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12EB6F" w14:textId="77777777" w:rsidR="003F15BE" w:rsidRPr="005728D1" w:rsidRDefault="003F15BE" w:rsidP="003F15BE">
      <w:pPr>
        <w:jc w:val="center"/>
        <w:outlineLvl w:val="0"/>
        <w:rPr>
          <w:rFonts w:ascii="Liberation Serif" w:hAnsi="Liberation Serif"/>
        </w:rPr>
      </w:pPr>
      <w:r w:rsidRPr="005728D1">
        <w:rPr>
          <w:rFonts w:ascii="Liberation Serif" w:hAnsi="Liberation Serif"/>
          <w:b/>
          <w:noProof/>
          <w:sz w:val="32"/>
        </w:rPr>
        <w:drawing>
          <wp:inline distT="0" distB="0" distL="0" distR="0" wp14:anchorId="3A5F0D6E" wp14:editId="6B92F852">
            <wp:extent cx="504825" cy="609600"/>
            <wp:effectExtent l="0" t="0" r="9525" b="0"/>
            <wp:docPr id="2" name="Рисунок 2" descr="герб-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-2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D08260" w14:textId="77777777" w:rsidR="003F15BE" w:rsidRPr="005728D1" w:rsidRDefault="003F15BE" w:rsidP="003F15BE">
      <w:pPr>
        <w:jc w:val="center"/>
        <w:outlineLvl w:val="0"/>
        <w:rPr>
          <w:rFonts w:ascii="Liberation Serif" w:hAnsi="Liberation Serif"/>
          <w:b/>
          <w:sz w:val="40"/>
        </w:rPr>
      </w:pPr>
      <w:r w:rsidRPr="005728D1">
        <w:rPr>
          <w:rFonts w:ascii="Liberation Serif" w:hAnsi="Liberation Serif"/>
          <w:b/>
          <w:sz w:val="40"/>
        </w:rPr>
        <w:t>РЕШЕНИЕ</w:t>
      </w:r>
    </w:p>
    <w:p w14:paraId="6C267EE1" w14:textId="77777777" w:rsidR="003F15BE" w:rsidRPr="005728D1" w:rsidRDefault="003F15BE" w:rsidP="003F15BE">
      <w:pPr>
        <w:jc w:val="center"/>
        <w:rPr>
          <w:rFonts w:ascii="Liberation Serif" w:hAnsi="Liberation Serif"/>
          <w:b/>
          <w:sz w:val="32"/>
        </w:rPr>
      </w:pPr>
      <w:r w:rsidRPr="005728D1">
        <w:rPr>
          <w:rFonts w:ascii="Liberation Serif" w:hAnsi="Liberation Serif"/>
          <w:b/>
          <w:sz w:val="32"/>
        </w:rPr>
        <w:t>Думы городского округа Верхняя Пышма</w:t>
      </w:r>
    </w:p>
    <w:p w14:paraId="1BDE6E0F" w14:textId="77777777" w:rsidR="003F15BE" w:rsidRPr="003F15BE" w:rsidRDefault="003F15BE" w:rsidP="003F15BE">
      <w:pPr>
        <w:rPr>
          <w:rFonts w:ascii="Liberation Serif" w:hAnsi="Liberation Serif"/>
        </w:rPr>
      </w:pPr>
    </w:p>
    <w:p w14:paraId="3F30F3B7" w14:textId="77777777" w:rsidR="003F15BE" w:rsidRPr="003F15BE" w:rsidRDefault="003F15BE" w:rsidP="003F15BE">
      <w:pPr>
        <w:rPr>
          <w:rFonts w:ascii="Liberation Serif" w:hAnsi="Liberation Serif"/>
        </w:rPr>
      </w:pPr>
    </w:p>
    <w:p w14:paraId="54028B25" w14:textId="54181630" w:rsidR="003F15BE" w:rsidRPr="003F15BE" w:rsidRDefault="003F15BE" w:rsidP="003F15BE">
      <w:pPr>
        <w:autoSpaceDE w:val="0"/>
        <w:autoSpaceDN w:val="0"/>
        <w:adjustRightInd w:val="0"/>
        <w:rPr>
          <w:rFonts w:ascii="Liberation Serif" w:hAnsi="Liberation Serif" w:cs="Liberation Serif"/>
        </w:rPr>
      </w:pPr>
      <w:r w:rsidRPr="003F15BE">
        <w:rPr>
          <w:rFonts w:ascii="Liberation Serif" w:hAnsi="Liberation Serif" w:cs="Liberation Serif"/>
        </w:rPr>
        <w:t>от 25 июня 2026 года № 40/</w:t>
      </w:r>
      <w:r w:rsidR="00C11A30">
        <w:rPr>
          <w:rFonts w:ascii="Liberation Serif" w:hAnsi="Liberation Serif" w:cs="Liberation Serif"/>
        </w:rPr>
        <w:t>3</w:t>
      </w:r>
    </w:p>
    <w:p w14:paraId="3B961911" w14:textId="77777777" w:rsidR="00751294" w:rsidRPr="003F15BE" w:rsidRDefault="00751294" w:rsidP="00751294">
      <w:pPr>
        <w:rPr>
          <w:rFonts w:ascii="Liberation Serif" w:hAnsi="Liberation Serif"/>
          <w:color w:val="000000" w:themeColor="text1"/>
        </w:rPr>
      </w:pPr>
    </w:p>
    <w:p w14:paraId="084C6AFC" w14:textId="0DCA0EBC" w:rsidR="00751294" w:rsidRPr="003F15BE" w:rsidRDefault="00751294" w:rsidP="00751294">
      <w:pPr>
        <w:pStyle w:val="aa"/>
        <w:ind w:right="6091"/>
        <w:outlineLvl w:val="0"/>
        <w:rPr>
          <w:rFonts w:ascii="Liberation Serif" w:hAnsi="Liberation Serif"/>
          <w:color w:val="000000" w:themeColor="text1"/>
          <w:sz w:val="24"/>
        </w:rPr>
      </w:pPr>
      <w:r w:rsidRPr="003F15BE">
        <w:rPr>
          <w:rFonts w:ascii="Liberation Serif" w:hAnsi="Liberation Serif"/>
          <w:color w:val="000000" w:themeColor="text1"/>
          <w:sz w:val="24"/>
        </w:rPr>
        <w:t>Об утверждении Отчета о выполнении мероприятий по выполнению наказов избирателей депутатам Думы городского округа Верхняя Пышма седьмого созыва за 202</w:t>
      </w:r>
      <w:r w:rsidR="007610F0" w:rsidRPr="003F15BE">
        <w:rPr>
          <w:rFonts w:ascii="Liberation Serif" w:hAnsi="Liberation Serif"/>
          <w:color w:val="000000" w:themeColor="text1"/>
          <w:sz w:val="24"/>
        </w:rPr>
        <w:t>5</w:t>
      </w:r>
      <w:r w:rsidRPr="003F15BE">
        <w:rPr>
          <w:rFonts w:ascii="Liberation Serif" w:hAnsi="Liberation Serif"/>
          <w:color w:val="000000" w:themeColor="text1"/>
          <w:sz w:val="24"/>
        </w:rPr>
        <w:t xml:space="preserve"> год</w:t>
      </w:r>
    </w:p>
    <w:p w14:paraId="76B0F5CC" w14:textId="77777777" w:rsidR="00751294" w:rsidRPr="003F15BE" w:rsidRDefault="00751294" w:rsidP="00751294">
      <w:pPr>
        <w:rPr>
          <w:rFonts w:ascii="Liberation Serif" w:hAnsi="Liberation Serif"/>
          <w:color w:val="000000" w:themeColor="text1"/>
        </w:rPr>
      </w:pPr>
    </w:p>
    <w:p w14:paraId="7DD29269" w14:textId="77777777" w:rsidR="00751294" w:rsidRPr="005441A1" w:rsidRDefault="00751294" w:rsidP="00751294">
      <w:pPr>
        <w:rPr>
          <w:rFonts w:ascii="Liberation Serif" w:hAnsi="Liberation Serif"/>
          <w:color w:val="000000" w:themeColor="text1"/>
        </w:rPr>
      </w:pPr>
    </w:p>
    <w:p w14:paraId="092E2588" w14:textId="46A41359" w:rsidR="006C5E97" w:rsidRPr="00EE3BC5" w:rsidRDefault="006C5E97" w:rsidP="009C2B38">
      <w:pPr>
        <w:ind w:left="10632"/>
        <w:rPr>
          <w:rFonts w:ascii="Liberation Serif" w:hAnsi="Liberation Serif"/>
        </w:rPr>
      </w:pPr>
      <w:bookmarkStart w:id="0" w:name="_GoBack"/>
      <w:bookmarkEnd w:id="0"/>
      <w:r w:rsidRPr="00660F43">
        <w:rPr>
          <w:rFonts w:ascii="Liberation Serif" w:hAnsi="Liberation Serif"/>
        </w:rPr>
        <w:t>УТВЕРЖДЕН Решением Думы</w:t>
      </w:r>
      <w:r w:rsidR="009C2B38" w:rsidRPr="00660F43">
        <w:rPr>
          <w:rFonts w:ascii="Liberation Serif" w:hAnsi="Liberation Serif"/>
        </w:rPr>
        <w:t xml:space="preserve"> </w:t>
      </w:r>
      <w:r w:rsidRPr="00660F43">
        <w:rPr>
          <w:rFonts w:ascii="Liberation Serif" w:hAnsi="Liberation Serif"/>
        </w:rPr>
        <w:t>городского округа Верхняя Пышма</w:t>
      </w:r>
      <w:r w:rsidR="009C2B38" w:rsidRPr="00660F43">
        <w:rPr>
          <w:rFonts w:ascii="Liberation Serif" w:hAnsi="Liberation Serif"/>
        </w:rPr>
        <w:t xml:space="preserve"> от</w:t>
      </w:r>
      <w:r w:rsidR="00751294">
        <w:rPr>
          <w:rFonts w:ascii="Liberation Serif" w:hAnsi="Liberation Serif"/>
        </w:rPr>
        <w:t xml:space="preserve"> </w:t>
      </w:r>
      <w:r w:rsidR="003F15BE">
        <w:rPr>
          <w:rFonts w:ascii="Liberation Serif" w:hAnsi="Liberation Serif"/>
        </w:rPr>
        <w:t>25</w:t>
      </w:r>
      <w:r w:rsidR="00751294">
        <w:rPr>
          <w:rFonts w:ascii="Liberation Serif" w:hAnsi="Liberation Serif"/>
        </w:rPr>
        <w:t xml:space="preserve"> июня</w:t>
      </w:r>
      <w:r w:rsidR="009C2B38" w:rsidRPr="00660F43">
        <w:rPr>
          <w:rFonts w:ascii="Liberation Serif" w:hAnsi="Liberation Serif"/>
        </w:rPr>
        <w:t xml:space="preserve"> 202</w:t>
      </w:r>
      <w:r w:rsidR="00751294">
        <w:rPr>
          <w:rFonts w:ascii="Liberation Serif" w:hAnsi="Liberation Serif"/>
        </w:rPr>
        <w:t>6</w:t>
      </w:r>
      <w:r w:rsidR="009C2B38" w:rsidRPr="00660F43">
        <w:rPr>
          <w:rFonts w:ascii="Liberation Serif" w:hAnsi="Liberation Serif"/>
        </w:rPr>
        <w:t xml:space="preserve"> года № </w:t>
      </w:r>
      <w:r w:rsidR="003F15BE">
        <w:rPr>
          <w:rFonts w:ascii="Liberation Serif" w:hAnsi="Liberation Serif"/>
        </w:rPr>
        <w:t>40/</w:t>
      </w:r>
      <w:r w:rsidR="00C11A30">
        <w:rPr>
          <w:rFonts w:ascii="Liberation Serif" w:hAnsi="Liberation Serif"/>
        </w:rPr>
        <w:t>3</w:t>
      </w:r>
    </w:p>
    <w:p w14:paraId="7D7BF85A" w14:textId="77777777" w:rsidR="00751294" w:rsidRPr="00660F43" w:rsidRDefault="00751294" w:rsidP="009C2B38">
      <w:pPr>
        <w:ind w:left="10632"/>
        <w:rPr>
          <w:rFonts w:ascii="Liberation Serif" w:hAnsi="Liberation Serif"/>
        </w:rPr>
      </w:pPr>
    </w:p>
    <w:p w14:paraId="3046DB7C" w14:textId="698B41BB" w:rsidR="00E74CC1" w:rsidRDefault="00E74CC1" w:rsidP="00E74CC1">
      <w:pPr>
        <w:rPr>
          <w:rFonts w:ascii="Liberation Serif" w:hAnsi="Liberation Serif"/>
          <w:sz w:val="12"/>
          <w:szCs w:val="12"/>
        </w:rPr>
      </w:pPr>
    </w:p>
    <w:p w14:paraId="6D624A67" w14:textId="77777777" w:rsidR="00751294" w:rsidRPr="00BD63EC" w:rsidRDefault="00751294" w:rsidP="00751294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  <w:r w:rsidRPr="00BD63EC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>ОТЧЕТ О ВЫПОЛНЕНИИ ПЛАНА МЕРОПРИЯТИЙ</w:t>
      </w:r>
    </w:p>
    <w:p w14:paraId="6ECD348C" w14:textId="2ED77CC6" w:rsidR="00751294" w:rsidRPr="00BD63EC" w:rsidRDefault="00751294" w:rsidP="00751294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  <w:r w:rsidRPr="00BD63EC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>по выполнению и финансированию перечня наказов избирателей городского округа Верхняя Пышма на 202</w:t>
      </w:r>
      <w:r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>5</w:t>
      </w:r>
      <w:r w:rsidRPr="00BD63EC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 xml:space="preserve"> год</w:t>
      </w:r>
    </w:p>
    <w:p w14:paraId="0D3AB3AA" w14:textId="7B726379" w:rsidR="000D6F6C" w:rsidRDefault="000D6F6C" w:rsidP="000D6F6C">
      <w:pPr>
        <w:rPr>
          <w:rFonts w:ascii="Liberation Serif" w:hAnsi="Liberation Serif"/>
          <w:sz w:val="12"/>
          <w:szCs w:val="12"/>
        </w:rPr>
      </w:pPr>
    </w:p>
    <w:tbl>
      <w:tblPr>
        <w:tblW w:w="158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9"/>
        <w:gridCol w:w="425"/>
        <w:gridCol w:w="1276"/>
        <w:gridCol w:w="3828"/>
        <w:gridCol w:w="2552"/>
        <w:gridCol w:w="1416"/>
        <w:gridCol w:w="1842"/>
        <w:gridCol w:w="4253"/>
      </w:tblGrid>
      <w:tr w:rsidR="00F706B5" w:rsidRPr="00660F43" w14:paraId="1E3DB2E8" w14:textId="77777777" w:rsidTr="00AF3997">
        <w:trPr>
          <w:cantSplit/>
          <w:trHeight w:val="60"/>
          <w:tblHeader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221D8" w14:textId="77777777" w:rsidR="00F706B5" w:rsidRPr="00660F43" w:rsidRDefault="00F706B5" w:rsidP="00AF3997">
            <w:pPr>
              <w:ind w:left="-118" w:right="-119"/>
              <w:jc w:val="center"/>
              <w:rPr>
                <w:rFonts w:ascii="Liberation Serif" w:hAnsi="Liberation Serif" w:cs="Calibri"/>
                <w:b/>
                <w:bCs/>
                <w:sz w:val="22"/>
                <w:szCs w:val="22"/>
              </w:rPr>
            </w:pPr>
            <w:r w:rsidRPr="00660F43">
              <w:rPr>
                <w:rFonts w:ascii="Liberation Serif" w:hAnsi="Liberation Serif" w:cs="Calibri"/>
                <w:b/>
                <w:bCs/>
                <w:sz w:val="22"/>
                <w:szCs w:val="22"/>
              </w:rPr>
              <w:t xml:space="preserve">№ </w:t>
            </w:r>
            <w:r w:rsidRPr="00185EF6">
              <w:rPr>
                <w:rFonts w:ascii="Liberation Serif" w:hAnsi="Liberation Serif" w:cs="Calibri"/>
                <w:b/>
                <w:bCs/>
                <w:sz w:val="20"/>
                <w:szCs w:val="20"/>
              </w:rPr>
              <w:t>п/п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95959" w14:textId="77777777" w:rsidR="00F706B5" w:rsidRDefault="00F706B5" w:rsidP="00AF3997">
            <w:pPr>
              <w:ind w:left="-118" w:right="-119"/>
              <w:jc w:val="center"/>
              <w:rPr>
                <w:rFonts w:ascii="Liberation Serif" w:hAnsi="Liberation Serif" w:cs="Calibri"/>
                <w:b/>
                <w:bCs/>
                <w:sz w:val="22"/>
                <w:szCs w:val="22"/>
              </w:rPr>
            </w:pPr>
            <w:r>
              <w:rPr>
                <w:rFonts w:ascii="Liberation Serif" w:hAnsi="Liberation Serif" w:cs="Calibri"/>
                <w:b/>
                <w:bCs/>
                <w:sz w:val="22"/>
                <w:szCs w:val="22"/>
              </w:rPr>
              <w:t>№</w:t>
            </w:r>
          </w:p>
          <w:p w14:paraId="00D58B2B" w14:textId="77777777" w:rsidR="00F706B5" w:rsidRPr="00660F43" w:rsidRDefault="00F706B5" w:rsidP="00AF3997">
            <w:pPr>
              <w:ind w:left="-118" w:right="-119"/>
              <w:jc w:val="center"/>
              <w:rPr>
                <w:rFonts w:ascii="Liberation Serif" w:hAnsi="Liberation Serif" w:cs="Calibri"/>
                <w:b/>
                <w:bCs/>
                <w:sz w:val="22"/>
                <w:szCs w:val="22"/>
              </w:rPr>
            </w:pPr>
            <w:r w:rsidRPr="00660F43">
              <w:rPr>
                <w:rFonts w:ascii="Liberation Serif" w:hAnsi="Liberation Serif" w:cs="Calibri"/>
                <w:b/>
                <w:bCs/>
                <w:sz w:val="22"/>
                <w:szCs w:val="22"/>
              </w:rPr>
              <w:t>в на</w:t>
            </w:r>
            <w:r>
              <w:rPr>
                <w:rFonts w:ascii="Liberation Serif" w:hAnsi="Liberation Serif" w:cs="Calibri"/>
                <w:b/>
                <w:bCs/>
                <w:sz w:val="22"/>
                <w:szCs w:val="22"/>
              </w:rPr>
              <w:t>-</w:t>
            </w:r>
            <w:r w:rsidRPr="00660F43">
              <w:rPr>
                <w:rFonts w:ascii="Liberation Serif" w:hAnsi="Liberation Serif" w:cs="Calibri"/>
                <w:b/>
                <w:bCs/>
                <w:sz w:val="22"/>
                <w:szCs w:val="22"/>
              </w:rPr>
              <w:t>каз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8B050" w14:textId="77777777" w:rsidR="00F706B5" w:rsidRPr="00660F43" w:rsidRDefault="00F706B5" w:rsidP="00AF3997">
            <w:pPr>
              <w:ind w:left="-118" w:right="-119"/>
              <w:jc w:val="center"/>
              <w:rPr>
                <w:rFonts w:ascii="Liberation Serif" w:hAnsi="Liberation Serif" w:cs="Calibri"/>
                <w:b/>
                <w:bCs/>
                <w:sz w:val="22"/>
                <w:szCs w:val="22"/>
              </w:rPr>
            </w:pPr>
            <w:r w:rsidRPr="00660F43">
              <w:rPr>
                <w:rFonts w:ascii="Liberation Serif" w:hAnsi="Liberation Serif" w:cs="Calibri"/>
                <w:b/>
                <w:bCs/>
                <w:sz w:val="22"/>
                <w:szCs w:val="22"/>
              </w:rPr>
              <w:t>Содержание наказа избирателей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0AFAD" w14:textId="77777777" w:rsidR="00F706B5" w:rsidRPr="00660F43" w:rsidRDefault="00F706B5" w:rsidP="00AF3997">
            <w:pPr>
              <w:ind w:right="-119"/>
              <w:jc w:val="center"/>
              <w:rPr>
                <w:rFonts w:ascii="Liberation Serif" w:hAnsi="Liberation Serif" w:cs="Calibri"/>
                <w:b/>
                <w:bCs/>
                <w:sz w:val="22"/>
                <w:szCs w:val="22"/>
              </w:rPr>
            </w:pPr>
            <w:r w:rsidRPr="00660F43">
              <w:rPr>
                <w:rFonts w:ascii="Liberation Serif" w:hAnsi="Liberation Serif" w:cs="Calibri"/>
                <w:b/>
                <w:bCs/>
                <w:sz w:val="22"/>
                <w:szCs w:val="22"/>
              </w:rPr>
              <w:t>Адре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05130" w14:textId="77777777" w:rsidR="00F706B5" w:rsidRPr="00660F43" w:rsidRDefault="00F706B5" w:rsidP="00AF3997">
            <w:pPr>
              <w:ind w:left="-118" w:right="-119"/>
              <w:jc w:val="center"/>
              <w:rPr>
                <w:rFonts w:ascii="Liberation Serif" w:hAnsi="Liberation Serif" w:cs="Calibri"/>
                <w:b/>
                <w:bCs/>
                <w:sz w:val="22"/>
                <w:szCs w:val="22"/>
              </w:rPr>
            </w:pPr>
            <w:r w:rsidRPr="00660F43">
              <w:rPr>
                <w:rFonts w:ascii="Liberation Serif" w:hAnsi="Liberation Serif" w:cs="Calibri"/>
                <w:b/>
                <w:bCs/>
                <w:sz w:val="22"/>
                <w:szCs w:val="22"/>
              </w:rPr>
              <w:t>Мероприятия по реализации наказа избирателей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74541" w14:textId="77777777" w:rsidR="00F706B5" w:rsidRPr="00660F43" w:rsidRDefault="00F706B5" w:rsidP="00AF3997">
            <w:pPr>
              <w:ind w:left="-118" w:right="-119"/>
              <w:jc w:val="center"/>
              <w:rPr>
                <w:rFonts w:ascii="Liberation Serif" w:hAnsi="Liberation Serif" w:cs="Calibri"/>
                <w:b/>
                <w:bCs/>
                <w:sz w:val="22"/>
                <w:szCs w:val="22"/>
              </w:rPr>
            </w:pPr>
            <w:r w:rsidRPr="00660F43">
              <w:rPr>
                <w:rFonts w:ascii="Liberation Serif" w:hAnsi="Liberation Serif" w:cs="Calibri"/>
                <w:b/>
                <w:bCs/>
                <w:sz w:val="22"/>
                <w:szCs w:val="22"/>
              </w:rPr>
              <w:t>Ответственный за выполнение наказ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88589" w14:textId="77777777" w:rsidR="00F706B5" w:rsidRPr="00660F43" w:rsidRDefault="00F706B5" w:rsidP="00AF3997">
            <w:pPr>
              <w:ind w:left="-118" w:right="-119"/>
              <w:jc w:val="center"/>
              <w:rPr>
                <w:rFonts w:ascii="Liberation Serif" w:hAnsi="Liberation Serif" w:cs="Calibri"/>
                <w:b/>
                <w:bCs/>
                <w:sz w:val="22"/>
                <w:szCs w:val="22"/>
              </w:rPr>
            </w:pPr>
            <w:r w:rsidRPr="00660F43">
              <w:rPr>
                <w:rFonts w:ascii="Liberation Serif" w:hAnsi="Liberation Serif" w:cs="Calibri"/>
                <w:b/>
                <w:bCs/>
                <w:sz w:val="21"/>
                <w:szCs w:val="21"/>
              </w:rPr>
              <w:t>Ориентировочная стоимость</w:t>
            </w:r>
            <w:r w:rsidRPr="00660F43">
              <w:rPr>
                <w:rFonts w:ascii="Liberation Serif" w:hAnsi="Liberation Serif" w:cs="Calibri"/>
                <w:b/>
                <w:bCs/>
                <w:sz w:val="22"/>
                <w:szCs w:val="22"/>
              </w:rPr>
              <w:t xml:space="preserve"> и</w:t>
            </w:r>
            <w:r w:rsidRPr="00660F43">
              <w:rPr>
                <w:rFonts w:ascii="Liberation Serif" w:hAnsi="Liberation Serif" w:cs="Calibri"/>
                <w:sz w:val="22"/>
                <w:szCs w:val="22"/>
              </w:rPr>
              <w:t> </w:t>
            </w:r>
            <w:r w:rsidRPr="00660F43">
              <w:rPr>
                <w:rFonts w:ascii="Liberation Serif" w:hAnsi="Liberation Serif" w:cs="Calibri"/>
                <w:b/>
                <w:bCs/>
                <w:sz w:val="22"/>
                <w:szCs w:val="22"/>
              </w:rPr>
              <w:t>источники финансирования наказа (тысяч рублей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7B813" w14:textId="77777777" w:rsidR="00F706B5" w:rsidRPr="00660F43" w:rsidRDefault="00F706B5" w:rsidP="00AF3997">
            <w:pPr>
              <w:ind w:left="-118" w:right="-119"/>
              <w:jc w:val="center"/>
              <w:rPr>
                <w:rFonts w:ascii="Liberation Serif" w:hAnsi="Liberation Serif" w:cs="Calibri"/>
                <w:b/>
                <w:bCs/>
                <w:sz w:val="22"/>
                <w:szCs w:val="22"/>
              </w:rPr>
            </w:pPr>
            <w:r w:rsidRPr="00660F43">
              <w:rPr>
                <w:rFonts w:ascii="Liberation Serif" w:hAnsi="Liberation Serif" w:cs="Calibri"/>
                <w:b/>
                <w:bCs/>
                <w:sz w:val="22"/>
                <w:szCs w:val="22"/>
              </w:rPr>
              <w:t>Примечание</w:t>
            </w:r>
          </w:p>
        </w:tc>
      </w:tr>
    </w:tbl>
    <w:p w14:paraId="394C5B79" w14:textId="77777777" w:rsidR="000D6F6C" w:rsidRPr="00660F43" w:rsidRDefault="000D6F6C" w:rsidP="000D6F6C">
      <w:pPr>
        <w:rPr>
          <w:rFonts w:ascii="Liberation Serif" w:hAnsi="Liberation Serif"/>
          <w:sz w:val="2"/>
          <w:szCs w:val="2"/>
        </w:rPr>
      </w:pPr>
    </w:p>
    <w:tbl>
      <w:tblPr>
        <w:tblW w:w="158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8"/>
        <w:gridCol w:w="425"/>
        <w:gridCol w:w="1276"/>
        <w:gridCol w:w="3828"/>
        <w:gridCol w:w="2552"/>
        <w:gridCol w:w="1417"/>
        <w:gridCol w:w="1831"/>
        <w:gridCol w:w="11"/>
        <w:gridCol w:w="4253"/>
      </w:tblGrid>
      <w:tr w:rsidR="00E32F12" w:rsidRPr="00660F43" w14:paraId="07B0E881" w14:textId="77777777" w:rsidTr="007D43BE">
        <w:trPr>
          <w:cantSplit/>
          <w:trHeight w:val="60"/>
          <w:tblHeader/>
        </w:trPr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C591C" w14:textId="4AC2078E" w:rsidR="00166850" w:rsidRPr="00660F43" w:rsidRDefault="00166850" w:rsidP="009B176D">
            <w:pPr>
              <w:ind w:left="-118" w:right="-119"/>
              <w:jc w:val="center"/>
              <w:rPr>
                <w:rFonts w:ascii="Liberation Serif" w:hAnsi="Liberation Serif" w:cs="Calibri"/>
                <w:b/>
                <w:bCs/>
                <w:sz w:val="22"/>
                <w:szCs w:val="22"/>
              </w:rPr>
            </w:pPr>
            <w:r w:rsidRPr="00660F43">
              <w:rPr>
                <w:rFonts w:ascii="Liberation Serif" w:hAnsi="Liberation Serif" w:cs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DF6DE" w14:textId="7827B940" w:rsidR="00166850" w:rsidRPr="00660F43" w:rsidRDefault="00166850" w:rsidP="009B176D">
            <w:pPr>
              <w:ind w:left="-118" w:right="-119"/>
              <w:jc w:val="center"/>
              <w:rPr>
                <w:rFonts w:ascii="Liberation Serif" w:hAnsi="Liberation Serif" w:cs="Calibri"/>
                <w:b/>
                <w:bCs/>
                <w:sz w:val="22"/>
                <w:szCs w:val="22"/>
              </w:rPr>
            </w:pPr>
            <w:r w:rsidRPr="00660F43">
              <w:rPr>
                <w:rFonts w:ascii="Liberation Serif" w:hAnsi="Liberation Serif" w:cs="Calibr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4682E" w14:textId="27149DB8" w:rsidR="00166850" w:rsidRPr="00660F43" w:rsidRDefault="00166850" w:rsidP="00660F43">
            <w:pPr>
              <w:ind w:left="-118" w:right="-119"/>
              <w:jc w:val="center"/>
              <w:rPr>
                <w:rFonts w:ascii="Liberation Serif" w:hAnsi="Liberation Serif" w:cs="Calibri"/>
                <w:b/>
                <w:bCs/>
                <w:sz w:val="22"/>
                <w:szCs w:val="22"/>
              </w:rPr>
            </w:pPr>
            <w:r w:rsidRPr="00660F43">
              <w:rPr>
                <w:rFonts w:ascii="Liberation Serif" w:hAnsi="Liberation Serif" w:cs="Calibr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D9C22" w14:textId="0DD77173" w:rsidR="00166850" w:rsidRPr="00660F43" w:rsidRDefault="00166850" w:rsidP="009B176D">
            <w:pPr>
              <w:ind w:right="-119"/>
              <w:jc w:val="center"/>
              <w:rPr>
                <w:rFonts w:ascii="Liberation Serif" w:hAnsi="Liberation Serif" w:cs="Calibri"/>
                <w:b/>
                <w:bCs/>
                <w:sz w:val="22"/>
                <w:szCs w:val="22"/>
              </w:rPr>
            </w:pPr>
            <w:r w:rsidRPr="00660F43">
              <w:rPr>
                <w:rFonts w:ascii="Liberation Serif" w:hAnsi="Liberation Serif" w:cs="Calibr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B7BA7" w14:textId="60426D46" w:rsidR="00166850" w:rsidRPr="00660F43" w:rsidRDefault="00166850" w:rsidP="009B176D">
            <w:pPr>
              <w:ind w:left="-118" w:right="-119"/>
              <w:jc w:val="center"/>
              <w:rPr>
                <w:rFonts w:ascii="Liberation Serif" w:hAnsi="Liberation Serif" w:cs="Calibri"/>
                <w:b/>
                <w:bCs/>
                <w:sz w:val="22"/>
                <w:szCs w:val="22"/>
              </w:rPr>
            </w:pPr>
            <w:r w:rsidRPr="00660F43">
              <w:rPr>
                <w:rFonts w:ascii="Liberation Serif" w:hAnsi="Liberation Serif" w:cs="Calibr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36B17" w14:textId="4D703573" w:rsidR="00166850" w:rsidRPr="00660F43" w:rsidRDefault="00166850" w:rsidP="009B176D">
            <w:pPr>
              <w:ind w:left="-118" w:right="-119"/>
              <w:jc w:val="center"/>
              <w:rPr>
                <w:rFonts w:ascii="Liberation Serif" w:hAnsi="Liberation Serif" w:cs="Calibri"/>
                <w:b/>
                <w:bCs/>
                <w:sz w:val="22"/>
                <w:szCs w:val="22"/>
              </w:rPr>
            </w:pPr>
            <w:r w:rsidRPr="00660F43">
              <w:rPr>
                <w:rFonts w:ascii="Liberation Serif" w:hAnsi="Liberation Serif" w:cs="Calibri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03EC0" w14:textId="4C965E85" w:rsidR="00166850" w:rsidRPr="00660F43" w:rsidRDefault="00166850" w:rsidP="009B176D">
            <w:pPr>
              <w:ind w:left="-118" w:right="-119"/>
              <w:jc w:val="center"/>
              <w:rPr>
                <w:rFonts w:ascii="Liberation Serif" w:hAnsi="Liberation Serif" w:cs="Calibri"/>
                <w:b/>
                <w:bCs/>
                <w:sz w:val="22"/>
                <w:szCs w:val="22"/>
              </w:rPr>
            </w:pPr>
            <w:r w:rsidRPr="00660F43">
              <w:rPr>
                <w:rFonts w:ascii="Liberation Serif" w:hAnsi="Liberation Serif" w:cs="Calibri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25698" w14:textId="18447CDA" w:rsidR="00166850" w:rsidRPr="00660F43" w:rsidRDefault="00166850" w:rsidP="009B176D">
            <w:pPr>
              <w:ind w:left="-118" w:right="-119"/>
              <w:jc w:val="center"/>
              <w:rPr>
                <w:rFonts w:ascii="Liberation Serif" w:hAnsi="Liberation Serif" w:cs="Calibri"/>
                <w:b/>
                <w:bCs/>
                <w:sz w:val="22"/>
                <w:szCs w:val="22"/>
              </w:rPr>
            </w:pPr>
            <w:r w:rsidRPr="00660F43">
              <w:rPr>
                <w:rFonts w:ascii="Liberation Serif" w:hAnsi="Liberation Serif" w:cs="Calibri"/>
                <w:b/>
                <w:bCs/>
                <w:sz w:val="22"/>
                <w:szCs w:val="22"/>
              </w:rPr>
              <w:t>8</w:t>
            </w:r>
          </w:p>
        </w:tc>
      </w:tr>
      <w:tr w:rsidR="00D830E7" w:rsidRPr="00660F43" w14:paraId="1770BFE1" w14:textId="77777777" w:rsidTr="007D43BE">
        <w:trPr>
          <w:cantSplit/>
          <w:trHeight w:val="454"/>
        </w:trPr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62BDA" w14:textId="18BA8A46" w:rsidR="00D830E7" w:rsidRPr="00660F43" w:rsidRDefault="00D830E7" w:rsidP="00D830E7">
            <w:pPr>
              <w:ind w:left="-118" w:right="-119"/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660F43">
              <w:rPr>
                <w:rFonts w:ascii="Liberation Serif" w:hAnsi="Liberation Serif" w:cs="Calibri"/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8CEF8" w14:textId="48036DC0" w:rsidR="00D830E7" w:rsidRPr="00660F43" w:rsidRDefault="00D830E7" w:rsidP="00D830E7">
            <w:pPr>
              <w:ind w:left="-118" w:right="-119"/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660F43">
              <w:rPr>
                <w:rFonts w:ascii="Liberation Serif" w:hAnsi="Liberation Serif" w:cs="Calibri"/>
                <w:sz w:val="22"/>
                <w:szCs w:val="22"/>
              </w:rPr>
              <w:t>1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6A8E3D3" w14:textId="259D0BED" w:rsidR="00D830E7" w:rsidRPr="00660F43" w:rsidRDefault="00D830E7" w:rsidP="00D830E7">
            <w:pPr>
              <w:ind w:left="-118" w:right="-119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660F43">
              <w:rPr>
                <w:rFonts w:ascii="Liberation Serif" w:hAnsi="Liberation Serif"/>
                <w:sz w:val="22"/>
                <w:szCs w:val="22"/>
              </w:rPr>
              <w:t>Реконструкция и строительство дорог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8E66D" w14:textId="6A9CE888" w:rsidR="00D830E7" w:rsidRPr="00660F43" w:rsidRDefault="00D830E7" w:rsidP="00D830E7">
            <w:pPr>
              <w:ind w:right="-119"/>
              <w:rPr>
                <w:rFonts w:ascii="Liberation Serif" w:hAnsi="Liberation Serif" w:cs="Calibri"/>
                <w:sz w:val="22"/>
                <w:szCs w:val="22"/>
              </w:rPr>
            </w:pPr>
            <w:r w:rsidRPr="00660F43">
              <w:rPr>
                <w:rFonts w:ascii="Liberation Serif" w:hAnsi="Liberation Serif" w:cs="Calibri"/>
                <w:sz w:val="22"/>
                <w:szCs w:val="22"/>
              </w:rPr>
              <w:t>г. Верхняя Пышма, ул. Свердлова от ул. Калинина до ул. Чкало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CB619" w14:textId="56985E06" w:rsidR="00D830E7" w:rsidRPr="00660F43" w:rsidRDefault="00D830E7" w:rsidP="00D830E7">
            <w:pPr>
              <w:ind w:left="-118" w:right="-119"/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660F43">
              <w:rPr>
                <w:rFonts w:ascii="Liberation Serif" w:hAnsi="Liberation Serif" w:cs="Calibri"/>
                <w:sz w:val="22"/>
                <w:szCs w:val="22"/>
              </w:rPr>
              <w:t>предпроектные работ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29009" w14:textId="3A1D4182" w:rsidR="00D830E7" w:rsidRPr="00660F43" w:rsidRDefault="00D830E7" w:rsidP="00D830E7">
            <w:pPr>
              <w:ind w:left="-118" w:right="-119"/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660F43">
              <w:rPr>
                <w:rFonts w:ascii="Liberation Serif" w:hAnsi="Liberation Serif" w:cs="Calibri"/>
                <w:sz w:val="22"/>
                <w:szCs w:val="22"/>
              </w:rPr>
              <w:t>Разработка ПСД (АО «</w:t>
            </w:r>
            <w:proofErr w:type="spellStart"/>
            <w:r w:rsidRPr="00660F43">
              <w:rPr>
                <w:rFonts w:ascii="Liberation Serif" w:hAnsi="Liberation Serif" w:cs="Calibri"/>
                <w:sz w:val="22"/>
                <w:szCs w:val="22"/>
              </w:rPr>
              <w:t>Уралэлектроме</w:t>
            </w:r>
            <w:r w:rsidR="00185EF6">
              <w:rPr>
                <w:rFonts w:ascii="Liberation Serif" w:hAnsi="Liberation Serif" w:cs="Calibri"/>
                <w:sz w:val="22"/>
                <w:szCs w:val="22"/>
              </w:rPr>
              <w:t>дь</w:t>
            </w:r>
            <w:proofErr w:type="spellEnd"/>
            <w:r w:rsidR="00185EF6">
              <w:rPr>
                <w:rFonts w:ascii="Liberation Serif" w:hAnsi="Liberation Serif" w:cs="Calibri"/>
                <w:sz w:val="22"/>
                <w:szCs w:val="22"/>
              </w:rPr>
              <w:t>», АО «</w:t>
            </w:r>
            <w:proofErr w:type="spellStart"/>
            <w:r w:rsidR="00185EF6">
              <w:rPr>
                <w:rFonts w:ascii="Liberation Serif" w:hAnsi="Liberation Serif" w:cs="Calibri"/>
                <w:sz w:val="22"/>
                <w:szCs w:val="22"/>
              </w:rPr>
              <w:t>Свердловскавтодор</w:t>
            </w:r>
            <w:proofErr w:type="spellEnd"/>
            <w:r w:rsidR="00185EF6">
              <w:rPr>
                <w:rFonts w:ascii="Liberation Serif" w:hAnsi="Liberation Serif" w:cs="Calibri"/>
                <w:sz w:val="22"/>
                <w:szCs w:val="22"/>
              </w:rPr>
              <w:t>», г.</w:t>
            </w:r>
            <w:r w:rsidR="00185EF6" w:rsidRPr="00660F43">
              <w:rPr>
                <w:rFonts w:ascii="Liberation Serif" w:hAnsi="Liberation Serif" w:cs="Calibri"/>
                <w:sz w:val="22"/>
                <w:szCs w:val="22"/>
              </w:rPr>
              <w:t> </w:t>
            </w:r>
            <w:r w:rsidRPr="00660F43">
              <w:rPr>
                <w:rFonts w:ascii="Liberation Serif" w:hAnsi="Liberation Serif" w:cs="Calibri"/>
                <w:sz w:val="22"/>
                <w:szCs w:val="22"/>
              </w:rPr>
              <w:t>Екатеринбург)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3F69B" w14:textId="77777777" w:rsidR="00185EF6" w:rsidRDefault="00D830E7" w:rsidP="00185EF6">
            <w:pPr>
              <w:ind w:left="-118" w:right="-119"/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D830E7">
              <w:rPr>
                <w:rFonts w:ascii="Liberation Serif" w:hAnsi="Liberation Serif" w:cs="Calibri"/>
                <w:sz w:val="22"/>
                <w:szCs w:val="22"/>
              </w:rPr>
              <w:t>внебюджетные источники</w:t>
            </w:r>
          </w:p>
          <w:p w14:paraId="339FF8F0" w14:textId="5688AA8E" w:rsidR="00D830E7" w:rsidRPr="00660F43" w:rsidRDefault="00D830E7" w:rsidP="00185EF6">
            <w:pPr>
              <w:ind w:left="-118" w:right="-119"/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D830E7">
              <w:rPr>
                <w:rFonts w:ascii="Liberation Serif" w:hAnsi="Liberation Serif" w:cs="Calibri"/>
                <w:sz w:val="22"/>
                <w:szCs w:val="22"/>
              </w:rPr>
              <w:t>(далее – ВИ)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177F05" w14:textId="0D1FE0AA" w:rsidR="00D830E7" w:rsidRPr="00D830E7" w:rsidRDefault="00D830E7" w:rsidP="00D830E7">
            <w:pPr>
              <w:ind w:left="-118" w:right="-119"/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D830E7">
              <w:rPr>
                <w:rFonts w:ascii="Liberation Serif" w:hAnsi="Liberation Serif" w:cs="Calibri"/>
                <w:sz w:val="22"/>
                <w:szCs w:val="22"/>
              </w:rPr>
              <w:t>разработка проектно-сметной документации (далее – ПС</w:t>
            </w:r>
            <w:r w:rsidR="00185EF6">
              <w:rPr>
                <w:rFonts w:ascii="Liberation Serif" w:hAnsi="Liberation Serif" w:cs="Calibri"/>
                <w:sz w:val="22"/>
                <w:szCs w:val="22"/>
              </w:rPr>
              <w:t>Д) (АО «Свердловск-</w:t>
            </w:r>
            <w:proofErr w:type="spellStart"/>
            <w:r w:rsidR="00185EF6">
              <w:rPr>
                <w:rFonts w:ascii="Liberation Serif" w:hAnsi="Liberation Serif" w:cs="Calibri"/>
                <w:sz w:val="22"/>
                <w:szCs w:val="22"/>
              </w:rPr>
              <w:t>автодор</w:t>
            </w:r>
            <w:proofErr w:type="spellEnd"/>
            <w:r w:rsidR="00185EF6">
              <w:rPr>
                <w:rFonts w:ascii="Liberation Serif" w:hAnsi="Liberation Serif" w:cs="Calibri"/>
                <w:sz w:val="22"/>
                <w:szCs w:val="22"/>
              </w:rPr>
              <w:t>», г.</w:t>
            </w:r>
            <w:r w:rsidR="00185EF6" w:rsidRPr="00660F43">
              <w:rPr>
                <w:rFonts w:ascii="Liberation Serif" w:hAnsi="Liberation Serif" w:cs="Calibri"/>
                <w:sz w:val="22"/>
                <w:szCs w:val="22"/>
              </w:rPr>
              <w:t> </w:t>
            </w:r>
            <w:r w:rsidRPr="00D830E7">
              <w:rPr>
                <w:rFonts w:ascii="Liberation Serif" w:hAnsi="Liberation Serif" w:cs="Calibri"/>
                <w:sz w:val="22"/>
                <w:szCs w:val="22"/>
              </w:rPr>
              <w:t>Екатеринбург)</w:t>
            </w:r>
          </w:p>
        </w:tc>
      </w:tr>
      <w:tr w:rsidR="00D830E7" w:rsidRPr="00660F43" w14:paraId="738B2804" w14:textId="77777777" w:rsidTr="007D43BE">
        <w:trPr>
          <w:cantSplit/>
          <w:trHeight w:val="751"/>
        </w:trPr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52506" w14:textId="088E08E7" w:rsidR="00D830E7" w:rsidRPr="00660F43" w:rsidRDefault="00D830E7" w:rsidP="00131BFA">
            <w:pPr>
              <w:ind w:left="-118" w:right="-119"/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660F43">
              <w:rPr>
                <w:rFonts w:ascii="Liberation Serif" w:hAnsi="Liberation Serif" w:cs="Calibri"/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41702" w14:textId="0A1D2084" w:rsidR="00D830E7" w:rsidRPr="00660F43" w:rsidRDefault="00D830E7" w:rsidP="00131BFA">
            <w:pPr>
              <w:ind w:left="-118" w:right="-119"/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660F43">
              <w:rPr>
                <w:rFonts w:ascii="Liberation Serif" w:hAnsi="Liberation Serif" w:cs="Calibri"/>
                <w:sz w:val="22"/>
                <w:szCs w:val="22"/>
              </w:rPr>
              <w:t>12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37846" w14:textId="2071E96E" w:rsidR="00D830E7" w:rsidRPr="00660F43" w:rsidRDefault="00D830E7" w:rsidP="00131BFA">
            <w:pPr>
              <w:ind w:left="-118" w:right="-119"/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9F961" w14:textId="5C2A269D" w:rsidR="00D830E7" w:rsidRPr="00660F43" w:rsidRDefault="00D830E7" w:rsidP="00131BFA">
            <w:pPr>
              <w:ind w:right="-119"/>
              <w:rPr>
                <w:rFonts w:ascii="Liberation Serif" w:hAnsi="Liberation Serif" w:cs="Calibri"/>
                <w:sz w:val="22"/>
                <w:szCs w:val="22"/>
              </w:rPr>
            </w:pPr>
            <w:r w:rsidRPr="00660F43">
              <w:rPr>
                <w:rFonts w:ascii="Liberation Serif" w:hAnsi="Liberation Serif" w:cs="Calibri"/>
                <w:sz w:val="22"/>
                <w:szCs w:val="22"/>
              </w:rPr>
              <w:t>г. Верхняя Пышма, ул. Свердлова от ул. Калинина до ул. Чкало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10A6F" w14:textId="77777777" w:rsidR="00D830E7" w:rsidRPr="00660F43" w:rsidRDefault="00D830E7" w:rsidP="00131BFA">
            <w:pPr>
              <w:ind w:left="-118" w:right="-119"/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660F43">
              <w:rPr>
                <w:rFonts w:ascii="Liberation Serif" w:hAnsi="Liberation Serif" w:cs="Calibri"/>
                <w:sz w:val="22"/>
                <w:szCs w:val="22"/>
              </w:rPr>
              <w:t>проектирование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809F21B" w14:textId="77777777" w:rsidR="00D830E7" w:rsidRPr="00660F43" w:rsidRDefault="00D830E7" w:rsidP="00131BFA">
            <w:pPr>
              <w:ind w:left="-118" w:right="-119"/>
              <w:rPr>
                <w:rFonts w:ascii="Liberation Serif" w:hAnsi="Liberation Serif" w:cs="Calibri"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99CEFA" w14:textId="77777777" w:rsidR="00D830E7" w:rsidRPr="00660F43" w:rsidRDefault="00D830E7" w:rsidP="00131BFA">
            <w:pPr>
              <w:ind w:left="-118" w:right="-119"/>
              <w:rPr>
                <w:rFonts w:ascii="Liberation Serif" w:hAnsi="Liberation Serif" w:cs="Calibri"/>
                <w:sz w:val="22"/>
                <w:szCs w:val="22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466B32" w14:textId="03A6CFB8" w:rsidR="00D830E7" w:rsidRPr="00131BFA" w:rsidRDefault="00D830E7" w:rsidP="003B50DF">
            <w:pPr>
              <w:ind w:left="-118" w:right="-119"/>
              <w:jc w:val="center"/>
              <w:rPr>
                <w:rFonts w:ascii="Liberation Serif" w:hAnsi="Liberation Serif" w:cs="Calibri"/>
                <w:sz w:val="22"/>
                <w:szCs w:val="22"/>
                <w:highlight w:val="yellow"/>
              </w:rPr>
            </w:pPr>
          </w:p>
        </w:tc>
      </w:tr>
      <w:tr w:rsidR="007D43BE" w:rsidRPr="00660F43" w14:paraId="6CC85F7D" w14:textId="77777777" w:rsidTr="007D43BE">
        <w:trPr>
          <w:cantSplit/>
          <w:trHeight w:val="60"/>
        </w:trPr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DAFD2" w14:textId="15C2660A" w:rsidR="007D43BE" w:rsidRPr="00660F43" w:rsidRDefault="007D43BE" w:rsidP="00131BFA">
            <w:pPr>
              <w:ind w:left="-118" w:right="-119"/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660F43">
              <w:rPr>
                <w:rFonts w:ascii="Liberation Serif" w:hAnsi="Liberation Serif" w:cs="Calibri"/>
                <w:sz w:val="22"/>
                <w:szCs w:val="22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ED04D" w14:textId="5DD154E3" w:rsidR="007D43BE" w:rsidRPr="00660F43" w:rsidRDefault="007D43BE" w:rsidP="00131BFA">
            <w:pPr>
              <w:ind w:left="-118" w:right="-119"/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660F43">
              <w:rPr>
                <w:rFonts w:ascii="Liberation Serif" w:hAnsi="Liberation Serif" w:cs="Calibri"/>
                <w:sz w:val="22"/>
                <w:szCs w:val="22"/>
              </w:rPr>
              <w:t>14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49D89E" w14:textId="58E0518F" w:rsidR="007D43BE" w:rsidRPr="00660F43" w:rsidRDefault="007D43BE" w:rsidP="00131BFA">
            <w:pPr>
              <w:ind w:left="-118" w:right="-119"/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660F43">
              <w:rPr>
                <w:rFonts w:ascii="Liberation Serif" w:hAnsi="Liberation Serif" w:cs="Calibri"/>
                <w:sz w:val="22"/>
                <w:szCs w:val="22"/>
              </w:rPr>
              <w:t>Ремонт дорог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7D32F" w14:textId="132DE649" w:rsidR="007D43BE" w:rsidRPr="00660F43" w:rsidRDefault="007D43BE" w:rsidP="00131BFA">
            <w:pPr>
              <w:ind w:right="-119"/>
              <w:rPr>
                <w:rFonts w:ascii="Liberation Serif" w:hAnsi="Liberation Serif" w:cs="Calibri"/>
                <w:sz w:val="22"/>
                <w:szCs w:val="22"/>
              </w:rPr>
            </w:pPr>
            <w:r w:rsidRPr="00660F43">
              <w:rPr>
                <w:rFonts w:ascii="Liberation Serif" w:hAnsi="Liberation Serif" w:cs="Calibri"/>
                <w:sz w:val="22"/>
                <w:szCs w:val="22"/>
              </w:rPr>
              <w:t>г. Верхняя Пышма, ул. Шевченко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3D64E0" w14:textId="5F5096EC" w:rsidR="007D43BE" w:rsidRPr="00660F43" w:rsidRDefault="007D43BE" w:rsidP="00131BFA">
            <w:pPr>
              <w:ind w:left="-118" w:right="-119"/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660F43">
              <w:rPr>
                <w:rFonts w:ascii="Liberation Serif" w:hAnsi="Liberation Serif" w:cs="Calibri"/>
                <w:sz w:val="22"/>
                <w:szCs w:val="22"/>
              </w:rPr>
              <w:t>восстановительный ремонт существующего покрытия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53C510" w14:textId="4E57E2CD" w:rsidR="007D43BE" w:rsidRPr="00660F43" w:rsidRDefault="007D43BE" w:rsidP="00131BFA">
            <w:pPr>
              <w:ind w:left="-118" w:right="-119"/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660F43">
              <w:rPr>
                <w:rFonts w:ascii="Liberation Serif" w:hAnsi="Liberation Serif" w:cs="Calibri"/>
                <w:sz w:val="22"/>
                <w:szCs w:val="22"/>
              </w:rPr>
              <w:t>МКУ «Управление капитального строительства и жилищно-коммунального хозяйства городского округа Верхняя Пышма» (далее –УКС и ЖКХ), МБУ «Дорожное эксплуатационное управление» (далее – ДЭУ)</w:t>
            </w:r>
          </w:p>
        </w:tc>
        <w:tc>
          <w:tcPr>
            <w:tcW w:w="184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BBA890" w14:textId="7D3E1A09" w:rsidR="007D43BE" w:rsidRPr="00660F43" w:rsidRDefault="007D43BE" w:rsidP="00AC1B77">
            <w:pPr>
              <w:ind w:left="-118" w:right="-119"/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660F43">
              <w:rPr>
                <w:rFonts w:ascii="Liberation Serif" w:hAnsi="Liberation Serif" w:cs="Calibri"/>
                <w:sz w:val="22"/>
                <w:szCs w:val="22"/>
              </w:rPr>
              <w:t>в рамках исполнения ДЭУ муниципального задания, согласно доведенным лимитам на содержание улично-дорожной сети (далее – УДС) – 78 287,9</w:t>
            </w:r>
            <w:r>
              <w:rPr>
                <w:rFonts w:ascii="Liberation Serif" w:hAnsi="Liberation Serif" w:cs="Calibri"/>
                <w:sz w:val="22"/>
                <w:szCs w:val="22"/>
              </w:rPr>
              <w:t xml:space="preserve"> средств местного бюджета (далее – М</w:t>
            </w:r>
            <w:r w:rsidRPr="00660F43">
              <w:rPr>
                <w:rFonts w:ascii="Liberation Serif" w:hAnsi="Liberation Serif" w:cs="Calibri"/>
                <w:sz w:val="22"/>
                <w:szCs w:val="22"/>
              </w:rPr>
              <w:t>Б</w:t>
            </w:r>
            <w:r>
              <w:rPr>
                <w:rFonts w:ascii="Liberation Serif" w:hAnsi="Liberation Serif" w:cs="Calibri"/>
                <w:sz w:val="22"/>
                <w:szCs w:val="22"/>
              </w:rPr>
              <w:t>)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3E8D88" w14:textId="7A9C0BFE" w:rsidR="007D43BE" w:rsidRPr="00660F43" w:rsidRDefault="007D43BE" w:rsidP="00185EF6">
            <w:pPr>
              <w:ind w:left="-118" w:right="-119"/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>
              <w:rPr>
                <w:rFonts w:ascii="Liberation Serif" w:hAnsi="Liberation Serif" w:cs="Calibri"/>
                <w:sz w:val="22"/>
                <w:szCs w:val="22"/>
              </w:rPr>
              <w:t>выполнены работы по восстановлению профиля – ноябрь 2025</w:t>
            </w:r>
          </w:p>
        </w:tc>
      </w:tr>
      <w:tr w:rsidR="007D43BE" w:rsidRPr="00660F43" w14:paraId="1201D9D7" w14:textId="77777777" w:rsidTr="007D43BE">
        <w:trPr>
          <w:cantSplit/>
          <w:trHeight w:val="60"/>
        </w:trPr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6BAB9" w14:textId="6621424F" w:rsidR="007D43BE" w:rsidRPr="00660F43" w:rsidRDefault="007D43BE" w:rsidP="00131BFA">
            <w:pPr>
              <w:ind w:left="-118" w:right="-119"/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660F43">
              <w:rPr>
                <w:rFonts w:ascii="Liberation Serif" w:hAnsi="Liberation Serif" w:cs="Calibri"/>
                <w:sz w:val="22"/>
                <w:szCs w:val="22"/>
              </w:rPr>
              <w:lastRenderedPageBreak/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C4B18" w14:textId="05D8D597" w:rsidR="007D43BE" w:rsidRPr="00660F43" w:rsidRDefault="007D43BE" w:rsidP="00131BFA">
            <w:pPr>
              <w:ind w:left="-118" w:right="-119"/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660F43">
              <w:rPr>
                <w:rFonts w:ascii="Liberation Serif" w:hAnsi="Liberation Serif" w:cs="Calibri"/>
                <w:sz w:val="22"/>
                <w:szCs w:val="22"/>
              </w:rPr>
              <w:t>15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9D9B5AD" w14:textId="77777777" w:rsidR="007D43BE" w:rsidRPr="00660F43" w:rsidRDefault="007D43BE" w:rsidP="00131BFA">
            <w:pPr>
              <w:ind w:left="-118" w:right="-119"/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BA583" w14:textId="77777777" w:rsidR="007D43BE" w:rsidRPr="00660F43" w:rsidRDefault="007D43BE" w:rsidP="00131BFA">
            <w:pPr>
              <w:ind w:right="-119"/>
              <w:rPr>
                <w:rFonts w:ascii="Liberation Serif" w:hAnsi="Liberation Serif" w:cs="Calibri"/>
                <w:sz w:val="22"/>
                <w:szCs w:val="22"/>
              </w:rPr>
            </w:pPr>
            <w:r w:rsidRPr="00660F43">
              <w:rPr>
                <w:rFonts w:ascii="Liberation Serif" w:hAnsi="Liberation Serif" w:cs="Calibri"/>
                <w:sz w:val="22"/>
                <w:szCs w:val="22"/>
              </w:rPr>
              <w:t>г. Верхняя Пышма, ул. Куйбышева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FA94924" w14:textId="77777777" w:rsidR="007D43BE" w:rsidRPr="00660F43" w:rsidRDefault="007D43BE" w:rsidP="00131BFA">
            <w:pPr>
              <w:ind w:left="-118" w:right="-119"/>
              <w:rPr>
                <w:rFonts w:ascii="Liberation Serif" w:hAnsi="Liberation Serif" w:cs="Calibri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C67A68B" w14:textId="762CB952" w:rsidR="007D43BE" w:rsidRPr="00660F43" w:rsidRDefault="007D43BE" w:rsidP="00131BFA">
            <w:pPr>
              <w:ind w:left="-118" w:right="-119"/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F6D12BD" w14:textId="304ACC37" w:rsidR="007D43BE" w:rsidRPr="00660F43" w:rsidRDefault="007D43BE" w:rsidP="00131BFA">
            <w:pPr>
              <w:ind w:left="-118" w:right="-119"/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1F9772" w14:textId="09B0A791" w:rsidR="007D43BE" w:rsidRPr="00660F43" w:rsidRDefault="007D43BE" w:rsidP="003B50DF">
            <w:pPr>
              <w:ind w:left="-118" w:right="-119"/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>
              <w:rPr>
                <w:rFonts w:ascii="Liberation Serif" w:hAnsi="Liberation Serif" w:cs="Calibri"/>
                <w:sz w:val="22"/>
                <w:szCs w:val="22"/>
              </w:rPr>
              <w:t>работы перенесены на 2026 год</w:t>
            </w:r>
          </w:p>
        </w:tc>
      </w:tr>
      <w:tr w:rsidR="007D43BE" w:rsidRPr="00660F43" w14:paraId="254A3659" w14:textId="77777777" w:rsidTr="007D43BE">
        <w:trPr>
          <w:cantSplit/>
          <w:trHeight w:val="60"/>
        </w:trPr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175BD" w14:textId="79683B5F" w:rsidR="007D43BE" w:rsidRPr="00660F43" w:rsidRDefault="007D43BE" w:rsidP="00131BFA">
            <w:pPr>
              <w:ind w:left="-118" w:right="-119"/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660F43">
              <w:rPr>
                <w:rFonts w:ascii="Liberation Serif" w:hAnsi="Liberation Serif" w:cs="Calibri"/>
                <w:sz w:val="22"/>
                <w:szCs w:val="22"/>
              </w:rPr>
              <w:lastRenderedPageBreak/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ED675" w14:textId="4DB6463D" w:rsidR="007D43BE" w:rsidRPr="00660F43" w:rsidRDefault="007D43BE" w:rsidP="00131BFA">
            <w:pPr>
              <w:ind w:left="-118" w:right="-119"/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660F43">
              <w:rPr>
                <w:rFonts w:ascii="Liberation Serif" w:hAnsi="Liberation Serif" w:cs="Calibri"/>
                <w:sz w:val="22"/>
                <w:szCs w:val="22"/>
              </w:rPr>
              <w:t>16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046400A" w14:textId="77777777" w:rsidR="007D43BE" w:rsidRPr="00660F43" w:rsidRDefault="007D43BE" w:rsidP="00131BFA">
            <w:pPr>
              <w:ind w:left="-118" w:right="-119"/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38B15" w14:textId="77777777" w:rsidR="007D43BE" w:rsidRPr="00660F43" w:rsidRDefault="007D43BE" w:rsidP="00131BFA">
            <w:pPr>
              <w:ind w:right="-119"/>
              <w:rPr>
                <w:rFonts w:ascii="Liberation Serif" w:hAnsi="Liberation Serif" w:cs="Calibri"/>
                <w:sz w:val="22"/>
                <w:szCs w:val="22"/>
              </w:rPr>
            </w:pPr>
            <w:r w:rsidRPr="00660F43">
              <w:rPr>
                <w:rFonts w:ascii="Liberation Serif" w:hAnsi="Liberation Serif" w:cs="Calibri"/>
                <w:sz w:val="22"/>
                <w:szCs w:val="22"/>
              </w:rPr>
              <w:t>г. Верхняя Пышма, ул. Матросова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BA175" w14:textId="77777777" w:rsidR="007D43BE" w:rsidRPr="00660F43" w:rsidRDefault="007D43BE" w:rsidP="00131BFA">
            <w:pPr>
              <w:ind w:left="-118" w:right="-119"/>
              <w:rPr>
                <w:rFonts w:ascii="Liberation Serif" w:hAnsi="Liberation Serif" w:cs="Calibri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8FDF706" w14:textId="7AD69438" w:rsidR="007D43BE" w:rsidRPr="00660F43" w:rsidRDefault="007D43BE" w:rsidP="00131BFA">
            <w:pPr>
              <w:ind w:left="-118" w:right="-119"/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1FA5BDA" w14:textId="77777777" w:rsidR="007D43BE" w:rsidRPr="00660F43" w:rsidRDefault="007D43BE" w:rsidP="00131BFA">
            <w:pPr>
              <w:ind w:left="-118" w:right="-119"/>
              <w:rPr>
                <w:rFonts w:ascii="Liberation Serif" w:hAnsi="Liberation Serif" w:cs="Calibri"/>
                <w:sz w:val="22"/>
                <w:szCs w:val="22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0C249" w14:textId="124B82B2" w:rsidR="007D43BE" w:rsidRPr="00660F43" w:rsidRDefault="007D43BE" w:rsidP="003B50DF">
            <w:pPr>
              <w:ind w:left="-118" w:right="-119"/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</w:p>
        </w:tc>
      </w:tr>
      <w:tr w:rsidR="007D43BE" w:rsidRPr="00660F43" w14:paraId="6715E2F8" w14:textId="77777777" w:rsidTr="007D43BE">
        <w:trPr>
          <w:cantSplit/>
          <w:trHeight w:val="112"/>
        </w:trPr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ED8D2" w14:textId="4D2D0AF8" w:rsidR="007D43BE" w:rsidRPr="00660F43" w:rsidRDefault="007D43BE" w:rsidP="00131BFA">
            <w:pPr>
              <w:ind w:left="-118" w:right="-119"/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>
              <w:rPr>
                <w:rFonts w:ascii="Liberation Serif" w:hAnsi="Liberation Serif" w:cs="Calibri"/>
                <w:sz w:val="22"/>
                <w:szCs w:val="22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B7BCA" w14:textId="1AC511F6" w:rsidR="007D43BE" w:rsidRPr="00660F43" w:rsidRDefault="007D43BE" w:rsidP="00131BFA">
            <w:pPr>
              <w:ind w:left="-118" w:right="-119"/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660F43">
              <w:rPr>
                <w:rFonts w:ascii="Liberation Serif" w:hAnsi="Liberation Serif" w:cs="Calibri"/>
                <w:sz w:val="22"/>
                <w:szCs w:val="22"/>
              </w:rPr>
              <w:t>18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488E54C" w14:textId="77777777" w:rsidR="007D43BE" w:rsidRPr="00660F43" w:rsidRDefault="007D43BE" w:rsidP="00131BFA">
            <w:pPr>
              <w:ind w:left="-118" w:right="-119"/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18A8B" w14:textId="77777777" w:rsidR="007D43BE" w:rsidRPr="00660F43" w:rsidRDefault="007D43BE" w:rsidP="00131BFA">
            <w:pPr>
              <w:ind w:right="-119"/>
              <w:rPr>
                <w:rFonts w:ascii="Liberation Serif" w:hAnsi="Liberation Serif" w:cs="Calibri"/>
                <w:sz w:val="22"/>
                <w:szCs w:val="22"/>
              </w:rPr>
            </w:pPr>
            <w:r w:rsidRPr="00660F43">
              <w:rPr>
                <w:rFonts w:ascii="Liberation Serif" w:hAnsi="Liberation Serif" w:cs="Calibri"/>
                <w:sz w:val="22"/>
                <w:szCs w:val="22"/>
              </w:rPr>
              <w:t>г. Верхняя Пышма, ул. Данильченко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CF2F3" w14:textId="77777777" w:rsidR="007D43BE" w:rsidRPr="00660F43" w:rsidRDefault="007D43BE" w:rsidP="00131BFA">
            <w:pPr>
              <w:ind w:left="-118" w:right="-119"/>
              <w:rPr>
                <w:rFonts w:ascii="Liberation Serif" w:hAnsi="Liberation Serif" w:cs="Calibri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AC1493D" w14:textId="77777777" w:rsidR="007D43BE" w:rsidRPr="00660F43" w:rsidRDefault="007D43BE" w:rsidP="00131BFA">
            <w:pPr>
              <w:ind w:left="-118" w:right="-119"/>
              <w:rPr>
                <w:rFonts w:ascii="Liberation Serif" w:hAnsi="Liberation Serif" w:cs="Calibri"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42397D4" w14:textId="77777777" w:rsidR="007D43BE" w:rsidRPr="00660F43" w:rsidRDefault="007D43BE" w:rsidP="00131BFA">
            <w:pPr>
              <w:ind w:left="-118" w:right="-119"/>
              <w:rPr>
                <w:rFonts w:ascii="Liberation Serif" w:hAnsi="Liberation Serif" w:cs="Calibri"/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4657B" w14:textId="4639B9A2" w:rsidR="007D43BE" w:rsidRPr="00660F43" w:rsidRDefault="007D43BE" w:rsidP="008C77C0">
            <w:pPr>
              <w:ind w:left="-118" w:right="-119"/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>
              <w:rPr>
                <w:rFonts w:ascii="Liberation Serif" w:hAnsi="Liberation Serif" w:cs="Calibri"/>
                <w:sz w:val="22"/>
                <w:szCs w:val="22"/>
              </w:rPr>
              <w:t>работы выполнены 29.08.2025, 01.09.2025</w:t>
            </w:r>
          </w:p>
        </w:tc>
      </w:tr>
      <w:tr w:rsidR="007D43BE" w:rsidRPr="00660F43" w14:paraId="19D35002" w14:textId="77777777" w:rsidTr="007D43BE">
        <w:trPr>
          <w:cantSplit/>
          <w:trHeight w:val="89"/>
        </w:trPr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CFC1C" w14:textId="03580585" w:rsidR="007D43BE" w:rsidRPr="00660F43" w:rsidRDefault="007D43BE" w:rsidP="00DF5809">
            <w:pPr>
              <w:ind w:left="-118" w:right="-119"/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660F43">
              <w:rPr>
                <w:rFonts w:ascii="Liberation Serif" w:hAnsi="Liberation Serif" w:cs="Calibri"/>
                <w:sz w:val="22"/>
                <w:szCs w:val="22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12247" w14:textId="0CE0AA96" w:rsidR="007D43BE" w:rsidRPr="00660F43" w:rsidRDefault="007D43BE" w:rsidP="00DF5809">
            <w:pPr>
              <w:ind w:left="-118" w:right="-119"/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660F43">
              <w:rPr>
                <w:rFonts w:ascii="Liberation Serif" w:hAnsi="Liberation Serif" w:cs="Calibri"/>
                <w:sz w:val="22"/>
                <w:szCs w:val="22"/>
              </w:rPr>
              <w:t>19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F7CE3FF" w14:textId="77777777" w:rsidR="007D43BE" w:rsidRPr="00660F43" w:rsidRDefault="007D43BE" w:rsidP="00DF5809">
            <w:pPr>
              <w:ind w:left="-118" w:right="-119"/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37E30" w14:textId="77777777" w:rsidR="007D43BE" w:rsidRPr="00660F43" w:rsidRDefault="007D43BE" w:rsidP="00DF5809">
            <w:pPr>
              <w:ind w:right="-119"/>
              <w:rPr>
                <w:rFonts w:ascii="Liberation Serif" w:hAnsi="Liberation Serif" w:cs="Calibri"/>
                <w:sz w:val="22"/>
                <w:szCs w:val="22"/>
              </w:rPr>
            </w:pPr>
            <w:r w:rsidRPr="00660F43">
              <w:rPr>
                <w:rFonts w:ascii="Liberation Serif" w:hAnsi="Liberation Serif" w:cs="Calibri"/>
                <w:sz w:val="22"/>
                <w:szCs w:val="22"/>
              </w:rPr>
              <w:t>г. Верхняя Пышма, ул. Профсоюзная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CB507" w14:textId="77777777" w:rsidR="007D43BE" w:rsidRPr="00660F43" w:rsidRDefault="007D43BE" w:rsidP="00DF5809">
            <w:pPr>
              <w:ind w:left="-118" w:right="-119"/>
              <w:rPr>
                <w:rFonts w:ascii="Liberation Serif" w:hAnsi="Liberation Serif" w:cs="Calibri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EC9B338" w14:textId="77777777" w:rsidR="007D43BE" w:rsidRPr="00660F43" w:rsidRDefault="007D43BE" w:rsidP="00DF5809">
            <w:pPr>
              <w:ind w:left="-118" w:right="-119"/>
              <w:rPr>
                <w:rFonts w:ascii="Liberation Serif" w:hAnsi="Liberation Serif" w:cs="Calibri"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AED57D7" w14:textId="77777777" w:rsidR="007D43BE" w:rsidRPr="00660F43" w:rsidRDefault="007D43BE" w:rsidP="00DF5809">
            <w:pPr>
              <w:ind w:left="-118" w:right="-119"/>
              <w:rPr>
                <w:rFonts w:ascii="Liberation Serif" w:hAnsi="Liberation Serif" w:cs="Calibri"/>
                <w:sz w:val="22"/>
                <w:szCs w:val="22"/>
              </w:rPr>
            </w:pP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C1908E" w14:textId="39697B0D" w:rsidR="007D43BE" w:rsidRPr="00660F43" w:rsidRDefault="007D43BE" w:rsidP="00DF5809">
            <w:pPr>
              <w:ind w:left="-118" w:right="-119"/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>
              <w:rPr>
                <w:rFonts w:ascii="Liberation Serif" w:hAnsi="Liberation Serif" w:cs="Calibri"/>
                <w:sz w:val="22"/>
                <w:szCs w:val="22"/>
              </w:rPr>
              <w:t>работы перенесены на 2026 год</w:t>
            </w:r>
          </w:p>
        </w:tc>
      </w:tr>
      <w:tr w:rsidR="007D43BE" w:rsidRPr="00660F43" w14:paraId="133632DE" w14:textId="77777777" w:rsidTr="007D43BE">
        <w:trPr>
          <w:cantSplit/>
          <w:trHeight w:val="70"/>
        </w:trPr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E10E1" w14:textId="253721BB" w:rsidR="007D43BE" w:rsidRPr="00660F43" w:rsidRDefault="007D43BE" w:rsidP="00DF5809">
            <w:pPr>
              <w:ind w:left="-118" w:right="-119"/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660F43">
              <w:rPr>
                <w:rFonts w:ascii="Liberation Serif" w:hAnsi="Liberation Serif" w:cs="Calibri"/>
                <w:sz w:val="22"/>
                <w:szCs w:val="22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12DF3" w14:textId="016079D2" w:rsidR="007D43BE" w:rsidRPr="00660F43" w:rsidRDefault="007D43BE" w:rsidP="00DF5809">
            <w:pPr>
              <w:ind w:left="-118" w:right="-119"/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660F43">
              <w:rPr>
                <w:rFonts w:ascii="Liberation Serif" w:hAnsi="Liberation Serif" w:cs="Calibri"/>
                <w:sz w:val="22"/>
                <w:szCs w:val="22"/>
              </w:rPr>
              <w:t>2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A3C9938" w14:textId="77777777" w:rsidR="007D43BE" w:rsidRPr="00660F43" w:rsidRDefault="007D43BE" w:rsidP="00DF5809">
            <w:pPr>
              <w:ind w:left="-118" w:right="-119"/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EE04B" w14:textId="77777777" w:rsidR="007D43BE" w:rsidRPr="00660F43" w:rsidRDefault="007D43BE" w:rsidP="00DF5809">
            <w:pPr>
              <w:ind w:right="-119"/>
              <w:rPr>
                <w:rFonts w:ascii="Liberation Serif" w:hAnsi="Liberation Serif" w:cs="Calibri"/>
                <w:sz w:val="22"/>
                <w:szCs w:val="22"/>
              </w:rPr>
            </w:pPr>
            <w:r w:rsidRPr="00660F43">
              <w:rPr>
                <w:rFonts w:ascii="Liberation Serif" w:hAnsi="Liberation Serif" w:cs="Calibri"/>
                <w:sz w:val="22"/>
                <w:szCs w:val="22"/>
              </w:rPr>
              <w:t>г. Верхняя Пышма, ул. Рабочая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F8D1D" w14:textId="77777777" w:rsidR="007D43BE" w:rsidRPr="00660F43" w:rsidRDefault="007D43BE" w:rsidP="00DF5809">
            <w:pPr>
              <w:ind w:left="-118" w:right="-119"/>
              <w:rPr>
                <w:rFonts w:ascii="Liberation Serif" w:hAnsi="Liberation Serif" w:cs="Calibri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05572A5" w14:textId="77777777" w:rsidR="007D43BE" w:rsidRPr="00660F43" w:rsidRDefault="007D43BE" w:rsidP="00DF5809">
            <w:pPr>
              <w:ind w:left="-118" w:right="-119"/>
              <w:rPr>
                <w:rFonts w:ascii="Liberation Serif" w:hAnsi="Liberation Serif" w:cs="Calibri"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91BE700" w14:textId="77777777" w:rsidR="007D43BE" w:rsidRPr="00660F43" w:rsidRDefault="007D43BE" w:rsidP="00DF5809">
            <w:pPr>
              <w:ind w:left="-118" w:right="-119"/>
              <w:rPr>
                <w:rFonts w:ascii="Liberation Serif" w:hAnsi="Liberation Serif" w:cs="Calibri"/>
                <w:sz w:val="22"/>
                <w:szCs w:val="22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5B825" w14:textId="52E68C30" w:rsidR="007D43BE" w:rsidRPr="00660F43" w:rsidRDefault="007D43BE" w:rsidP="00DF5809">
            <w:pPr>
              <w:ind w:left="-118" w:right="-119"/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</w:p>
        </w:tc>
      </w:tr>
      <w:tr w:rsidR="007D43BE" w:rsidRPr="00660F43" w14:paraId="6BBD0867" w14:textId="77777777" w:rsidTr="007D43BE">
        <w:trPr>
          <w:cantSplit/>
          <w:trHeight w:val="70"/>
        </w:trPr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9557C" w14:textId="1084DA7D" w:rsidR="007D43BE" w:rsidRPr="00660F43" w:rsidRDefault="007D43BE" w:rsidP="00DF5809">
            <w:pPr>
              <w:ind w:left="-118" w:right="-119"/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660F43">
              <w:rPr>
                <w:rFonts w:ascii="Liberation Serif" w:hAnsi="Liberation Serif" w:cs="Calibri"/>
                <w:sz w:val="22"/>
                <w:szCs w:val="22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A36CE" w14:textId="1B4A6C4C" w:rsidR="007D43BE" w:rsidRPr="00660F43" w:rsidRDefault="007D43BE" w:rsidP="00DF5809">
            <w:pPr>
              <w:ind w:left="-118" w:right="-119"/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660F43">
              <w:rPr>
                <w:rFonts w:ascii="Liberation Serif" w:hAnsi="Liberation Serif" w:cs="Calibri"/>
                <w:sz w:val="22"/>
                <w:szCs w:val="22"/>
              </w:rPr>
              <w:t>21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725539B" w14:textId="77777777" w:rsidR="007D43BE" w:rsidRPr="00660F43" w:rsidRDefault="007D43BE" w:rsidP="00DF5809">
            <w:pPr>
              <w:ind w:left="-118" w:right="-119"/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521D3" w14:textId="77777777" w:rsidR="007D43BE" w:rsidRPr="00660F43" w:rsidRDefault="007D43BE" w:rsidP="00DF5809">
            <w:pPr>
              <w:ind w:right="-119"/>
              <w:rPr>
                <w:rFonts w:ascii="Liberation Serif" w:hAnsi="Liberation Serif" w:cs="Calibri"/>
                <w:sz w:val="22"/>
                <w:szCs w:val="22"/>
              </w:rPr>
            </w:pPr>
            <w:r w:rsidRPr="00660F43">
              <w:rPr>
                <w:rFonts w:ascii="Liberation Serif" w:hAnsi="Liberation Serif" w:cs="Calibri"/>
                <w:sz w:val="22"/>
                <w:szCs w:val="22"/>
              </w:rPr>
              <w:t>г. Верхняя Пышма, ул. Достоевского, Первомайская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F5E31" w14:textId="77777777" w:rsidR="007D43BE" w:rsidRPr="00660F43" w:rsidRDefault="007D43BE" w:rsidP="00DF5809">
            <w:pPr>
              <w:ind w:left="-118" w:right="-119"/>
              <w:rPr>
                <w:rFonts w:ascii="Liberation Serif" w:hAnsi="Liberation Serif" w:cs="Calibri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AFD3CAB" w14:textId="77777777" w:rsidR="007D43BE" w:rsidRPr="00660F43" w:rsidRDefault="007D43BE" w:rsidP="00DF5809">
            <w:pPr>
              <w:ind w:left="-118" w:right="-119"/>
              <w:rPr>
                <w:rFonts w:ascii="Liberation Serif" w:hAnsi="Liberation Serif" w:cs="Calibri"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00D2ED0" w14:textId="77777777" w:rsidR="007D43BE" w:rsidRPr="00660F43" w:rsidRDefault="007D43BE" w:rsidP="00DF5809">
            <w:pPr>
              <w:ind w:left="-118" w:right="-119"/>
              <w:rPr>
                <w:rFonts w:ascii="Liberation Serif" w:hAnsi="Liberation Serif" w:cs="Calibri"/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348D0" w14:textId="4D4634A3" w:rsidR="007D43BE" w:rsidRPr="00660F43" w:rsidRDefault="007D43BE" w:rsidP="00185EF6">
            <w:pPr>
              <w:ind w:left="-118" w:right="-119"/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>
              <w:rPr>
                <w:rFonts w:ascii="Liberation Serif" w:hAnsi="Liberation Serif" w:cs="Calibri"/>
                <w:sz w:val="22"/>
                <w:szCs w:val="22"/>
              </w:rPr>
              <w:t>работы по ул. Первомайской выполнены 04.09.2025; по ул. Достоевского – 05.09.2025</w:t>
            </w:r>
          </w:p>
        </w:tc>
      </w:tr>
      <w:tr w:rsidR="007D43BE" w:rsidRPr="00660F43" w14:paraId="66533697" w14:textId="77777777" w:rsidTr="007D43BE">
        <w:trPr>
          <w:cantSplit/>
          <w:trHeight w:val="200"/>
        </w:trPr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543A7" w14:textId="5698CED2" w:rsidR="007D43BE" w:rsidRPr="00660F43" w:rsidRDefault="007D43BE" w:rsidP="00DF5809">
            <w:pPr>
              <w:ind w:left="-118" w:right="-119"/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660F43">
              <w:rPr>
                <w:rFonts w:ascii="Liberation Serif" w:hAnsi="Liberation Serif" w:cs="Calibri"/>
                <w:sz w:val="22"/>
                <w:szCs w:val="22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851F2" w14:textId="79C14086" w:rsidR="007D43BE" w:rsidRPr="00660F43" w:rsidRDefault="007D43BE" w:rsidP="00DF5809">
            <w:pPr>
              <w:ind w:left="-118" w:right="-119"/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660F43">
              <w:rPr>
                <w:rFonts w:ascii="Liberation Serif" w:hAnsi="Liberation Serif" w:cs="Calibri"/>
                <w:sz w:val="22"/>
                <w:szCs w:val="22"/>
              </w:rPr>
              <w:t>22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A6C825C" w14:textId="7C4F9644" w:rsidR="007D43BE" w:rsidRPr="00660F43" w:rsidRDefault="007D43BE" w:rsidP="00DF5809">
            <w:pPr>
              <w:ind w:left="-118" w:right="-119"/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660F43">
              <w:rPr>
                <w:rFonts w:ascii="Liberation Serif" w:hAnsi="Liberation Serif" w:cs="Calibri"/>
                <w:sz w:val="22"/>
                <w:szCs w:val="22"/>
              </w:rPr>
              <w:t>Ремонт дорог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1EE45" w14:textId="50FFC67A" w:rsidR="007D43BE" w:rsidRPr="00660F43" w:rsidRDefault="007D43BE" w:rsidP="00DF5809">
            <w:pPr>
              <w:ind w:right="-119"/>
              <w:rPr>
                <w:rFonts w:ascii="Liberation Serif" w:hAnsi="Liberation Serif" w:cs="Calibri"/>
                <w:sz w:val="22"/>
                <w:szCs w:val="22"/>
              </w:rPr>
            </w:pPr>
            <w:r w:rsidRPr="00660F43">
              <w:rPr>
                <w:rFonts w:ascii="Liberation Serif" w:hAnsi="Liberation Serif" w:cs="Calibri"/>
                <w:sz w:val="22"/>
                <w:szCs w:val="22"/>
              </w:rPr>
              <w:t>г. Верхняя Пышма, подъезд к «Манин парку» от ул. Красноармейской до</w:t>
            </w:r>
            <w:r w:rsidRPr="00660F43">
              <w:rPr>
                <w:rFonts w:ascii="Liberation Serif" w:hAnsi="Liberation Serif"/>
              </w:rPr>
              <w:t> </w:t>
            </w:r>
            <w:r w:rsidRPr="00660F43">
              <w:rPr>
                <w:rFonts w:ascii="Liberation Serif" w:hAnsi="Liberation Serif" w:cs="Calibri"/>
                <w:sz w:val="22"/>
                <w:szCs w:val="22"/>
              </w:rPr>
              <w:t>ул.</w:t>
            </w:r>
            <w:r w:rsidRPr="00660F43">
              <w:rPr>
                <w:rFonts w:ascii="Liberation Serif" w:hAnsi="Liberation Serif"/>
              </w:rPr>
              <w:t> </w:t>
            </w:r>
            <w:r w:rsidRPr="00660F43">
              <w:rPr>
                <w:rFonts w:ascii="Liberation Serif" w:hAnsi="Liberation Serif" w:cs="Calibri"/>
                <w:sz w:val="22"/>
                <w:szCs w:val="22"/>
              </w:rPr>
              <w:t>Петро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EA7A7" w14:textId="77777777" w:rsidR="007D43BE" w:rsidRPr="00660F43" w:rsidRDefault="007D43BE" w:rsidP="00DF5809">
            <w:pPr>
              <w:ind w:left="-118" w:right="-119"/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660F43">
              <w:rPr>
                <w:rFonts w:ascii="Liberation Serif" w:hAnsi="Liberation Serif" w:cs="Calibri"/>
                <w:sz w:val="22"/>
                <w:szCs w:val="22"/>
              </w:rPr>
              <w:t>реконструкция дорожного покрытия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E62A2AA" w14:textId="7BC369C2" w:rsidR="007D43BE" w:rsidRPr="00660F43" w:rsidRDefault="007D43BE" w:rsidP="00DF5809">
            <w:pPr>
              <w:ind w:left="-118" w:right="-119"/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660F43">
              <w:rPr>
                <w:rFonts w:ascii="Liberation Serif" w:hAnsi="Liberation Serif" w:cs="Calibri"/>
                <w:sz w:val="22"/>
                <w:szCs w:val="22"/>
              </w:rPr>
              <w:t>УКС и ЖКХ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90703EF" w14:textId="72BF12C2" w:rsidR="007D43BE" w:rsidRPr="00660F43" w:rsidRDefault="007D43BE" w:rsidP="002A2C03">
            <w:pPr>
              <w:ind w:left="-118" w:right="-119"/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A53F2" w14:textId="3A607386" w:rsidR="007D43BE" w:rsidRPr="00660F43" w:rsidRDefault="007D43BE" w:rsidP="00DF5809">
            <w:pPr>
              <w:ind w:left="-118" w:right="-119"/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>
              <w:rPr>
                <w:rFonts w:ascii="Liberation Serif" w:hAnsi="Liberation Serif" w:cs="Calibri"/>
                <w:sz w:val="22"/>
                <w:szCs w:val="22"/>
              </w:rPr>
              <w:t>подъезд к Манин парку закрыт. Планируется реконструкция по</w:t>
            </w:r>
            <w:r w:rsidRPr="00660F43">
              <w:rPr>
                <w:rFonts w:ascii="Liberation Serif" w:hAnsi="Liberation Serif" w:cs="Calibri"/>
                <w:sz w:val="22"/>
                <w:szCs w:val="22"/>
              </w:rPr>
              <w:t> </w:t>
            </w:r>
            <w:r>
              <w:rPr>
                <w:rFonts w:ascii="Liberation Serif" w:hAnsi="Liberation Serif" w:cs="Calibri"/>
                <w:sz w:val="22"/>
                <w:szCs w:val="22"/>
              </w:rPr>
              <w:t>ул. Чкалова</w:t>
            </w:r>
          </w:p>
        </w:tc>
      </w:tr>
      <w:tr w:rsidR="007D43BE" w:rsidRPr="00660F43" w14:paraId="1A6168EF" w14:textId="77777777" w:rsidTr="007D43BE">
        <w:trPr>
          <w:cantSplit/>
          <w:trHeight w:val="70"/>
        </w:trPr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CC957" w14:textId="104FF5AE" w:rsidR="007D43BE" w:rsidRPr="00660F43" w:rsidRDefault="007D43BE" w:rsidP="00DF5809">
            <w:pPr>
              <w:ind w:left="-118" w:right="-119"/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660F43">
              <w:rPr>
                <w:rFonts w:ascii="Liberation Serif" w:hAnsi="Liberation Serif" w:cs="Calibri"/>
                <w:sz w:val="22"/>
                <w:szCs w:val="22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22A3B" w14:textId="61911197" w:rsidR="007D43BE" w:rsidRPr="00660F43" w:rsidRDefault="007D43BE" w:rsidP="00DF5809">
            <w:pPr>
              <w:ind w:left="-118" w:right="-119"/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660F43">
              <w:rPr>
                <w:rFonts w:ascii="Liberation Serif" w:hAnsi="Liberation Serif" w:cs="Calibri"/>
                <w:sz w:val="22"/>
                <w:szCs w:val="22"/>
              </w:rPr>
              <w:t>23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DFAD813" w14:textId="77777777" w:rsidR="007D43BE" w:rsidRPr="00660F43" w:rsidRDefault="007D43BE" w:rsidP="00DF5809">
            <w:pPr>
              <w:ind w:left="-118" w:right="-119"/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0250C" w14:textId="77777777" w:rsidR="007D43BE" w:rsidRPr="00660F43" w:rsidRDefault="007D43BE" w:rsidP="00DF5809">
            <w:pPr>
              <w:ind w:right="-119"/>
              <w:rPr>
                <w:rFonts w:ascii="Liberation Serif" w:hAnsi="Liberation Serif" w:cs="Calibri"/>
                <w:sz w:val="22"/>
                <w:szCs w:val="22"/>
              </w:rPr>
            </w:pPr>
            <w:r w:rsidRPr="00660F43">
              <w:rPr>
                <w:rFonts w:ascii="Liberation Serif" w:hAnsi="Liberation Serif" w:cs="Calibri"/>
                <w:sz w:val="22"/>
                <w:szCs w:val="22"/>
              </w:rPr>
              <w:t>г. Верхняя Пышма, ул. Металлург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A1686" w14:textId="77777777" w:rsidR="007D43BE" w:rsidRPr="00660F43" w:rsidRDefault="007D43BE" w:rsidP="00DF5809">
            <w:pPr>
              <w:ind w:left="-118" w:right="-119"/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660F43">
              <w:rPr>
                <w:rFonts w:ascii="Liberation Serif" w:hAnsi="Liberation Serif" w:cs="Calibri"/>
                <w:sz w:val="22"/>
                <w:szCs w:val="22"/>
              </w:rPr>
              <w:t>ремонт дорожного покрыт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79EF25E" w14:textId="77777777" w:rsidR="007D43BE" w:rsidRPr="00660F43" w:rsidRDefault="007D43BE" w:rsidP="00DF5809">
            <w:pPr>
              <w:ind w:left="-118" w:right="-119"/>
              <w:rPr>
                <w:rFonts w:ascii="Liberation Serif" w:hAnsi="Liberation Serif" w:cs="Calibri"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7C4B1E6" w14:textId="33F5C601" w:rsidR="007D43BE" w:rsidRPr="00660F43" w:rsidRDefault="007D43BE" w:rsidP="00DF5809">
            <w:pPr>
              <w:ind w:left="-118" w:right="-119"/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>
              <w:rPr>
                <w:rFonts w:ascii="Liberation Serif" w:hAnsi="Liberation Serif" w:cs="Calibri"/>
                <w:sz w:val="22"/>
                <w:szCs w:val="22"/>
              </w:rPr>
              <w:t>6 000,0 (МБ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F3216" w14:textId="594F2DF3" w:rsidR="007D43BE" w:rsidRPr="00660F43" w:rsidRDefault="007D43BE" w:rsidP="00AC1B77">
            <w:pPr>
              <w:ind w:left="-118" w:right="-119"/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>
              <w:rPr>
                <w:rFonts w:ascii="Liberation Serif" w:hAnsi="Liberation Serif" w:cs="Calibri"/>
                <w:sz w:val="22"/>
                <w:szCs w:val="22"/>
              </w:rPr>
              <w:t>в рамках муниципального контракта по ямочному ремонту автомобильных дорог выполнен ремонт дорожного покрытия на участке от ул. Октябрьской до ул. Красноармейской</w:t>
            </w:r>
          </w:p>
        </w:tc>
      </w:tr>
      <w:tr w:rsidR="007D43BE" w:rsidRPr="00660F43" w14:paraId="4D977538" w14:textId="77777777" w:rsidTr="007D43BE">
        <w:trPr>
          <w:cantSplit/>
          <w:trHeight w:val="70"/>
        </w:trPr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05A8B" w14:textId="59B70EB7" w:rsidR="007D43BE" w:rsidRPr="00660F43" w:rsidRDefault="007D43BE" w:rsidP="00DF5809">
            <w:pPr>
              <w:ind w:left="-118" w:right="-119"/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660F43">
              <w:rPr>
                <w:rFonts w:ascii="Liberation Serif" w:hAnsi="Liberation Serif" w:cs="Calibri"/>
                <w:sz w:val="22"/>
                <w:szCs w:val="22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364BA" w14:textId="23A4CF45" w:rsidR="007D43BE" w:rsidRPr="00660F43" w:rsidRDefault="007D43BE" w:rsidP="00DF5809">
            <w:pPr>
              <w:ind w:left="-118" w:right="-119"/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660F43">
              <w:rPr>
                <w:rFonts w:ascii="Liberation Serif" w:hAnsi="Liberation Serif" w:cs="Calibri"/>
                <w:sz w:val="22"/>
                <w:szCs w:val="22"/>
              </w:rPr>
              <w:t>24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B3C0D7B" w14:textId="77777777" w:rsidR="007D43BE" w:rsidRPr="00660F43" w:rsidRDefault="007D43BE" w:rsidP="00DF5809">
            <w:pPr>
              <w:ind w:left="-118" w:right="-119"/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E26AF" w14:textId="77777777" w:rsidR="007D43BE" w:rsidRPr="00660F43" w:rsidRDefault="007D43BE" w:rsidP="00DF5809">
            <w:pPr>
              <w:ind w:right="-119"/>
              <w:rPr>
                <w:rFonts w:ascii="Liberation Serif" w:hAnsi="Liberation Serif" w:cs="Calibri"/>
                <w:sz w:val="22"/>
                <w:szCs w:val="22"/>
              </w:rPr>
            </w:pPr>
            <w:r w:rsidRPr="00660F43">
              <w:rPr>
                <w:rFonts w:ascii="Liberation Serif" w:hAnsi="Liberation Serif" w:cs="Calibri"/>
                <w:sz w:val="22"/>
                <w:szCs w:val="22"/>
              </w:rPr>
              <w:t>г. Верхняя Пышма, ул. Цветочн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F0348" w14:textId="77777777" w:rsidR="007D43BE" w:rsidRPr="00660F43" w:rsidRDefault="007D43BE" w:rsidP="00DF5809">
            <w:pPr>
              <w:ind w:left="-118" w:right="-119"/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660F43">
              <w:rPr>
                <w:rFonts w:ascii="Liberation Serif" w:hAnsi="Liberation Serif" w:cs="Calibri"/>
                <w:sz w:val="22"/>
                <w:szCs w:val="22"/>
              </w:rPr>
              <w:t>восстановление дорожного покрытия после канализования улицы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5ADB6CC" w14:textId="77777777" w:rsidR="007D43BE" w:rsidRPr="00660F43" w:rsidRDefault="007D43BE" w:rsidP="00DF5809">
            <w:pPr>
              <w:ind w:left="-118" w:right="-119"/>
              <w:rPr>
                <w:rFonts w:ascii="Liberation Serif" w:hAnsi="Liberation Serif" w:cs="Calibri"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44AA18E" w14:textId="77777777" w:rsidR="007D43BE" w:rsidRPr="00660F43" w:rsidRDefault="007D43BE" w:rsidP="00DF5809">
            <w:pPr>
              <w:ind w:left="-118" w:right="-119"/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48F3A" w14:textId="47B3AFF4" w:rsidR="007D43BE" w:rsidRPr="00660F43" w:rsidRDefault="007D43BE" w:rsidP="00AC1B77">
            <w:pPr>
              <w:ind w:left="-118" w:right="-119"/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>
              <w:rPr>
                <w:rFonts w:ascii="Liberation Serif" w:hAnsi="Liberation Serif" w:cs="Calibri"/>
                <w:sz w:val="22"/>
                <w:szCs w:val="22"/>
              </w:rPr>
              <w:t xml:space="preserve">по ул. Цветочная мероприятия по </w:t>
            </w:r>
            <w:proofErr w:type="spellStart"/>
            <w:r w:rsidRPr="00940904">
              <w:rPr>
                <w:rFonts w:ascii="Liberation Serif" w:hAnsi="Liberation Serif" w:cs="Calibri"/>
                <w:sz w:val="22"/>
                <w:szCs w:val="22"/>
              </w:rPr>
              <w:t>канализованию</w:t>
            </w:r>
            <w:proofErr w:type="spellEnd"/>
            <w:r w:rsidRPr="00940904">
              <w:rPr>
                <w:rFonts w:ascii="Liberation Serif" w:hAnsi="Liberation Serif" w:cs="Calibri"/>
                <w:sz w:val="22"/>
                <w:szCs w:val="22"/>
              </w:rPr>
              <w:t xml:space="preserve"> улицы не проводились. В настоящее время получено положительное заключение повторной государственной экспертизы от</w:t>
            </w:r>
            <w:r>
              <w:rPr>
                <w:rFonts w:ascii="Liberation Serif" w:hAnsi="Liberation Serif" w:cs="Calibri"/>
                <w:sz w:val="22"/>
                <w:szCs w:val="22"/>
              </w:rPr>
              <w:t> </w:t>
            </w:r>
            <w:r w:rsidRPr="00940904">
              <w:rPr>
                <w:rFonts w:ascii="Liberation Serif" w:hAnsi="Liberation Serif" w:cs="Calibri"/>
                <w:sz w:val="22"/>
                <w:szCs w:val="22"/>
              </w:rPr>
              <w:t>06.10.2025 №</w:t>
            </w:r>
            <w:r w:rsidRPr="00660F43">
              <w:rPr>
                <w:rFonts w:ascii="Liberation Serif" w:hAnsi="Liberation Serif" w:cs="Calibri"/>
                <w:sz w:val="22"/>
                <w:szCs w:val="22"/>
              </w:rPr>
              <w:t> </w:t>
            </w:r>
            <w:r w:rsidRPr="00940904">
              <w:rPr>
                <w:rFonts w:ascii="Liberation Serif" w:hAnsi="Liberation Serif" w:cs="Calibri"/>
                <w:sz w:val="22"/>
                <w:szCs w:val="22"/>
              </w:rPr>
              <w:t>66-1-1-3-059347-2025 на</w:t>
            </w:r>
            <w:r>
              <w:rPr>
                <w:rFonts w:ascii="Liberation Serif" w:hAnsi="Liberation Serif" w:cs="Calibri"/>
                <w:sz w:val="22"/>
                <w:szCs w:val="22"/>
              </w:rPr>
              <w:t> </w:t>
            </w:r>
            <w:r w:rsidRPr="00940904">
              <w:rPr>
                <w:rFonts w:ascii="Liberation Serif" w:hAnsi="Liberation Serif" w:cs="Calibri"/>
                <w:sz w:val="22"/>
                <w:szCs w:val="22"/>
              </w:rPr>
              <w:t xml:space="preserve">разработку проектно-сметной документации на </w:t>
            </w:r>
            <w:r>
              <w:rPr>
                <w:rFonts w:ascii="Liberation Serif" w:hAnsi="Liberation Serif" w:cs="Calibri"/>
                <w:sz w:val="22"/>
                <w:szCs w:val="22"/>
              </w:rPr>
              <w:t>«</w:t>
            </w:r>
            <w:r w:rsidRPr="00940904">
              <w:rPr>
                <w:rFonts w:ascii="Liberation Serif" w:hAnsi="Liberation Serif" w:cs="Calibri"/>
                <w:sz w:val="22"/>
                <w:szCs w:val="22"/>
              </w:rPr>
              <w:t>Строительство сетей водоотведения индивидуальной жилой застройки, расположенной в границах квартала улиц Феофанов</w:t>
            </w:r>
            <w:r>
              <w:rPr>
                <w:rFonts w:ascii="Liberation Serif" w:hAnsi="Liberation Serif" w:cs="Calibri"/>
                <w:sz w:val="22"/>
                <w:szCs w:val="22"/>
              </w:rPr>
              <w:t>а-Лесная-Парковая-Жуковского г.</w:t>
            </w:r>
            <w:r w:rsidRPr="00660F43">
              <w:rPr>
                <w:rFonts w:ascii="Liberation Serif" w:hAnsi="Liberation Serif" w:cs="Calibri"/>
                <w:sz w:val="22"/>
                <w:szCs w:val="22"/>
              </w:rPr>
              <w:t> </w:t>
            </w:r>
            <w:r w:rsidRPr="00940904">
              <w:rPr>
                <w:rFonts w:ascii="Liberation Serif" w:hAnsi="Liberation Serif" w:cs="Calibri"/>
                <w:sz w:val="22"/>
                <w:szCs w:val="22"/>
              </w:rPr>
              <w:t>Верхняя Пышма</w:t>
            </w:r>
            <w:r>
              <w:rPr>
                <w:rFonts w:ascii="Liberation Serif" w:hAnsi="Liberation Serif" w:cs="Calibri"/>
                <w:sz w:val="22"/>
                <w:szCs w:val="22"/>
              </w:rPr>
              <w:t>»</w:t>
            </w:r>
          </w:p>
        </w:tc>
      </w:tr>
      <w:tr w:rsidR="007D43BE" w:rsidRPr="00660F43" w14:paraId="0CDD614C" w14:textId="77777777" w:rsidTr="007D43BE">
        <w:trPr>
          <w:cantSplit/>
          <w:trHeight w:val="516"/>
        </w:trPr>
        <w:tc>
          <w:tcPr>
            <w:tcW w:w="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FF0E0E" w14:textId="3EA80F69" w:rsidR="007D43BE" w:rsidRPr="00660F43" w:rsidRDefault="007D43BE" w:rsidP="009D343C">
            <w:pPr>
              <w:ind w:left="-118" w:right="-119"/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660F43">
              <w:rPr>
                <w:rFonts w:ascii="Liberation Serif" w:hAnsi="Liberation Serif" w:cs="Calibri"/>
                <w:sz w:val="22"/>
                <w:szCs w:val="22"/>
              </w:rPr>
              <w:lastRenderedPageBreak/>
              <w:t>1</w:t>
            </w:r>
            <w:r>
              <w:rPr>
                <w:rFonts w:ascii="Liberation Serif" w:hAnsi="Liberation Serif" w:cs="Calibri"/>
                <w:sz w:val="22"/>
                <w:szCs w:val="22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79F746E" w14:textId="57A145C9" w:rsidR="007D43BE" w:rsidRPr="00660F43" w:rsidRDefault="007D43BE" w:rsidP="00DF5809">
            <w:pPr>
              <w:ind w:left="-118" w:right="-119"/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660F43">
              <w:rPr>
                <w:rFonts w:ascii="Liberation Serif" w:hAnsi="Liberation Serif" w:cs="Calibri"/>
                <w:sz w:val="22"/>
                <w:szCs w:val="22"/>
              </w:rPr>
              <w:t>26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B426E09" w14:textId="77777777" w:rsidR="007D43BE" w:rsidRPr="00660F43" w:rsidRDefault="007D43BE" w:rsidP="00DF5809">
            <w:pPr>
              <w:ind w:left="-118" w:right="-119"/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E843373" w14:textId="77777777" w:rsidR="007D43BE" w:rsidRPr="00660F43" w:rsidRDefault="007D43BE" w:rsidP="00DF5809">
            <w:pPr>
              <w:ind w:right="-119"/>
              <w:rPr>
                <w:rFonts w:ascii="Liberation Serif" w:hAnsi="Liberation Serif" w:cs="Calibri"/>
                <w:sz w:val="22"/>
                <w:szCs w:val="22"/>
              </w:rPr>
            </w:pPr>
            <w:r w:rsidRPr="00660F43">
              <w:rPr>
                <w:rFonts w:ascii="Liberation Serif" w:hAnsi="Liberation Serif" w:cs="Calibri"/>
                <w:sz w:val="22"/>
                <w:szCs w:val="22"/>
              </w:rPr>
              <w:t>г. Верхняя Пышма, ул. Дзержинского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0B696FF" w14:textId="6887A5D7" w:rsidR="007D43BE" w:rsidRPr="00660F43" w:rsidRDefault="007D43BE" w:rsidP="00DF5809">
            <w:pPr>
              <w:ind w:left="-118" w:right="-119"/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660F43">
              <w:rPr>
                <w:rFonts w:ascii="Liberation Serif" w:hAnsi="Liberation Serif" w:cs="Calibri"/>
                <w:sz w:val="22"/>
                <w:szCs w:val="22"/>
              </w:rPr>
              <w:t>ремонт с асфальтированием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CB94C6" w14:textId="7CB09CBF" w:rsidR="007D43BE" w:rsidRPr="00660F43" w:rsidRDefault="007D43BE" w:rsidP="00DF5809">
            <w:pPr>
              <w:ind w:left="-118" w:right="-119"/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8172521" w14:textId="6435D0BF" w:rsidR="007D43BE" w:rsidRPr="00660F43" w:rsidRDefault="007D43BE" w:rsidP="00185EF6">
            <w:pPr>
              <w:ind w:left="-118" w:right="-119"/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C165A3">
              <w:rPr>
                <w:rFonts w:ascii="Liberation Serif" w:hAnsi="Liberation Serif" w:cs="Calibri"/>
                <w:color w:val="000000"/>
                <w:sz w:val="23"/>
                <w:szCs w:val="23"/>
              </w:rPr>
              <w:t>стоимость указана в </w:t>
            </w:r>
            <w:r>
              <w:rPr>
                <w:rFonts w:ascii="Liberation Serif" w:hAnsi="Liberation Serif" w:cs="Calibri"/>
                <w:color w:val="000000"/>
                <w:sz w:val="23"/>
                <w:szCs w:val="23"/>
              </w:rPr>
              <w:t>строке</w:t>
            </w:r>
            <w:r w:rsidRPr="00C165A3">
              <w:rPr>
                <w:rFonts w:ascii="Liberation Serif" w:hAnsi="Liberation Serif" w:cs="Calibri"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Liberation Serif" w:hAnsi="Liberation Serif" w:cs="Calibri"/>
                <w:color w:val="000000"/>
                <w:sz w:val="23"/>
                <w:szCs w:val="23"/>
              </w:rPr>
              <w:t>11 столбца 7 н</w:t>
            </w:r>
            <w:r w:rsidRPr="00C165A3">
              <w:rPr>
                <w:rFonts w:ascii="Liberation Serif" w:hAnsi="Liberation Serif" w:cs="Calibri"/>
                <w:color w:val="000000"/>
                <w:sz w:val="23"/>
                <w:szCs w:val="23"/>
              </w:rPr>
              <w:t>астоящей таблицы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0EA504" w14:textId="7D04E4DB" w:rsidR="007D43BE" w:rsidRPr="00660F43" w:rsidRDefault="007D43BE" w:rsidP="00185EF6">
            <w:pPr>
              <w:ind w:left="-118" w:right="-119"/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>
              <w:rPr>
                <w:rFonts w:ascii="Liberation Serif" w:hAnsi="Liberation Serif" w:cs="Calibri"/>
                <w:sz w:val="22"/>
                <w:szCs w:val="22"/>
              </w:rPr>
              <w:t xml:space="preserve">работы выполнены </w:t>
            </w:r>
            <w:r w:rsidRPr="00940904">
              <w:rPr>
                <w:rFonts w:ascii="Liberation Serif" w:hAnsi="Liberation Serif" w:cs="Calibri"/>
                <w:sz w:val="22"/>
                <w:szCs w:val="22"/>
              </w:rPr>
              <w:t>30.07.2025</w:t>
            </w:r>
            <w:r>
              <w:rPr>
                <w:rFonts w:ascii="Liberation Serif" w:hAnsi="Liberation Serif" w:cs="Calibri"/>
                <w:sz w:val="22"/>
                <w:szCs w:val="22"/>
              </w:rPr>
              <w:t xml:space="preserve"> в рамках муниципального контракта по ямочному ремонту автомобильных дорог</w:t>
            </w:r>
          </w:p>
        </w:tc>
      </w:tr>
      <w:tr w:rsidR="007D43BE" w:rsidRPr="00660F43" w14:paraId="60AC7367" w14:textId="77777777" w:rsidTr="007D43BE">
        <w:trPr>
          <w:cantSplit/>
          <w:trHeight w:val="70"/>
        </w:trPr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7D481" w14:textId="256E3481" w:rsidR="007D43BE" w:rsidRPr="00660F43" w:rsidRDefault="007D43BE" w:rsidP="00F706B5">
            <w:pPr>
              <w:ind w:left="-118" w:right="-119"/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660F43">
              <w:rPr>
                <w:rFonts w:ascii="Liberation Serif" w:hAnsi="Liberation Serif" w:cs="Calibri"/>
                <w:sz w:val="22"/>
                <w:szCs w:val="22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03D31" w14:textId="42339B44" w:rsidR="007D43BE" w:rsidRPr="00660F43" w:rsidRDefault="007D43BE" w:rsidP="00F706B5">
            <w:pPr>
              <w:ind w:left="-118" w:right="-119"/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660F43">
              <w:rPr>
                <w:rFonts w:ascii="Liberation Serif" w:hAnsi="Liberation Serif" w:cs="Calibri"/>
                <w:sz w:val="22"/>
                <w:szCs w:val="22"/>
              </w:rPr>
              <w:t>28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B862F5" w14:textId="77777777" w:rsidR="007D43BE" w:rsidRPr="00660F43" w:rsidRDefault="007D43BE" w:rsidP="00F706B5">
            <w:pPr>
              <w:ind w:left="-118" w:right="-119"/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928E5" w14:textId="3CC82702" w:rsidR="007D43BE" w:rsidRPr="00660F43" w:rsidRDefault="007D43BE" w:rsidP="00F706B5">
            <w:pPr>
              <w:ind w:right="-119"/>
              <w:rPr>
                <w:rFonts w:ascii="Liberation Serif" w:hAnsi="Liberation Serif" w:cs="Calibri"/>
                <w:sz w:val="22"/>
                <w:szCs w:val="22"/>
              </w:rPr>
            </w:pPr>
            <w:r w:rsidRPr="00660F43">
              <w:rPr>
                <w:rFonts w:ascii="Liberation Serif" w:hAnsi="Liberation Serif" w:cs="Calibri"/>
                <w:sz w:val="22"/>
                <w:szCs w:val="22"/>
              </w:rPr>
              <w:t>г. Верхняя Пышма, ул. Чистова, между</w:t>
            </w:r>
            <w:r w:rsidRPr="00660F43">
              <w:rPr>
                <w:rFonts w:ascii="Liberation Serif" w:hAnsi="Liberation Serif"/>
              </w:rPr>
              <w:t> </w:t>
            </w:r>
            <w:r w:rsidRPr="00660F43">
              <w:rPr>
                <w:rFonts w:ascii="Liberation Serif" w:hAnsi="Liberation Serif" w:cs="Calibri"/>
                <w:sz w:val="22"/>
                <w:szCs w:val="22"/>
              </w:rPr>
              <w:t>домами 23 и 25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62B581" w14:textId="77777777" w:rsidR="007D43BE" w:rsidRPr="00660F43" w:rsidRDefault="007D43BE" w:rsidP="00F706B5">
            <w:pPr>
              <w:ind w:left="-118" w:right="-119"/>
              <w:rPr>
                <w:rFonts w:ascii="Liberation Serif" w:hAnsi="Liberation Serif" w:cs="Calibri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D9E74F" w14:textId="77777777" w:rsidR="007D43BE" w:rsidRPr="00660F43" w:rsidRDefault="007D43BE" w:rsidP="00F706B5">
            <w:pPr>
              <w:ind w:left="-118" w:right="-119"/>
              <w:rPr>
                <w:rFonts w:ascii="Liberation Serif" w:hAnsi="Liberation Serif" w:cs="Calibri"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8BAC8C" w14:textId="4242475F" w:rsidR="007D43BE" w:rsidRPr="00660F43" w:rsidRDefault="007D43BE" w:rsidP="00F706B5">
            <w:pPr>
              <w:ind w:left="-118" w:right="-119"/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75172" w14:textId="684ECD52" w:rsidR="007D43BE" w:rsidRPr="00A4212B" w:rsidRDefault="007D43BE" w:rsidP="00F706B5">
            <w:pPr>
              <w:ind w:left="-118" w:right="-119"/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>
              <w:rPr>
                <w:rFonts w:ascii="Liberation Serif" w:hAnsi="Liberation Serif" w:cs="Calibri"/>
                <w:sz w:val="22"/>
                <w:szCs w:val="22"/>
              </w:rPr>
              <w:t>работы выполнены в рамках муниципального контракта по ямочному ремонту автомобильных дорог</w:t>
            </w:r>
          </w:p>
        </w:tc>
      </w:tr>
      <w:tr w:rsidR="007D43BE" w:rsidRPr="00660F43" w14:paraId="09E5E249" w14:textId="77777777" w:rsidTr="007D43BE">
        <w:trPr>
          <w:cantSplit/>
          <w:trHeight w:val="70"/>
        </w:trPr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5E07D" w14:textId="0FE10478" w:rsidR="007D43BE" w:rsidRPr="00660F43" w:rsidRDefault="007D43BE" w:rsidP="00F706B5">
            <w:pPr>
              <w:ind w:left="-118" w:right="-119"/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660F43">
              <w:rPr>
                <w:rFonts w:ascii="Liberation Serif" w:hAnsi="Liberation Serif" w:cs="Calibri"/>
                <w:sz w:val="22"/>
                <w:szCs w:val="22"/>
              </w:rP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A6818" w14:textId="33CB075A" w:rsidR="007D43BE" w:rsidRPr="00660F43" w:rsidRDefault="007D43BE" w:rsidP="00F706B5">
            <w:pPr>
              <w:ind w:left="-118" w:right="-119"/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660F43">
              <w:rPr>
                <w:rFonts w:ascii="Liberation Serif" w:hAnsi="Liberation Serif" w:cs="Calibri"/>
                <w:sz w:val="22"/>
                <w:szCs w:val="22"/>
              </w:rPr>
              <w:t>27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2A81F22" w14:textId="77777777" w:rsidR="007D43BE" w:rsidRPr="00660F43" w:rsidRDefault="007D43BE" w:rsidP="00F706B5">
            <w:pPr>
              <w:ind w:left="-118" w:right="-119"/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F40F5" w14:textId="77777777" w:rsidR="007D43BE" w:rsidRPr="00660F43" w:rsidRDefault="007D43BE" w:rsidP="00F706B5">
            <w:pPr>
              <w:ind w:right="-119"/>
              <w:rPr>
                <w:rFonts w:ascii="Liberation Serif" w:hAnsi="Liberation Serif" w:cs="Calibri"/>
                <w:sz w:val="22"/>
                <w:szCs w:val="22"/>
              </w:rPr>
            </w:pPr>
            <w:r w:rsidRPr="00660F43">
              <w:rPr>
                <w:rFonts w:ascii="Liberation Serif" w:hAnsi="Liberation Serif" w:cs="Calibri"/>
                <w:sz w:val="22"/>
                <w:szCs w:val="22"/>
              </w:rPr>
              <w:t>г. Верхняя Пышма, ул. Чернышевского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22BB62B" w14:textId="0924EC3D" w:rsidR="007D43BE" w:rsidRPr="00660F43" w:rsidRDefault="007D43BE" w:rsidP="00F706B5">
            <w:pPr>
              <w:ind w:left="-118" w:right="-119"/>
              <w:rPr>
                <w:rFonts w:ascii="Liberation Serif" w:hAnsi="Liberation Serif" w:cs="Calibri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1F86E2E" w14:textId="77777777" w:rsidR="007D43BE" w:rsidRPr="00660F43" w:rsidRDefault="007D43BE" w:rsidP="00F706B5">
            <w:pPr>
              <w:ind w:left="-118" w:right="-119"/>
              <w:rPr>
                <w:rFonts w:ascii="Liberation Serif" w:hAnsi="Liberation Serif" w:cs="Calibri"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2A7BD64" w14:textId="0F293542" w:rsidR="007D43BE" w:rsidRPr="00660F43" w:rsidRDefault="007D43BE" w:rsidP="00F706B5">
            <w:pPr>
              <w:ind w:left="-118" w:right="-119"/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537AD" w14:textId="336A2C66" w:rsidR="007D43BE" w:rsidRPr="00660F43" w:rsidRDefault="007D43BE" w:rsidP="00F706B5">
            <w:pPr>
              <w:ind w:left="-118" w:right="-119"/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A4212B">
              <w:rPr>
                <w:rFonts w:ascii="Liberation Serif" w:hAnsi="Liberation Serif" w:cs="Calibri"/>
                <w:sz w:val="22"/>
                <w:szCs w:val="22"/>
              </w:rPr>
              <w:t>дорога находится в нормативном состоянии</w:t>
            </w:r>
          </w:p>
        </w:tc>
      </w:tr>
      <w:tr w:rsidR="007D43BE" w:rsidRPr="00660F43" w14:paraId="1B24522D" w14:textId="77777777" w:rsidTr="007D43BE">
        <w:trPr>
          <w:cantSplit/>
          <w:trHeight w:val="70"/>
        </w:trPr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3C761" w14:textId="15045A9F" w:rsidR="007D43BE" w:rsidRPr="00660F43" w:rsidRDefault="007D43BE" w:rsidP="00F706B5">
            <w:pPr>
              <w:ind w:left="-118" w:right="-119"/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660F43">
              <w:rPr>
                <w:rFonts w:ascii="Liberation Serif" w:hAnsi="Liberation Serif" w:cs="Calibri"/>
                <w:sz w:val="22"/>
                <w:szCs w:val="22"/>
              </w:rPr>
              <w:t>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27A04" w14:textId="5A9C4870" w:rsidR="007D43BE" w:rsidRPr="00660F43" w:rsidRDefault="007D43BE" w:rsidP="00F706B5">
            <w:pPr>
              <w:ind w:left="-118" w:right="-119"/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660F43">
              <w:rPr>
                <w:rFonts w:ascii="Liberation Serif" w:hAnsi="Liberation Serif" w:cs="Calibri"/>
                <w:sz w:val="22"/>
                <w:szCs w:val="22"/>
              </w:rPr>
              <w:t>29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E9FC3B8" w14:textId="7E7ADB6F" w:rsidR="007D43BE" w:rsidRPr="00660F43" w:rsidRDefault="007D43BE" w:rsidP="00F706B5">
            <w:pPr>
              <w:ind w:left="-118" w:right="-119"/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442A2" w14:textId="77777777" w:rsidR="007D43BE" w:rsidRPr="00660F43" w:rsidRDefault="007D43BE" w:rsidP="00F706B5">
            <w:pPr>
              <w:ind w:right="-119"/>
              <w:rPr>
                <w:rFonts w:ascii="Liberation Serif" w:hAnsi="Liberation Serif" w:cs="Calibri"/>
                <w:sz w:val="22"/>
                <w:szCs w:val="22"/>
              </w:rPr>
            </w:pPr>
            <w:r w:rsidRPr="00660F43">
              <w:rPr>
                <w:rFonts w:ascii="Liberation Serif" w:hAnsi="Liberation Serif" w:cs="Calibri"/>
                <w:sz w:val="22"/>
                <w:szCs w:val="22"/>
              </w:rPr>
              <w:t>г. Верхняя Пышма, ул. Южная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D240F" w14:textId="77777777" w:rsidR="007D43BE" w:rsidRPr="00660F43" w:rsidRDefault="007D43BE" w:rsidP="00F706B5">
            <w:pPr>
              <w:ind w:left="-118" w:right="-119"/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660F43">
              <w:rPr>
                <w:rFonts w:ascii="Liberation Serif" w:hAnsi="Liberation Serif" w:cs="Calibri"/>
                <w:sz w:val="22"/>
                <w:szCs w:val="22"/>
              </w:rPr>
              <w:t>грейдирование (ямочный ремонт)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CFD19CF" w14:textId="033C6F2F" w:rsidR="007D43BE" w:rsidRPr="00660F43" w:rsidRDefault="007D43BE" w:rsidP="00F706B5">
            <w:pPr>
              <w:ind w:left="-118" w:right="-119"/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660F43">
              <w:rPr>
                <w:rFonts w:ascii="Liberation Serif" w:hAnsi="Liberation Serif" w:cs="Calibri"/>
                <w:sz w:val="22"/>
                <w:szCs w:val="22"/>
              </w:rPr>
              <w:t>ДЭУ</w:t>
            </w:r>
          </w:p>
        </w:tc>
        <w:tc>
          <w:tcPr>
            <w:tcW w:w="184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4D3E32D" w14:textId="3AA19BA9" w:rsidR="007D43BE" w:rsidRPr="00660F43" w:rsidRDefault="007D43BE" w:rsidP="00F706B5">
            <w:pPr>
              <w:ind w:left="-118" w:right="-119"/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FD7953" w14:textId="1AB51AE5" w:rsidR="007D43BE" w:rsidRPr="000D743D" w:rsidRDefault="007D43BE" w:rsidP="00F706B5">
            <w:pPr>
              <w:ind w:left="-118" w:right="-119"/>
              <w:jc w:val="center"/>
              <w:rPr>
                <w:rFonts w:ascii="Liberation Serif" w:hAnsi="Liberation Serif" w:cs="Calibri"/>
                <w:b/>
                <w:sz w:val="22"/>
                <w:szCs w:val="22"/>
              </w:rPr>
            </w:pPr>
            <w:r>
              <w:rPr>
                <w:rFonts w:ascii="Liberation Serif" w:hAnsi="Liberation Serif" w:cs="Calibri"/>
                <w:sz w:val="22"/>
                <w:szCs w:val="22"/>
              </w:rPr>
              <w:t>работы перенесены на 2026 год</w:t>
            </w:r>
          </w:p>
        </w:tc>
      </w:tr>
      <w:tr w:rsidR="007D43BE" w:rsidRPr="00660F43" w14:paraId="516E6068" w14:textId="77777777" w:rsidTr="007D43BE">
        <w:trPr>
          <w:cantSplit/>
          <w:trHeight w:val="70"/>
        </w:trPr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FDC77" w14:textId="41B47A26" w:rsidR="007D43BE" w:rsidRPr="00660F43" w:rsidRDefault="007D43BE" w:rsidP="00F706B5">
            <w:pPr>
              <w:ind w:left="-118" w:right="-119"/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660F43">
              <w:rPr>
                <w:rFonts w:ascii="Liberation Serif" w:hAnsi="Liberation Serif" w:cs="Calibri"/>
                <w:sz w:val="22"/>
                <w:szCs w:val="22"/>
              </w:rPr>
              <w:t>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146D6" w14:textId="1854B426" w:rsidR="007D43BE" w:rsidRPr="00660F43" w:rsidRDefault="007D43BE" w:rsidP="00F706B5">
            <w:pPr>
              <w:ind w:left="-118" w:right="-119"/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660F43">
              <w:rPr>
                <w:rFonts w:ascii="Liberation Serif" w:hAnsi="Liberation Serif" w:cs="Calibri"/>
                <w:sz w:val="22"/>
                <w:szCs w:val="22"/>
              </w:rPr>
              <w:t>3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3B76C51" w14:textId="0C107743" w:rsidR="007D43BE" w:rsidRPr="00660F43" w:rsidRDefault="007D43BE" w:rsidP="00F706B5">
            <w:pPr>
              <w:ind w:left="-118" w:right="-119"/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31A78" w14:textId="77777777" w:rsidR="007D43BE" w:rsidRPr="00660F43" w:rsidRDefault="007D43BE" w:rsidP="00F706B5">
            <w:pPr>
              <w:ind w:right="-119"/>
              <w:rPr>
                <w:rFonts w:ascii="Liberation Serif" w:hAnsi="Liberation Serif" w:cs="Calibri"/>
                <w:sz w:val="22"/>
                <w:szCs w:val="22"/>
              </w:rPr>
            </w:pPr>
            <w:r w:rsidRPr="00660F43">
              <w:rPr>
                <w:rFonts w:ascii="Liberation Serif" w:hAnsi="Liberation Serif" w:cs="Calibri"/>
                <w:sz w:val="22"/>
                <w:szCs w:val="22"/>
              </w:rPr>
              <w:t>г. Верхняя Пышма, ул. Фабричная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B4C88" w14:textId="77777777" w:rsidR="007D43BE" w:rsidRPr="00660F43" w:rsidRDefault="007D43BE" w:rsidP="00F706B5">
            <w:pPr>
              <w:ind w:left="-118" w:right="-119"/>
              <w:rPr>
                <w:rFonts w:ascii="Liberation Serif" w:hAnsi="Liberation Serif" w:cs="Calibri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113B634" w14:textId="77777777" w:rsidR="007D43BE" w:rsidRPr="00660F43" w:rsidRDefault="007D43BE" w:rsidP="00F706B5">
            <w:pPr>
              <w:ind w:left="-118" w:right="-119"/>
              <w:rPr>
                <w:rFonts w:ascii="Liberation Serif" w:hAnsi="Liberation Serif" w:cs="Calibri"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C41B697" w14:textId="77777777" w:rsidR="007D43BE" w:rsidRPr="00660F43" w:rsidRDefault="007D43BE" w:rsidP="00F706B5">
            <w:pPr>
              <w:ind w:left="-118" w:right="-119"/>
              <w:rPr>
                <w:rFonts w:ascii="Liberation Serif" w:hAnsi="Liberation Serif" w:cs="Calibri"/>
                <w:sz w:val="22"/>
                <w:szCs w:val="22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307E6A" w14:textId="3AF95AEE" w:rsidR="007D43BE" w:rsidRPr="00660F43" w:rsidRDefault="007D43BE" w:rsidP="00F706B5">
            <w:pPr>
              <w:ind w:left="-118" w:right="-119"/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</w:p>
        </w:tc>
      </w:tr>
      <w:tr w:rsidR="007D43BE" w:rsidRPr="00660F43" w14:paraId="6D79AC31" w14:textId="77777777" w:rsidTr="007D43BE">
        <w:trPr>
          <w:cantSplit/>
          <w:trHeight w:val="70"/>
        </w:trPr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5A26A" w14:textId="0D0A6BF4" w:rsidR="007D43BE" w:rsidRPr="00660F43" w:rsidRDefault="007D43BE" w:rsidP="00F706B5">
            <w:pPr>
              <w:ind w:left="-118" w:right="-119"/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660F43">
              <w:rPr>
                <w:rFonts w:ascii="Liberation Serif" w:hAnsi="Liberation Serif" w:cs="Calibri"/>
                <w:sz w:val="22"/>
                <w:szCs w:val="22"/>
              </w:rPr>
              <w:t>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54A3F" w14:textId="1E097FB9" w:rsidR="007D43BE" w:rsidRPr="00660F43" w:rsidRDefault="007D43BE" w:rsidP="00F706B5">
            <w:pPr>
              <w:ind w:left="-118" w:right="-119"/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660F43">
              <w:rPr>
                <w:rFonts w:ascii="Liberation Serif" w:hAnsi="Liberation Serif" w:cs="Calibri"/>
                <w:sz w:val="22"/>
                <w:szCs w:val="22"/>
              </w:rPr>
              <w:t>31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8AE19B2" w14:textId="2A29186F" w:rsidR="007D43BE" w:rsidRPr="00660F43" w:rsidRDefault="007D43BE" w:rsidP="00F706B5">
            <w:pPr>
              <w:ind w:left="-118" w:right="-119"/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C8E18" w14:textId="77777777" w:rsidR="007D43BE" w:rsidRPr="00660F43" w:rsidRDefault="007D43BE" w:rsidP="00F706B5">
            <w:pPr>
              <w:ind w:right="-119"/>
              <w:rPr>
                <w:rFonts w:ascii="Liberation Serif" w:hAnsi="Liberation Serif" w:cs="Calibri"/>
                <w:sz w:val="22"/>
                <w:szCs w:val="22"/>
              </w:rPr>
            </w:pPr>
            <w:r w:rsidRPr="00660F43">
              <w:rPr>
                <w:rFonts w:ascii="Liberation Serif" w:hAnsi="Liberation Serif" w:cs="Calibri"/>
                <w:sz w:val="22"/>
                <w:szCs w:val="22"/>
              </w:rPr>
              <w:t>г. Верхняя Пышма, ул. Челюскинцев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3ECB0" w14:textId="77777777" w:rsidR="007D43BE" w:rsidRPr="00660F43" w:rsidRDefault="007D43BE" w:rsidP="00F706B5">
            <w:pPr>
              <w:ind w:left="-118" w:right="-119"/>
              <w:rPr>
                <w:rFonts w:ascii="Liberation Serif" w:hAnsi="Liberation Serif" w:cs="Calibri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41BD7BB" w14:textId="77777777" w:rsidR="007D43BE" w:rsidRPr="00660F43" w:rsidRDefault="007D43BE" w:rsidP="00F706B5">
            <w:pPr>
              <w:ind w:left="-118" w:right="-119"/>
              <w:rPr>
                <w:rFonts w:ascii="Liberation Serif" w:hAnsi="Liberation Serif" w:cs="Calibri"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B2FF8D3" w14:textId="77777777" w:rsidR="007D43BE" w:rsidRPr="00660F43" w:rsidRDefault="007D43BE" w:rsidP="00F706B5">
            <w:pPr>
              <w:ind w:left="-118" w:right="-119"/>
              <w:rPr>
                <w:rFonts w:ascii="Liberation Serif" w:hAnsi="Liberation Serif" w:cs="Calibri"/>
                <w:sz w:val="22"/>
                <w:szCs w:val="22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37DF2E" w14:textId="0B22358E" w:rsidR="007D43BE" w:rsidRPr="00660F43" w:rsidRDefault="007D43BE" w:rsidP="00F706B5">
            <w:pPr>
              <w:ind w:left="-118" w:right="-119"/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</w:p>
        </w:tc>
      </w:tr>
      <w:tr w:rsidR="007D43BE" w:rsidRPr="00660F43" w14:paraId="27BE581D" w14:textId="77777777" w:rsidTr="007D43BE">
        <w:trPr>
          <w:cantSplit/>
          <w:trHeight w:val="70"/>
        </w:trPr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AF8F1" w14:textId="0E087569" w:rsidR="007D43BE" w:rsidRPr="00660F43" w:rsidRDefault="007D43BE" w:rsidP="00F706B5">
            <w:pPr>
              <w:ind w:left="-118" w:right="-119"/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660F43">
              <w:rPr>
                <w:rFonts w:ascii="Liberation Serif" w:hAnsi="Liberation Serif" w:cs="Calibri"/>
                <w:sz w:val="22"/>
                <w:szCs w:val="22"/>
              </w:rPr>
              <w:t>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FD4C0" w14:textId="54E49DEA" w:rsidR="007D43BE" w:rsidRPr="00660F43" w:rsidRDefault="007D43BE" w:rsidP="00F706B5">
            <w:pPr>
              <w:ind w:left="-118" w:right="-119"/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660F43">
              <w:rPr>
                <w:rFonts w:ascii="Liberation Serif" w:hAnsi="Liberation Serif" w:cs="Calibri"/>
                <w:sz w:val="22"/>
                <w:szCs w:val="22"/>
              </w:rPr>
              <w:t>32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321BAD2" w14:textId="2DB9FB21" w:rsidR="007D43BE" w:rsidRPr="00660F43" w:rsidRDefault="007D43BE" w:rsidP="00F706B5">
            <w:pPr>
              <w:ind w:left="-118" w:right="-119"/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8C184" w14:textId="77777777" w:rsidR="007D43BE" w:rsidRPr="00660F43" w:rsidRDefault="007D43BE" w:rsidP="00F706B5">
            <w:pPr>
              <w:ind w:right="-119"/>
              <w:rPr>
                <w:rFonts w:ascii="Liberation Serif" w:hAnsi="Liberation Serif" w:cs="Calibri"/>
                <w:sz w:val="22"/>
                <w:szCs w:val="22"/>
              </w:rPr>
            </w:pPr>
            <w:r w:rsidRPr="00660F43">
              <w:rPr>
                <w:rFonts w:ascii="Liberation Serif" w:hAnsi="Liberation Serif" w:cs="Calibri"/>
                <w:sz w:val="22"/>
                <w:szCs w:val="22"/>
              </w:rPr>
              <w:t>г. Верхняя Пышма, ул. Электролитная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49369" w14:textId="77777777" w:rsidR="007D43BE" w:rsidRPr="00660F43" w:rsidRDefault="007D43BE" w:rsidP="00F706B5">
            <w:pPr>
              <w:ind w:left="-118" w:right="-119"/>
              <w:rPr>
                <w:rFonts w:ascii="Liberation Serif" w:hAnsi="Liberation Serif" w:cs="Calibri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7EE4C" w14:textId="77777777" w:rsidR="007D43BE" w:rsidRPr="00660F43" w:rsidRDefault="007D43BE" w:rsidP="00F706B5">
            <w:pPr>
              <w:ind w:left="-118" w:right="-119"/>
              <w:rPr>
                <w:rFonts w:ascii="Liberation Serif" w:hAnsi="Liberation Serif" w:cs="Calibri"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DBA91" w14:textId="77777777" w:rsidR="007D43BE" w:rsidRPr="00660F43" w:rsidRDefault="007D43BE" w:rsidP="00F706B5">
            <w:pPr>
              <w:ind w:left="-118" w:right="-119"/>
              <w:rPr>
                <w:rFonts w:ascii="Liberation Serif" w:hAnsi="Liberation Serif" w:cs="Calibri"/>
                <w:sz w:val="22"/>
                <w:szCs w:val="22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00A4C9" w14:textId="3A6D3AF0" w:rsidR="007D43BE" w:rsidRPr="00660F43" w:rsidRDefault="007D43BE" w:rsidP="00F706B5">
            <w:pPr>
              <w:ind w:left="-118" w:right="-119"/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</w:p>
        </w:tc>
      </w:tr>
      <w:tr w:rsidR="007D43BE" w:rsidRPr="00660F43" w14:paraId="0B99E890" w14:textId="77777777" w:rsidTr="007D43BE">
        <w:trPr>
          <w:cantSplit/>
          <w:trHeight w:val="70"/>
        </w:trPr>
        <w:tc>
          <w:tcPr>
            <w:tcW w:w="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9057D1" w14:textId="3DBDD57E" w:rsidR="007D43BE" w:rsidRPr="00660F43" w:rsidRDefault="007D43BE" w:rsidP="00F706B5">
            <w:pPr>
              <w:ind w:left="-118" w:right="-119"/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660F43">
              <w:rPr>
                <w:rFonts w:ascii="Liberation Serif" w:hAnsi="Liberation Serif" w:cs="Calibri"/>
                <w:sz w:val="22"/>
                <w:szCs w:val="22"/>
              </w:rPr>
              <w:t>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4717A2" w14:textId="2B7D14B6" w:rsidR="007D43BE" w:rsidRPr="00660F43" w:rsidRDefault="007D43BE" w:rsidP="00F706B5">
            <w:pPr>
              <w:ind w:left="-118" w:right="-119"/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660F43">
              <w:rPr>
                <w:rFonts w:ascii="Liberation Serif" w:hAnsi="Liberation Serif" w:cs="Calibri"/>
                <w:sz w:val="22"/>
                <w:szCs w:val="22"/>
              </w:rPr>
              <w:t>38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E627AE7" w14:textId="14BD38A0" w:rsidR="007D43BE" w:rsidRPr="00660F43" w:rsidRDefault="007D43BE" w:rsidP="00F706B5">
            <w:pPr>
              <w:ind w:left="-118" w:right="-119"/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F99AE2" w14:textId="44721DB4" w:rsidR="007D43BE" w:rsidRPr="00660F43" w:rsidRDefault="007D43BE" w:rsidP="00F706B5">
            <w:pPr>
              <w:ind w:right="-119"/>
              <w:rPr>
                <w:rFonts w:ascii="Liberation Serif" w:hAnsi="Liberation Serif" w:cs="Calibri"/>
                <w:sz w:val="22"/>
                <w:szCs w:val="22"/>
              </w:rPr>
            </w:pPr>
            <w:r w:rsidRPr="00660F43">
              <w:rPr>
                <w:rFonts w:ascii="Liberation Serif" w:hAnsi="Liberation Serif" w:cs="Calibri"/>
                <w:sz w:val="22"/>
                <w:szCs w:val="22"/>
              </w:rPr>
              <w:t>г. Верхняя Пышма, ул. Березовая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A66FEE" w14:textId="0301139E" w:rsidR="007D43BE" w:rsidRPr="00660F43" w:rsidRDefault="007D43BE" w:rsidP="00F706B5">
            <w:pPr>
              <w:ind w:left="-118" w:right="-119"/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660F43">
              <w:rPr>
                <w:rFonts w:ascii="Liberation Serif" w:hAnsi="Liberation Serif" w:cs="Calibri"/>
                <w:sz w:val="22"/>
                <w:szCs w:val="22"/>
              </w:rPr>
              <w:t>ремонт дорог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220D8E1" w14:textId="624CA65E" w:rsidR="007D43BE" w:rsidRPr="00660F43" w:rsidRDefault="007D43BE" w:rsidP="00F706B5">
            <w:pPr>
              <w:ind w:left="-118" w:right="-119"/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660F43">
              <w:rPr>
                <w:rFonts w:ascii="Liberation Serif" w:hAnsi="Liberation Serif" w:cs="Calibri"/>
                <w:sz w:val="22"/>
                <w:szCs w:val="22"/>
              </w:rPr>
              <w:t>УКС и ЖКХ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12CEAEF" w14:textId="614FD2C4" w:rsidR="007D43BE" w:rsidRPr="00660F43" w:rsidRDefault="007D43BE" w:rsidP="00F706B5">
            <w:pPr>
              <w:ind w:left="-118" w:right="-119"/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3028CD" w14:textId="0B7AE56E" w:rsidR="007D43BE" w:rsidRPr="00660F43" w:rsidRDefault="007D43BE" w:rsidP="00F706B5">
            <w:pPr>
              <w:ind w:left="-118" w:right="-119"/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</w:p>
        </w:tc>
      </w:tr>
      <w:tr w:rsidR="007D43BE" w:rsidRPr="00660F43" w14:paraId="4C3A08E0" w14:textId="77777777" w:rsidTr="007D43BE">
        <w:trPr>
          <w:cantSplit/>
          <w:trHeight w:val="70"/>
        </w:trPr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0B1D2" w14:textId="339B68A9" w:rsidR="007D43BE" w:rsidRPr="00660F43" w:rsidRDefault="007D43BE" w:rsidP="00F706B5">
            <w:pPr>
              <w:ind w:left="-118" w:right="-119"/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660F43">
              <w:rPr>
                <w:rFonts w:ascii="Liberation Serif" w:hAnsi="Liberation Serif" w:cs="Calibri"/>
                <w:sz w:val="22"/>
                <w:szCs w:val="22"/>
              </w:rPr>
              <w:t>2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28AE6" w14:textId="3CF6AF15" w:rsidR="007D43BE" w:rsidRPr="00660F43" w:rsidRDefault="007D43BE" w:rsidP="00F706B5">
            <w:pPr>
              <w:ind w:left="-118" w:right="-119"/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660F43">
              <w:rPr>
                <w:rFonts w:ascii="Liberation Serif" w:hAnsi="Liberation Serif" w:cs="Calibri"/>
                <w:sz w:val="22"/>
                <w:szCs w:val="22"/>
              </w:rPr>
              <w:t>4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976995" w14:textId="77777777" w:rsidR="007D43BE" w:rsidRPr="00660F43" w:rsidRDefault="007D43BE" w:rsidP="00F706B5">
            <w:pPr>
              <w:ind w:left="-118" w:right="-119"/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A2C4F" w14:textId="4DACA90D" w:rsidR="007D43BE" w:rsidRPr="00660F43" w:rsidRDefault="007D43BE" w:rsidP="00F706B5">
            <w:pPr>
              <w:ind w:right="-119"/>
              <w:rPr>
                <w:rFonts w:ascii="Liberation Serif" w:hAnsi="Liberation Serif" w:cs="Calibri"/>
                <w:sz w:val="22"/>
                <w:szCs w:val="22"/>
              </w:rPr>
            </w:pPr>
            <w:r>
              <w:rPr>
                <w:rFonts w:ascii="Liberation Serif" w:hAnsi="Liberation Serif" w:cs="Calibri"/>
                <w:sz w:val="22"/>
                <w:szCs w:val="22"/>
              </w:rPr>
              <w:t>г.</w:t>
            </w:r>
            <w:r w:rsidRPr="00660F43">
              <w:rPr>
                <w:rFonts w:ascii="Liberation Serif" w:hAnsi="Liberation Serif" w:cs="Calibri"/>
                <w:sz w:val="22"/>
                <w:szCs w:val="22"/>
              </w:rPr>
              <w:t xml:space="preserve"> Верхняя Пышма, ул. Восточная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2887F" w14:textId="77777777" w:rsidR="007D43BE" w:rsidRPr="00660F43" w:rsidRDefault="007D43BE" w:rsidP="00F706B5">
            <w:pPr>
              <w:ind w:left="-118" w:right="-119"/>
              <w:rPr>
                <w:rFonts w:ascii="Liberation Serif" w:hAnsi="Liberation Serif" w:cs="Calibri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7B5A03" w14:textId="77777777" w:rsidR="007D43BE" w:rsidRPr="00660F43" w:rsidRDefault="007D43BE" w:rsidP="00F706B5">
            <w:pPr>
              <w:ind w:left="-118" w:right="-119"/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38F1D1" w14:textId="77777777" w:rsidR="007D43BE" w:rsidRPr="00660F43" w:rsidRDefault="007D43BE" w:rsidP="00F706B5">
            <w:pPr>
              <w:ind w:left="-118" w:right="-119"/>
              <w:rPr>
                <w:rFonts w:ascii="Liberation Serif" w:hAnsi="Liberation Serif" w:cs="Calibri"/>
                <w:sz w:val="22"/>
                <w:szCs w:val="22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1B8C3" w14:textId="04C05115" w:rsidR="007D43BE" w:rsidRPr="00660F43" w:rsidRDefault="007D43BE" w:rsidP="00F706B5">
            <w:pPr>
              <w:ind w:left="-118" w:right="-119"/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</w:p>
        </w:tc>
      </w:tr>
      <w:tr w:rsidR="007D43BE" w:rsidRPr="00660F43" w14:paraId="77EEB82F" w14:textId="77777777" w:rsidTr="007D43BE">
        <w:trPr>
          <w:cantSplit/>
          <w:trHeight w:val="216"/>
        </w:trPr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0E948" w14:textId="2517CC5C" w:rsidR="007D43BE" w:rsidRPr="00E72FCD" w:rsidRDefault="007D43BE" w:rsidP="00F706B5">
            <w:pPr>
              <w:ind w:left="-118" w:right="-119"/>
              <w:jc w:val="center"/>
              <w:rPr>
                <w:rFonts w:ascii="Liberation Serif" w:hAnsi="Liberation Serif" w:cs="Calibri"/>
                <w:color w:val="000000" w:themeColor="text1"/>
                <w:sz w:val="22"/>
                <w:szCs w:val="22"/>
              </w:rPr>
            </w:pPr>
            <w:r w:rsidRPr="00E72FCD">
              <w:rPr>
                <w:rFonts w:ascii="Liberation Serif" w:hAnsi="Liberation Serif" w:cs="Calibri"/>
                <w:color w:val="000000" w:themeColor="text1"/>
                <w:sz w:val="22"/>
                <w:szCs w:val="22"/>
              </w:rPr>
              <w:t>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102AA" w14:textId="5A5B7694" w:rsidR="007D43BE" w:rsidRPr="00E72FCD" w:rsidRDefault="007D43BE" w:rsidP="00F706B5">
            <w:pPr>
              <w:ind w:left="-118" w:right="-119"/>
              <w:jc w:val="center"/>
              <w:rPr>
                <w:rFonts w:ascii="Liberation Serif" w:hAnsi="Liberation Serif" w:cs="Calibri"/>
                <w:color w:val="000000" w:themeColor="text1"/>
                <w:sz w:val="22"/>
                <w:szCs w:val="22"/>
              </w:rPr>
            </w:pPr>
            <w:r w:rsidRPr="00E72FCD">
              <w:rPr>
                <w:rFonts w:ascii="Liberation Serif" w:hAnsi="Liberation Serif" w:cs="Calibri"/>
                <w:color w:val="000000" w:themeColor="text1"/>
                <w:sz w:val="22"/>
                <w:szCs w:val="22"/>
              </w:rPr>
              <w:t>56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CFFCBC" w14:textId="71816B57" w:rsidR="007D43BE" w:rsidRPr="00E72FCD" w:rsidRDefault="007D43BE" w:rsidP="00F706B5">
            <w:pPr>
              <w:ind w:left="-118" w:right="-119"/>
              <w:jc w:val="center"/>
              <w:rPr>
                <w:rFonts w:ascii="Liberation Serif" w:hAnsi="Liberation Serif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FB55B" w14:textId="77777777" w:rsidR="007D43BE" w:rsidRPr="00E72FCD" w:rsidRDefault="007D43BE" w:rsidP="00F706B5">
            <w:pPr>
              <w:ind w:right="-119"/>
              <w:rPr>
                <w:rFonts w:ascii="Liberation Serif" w:hAnsi="Liberation Serif" w:cs="Calibri"/>
                <w:color w:val="000000" w:themeColor="text1"/>
                <w:sz w:val="22"/>
                <w:szCs w:val="22"/>
              </w:rPr>
            </w:pPr>
            <w:r w:rsidRPr="00E72FCD">
              <w:rPr>
                <w:rFonts w:ascii="Liberation Serif" w:hAnsi="Liberation Serif" w:cs="Calibri"/>
                <w:color w:val="000000" w:themeColor="text1"/>
                <w:sz w:val="22"/>
                <w:szCs w:val="22"/>
              </w:rPr>
              <w:t>п. Красный Адуй, ул. Северная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87D1DAE" w14:textId="3389123F" w:rsidR="007D43BE" w:rsidRPr="00E72FCD" w:rsidRDefault="007D43BE" w:rsidP="00F706B5">
            <w:pPr>
              <w:ind w:left="-118" w:right="-119"/>
              <w:jc w:val="center"/>
              <w:rPr>
                <w:rFonts w:ascii="Liberation Serif" w:hAnsi="Liberation Serif" w:cs="Calibri"/>
                <w:color w:val="000000" w:themeColor="text1"/>
                <w:sz w:val="22"/>
                <w:szCs w:val="22"/>
              </w:rPr>
            </w:pPr>
            <w:r w:rsidRPr="00E72FCD">
              <w:rPr>
                <w:rFonts w:ascii="Liberation Serif" w:hAnsi="Liberation Serif" w:cs="Calibri"/>
                <w:color w:val="000000" w:themeColor="text1"/>
                <w:sz w:val="22"/>
                <w:szCs w:val="22"/>
              </w:rPr>
              <w:t>ремонт дорожного покрытия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2E869D7" w14:textId="292BEC4E" w:rsidR="007D43BE" w:rsidRPr="00E72FCD" w:rsidRDefault="007D43BE" w:rsidP="00F706B5">
            <w:pPr>
              <w:ind w:left="-118" w:right="-119"/>
              <w:jc w:val="center"/>
              <w:rPr>
                <w:rFonts w:ascii="Liberation Serif" w:hAnsi="Liberation Serif" w:cs="Calibri"/>
                <w:color w:val="000000" w:themeColor="text1"/>
                <w:sz w:val="22"/>
                <w:szCs w:val="22"/>
              </w:rPr>
            </w:pPr>
            <w:r w:rsidRPr="00E72FCD">
              <w:rPr>
                <w:rFonts w:ascii="Liberation Serif" w:hAnsi="Liberation Serif" w:cs="Calibri"/>
                <w:color w:val="000000" w:themeColor="text1"/>
                <w:sz w:val="22"/>
                <w:szCs w:val="22"/>
              </w:rPr>
              <w:t>Балтымская сельская администрация</w:t>
            </w:r>
          </w:p>
        </w:tc>
        <w:tc>
          <w:tcPr>
            <w:tcW w:w="184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93122F1" w14:textId="477D4D6F" w:rsidR="007D43BE" w:rsidRPr="00E72FCD" w:rsidRDefault="007D43BE" w:rsidP="00F706B5">
            <w:pPr>
              <w:ind w:left="-118" w:right="-119"/>
              <w:jc w:val="center"/>
              <w:rPr>
                <w:rFonts w:ascii="Liberation Serif" w:hAnsi="Liberation Serif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6EA14" w14:textId="0A13BB36" w:rsidR="007D43BE" w:rsidRPr="00E72FCD" w:rsidRDefault="007D43BE" w:rsidP="00F706B5">
            <w:pPr>
              <w:ind w:left="-118" w:right="-119"/>
              <w:jc w:val="center"/>
              <w:rPr>
                <w:rFonts w:ascii="Liberation Serif" w:hAnsi="Liberation Serif" w:cs="Calibri"/>
                <w:color w:val="000000" w:themeColor="text1"/>
                <w:sz w:val="22"/>
                <w:szCs w:val="22"/>
              </w:rPr>
            </w:pPr>
            <w:r>
              <w:rPr>
                <w:rFonts w:ascii="Liberation Serif" w:hAnsi="Liberation Serif" w:cs="Calibri"/>
                <w:color w:val="000000" w:themeColor="text1"/>
                <w:sz w:val="22"/>
                <w:szCs w:val="22"/>
              </w:rPr>
              <w:t>п</w:t>
            </w:r>
            <w:r w:rsidRPr="00E72FCD">
              <w:rPr>
                <w:rFonts w:ascii="Liberation Serif" w:hAnsi="Liberation Serif" w:cs="Calibri"/>
                <w:color w:val="000000" w:themeColor="text1"/>
                <w:sz w:val="22"/>
                <w:szCs w:val="22"/>
              </w:rPr>
              <w:t>роведено грейдирование дороги 27.05.2025</w:t>
            </w:r>
          </w:p>
        </w:tc>
      </w:tr>
      <w:tr w:rsidR="007D43BE" w:rsidRPr="00660F43" w14:paraId="563CAA26" w14:textId="77777777" w:rsidTr="007D43BE">
        <w:trPr>
          <w:cantSplit/>
          <w:trHeight w:val="70"/>
        </w:trPr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B8738" w14:textId="0B417043" w:rsidR="007D43BE" w:rsidRPr="00E72FCD" w:rsidRDefault="007D43BE" w:rsidP="00F706B5">
            <w:pPr>
              <w:ind w:left="-118" w:right="-119"/>
              <w:jc w:val="center"/>
              <w:rPr>
                <w:rFonts w:ascii="Liberation Serif" w:hAnsi="Liberation Serif" w:cs="Calibri"/>
                <w:color w:val="000000" w:themeColor="text1"/>
                <w:sz w:val="22"/>
                <w:szCs w:val="22"/>
              </w:rPr>
            </w:pPr>
            <w:r w:rsidRPr="00E72FCD">
              <w:rPr>
                <w:rFonts w:ascii="Liberation Serif" w:hAnsi="Liberation Serif" w:cs="Calibri"/>
                <w:color w:val="000000" w:themeColor="text1"/>
                <w:sz w:val="22"/>
                <w:szCs w:val="22"/>
              </w:rPr>
              <w:t>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8272B" w14:textId="2C6216A5" w:rsidR="007D43BE" w:rsidRPr="00E72FCD" w:rsidRDefault="007D43BE" w:rsidP="00F706B5">
            <w:pPr>
              <w:ind w:left="-118" w:right="-119"/>
              <w:jc w:val="center"/>
              <w:rPr>
                <w:rFonts w:ascii="Liberation Serif" w:hAnsi="Liberation Serif" w:cs="Calibri"/>
                <w:color w:val="000000" w:themeColor="text1"/>
                <w:sz w:val="22"/>
                <w:szCs w:val="22"/>
              </w:rPr>
            </w:pPr>
            <w:r w:rsidRPr="00E72FCD">
              <w:rPr>
                <w:rFonts w:ascii="Liberation Serif" w:hAnsi="Liberation Serif" w:cs="Calibri"/>
                <w:color w:val="000000" w:themeColor="text1"/>
                <w:sz w:val="22"/>
                <w:szCs w:val="22"/>
              </w:rPr>
              <w:t>62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238080" w14:textId="0CFFE9A3" w:rsidR="007D43BE" w:rsidRPr="00E72FCD" w:rsidRDefault="007D43BE" w:rsidP="00F706B5">
            <w:pPr>
              <w:ind w:left="-118" w:right="-119"/>
              <w:jc w:val="center"/>
              <w:rPr>
                <w:rFonts w:ascii="Liberation Serif" w:hAnsi="Liberation Serif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58D35" w14:textId="77777777" w:rsidR="007D43BE" w:rsidRPr="00E72FCD" w:rsidRDefault="007D43BE" w:rsidP="00F706B5">
            <w:pPr>
              <w:ind w:right="-119"/>
              <w:rPr>
                <w:rFonts w:ascii="Liberation Serif" w:hAnsi="Liberation Serif" w:cs="Calibri"/>
                <w:color w:val="000000" w:themeColor="text1"/>
                <w:sz w:val="22"/>
                <w:szCs w:val="22"/>
              </w:rPr>
            </w:pPr>
            <w:r w:rsidRPr="00E72FCD">
              <w:rPr>
                <w:rFonts w:ascii="Liberation Serif" w:hAnsi="Liberation Serif" w:cs="Calibri"/>
                <w:color w:val="000000" w:themeColor="text1"/>
                <w:sz w:val="22"/>
                <w:szCs w:val="22"/>
              </w:rPr>
              <w:t>с. Балтым, ул. Восточная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71ADF" w14:textId="370B1BAB" w:rsidR="007D43BE" w:rsidRPr="00E72FCD" w:rsidRDefault="007D43BE" w:rsidP="00F706B5">
            <w:pPr>
              <w:ind w:left="-118" w:right="-119"/>
              <w:jc w:val="center"/>
              <w:rPr>
                <w:rFonts w:ascii="Liberation Serif" w:hAnsi="Liberation Serif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69EB727" w14:textId="77777777" w:rsidR="007D43BE" w:rsidRPr="00E72FCD" w:rsidRDefault="007D43BE" w:rsidP="00F706B5">
            <w:pPr>
              <w:ind w:left="-118" w:right="-119"/>
              <w:rPr>
                <w:rFonts w:ascii="Liberation Serif" w:hAnsi="Liberation Serif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E51A5A" w14:textId="344A81DF" w:rsidR="007D43BE" w:rsidRPr="00E72FCD" w:rsidRDefault="007D43BE" w:rsidP="00F706B5">
            <w:pPr>
              <w:ind w:left="-118" w:right="-119"/>
              <w:jc w:val="center"/>
              <w:rPr>
                <w:rFonts w:ascii="Liberation Serif" w:hAnsi="Liberation Serif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05EAC" w14:textId="7A2D983B" w:rsidR="007D43BE" w:rsidRPr="00E72FCD" w:rsidRDefault="007D43BE" w:rsidP="00F706B5">
            <w:pPr>
              <w:ind w:left="-118" w:right="-119"/>
              <w:jc w:val="center"/>
              <w:rPr>
                <w:rFonts w:ascii="Liberation Serif" w:hAnsi="Liberation Serif" w:cs="Calibri"/>
                <w:color w:val="000000" w:themeColor="text1"/>
                <w:sz w:val="22"/>
                <w:szCs w:val="22"/>
              </w:rPr>
            </w:pPr>
            <w:r w:rsidRPr="00E72FCD">
              <w:rPr>
                <w:rFonts w:ascii="Liberation Serif" w:hAnsi="Liberation Serif" w:cs="Calibri"/>
                <w:color w:val="000000" w:themeColor="text1"/>
                <w:sz w:val="22"/>
                <w:szCs w:val="22"/>
              </w:rPr>
              <w:t>30.08.20</w:t>
            </w:r>
            <w:r w:rsidR="00C11A30">
              <w:rPr>
                <w:rFonts w:ascii="Liberation Serif" w:hAnsi="Liberation Serif" w:cs="Calibri"/>
                <w:color w:val="000000" w:themeColor="text1"/>
                <w:sz w:val="22"/>
                <w:szCs w:val="22"/>
              </w:rPr>
              <w:t>25 частично выполнены работы по</w:t>
            </w:r>
            <w:r w:rsidR="00C11A30" w:rsidRPr="00660F43">
              <w:rPr>
                <w:rFonts w:ascii="Liberation Serif" w:hAnsi="Liberation Serif" w:cs="Calibri"/>
                <w:sz w:val="22"/>
                <w:szCs w:val="22"/>
              </w:rPr>
              <w:t> </w:t>
            </w:r>
            <w:r>
              <w:rPr>
                <w:rFonts w:ascii="Liberation Serif" w:hAnsi="Liberation Serif" w:cs="Calibri"/>
                <w:color w:val="000000" w:themeColor="text1"/>
                <w:sz w:val="22"/>
                <w:szCs w:val="22"/>
              </w:rPr>
              <w:t>участку</w:t>
            </w:r>
            <w:r w:rsidRPr="00E72FCD">
              <w:rPr>
                <w:rFonts w:ascii="Liberation Serif" w:hAnsi="Liberation Serif" w:cs="Calibri"/>
                <w:color w:val="000000" w:themeColor="text1"/>
                <w:sz w:val="22"/>
                <w:szCs w:val="22"/>
              </w:rPr>
              <w:t xml:space="preserve"> ул. Восточной </w:t>
            </w:r>
            <w:r>
              <w:rPr>
                <w:rFonts w:ascii="Liberation Serif" w:hAnsi="Liberation Serif" w:cs="Calibri"/>
                <w:color w:val="000000" w:themeColor="text1"/>
                <w:sz w:val="22"/>
                <w:szCs w:val="22"/>
              </w:rPr>
              <w:t>с многоквартирными домами</w:t>
            </w:r>
            <w:r w:rsidRPr="00E72FCD">
              <w:rPr>
                <w:rFonts w:ascii="Liberation Serif" w:hAnsi="Liberation Serif" w:cs="Calibri"/>
                <w:color w:val="000000" w:themeColor="text1"/>
                <w:sz w:val="22"/>
                <w:szCs w:val="22"/>
              </w:rPr>
              <w:t xml:space="preserve"> (ремонт</w:t>
            </w:r>
            <w:r>
              <w:rPr>
                <w:rFonts w:ascii="Liberation Serif" w:hAnsi="Liberation Serif" w:cs="Calibri"/>
                <w:color w:val="000000" w:themeColor="text1"/>
                <w:sz w:val="22"/>
                <w:szCs w:val="22"/>
              </w:rPr>
              <w:t xml:space="preserve"> участка</w:t>
            </w:r>
            <w:r w:rsidRPr="00E72FCD">
              <w:rPr>
                <w:rFonts w:ascii="Liberation Serif" w:hAnsi="Liberation Serif" w:cs="Calibri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Liberation Serif" w:hAnsi="Liberation Serif" w:cs="Calibri"/>
                <w:color w:val="000000" w:themeColor="text1"/>
                <w:sz w:val="22"/>
                <w:szCs w:val="22"/>
              </w:rPr>
              <w:t>с</w:t>
            </w:r>
            <w:r w:rsidRPr="00E72FCD">
              <w:rPr>
                <w:rFonts w:ascii="Liberation Serif" w:hAnsi="Liberation Serif" w:cs="Calibri"/>
                <w:color w:val="000000" w:themeColor="text1"/>
                <w:sz w:val="22"/>
                <w:szCs w:val="22"/>
              </w:rPr>
              <w:t xml:space="preserve"> частны</w:t>
            </w:r>
            <w:r>
              <w:rPr>
                <w:rFonts w:ascii="Liberation Serif" w:hAnsi="Liberation Serif" w:cs="Calibri"/>
                <w:color w:val="000000" w:themeColor="text1"/>
                <w:sz w:val="22"/>
                <w:szCs w:val="22"/>
              </w:rPr>
              <w:t>ми</w:t>
            </w:r>
            <w:r w:rsidRPr="00E72FCD">
              <w:rPr>
                <w:rFonts w:ascii="Liberation Serif" w:hAnsi="Liberation Serif" w:cs="Calibri"/>
                <w:color w:val="000000" w:themeColor="text1"/>
                <w:sz w:val="22"/>
                <w:szCs w:val="22"/>
              </w:rPr>
              <w:t xml:space="preserve"> дома</w:t>
            </w:r>
            <w:r>
              <w:rPr>
                <w:rFonts w:ascii="Liberation Serif" w:hAnsi="Liberation Serif" w:cs="Calibri"/>
                <w:color w:val="000000" w:themeColor="text1"/>
                <w:sz w:val="22"/>
                <w:szCs w:val="22"/>
              </w:rPr>
              <w:t>ми перенесен</w:t>
            </w:r>
            <w:r w:rsidRPr="00E72FCD">
              <w:rPr>
                <w:rFonts w:ascii="Liberation Serif" w:hAnsi="Liberation Serif" w:cs="Calibri"/>
                <w:color w:val="000000" w:themeColor="text1"/>
                <w:sz w:val="22"/>
                <w:szCs w:val="22"/>
              </w:rPr>
              <w:t xml:space="preserve"> на 2026 год)</w:t>
            </w:r>
          </w:p>
        </w:tc>
      </w:tr>
      <w:tr w:rsidR="007D43BE" w:rsidRPr="00660F43" w14:paraId="30471B0F" w14:textId="77777777" w:rsidTr="007D43BE">
        <w:trPr>
          <w:cantSplit/>
          <w:trHeight w:val="70"/>
        </w:trPr>
        <w:tc>
          <w:tcPr>
            <w:tcW w:w="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EFB101" w14:textId="02622FD6" w:rsidR="007D43BE" w:rsidRPr="00E72FCD" w:rsidRDefault="007D43BE" w:rsidP="00F706B5">
            <w:pPr>
              <w:ind w:left="-118" w:right="-119"/>
              <w:jc w:val="center"/>
              <w:rPr>
                <w:rFonts w:ascii="Liberation Serif" w:hAnsi="Liberation Serif" w:cs="Calibri"/>
                <w:color w:val="000000" w:themeColor="text1"/>
                <w:sz w:val="22"/>
                <w:szCs w:val="22"/>
              </w:rPr>
            </w:pPr>
            <w:r w:rsidRPr="00E72FCD">
              <w:rPr>
                <w:rFonts w:ascii="Liberation Serif" w:hAnsi="Liberation Serif" w:cs="Calibri"/>
                <w:color w:val="000000" w:themeColor="text1"/>
                <w:sz w:val="22"/>
                <w:szCs w:val="22"/>
              </w:rPr>
              <w:t>2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6654B3" w14:textId="79E76BB3" w:rsidR="007D43BE" w:rsidRPr="00E72FCD" w:rsidRDefault="007D43BE" w:rsidP="00F706B5">
            <w:pPr>
              <w:ind w:left="-118" w:right="-119"/>
              <w:jc w:val="center"/>
              <w:rPr>
                <w:rFonts w:ascii="Liberation Serif" w:hAnsi="Liberation Serif" w:cs="Calibri"/>
                <w:color w:val="000000" w:themeColor="text1"/>
                <w:sz w:val="22"/>
                <w:szCs w:val="22"/>
              </w:rPr>
            </w:pPr>
            <w:r w:rsidRPr="00E72FCD">
              <w:rPr>
                <w:rFonts w:ascii="Liberation Serif" w:hAnsi="Liberation Serif" w:cs="Calibri"/>
                <w:color w:val="000000" w:themeColor="text1"/>
                <w:sz w:val="22"/>
                <w:szCs w:val="22"/>
              </w:rPr>
              <w:t>67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CC08A1" w14:textId="5890E539" w:rsidR="007D43BE" w:rsidRPr="00E72FCD" w:rsidRDefault="007D43BE" w:rsidP="00F706B5">
            <w:pPr>
              <w:ind w:left="-118" w:right="-119"/>
              <w:jc w:val="center"/>
              <w:rPr>
                <w:rFonts w:ascii="Liberation Serif" w:hAnsi="Liberation Serif" w:cs="Calibri"/>
                <w:color w:val="000000" w:themeColor="text1"/>
                <w:sz w:val="22"/>
                <w:szCs w:val="22"/>
              </w:rPr>
            </w:pPr>
            <w:r w:rsidRPr="00660F43">
              <w:rPr>
                <w:rFonts w:ascii="Liberation Serif" w:hAnsi="Liberation Serif" w:cs="Calibri"/>
                <w:sz w:val="22"/>
                <w:szCs w:val="22"/>
              </w:rPr>
              <w:t>Ремонт дорог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73EBC5" w14:textId="15035ACC" w:rsidR="007D43BE" w:rsidRPr="00E72FCD" w:rsidRDefault="007D43BE" w:rsidP="00F706B5">
            <w:pPr>
              <w:ind w:right="-119"/>
              <w:rPr>
                <w:rFonts w:ascii="Liberation Serif" w:hAnsi="Liberation Serif" w:cs="Calibri"/>
                <w:color w:val="000000" w:themeColor="text1"/>
                <w:sz w:val="22"/>
                <w:szCs w:val="22"/>
              </w:rPr>
            </w:pPr>
            <w:r w:rsidRPr="00E72FCD">
              <w:rPr>
                <w:rFonts w:ascii="Liberation Serif" w:hAnsi="Liberation Serif" w:cs="Calibri"/>
                <w:color w:val="000000" w:themeColor="text1"/>
                <w:sz w:val="22"/>
                <w:szCs w:val="22"/>
              </w:rPr>
              <w:t>п. Исеть, ул. Мир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8B1E4" w14:textId="196B0317" w:rsidR="007D43BE" w:rsidRPr="00E72FCD" w:rsidRDefault="007D43BE" w:rsidP="00F706B5">
            <w:pPr>
              <w:ind w:left="-118" w:right="-119"/>
              <w:jc w:val="center"/>
              <w:rPr>
                <w:rFonts w:ascii="Liberation Serif" w:hAnsi="Liberation Serif" w:cs="Calibri"/>
                <w:color w:val="000000" w:themeColor="text1"/>
                <w:sz w:val="22"/>
                <w:szCs w:val="22"/>
              </w:rPr>
            </w:pPr>
            <w:r w:rsidRPr="00E72FCD">
              <w:rPr>
                <w:rFonts w:ascii="Liberation Serif" w:hAnsi="Liberation Serif" w:cs="Calibri"/>
                <w:color w:val="000000" w:themeColor="text1"/>
                <w:sz w:val="22"/>
                <w:szCs w:val="22"/>
              </w:rPr>
              <w:t>ямочный ремонт доро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3D630E" w14:textId="43B7B71A" w:rsidR="007D43BE" w:rsidRPr="00E72FCD" w:rsidRDefault="007D43BE" w:rsidP="00F706B5">
            <w:pPr>
              <w:ind w:left="-118" w:right="-119"/>
              <w:jc w:val="center"/>
              <w:rPr>
                <w:rFonts w:ascii="Liberation Serif" w:hAnsi="Liberation Serif" w:cs="Calibri"/>
                <w:color w:val="000000" w:themeColor="text1"/>
                <w:sz w:val="22"/>
                <w:szCs w:val="22"/>
              </w:rPr>
            </w:pPr>
            <w:r w:rsidRPr="00E72FCD">
              <w:rPr>
                <w:rFonts w:ascii="Liberation Serif" w:hAnsi="Liberation Serif" w:cs="Calibri"/>
                <w:color w:val="000000" w:themeColor="text1"/>
                <w:sz w:val="22"/>
                <w:szCs w:val="22"/>
              </w:rPr>
              <w:t>Исетская поселковая администрация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DC0C9" w14:textId="7BBA37F7" w:rsidR="007D43BE" w:rsidRPr="00E72FCD" w:rsidRDefault="007D43BE" w:rsidP="00F706B5">
            <w:pPr>
              <w:ind w:left="-118" w:right="-119"/>
              <w:jc w:val="center"/>
              <w:rPr>
                <w:rFonts w:ascii="Liberation Serif" w:hAnsi="Liberation Serif" w:cs="Calibri"/>
                <w:color w:val="000000" w:themeColor="text1"/>
                <w:sz w:val="22"/>
                <w:szCs w:val="22"/>
              </w:rPr>
            </w:pPr>
            <w:r w:rsidRPr="00E72FCD">
              <w:rPr>
                <w:rFonts w:ascii="Liberation Serif" w:hAnsi="Liberation Serif" w:cs="Calibri"/>
                <w:color w:val="000000" w:themeColor="text1"/>
                <w:sz w:val="22"/>
                <w:szCs w:val="22"/>
              </w:rPr>
              <w:t>600,0 (в рамках ежегодного контракта по ямочному ремонту дорог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9E1C6" w14:textId="0ECC36A2" w:rsidR="007D43BE" w:rsidRPr="00E72FCD" w:rsidRDefault="007D43BE" w:rsidP="00F706B5">
            <w:pPr>
              <w:ind w:left="-118" w:right="-119"/>
              <w:jc w:val="center"/>
              <w:rPr>
                <w:rFonts w:ascii="Liberation Serif" w:hAnsi="Liberation Serif" w:cs="Calibri"/>
                <w:color w:val="000000" w:themeColor="text1"/>
                <w:sz w:val="22"/>
                <w:szCs w:val="22"/>
              </w:rPr>
            </w:pPr>
            <w:r>
              <w:rPr>
                <w:rFonts w:ascii="Liberation Serif" w:hAnsi="Liberation Serif" w:cs="Calibri"/>
                <w:sz w:val="22"/>
                <w:szCs w:val="22"/>
              </w:rPr>
              <w:t>работы выполнены</w:t>
            </w:r>
          </w:p>
        </w:tc>
      </w:tr>
      <w:tr w:rsidR="009604E7" w:rsidRPr="00660F43" w14:paraId="478766CB" w14:textId="77777777" w:rsidTr="007D43BE">
        <w:trPr>
          <w:cantSplit/>
          <w:trHeight w:val="70"/>
        </w:trPr>
        <w:tc>
          <w:tcPr>
            <w:tcW w:w="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6CD09E" w14:textId="0283F036" w:rsidR="009604E7" w:rsidRPr="00660F43" w:rsidRDefault="009604E7" w:rsidP="00F706B5">
            <w:pPr>
              <w:ind w:left="-118" w:right="-119"/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660F43">
              <w:rPr>
                <w:rFonts w:ascii="Liberation Serif" w:hAnsi="Liberation Serif" w:cs="Calibri"/>
                <w:sz w:val="22"/>
                <w:szCs w:val="22"/>
              </w:rPr>
              <w:t>2</w:t>
            </w:r>
            <w:r>
              <w:rPr>
                <w:rFonts w:ascii="Liberation Serif" w:hAnsi="Liberation Serif" w:cs="Calibri"/>
                <w:sz w:val="22"/>
                <w:szCs w:val="22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E8E742" w14:textId="374F4091" w:rsidR="009604E7" w:rsidRPr="00660F43" w:rsidRDefault="009604E7" w:rsidP="00F706B5">
            <w:pPr>
              <w:ind w:left="-118" w:right="-119"/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660F43">
              <w:rPr>
                <w:rFonts w:ascii="Liberation Serif" w:hAnsi="Liberation Serif" w:cs="Calibri"/>
                <w:sz w:val="22"/>
                <w:szCs w:val="22"/>
              </w:rPr>
              <w:t>9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8FCCCA1" w14:textId="77777777" w:rsidR="009604E7" w:rsidRPr="00660F43" w:rsidRDefault="009604E7" w:rsidP="00F706B5">
            <w:pPr>
              <w:ind w:left="-118" w:right="-119"/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660F43">
              <w:rPr>
                <w:rFonts w:ascii="Liberation Serif" w:hAnsi="Liberation Serif" w:cs="Calibri"/>
                <w:sz w:val="22"/>
                <w:szCs w:val="22"/>
              </w:rPr>
              <w:t>Обустройство тротуаров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432DC8" w14:textId="2B47F2B3" w:rsidR="009604E7" w:rsidRPr="00660F43" w:rsidRDefault="009604E7" w:rsidP="00F706B5">
            <w:pPr>
              <w:ind w:right="-119"/>
              <w:rPr>
                <w:rFonts w:ascii="Liberation Serif" w:hAnsi="Liberation Serif" w:cs="Calibri"/>
                <w:sz w:val="22"/>
                <w:szCs w:val="22"/>
              </w:rPr>
            </w:pPr>
            <w:r w:rsidRPr="00660F43">
              <w:rPr>
                <w:rFonts w:ascii="Liberation Serif" w:hAnsi="Liberation Serif" w:cs="Calibri"/>
                <w:sz w:val="22"/>
                <w:szCs w:val="22"/>
              </w:rPr>
              <w:t>г. Верхняя Пышма, по ул. Дзержинского: от ул. Сапожникова до ул. Балтымской, от ул. Чистова до ул. Геолог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01DB5" w14:textId="77777777" w:rsidR="009604E7" w:rsidRPr="00660F43" w:rsidRDefault="009604E7" w:rsidP="00F706B5">
            <w:pPr>
              <w:ind w:left="-118" w:right="-119"/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660F43">
              <w:rPr>
                <w:rFonts w:ascii="Liberation Serif" w:hAnsi="Liberation Serif" w:cs="Calibri"/>
                <w:sz w:val="22"/>
                <w:szCs w:val="22"/>
              </w:rPr>
              <w:t>обустройство и ремонт тротуаров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FC0909B" w14:textId="078BA9D3" w:rsidR="009604E7" w:rsidRPr="00660F43" w:rsidRDefault="009604E7" w:rsidP="00F706B5">
            <w:pPr>
              <w:ind w:left="-118" w:right="-119"/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660F43">
              <w:rPr>
                <w:rFonts w:ascii="Liberation Serif" w:hAnsi="Liberation Serif" w:cs="Calibri"/>
                <w:sz w:val="22"/>
                <w:szCs w:val="22"/>
              </w:rPr>
              <w:t>УКС и ЖКХ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9785AB6" w14:textId="5722A04C" w:rsidR="009604E7" w:rsidRPr="00660F43" w:rsidRDefault="009604E7" w:rsidP="00F706B5">
            <w:pPr>
              <w:ind w:left="-118" w:right="-119"/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>
              <w:rPr>
                <w:rFonts w:ascii="Liberation Serif" w:hAnsi="Liberation Serif" w:cs="Calibri"/>
                <w:sz w:val="22"/>
                <w:szCs w:val="22"/>
              </w:rPr>
              <w:t>12 000,0 (МБ)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6FD1E7C" w14:textId="0CE9E185" w:rsidR="009604E7" w:rsidRPr="00660F43" w:rsidRDefault="009604E7" w:rsidP="00F706B5">
            <w:pPr>
              <w:ind w:left="-118" w:right="-119"/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>
              <w:rPr>
                <w:rFonts w:ascii="Liberation Serif" w:hAnsi="Liberation Serif" w:cs="Calibri"/>
                <w:sz w:val="22"/>
                <w:szCs w:val="22"/>
              </w:rPr>
              <w:t>работы выполнены в</w:t>
            </w:r>
            <w:r w:rsidRPr="00660F43">
              <w:rPr>
                <w:rFonts w:ascii="Liberation Serif" w:hAnsi="Liberation Serif" w:cs="Calibri"/>
                <w:sz w:val="22"/>
                <w:szCs w:val="22"/>
              </w:rPr>
              <w:t xml:space="preserve"> рамках ежегодного контракта по </w:t>
            </w:r>
            <w:r>
              <w:rPr>
                <w:rFonts w:ascii="Liberation Serif" w:hAnsi="Liberation Serif" w:cs="Calibri"/>
                <w:sz w:val="22"/>
                <w:szCs w:val="22"/>
              </w:rPr>
              <w:t xml:space="preserve">ремонту </w:t>
            </w:r>
            <w:r w:rsidRPr="006C1334">
              <w:rPr>
                <w:rFonts w:ascii="Liberation Serif" w:hAnsi="Liberation Serif" w:cs="Calibri"/>
                <w:sz w:val="22"/>
                <w:szCs w:val="22"/>
              </w:rPr>
              <w:t>внутриквартальных, внутридворовых проездов и тротуаров</w:t>
            </w:r>
          </w:p>
        </w:tc>
      </w:tr>
      <w:tr w:rsidR="009604E7" w:rsidRPr="00660F43" w14:paraId="7D9131CD" w14:textId="77777777" w:rsidTr="007D43BE">
        <w:trPr>
          <w:cantSplit/>
          <w:trHeight w:val="402"/>
        </w:trPr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602D8" w14:textId="3EBB6F7A" w:rsidR="009604E7" w:rsidRPr="00660F43" w:rsidRDefault="009604E7" w:rsidP="00F706B5">
            <w:pPr>
              <w:ind w:left="-118" w:right="-119"/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>
              <w:rPr>
                <w:rFonts w:ascii="Liberation Serif" w:hAnsi="Liberation Serif" w:cs="Calibri"/>
                <w:sz w:val="22"/>
                <w:szCs w:val="22"/>
              </w:rPr>
              <w:t>2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7D2B0" w14:textId="2E232405" w:rsidR="009604E7" w:rsidRPr="00660F43" w:rsidRDefault="009604E7" w:rsidP="00F706B5">
            <w:pPr>
              <w:ind w:left="-118" w:right="-119"/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>
              <w:rPr>
                <w:rFonts w:ascii="Liberation Serif" w:hAnsi="Liberation Serif" w:cs="Calibri"/>
                <w:sz w:val="22"/>
                <w:szCs w:val="22"/>
              </w:rPr>
              <w:t>92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0A88F2" w14:textId="77777777" w:rsidR="009604E7" w:rsidRPr="00660F43" w:rsidRDefault="009604E7" w:rsidP="00F706B5">
            <w:pPr>
              <w:ind w:left="-118" w:right="-119"/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49D82" w14:textId="3164A124" w:rsidR="009604E7" w:rsidRPr="00660F43" w:rsidRDefault="009604E7" w:rsidP="00F706B5">
            <w:pPr>
              <w:ind w:right="-119"/>
              <w:rPr>
                <w:rFonts w:ascii="Liberation Serif" w:hAnsi="Liberation Serif" w:cs="Calibri"/>
                <w:sz w:val="22"/>
                <w:szCs w:val="22"/>
              </w:rPr>
            </w:pPr>
            <w:r>
              <w:rPr>
                <w:rFonts w:ascii="Liberation Serif" w:hAnsi="Liberation Serif" w:cs="Calibri"/>
                <w:sz w:val="22"/>
                <w:szCs w:val="22"/>
              </w:rPr>
              <w:t>г. Верхняя Пышма, ул. Уральских рабочих, 37, 3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B45C9" w14:textId="4918ABE0" w:rsidR="009604E7" w:rsidRPr="00660F43" w:rsidRDefault="009604E7" w:rsidP="00F706B5">
            <w:pPr>
              <w:ind w:left="-118" w:right="-119"/>
              <w:jc w:val="center"/>
              <w:rPr>
                <w:rFonts w:ascii="Liberation Serif" w:hAnsi="Liberation Serif" w:cs="Calibri"/>
                <w:sz w:val="23"/>
                <w:szCs w:val="23"/>
              </w:rPr>
            </w:pPr>
            <w:r>
              <w:rPr>
                <w:rFonts w:ascii="Liberation Serif" w:hAnsi="Liberation Serif" w:cs="Calibri"/>
                <w:sz w:val="22"/>
                <w:szCs w:val="22"/>
              </w:rPr>
              <w:t>обустройство тротуара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012DC1" w14:textId="77777777" w:rsidR="009604E7" w:rsidRPr="00660F43" w:rsidRDefault="009604E7" w:rsidP="00F706B5">
            <w:pPr>
              <w:ind w:left="-118" w:right="-119"/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44F0CC" w14:textId="77777777" w:rsidR="009604E7" w:rsidRPr="00660F43" w:rsidRDefault="009604E7" w:rsidP="00F706B5">
            <w:pPr>
              <w:ind w:left="-118" w:right="-119"/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D697FB" w14:textId="77777777" w:rsidR="009604E7" w:rsidRPr="00660F43" w:rsidRDefault="009604E7" w:rsidP="00F706B5">
            <w:pPr>
              <w:ind w:left="-118" w:right="-119"/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</w:p>
        </w:tc>
      </w:tr>
      <w:tr w:rsidR="009604E7" w:rsidRPr="00660F43" w14:paraId="49659E16" w14:textId="77777777" w:rsidTr="007D43BE">
        <w:trPr>
          <w:cantSplit/>
          <w:trHeight w:val="70"/>
        </w:trPr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DAFD8" w14:textId="3513B7CF" w:rsidR="009604E7" w:rsidRPr="00660F43" w:rsidRDefault="009604E7" w:rsidP="00F706B5">
            <w:pPr>
              <w:ind w:left="-118" w:right="-119"/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>
              <w:rPr>
                <w:rFonts w:ascii="Liberation Serif" w:hAnsi="Liberation Serif" w:cs="Calibri"/>
                <w:sz w:val="22"/>
                <w:szCs w:val="22"/>
              </w:rPr>
              <w:t>2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81848" w14:textId="33B8AC7B" w:rsidR="009604E7" w:rsidRPr="00660F43" w:rsidRDefault="009604E7" w:rsidP="00F706B5">
            <w:pPr>
              <w:ind w:left="-118" w:right="-119"/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660F43">
              <w:rPr>
                <w:rFonts w:ascii="Liberation Serif" w:hAnsi="Liberation Serif" w:cs="Calibri"/>
                <w:sz w:val="22"/>
                <w:szCs w:val="22"/>
              </w:rPr>
              <w:t>93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AE84CB6" w14:textId="77777777" w:rsidR="009604E7" w:rsidRPr="00660F43" w:rsidRDefault="009604E7" w:rsidP="00F706B5">
            <w:pPr>
              <w:ind w:left="-118" w:right="-119"/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3B1B1" w14:textId="77777777" w:rsidR="009604E7" w:rsidRPr="00660F43" w:rsidRDefault="009604E7" w:rsidP="00F706B5">
            <w:pPr>
              <w:ind w:right="-119"/>
              <w:rPr>
                <w:rFonts w:ascii="Liberation Serif" w:hAnsi="Liberation Serif" w:cs="Calibri"/>
                <w:sz w:val="22"/>
                <w:szCs w:val="22"/>
              </w:rPr>
            </w:pPr>
            <w:r w:rsidRPr="00660F43">
              <w:rPr>
                <w:rFonts w:ascii="Liberation Serif" w:hAnsi="Liberation Serif" w:cs="Calibri"/>
                <w:sz w:val="22"/>
                <w:szCs w:val="22"/>
              </w:rPr>
              <w:t>г. Верхняя Пышма, пр-кт Успенский, вдоль дома № 12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4A965" w14:textId="77777777" w:rsidR="009604E7" w:rsidRPr="00660F43" w:rsidRDefault="009604E7" w:rsidP="00F706B5">
            <w:pPr>
              <w:ind w:left="-118" w:right="-119"/>
              <w:jc w:val="center"/>
              <w:rPr>
                <w:rFonts w:ascii="Liberation Serif" w:hAnsi="Liberation Serif" w:cs="Calibri"/>
                <w:sz w:val="23"/>
                <w:szCs w:val="23"/>
              </w:rPr>
            </w:pPr>
            <w:r w:rsidRPr="00660F43">
              <w:rPr>
                <w:rFonts w:ascii="Liberation Serif" w:hAnsi="Liberation Serif" w:cs="Calibri"/>
                <w:sz w:val="23"/>
                <w:szCs w:val="23"/>
              </w:rPr>
              <w:t>восстановление тротуара и соединение его с тротуаром дома № 123а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F35638" w14:textId="3CA37791" w:rsidR="009604E7" w:rsidRPr="00660F43" w:rsidRDefault="009604E7" w:rsidP="00F706B5">
            <w:pPr>
              <w:ind w:left="-118" w:right="-119"/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3F639B" w14:textId="03156150" w:rsidR="009604E7" w:rsidRPr="00660F43" w:rsidRDefault="009604E7" w:rsidP="00F706B5">
            <w:pPr>
              <w:ind w:left="-118" w:right="-119"/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3514A5" w14:textId="1AAF0323" w:rsidR="009604E7" w:rsidRPr="00660F43" w:rsidRDefault="009604E7" w:rsidP="00F706B5">
            <w:pPr>
              <w:ind w:left="-118" w:right="-119"/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</w:p>
        </w:tc>
      </w:tr>
      <w:tr w:rsidR="009604E7" w:rsidRPr="00660F43" w14:paraId="4D7D274F" w14:textId="77777777" w:rsidTr="007D43BE">
        <w:trPr>
          <w:cantSplit/>
          <w:trHeight w:val="240"/>
        </w:trPr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A9E44" w14:textId="3EE8679B" w:rsidR="009604E7" w:rsidRPr="00660F43" w:rsidRDefault="009604E7" w:rsidP="00F706B5">
            <w:pPr>
              <w:ind w:left="-118" w:right="-119"/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>
              <w:rPr>
                <w:rFonts w:ascii="Liberation Serif" w:hAnsi="Liberation Serif" w:cs="Calibri"/>
                <w:sz w:val="22"/>
                <w:szCs w:val="22"/>
              </w:rPr>
              <w:t>2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6A436" w14:textId="5E0FBE0B" w:rsidR="009604E7" w:rsidRPr="00660F43" w:rsidRDefault="009604E7" w:rsidP="00F706B5">
            <w:pPr>
              <w:ind w:left="-118" w:right="-119"/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660F43">
              <w:rPr>
                <w:rFonts w:ascii="Liberation Serif" w:hAnsi="Liberation Serif" w:cs="Calibri"/>
                <w:sz w:val="22"/>
                <w:szCs w:val="22"/>
              </w:rPr>
              <w:t>1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2E68935" w14:textId="77777777" w:rsidR="009604E7" w:rsidRPr="00660F43" w:rsidRDefault="009604E7" w:rsidP="00F706B5">
            <w:pPr>
              <w:ind w:left="-118" w:right="-119"/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A64B5" w14:textId="77777777" w:rsidR="009604E7" w:rsidRPr="00660F43" w:rsidRDefault="009604E7" w:rsidP="00F706B5">
            <w:pPr>
              <w:ind w:right="-119"/>
              <w:rPr>
                <w:rFonts w:ascii="Liberation Serif" w:hAnsi="Liberation Serif" w:cs="Calibri"/>
                <w:sz w:val="22"/>
                <w:szCs w:val="22"/>
              </w:rPr>
            </w:pPr>
            <w:r w:rsidRPr="00660F43">
              <w:rPr>
                <w:rFonts w:ascii="Liberation Serif" w:hAnsi="Liberation Serif" w:cs="Calibri"/>
                <w:sz w:val="22"/>
                <w:szCs w:val="22"/>
              </w:rPr>
              <w:t>г. Верхняя Пышма, между детским садом № 28 и ул. Калинина, 66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66546" w14:textId="77777777" w:rsidR="009604E7" w:rsidRPr="00660F43" w:rsidRDefault="009604E7" w:rsidP="00F706B5">
            <w:pPr>
              <w:ind w:left="-118" w:right="-119"/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660F43">
              <w:rPr>
                <w:rFonts w:ascii="Liberation Serif" w:hAnsi="Liberation Serif" w:cs="Calibri"/>
                <w:sz w:val="22"/>
                <w:szCs w:val="22"/>
              </w:rPr>
              <w:t>восстановление тротуара после ремонтных работ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480007" w14:textId="662EDC2D" w:rsidR="009604E7" w:rsidRPr="00660F43" w:rsidRDefault="009604E7" w:rsidP="00F706B5">
            <w:pPr>
              <w:ind w:left="-118" w:right="-119"/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35DEF6" w14:textId="6642EA77" w:rsidR="009604E7" w:rsidRPr="00660F43" w:rsidRDefault="009604E7" w:rsidP="00F706B5">
            <w:pPr>
              <w:ind w:left="-118" w:right="-119"/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FD6B8" w14:textId="46D64AE9" w:rsidR="009604E7" w:rsidRPr="00660F43" w:rsidRDefault="009604E7" w:rsidP="00F706B5">
            <w:pPr>
              <w:ind w:left="-118" w:right="-119"/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</w:p>
        </w:tc>
      </w:tr>
      <w:tr w:rsidR="009604E7" w:rsidRPr="00660F43" w14:paraId="1F5C8C98" w14:textId="77777777" w:rsidTr="00AF3997">
        <w:trPr>
          <w:cantSplit/>
          <w:trHeight w:val="414"/>
        </w:trPr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B7842" w14:textId="0E40AB8D" w:rsidR="009604E7" w:rsidRPr="00660F43" w:rsidRDefault="009604E7" w:rsidP="00F706B5">
            <w:pPr>
              <w:ind w:left="-118" w:right="-119"/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>
              <w:rPr>
                <w:rFonts w:ascii="Liberation Serif" w:hAnsi="Liberation Serif" w:cs="Calibri"/>
                <w:sz w:val="22"/>
                <w:szCs w:val="22"/>
              </w:rPr>
              <w:lastRenderedPageBreak/>
              <w:t>2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9D6CC" w14:textId="55964A41" w:rsidR="009604E7" w:rsidRPr="00660F43" w:rsidRDefault="009604E7" w:rsidP="00F706B5">
            <w:pPr>
              <w:ind w:left="-118" w:right="-119"/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660F43">
              <w:rPr>
                <w:rFonts w:ascii="Liberation Serif" w:hAnsi="Liberation Serif" w:cs="Calibri"/>
                <w:sz w:val="22"/>
                <w:szCs w:val="22"/>
              </w:rPr>
              <w:t>105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181F3FF" w14:textId="77777777" w:rsidR="009604E7" w:rsidRPr="00660F43" w:rsidRDefault="009604E7" w:rsidP="00F706B5">
            <w:pPr>
              <w:ind w:left="-118" w:right="-119"/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A7E11" w14:textId="032C4F4D" w:rsidR="009604E7" w:rsidRPr="00660F43" w:rsidRDefault="009604E7" w:rsidP="00F706B5">
            <w:pPr>
              <w:ind w:right="-119"/>
              <w:rPr>
                <w:rFonts w:ascii="Liberation Serif" w:hAnsi="Liberation Serif" w:cs="Calibri"/>
                <w:sz w:val="22"/>
                <w:szCs w:val="22"/>
              </w:rPr>
            </w:pPr>
            <w:r w:rsidRPr="00660F43">
              <w:rPr>
                <w:rFonts w:ascii="Liberation Serif" w:hAnsi="Liberation Serif" w:cs="Calibri"/>
                <w:sz w:val="22"/>
                <w:szCs w:val="22"/>
              </w:rPr>
              <w:t xml:space="preserve">г. Верхняя Пышма, микрорайон «Новая </w:t>
            </w:r>
            <w:proofErr w:type="spellStart"/>
            <w:r w:rsidRPr="00660F43">
              <w:rPr>
                <w:rFonts w:ascii="Liberation Serif" w:hAnsi="Liberation Serif" w:cs="Calibri"/>
                <w:sz w:val="22"/>
                <w:szCs w:val="22"/>
              </w:rPr>
              <w:t>Молебка</w:t>
            </w:r>
            <w:proofErr w:type="spellEnd"/>
            <w:r w:rsidRPr="00660F43">
              <w:rPr>
                <w:rFonts w:ascii="Liberation Serif" w:hAnsi="Liberation Serif" w:cs="Calibri"/>
                <w:sz w:val="22"/>
                <w:szCs w:val="22"/>
              </w:rPr>
              <w:t>», тропа через лес от</w:t>
            </w:r>
            <w:r w:rsidRPr="00660F43">
              <w:rPr>
                <w:rFonts w:ascii="Liberation Serif" w:hAnsi="Liberation Serif"/>
              </w:rPr>
              <w:t> </w:t>
            </w:r>
            <w:r w:rsidRPr="00660F43">
              <w:rPr>
                <w:rFonts w:ascii="Liberation Serif" w:hAnsi="Liberation Serif" w:cs="Calibri"/>
                <w:sz w:val="22"/>
                <w:szCs w:val="22"/>
              </w:rPr>
              <w:t>ул.</w:t>
            </w:r>
            <w:r w:rsidRPr="00660F43">
              <w:rPr>
                <w:rFonts w:ascii="Liberation Serif" w:hAnsi="Liberation Serif"/>
              </w:rPr>
              <w:t> </w:t>
            </w:r>
            <w:r w:rsidRPr="00660F43">
              <w:rPr>
                <w:rFonts w:ascii="Liberation Serif" w:hAnsi="Liberation Serif" w:cs="Calibri"/>
                <w:sz w:val="22"/>
                <w:szCs w:val="22"/>
              </w:rPr>
              <w:t>Сварщиков до ул. Березовой (СНТ «Елочки»)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3431DED" w14:textId="1EBEE874" w:rsidR="009604E7" w:rsidRPr="00660F43" w:rsidRDefault="009604E7" w:rsidP="00F706B5">
            <w:pPr>
              <w:ind w:left="-118" w:right="-119"/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660F43">
              <w:rPr>
                <w:rFonts w:ascii="Liberation Serif" w:hAnsi="Liberation Serif" w:cs="Calibri"/>
                <w:sz w:val="22"/>
                <w:szCs w:val="22"/>
              </w:rPr>
              <w:t xml:space="preserve">обустройство </w:t>
            </w:r>
            <w:r>
              <w:rPr>
                <w:rFonts w:ascii="Liberation Serif" w:hAnsi="Liberation Serif" w:cs="Calibri"/>
                <w:sz w:val="22"/>
                <w:szCs w:val="22"/>
              </w:rPr>
              <w:t xml:space="preserve">и ремонт </w:t>
            </w:r>
            <w:r w:rsidRPr="00660F43">
              <w:rPr>
                <w:rFonts w:ascii="Liberation Serif" w:hAnsi="Liberation Serif" w:cs="Calibri"/>
                <w:sz w:val="22"/>
                <w:szCs w:val="22"/>
              </w:rPr>
              <w:t>тротуара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DFFF70" w14:textId="0BB924F3" w:rsidR="009604E7" w:rsidRPr="00660F43" w:rsidRDefault="009604E7" w:rsidP="00F706B5">
            <w:pPr>
              <w:ind w:left="-118" w:right="-119"/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660F43">
              <w:rPr>
                <w:rFonts w:ascii="Liberation Serif" w:hAnsi="Liberation Serif" w:cs="Calibri"/>
                <w:sz w:val="22"/>
                <w:szCs w:val="22"/>
              </w:rPr>
              <w:t>УКС и ЖКХ</w:t>
            </w:r>
          </w:p>
        </w:tc>
        <w:tc>
          <w:tcPr>
            <w:tcW w:w="184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574CB8" w14:textId="3029BE1C" w:rsidR="009604E7" w:rsidRPr="00660F43" w:rsidRDefault="009604E7" w:rsidP="00F706B5">
            <w:pPr>
              <w:ind w:left="-118" w:right="-119"/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1D2643F" w14:textId="2D2FEEF2" w:rsidR="009604E7" w:rsidRPr="00660F43" w:rsidRDefault="009604E7" w:rsidP="00F706B5">
            <w:pPr>
              <w:ind w:left="-118" w:right="-119"/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>
              <w:rPr>
                <w:rFonts w:ascii="Liberation Serif" w:hAnsi="Liberation Serif" w:cs="Calibri"/>
                <w:sz w:val="22"/>
                <w:szCs w:val="22"/>
              </w:rPr>
              <w:t>работы перенесены на 2026 год</w:t>
            </w:r>
          </w:p>
        </w:tc>
      </w:tr>
      <w:tr w:rsidR="009604E7" w:rsidRPr="00660F43" w14:paraId="63160DC1" w14:textId="77777777" w:rsidTr="00AF3997">
        <w:trPr>
          <w:cantSplit/>
          <w:trHeight w:val="75"/>
        </w:trPr>
        <w:tc>
          <w:tcPr>
            <w:tcW w:w="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46EEB4" w14:textId="1D0E5014" w:rsidR="009604E7" w:rsidRPr="00660F43" w:rsidRDefault="009604E7" w:rsidP="00F706B5">
            <w:pPr>
              <w:ind w:left="-118" w:right="-119"/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>
              <w:rPr>
                <w:rFonts w:ascii="Liberation Serif" w:hAnsi="Liberation Serif" w:cs="Calibri"/>
                <w:sz w:val="22"/>
                <w:szCs w:val="22"/>
              </w:rPr>
              <w:t>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C0DCAA5" w14:textId="2A312AE2" w:rsidR="009604E7" w:rsidRPr="00660F43" w:rsidRDefault="009604E7" w:rsidP="00F706B5">
            <w:pPr>
              <w:ind w:left="-118" w:right="-119"/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660F43">
              <w:rPr>
                <w:rFonts w:ascii="Liberation Serif" w:hAnsi="Liberation Serif" w:cs="Calibri"/>
                <w:sz w:val="22"/>
                <w:szCs w:val="22"/>
              </w:rPr>
              <w:t>114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23D543" w14:textId="1CC8CCBA" w:rsidR="009604E7" w:rsidRPr="00660F43" w:rsidRDefault="009604E7" w:rsidP="00F706B5">
            <w:pPr>
              <w:ind w:left="-118" w:right="-119"/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1B94374" w14:textId="32AEBA0E" w:rsidR="009604E7" w:rsidRPr="00660F43" w:rsidRDefault="009604E7" w:rsidP="00F706B5">
            <w:pPr>
              <w:ind w:right="-119"/>
              <w:rPr>
                <w:rFonts w:ascii="Liberation Serif" w:hAnsi="Liberation Serif" w:cs="Calibri"/>
                <w:sz w:val="22"/>
                <w:szCs w:val="22"/>
              </w:rPr>
            </w:pPr>
            <w:r w:rsidRPr="00660F43">
              <w:rPr>
                <w:rFonts w:ascii="Liberation Serif" w:hAnsi="Liberation Serif" w:cs="Calibri"/>
                <w:sz w:val="22"/>
                <w:szCs w:val="22"/>
              </w:rPr>
              <w:t>г. Верхняя Пышма, ул. Сыромолотова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5DAA5B" w14:textId="0A466625" w:rsidR="009604E7" w:rsidRPr="00660F43" w:rsidRDefault="009604E7" w:rsidP="00F706B5">
            <w:pPr>
              <w:ind w:left="-118" w:right="-119"/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5D5096" w14:textId="53C1D709" w:rsidR="009604E7" w:rsidRPr="00660F43" w:rsidRDefault="009604E7" w:rsidP="00F706B5">
            <w:pPr>
              <w:ind w:left="-118" w:right="-119"/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E930C8" w14:textId="4C6F11B6" w:rsidR="009604E7" w:rsidRPr="00660F43" w:rsidRDefault="009604E7" w:rsidP="00F706B5">
            <w:pPr>
              <w:ind w:left="-118" w:right="-119"/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8557FD6" w14:textId="0C190B3A" w:rsidR="009604E7" w:rsidRPr="00660F43" w:rsidRDefault="009604E7" w:rsidP="00F706B5">
            <w:pPr>
              <w:ind w:left="-118" w:right="-119"/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</w:p>
        </w:tc>
      </w:tr>
      <w:tr w:rsidR="009604E7" w:rsidRPr="00660F43" w14:paraId="3EDAC7D5" w14:textId="77777777" w:rsidTr="00AF3997">
        <w:trPr>
          <w:cantSplit/>
          <w:trHeight w:val="302"/>
        </w:trPr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3E5F7" w14:textId="509560BC" w:rsidR="009604E7" w:rsidRPr="00660F43" w:rsidRDefault="009604E7" w:rsidP="00F706B5">
            <w:pPr>
              <w:ind w:left="-118" w:right="-119"/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>
              <w:rPr>
                <w:rFonts w:ascii="Liberation Serif" w:hAnsi="Liberation Serif" w:cs="Calibri"/>
                <w:sz w:val="22"/>
                <w:szCs w:val="22"/>
              </w:rPr>
              <w:t>3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3F0F1" w14:textId="7763676E" w:rsidR="009604E7" w:rsidRPr="00660F43" w:rsidRDefault="009604E7" w:rsidP="00F706B5">
            <w:pPr>
              <w:ind w:left="-118" w:right="-119"/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660F43">
              <w:rPr>
                <w:rFonts w:ascii="Liberation Serif" w:hAnsi="Liberation Serif" w:cs="Calibri"/>
                <w:sz w:val="22"/>
                <w:szCs w:val="22"/>
              </w:rPr>
              <w:t>115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0AF22D3" w14:textId="77777777" w:rsidR="009604E7" w:rsidRPr="00660F43" w:rsidRDefault="009604E7" w:rsidP="00F706B5">
            <w:pPr>
              <w:ind w:left="-118" w:right="-119"/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7A0E3" w14:textId="77777777" w:rsidR="009604E7" w:rsidRPr="00660F43" w:rsidRDefault="009604E7" w:rsidP="00F706B5">
            <w:pPr>
              <w:ind w:right="-119"/>
              <w:rPr>
                <w:rFonts w:ascii="Liberation Serif" w:hAnsi="Liberation Serif" w:cs="Calibri"/>
                <w:sz w:val="22"/>
                <w:szCs w:val="22"/>
              </w:rPr>
            </w:pPr>
            <w:r w:rsidRPr="00660F43">
              <w:rPr>
                <w:rFonts w:ascii="Liberation Serif" w:hAnsi="Liberation Serif" w:cs="Calibri"/>
                <w:sz w:val="22"/>
                <w:szCs w:val="22"/>
              </w:rPr>
              <w:t>г. Верхняя Пышма, возле ул. Загородной через ул. Уральских рабочих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44130F" w14:textId="10080FDE" w:rsidR="009604E7" w:rsidRPr="00660F43" w:rsidRDefault="009604E7" w:rsidP="00F706B5">
            <w:pPr>
              <w:ind w:left="-118" w:right="-119"/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C0FA7" w14:textId="77777777" w:rsidR="009604E7" w:rsidRPr="00660F43" w:rsidRDefault="009604E7" w:rsidP="00F706B5">
            <w:pPr>
              <w:ind w:left="-118" w:right="-119"/>
              <w:rPr>
                <w:rFonts w:ascii="Liberation Serif" w:hAnsi="Liberation Serif" w:cs="Calibri"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12E0C" w14:textId="77777777" w:rsidR="009604E7" w:rsidRPr="00660F43" w:rsidRDefault="009604E7" w:rsidP="00F706B5">
            <w:pPr>
              <w:ind w:left="-118" w:right="-119"/>
              <w:rPr>
                <w:rFonts w:ascii="Liberation Serif" w:hAnsi="Liberation Serif" w:cs="Calibri"/>
                <w:sz w:val="22"/>
                <w:szCs w:val="22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D469D" w14:textId="732191FC" w:rsidR="009604E7" w:rsidRPr="00660F43" w:rsidRDefault="009604E7" w:rsidP="00F706B5">
            <w:pPr>
              <w:ind w:left="-118" w:right="-119"/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</w:p>
        </w:tc>
      </w:tr>
      <w:tr w:rsidR="009604E7" w:rsidRPr="00660F43" w14:paraId="1B81C92D" w14:textId="77777777" w:rsidTr="007D43BE">
        <w:trPr>
          <w:cantSplit/>
          <w:trHeight w:val="70"/>
        </w:trPr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15078" w14:textId="48D21CF5" w:rsidR="009604E7" w:rsidRPr="00660F43" w:rsidRDefault="009604E7" w:rsidP="00F706B5">
            <w:pPr>
              <w:ind w:left="-118" w:right="-119"/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>
              <w:rPr>
                <w:rFonts w:ascii="Liberation Serif" w:hAnsi="Liberation Serif" w:cs="Calibri"/>
                <w:sz w:val="22"/>
                <w:szCs w:val="22"/>
              </w:rPr>
              <w:t>3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10534" w14:textId="4E1A0A13" w:rsidR="009604E7" w:rsidRPr="00660F43" w:rsidRDefault="009604E7" w:rsidP="00F706B5">
            <w:pPr>
              <w:ind w:left="-118" w:right="-119"/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660F43">
              <w:rPr>
                <w:rFonts w:ascii="Liberation Serif" w:hAnsi="Liberation Serif" w:cs="Calibri"/>
                <w:sz w:val="22"/>
                <w:szCs w:val="22"/>
              </w:rPr>
              <w:t>116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A17906" w14:textId="033433BF" w:rsidR="009604E7" w:rsidRPr="00660F43" w:rsidRDefault="009604E7" w:rsidP="00F706B5">
            <w:pPr>
              <w:ind w:left="-118" w:right="-119"/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CD2EA" w14:textId="77777777" w:rsidR="009604E7" w:rsidRPr="00660F43" w:rsidRDefault="009604E7" w:rsidP="00F706B5">
            <w:pPr>
              <w:ind w:right="-119"/>
              <w:rPr>
                <w:rFonts w:ascii="Liberation Serif" w:hAnsi="Liberation Serif" w:cs="Calibri"/>
                <w:sz w:val="22"/>
                <w:szCs w:val="22"/>
              </w:rPr>
            </w:pPr>
            <w:r w:rsidRPr="00660F43">
              <w:rPr>
                <w:rFonts w:ascii="Liberation Serif" w:hAnsi="Liberation Serif" w:cs="Calibri"/>
                <w:sz w:val="22"/>
                <w:szCs w:val="22"/>
              </w:rPr>
              <w:t>п. Красный, ул. Линейная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7243F09" w14:textId="66CFC97D" w:rsidR="009604E7" w:rsidRPr="00660F43" w:rsidRDefault="009604E7" w:rsidP="00F706B5">
            <w:pPr>
              <w:ind w:left="-118" w:right="-119"/>
              <w:rPr>
                <w:rFonts w:ascii="Liberation Serif" w:hAnsi="Liberation Serif" w:cs="Calibri"/>
                <w:sz w:val="22"/>
                <w:szCs w:val="22"/>
              </w:rPr>
            </w:pPr>
            <w:r w:rsidRPr="00660F43">
              <w:rPr>
                <w:rFonts w:ascii="Liberation Serif" w:hAnsi="Liberation Serif" w:cs="Calibri"/>
                <w:sz w:val="22"/>
                <w:szCs w:val="22"/>
              </w:rPr>
              <w:t>обустройство тротуаров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49328EB" w14:textId="77777777" w:rsidR="009604E7" w:rsidRPr="00660F43" w:rsidRDefault="009604E7" w:rsidP="00F706B5">
            <w:pPr>
              <w:ind w:left="-118" w:right="-119"/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660F43">
              <w:rPr>
                <w:rFonts w:ascii="Liberation Serif" w:hAnsi="Liberation Serif" w:cs="Calibri"/>
                <w:sz w:val="22"/>
                <w:szCs w:val="22"/>
              </w:rPr>
              <w:t>Красненская поселковая администрация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58162" w14:textId="6668E0A0" w:rsidR="009604E7" w:rsidRPr="00660F43" w:rsidRDefault="009604E7" w:rsidP="00F706B5">
            <w:pPr>
              <w:ind w:left="-118" w:right="-119"/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660F43">
              <w:rPr>
                <w:rFonts w:ascii="Liberation Serif" w:hAnsi="Liberation Serif" w:cs="Calibri"/>
                <w:sz w:val="22"/>
                <w:szCs w:val="22"/>
              </w:rPr>
              <w:t>будет определен после разработки ПСД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B392D0B" w14:textId="7D679270" w:rsidR="009604E7" w:rsidRPr="00660F43" w:rsidRDefault="009604E7" w:rsidP="00F706B5">
            <w:pPr>
              <w:ind w:left="-118" w:right="-119"/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05B2E">
              <w:rPr>
                <w:rFonts w:ascii="Liberation Serif" w:hAnsi="Liberation Serif" w:cs="Calibri"/>
                <w:sz w:val="22"/>
                <w:szCs w:val="22"/>
              </w:rPr>
              <w:t>подготовлена сметная документация на обустройство тротуара вдоль ул. Кирова от перекрестка ул</w:t>
            </w:r>
            <w:r>
              <w:rPr>
                <w:rFonts w:ascii="Liberation Serif" w:hAnsi="Liberation Serif" w:cs="Calibri"/>
                <w:sz w:val="22"/>
                <w:szCs w:val="22"/>
              </w:rPr>
              <w:t>иц</w:t>
            </w:r>
            <w:r w:rsidRPr="00305B2E">
              <w:rPr>
                <w:rFonts w:ascii="Liberation Serif" w:hAnsi="Liberation Serif" w:cs="Calibri"/>
                <w:sz w:val="22"/>
                <w:szCs w:val="22"/>
              </w:rPr>
              <w:t xml:space="preserve"> Гоголя</w:t>
            </w:r>
            <w:r>
              <w:rPr>
                <w:rFonts w:ascii="Liberation Serif" w:hAnsi="Liberation Serif" w:cs="Calibri"/>
                <w:sz w:val="22"/>
                <w:szCs w:val="22"/>
              </w:rPr>
              <w:t xml:space="preserve"> –</w:t>
            </w:r>
            <w:r w:rsidRPr="00305B2E">
              <w:rPr>
                <w:rFonts w:ascii="Liberation Serif" w:hAnsi="Liberation Serif" w:cs="Calibri"/>
                <w:sz w:val="22"/>
                <w:szCs w:val="22"/>
              </w:rPr>
              <w:t xml:space="preserve"> Линейн</w:t>
            </w:r>
            <w:r>
              <w:rPr>
                <w:rFonts w:ascii="Liberation Serif" w:hAnsi="Liberation Serif" w:cs="Calibri"/>
                <w:sz w:val="22"/>
                <w:szCs w:val="22"/>
              </w:rPr>
              <w:t xml:space="preserve">ой </w:t>
            </w:r>
            <w:r w:rsidRPr="00305B2E">
              <w:rPr>
                <w:rFonts w:ascii="Liberation Serif" w:hAnsi="Liberation Serif" w:cs="Calibri"/>
                <w:sz w:val="22"/>
                <w:szCs w:val="22"/>
              </w:rPr>
              <w:t>до жилого дома №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  <w:shd w:val="clear" w:color="auto" w:fill="FFFFFF"/>
              </w:rPr>
              <w:t> </w:t>
            </w:r>
            <w:r w:rsidRPr="00305B2E">
              <w:rPr>
                <w:rFonts w:ascii="Liberation Serif" w:hAnsi="Liberation Serif" w:cs="Calibri"/>
                <w:sz w:val="22"/>
                <w:szCs w:val="22"/>
              </w:rPr>
              <w:t>3 по ул. Кирова</w:t>
            </w:r>
          </w:p>
        </w:tc>
      </w:tr>
      <w:tr w:rsidR="009604E7" w:rsidRPr="00660F43" w14:paraId="3766DB95" w14:textId="77777777" w:rsidTr="00AF3997">
        <w:trPr>
          <w:cantSplit/>
          <w:trHeight w:val="177"/>
        </w:trPr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4C849" w14:textId="65976F46" w:rsidR="009604E7" w:rsidRPr="00660F43" w:rsidRDefault="009604E7" w:rsidP="00F706B5">
            <w:pPr>
              <w:ind w:left="-118" w:right="-119"/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>
              <w:rPr>
                <w:rFonts w:ascii="Liberation Serif" w:hAnsi="Liberation Serif" w:cs="Calibri"/>
                <w:sz w:val="22"/>
                <w:szCs w:val="22"/>
              </w:rPr>
              <w:t>3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F9671" w14:textId="4578F611" w:rsidR="009604E7" w:rsidRPr="00660F43" w:rsidRDefault="009604E7" w:rsidP="00F706B5">
            <w:pPr>
              <w:ind w:left="-118" w:right="-119"/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660F43">
              <w:rPr>
                <w:rFonts w:ascii="Liberation Serif" w:hAnsi="Liberation Serif" w:cs="Calibri"/>
                <w:sz w:val="22"/>
                <w:szCs w:val="22"/>
              </w:rPr>
              <w:t>117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A0B57C0" w14:textId="1E216FD7" w:rsidR="009604E7" w:rsidRPr="00660F43" w:rsidRDefault="009604E7" w:rsidP="00F706B5">
            <w:pPr>
              <w:ind w:left="-118" w:right="-119"/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22D66" w14:textId="77777777" w:rsidR="009604E7" w:rsidRPr="00660F43" w:rsidRDefault="009604E7" w:rsidP="00F706B5">
            <w:pPr>
              <w:ind w:right="-119"/>
              <w:rPr>
                <w:rFonts w:ascii="Liberation Serif" w:hAnsi="Liberation Serif" w:cs="Calibri"/>
                <w:sz w:val="22"/>
                <w:szCs w:val="22"/>
              </w:rPr>
            </w:pPr>
            <w:r w:rsidRPr="00660F43">
              <w:rPr>
                <w:rFonts w:ascii="Liberation Serif" w:hAnsi="Liberation Serif" w:cs="Calibri"/>
                <w:sz w:val="22"/>
                <w:szCs w:val="22"/>
              </w:rPr>
              <w:t>п. Красный, ул. Кирова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49B4B" w14:textId="5649C322" w:rsidR="009604E7" w:rsidRPr="00660F43" w:rsidRDefault="009604E7" w:rsidP="00F706B5">
            <w:pPr>
              <w:ind w:left="-118" w:right="-119"/>
              <w:rPr>
                <w:rFonts w:ascii="Liberation Serif" w:hAnsi="Liberation Serif" w:cs="Calibri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BC63BAD" w14:textId="77777777" w:rsidR="009604E7" w:rsidRPr="00660F43" w:rsidRDefault="009604E7" w:rsidP="00F706B5">
            <w:pPr>
              <w:ind w:left="-118" w:right="-119"/>
              <w:rPr>
                <w:rFonts w:ascii="Liberation Serif" w:hAnsi="Liberation Serif" w:cs="Calibri"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C34DE" w14:textId="77777777" w:rsidR="009604E7" w:rsidRPr="00660F43" w:rsidRDefault="009604E7" w:rsidP="00F706B5">
            <w:pPr>
              <w:ind w:left="-118" w:right="-119"/>
              <w:rPr>
                <w:rFonts w:ascii="Liberation Serif" w:hAnsi="Liberation Serif" w:cs="Calibri"/>
                <w:sz w:val="22"/>
                <w:szCs w:val="22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ADF57" w14:textId="64357024" w:rsidR="009604E7" w:rsidRPr="00660F43" w:rsidRDefault="009604E7" w:rsidP="00F706B5">
            <w:pPr>
              <w:ind w:left="-118" w:right="-119"/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</w:p>
        </w:tc>
      </w:tr>
      <w:tr w:rsidR="009604E7" w:rsidRPr="00660F43" w14:paraId="6AEA98E3" w14:textId="77777777" w:rsidTr="00AF3997">
        <w:trPr>
          <w:cantSplit/>
          <w:trHeight w:val="376"/>
        </w:trPr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14736" w14:textId="7A428749" w:rsidR="009604E7" w:rsidRDefault="009604E7" w:rsidP="00F706B5">
            <w:pPr>
              <w:ind w:left="-118" w:right="-119"/>
              <w:jc w:val="center"/>
              <w:rPr>
                <w:rFonts w:ascii="Liberation Serif" w:hAnsi="Liberation Serif" w:cs="Calibri"/>
                <w:color w:val="000000" w:themeColor="text1"/>
                <w:sz w:val="22"/>
                <w:szCs w:val="22"/>
              </w:rPr>
            </w:pPr>
            <w:r>
              <w:rPr>
                <w:rFonts w:ascii="Liberation Serif" w:hAnsi="Liberation Serif" w:cs="Calibri"/>
                <w:color w:val="000000" w:themeColor="text1"/>
                <w:sz w:val="22"/>
                <w:szCs w:val="22"/>
              </w:rPr>
              <w:t>3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5A959" w14:textId="06430F70" w:rsidR="009604E7" w:rsidRPr="00660F43" w:rsidRDefault="009604E7" w:rsidP="00F706B5">
            <w:pPr>
              <w:ind w:left="-118" w:right="-119"/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>
              <w:rPr>
                <w:rFonts w:ascii="Liberation Serif" w:hAnsi="Liberation Serif" w:cs="Calibri"/>
                <w:sz w:val="22"/>
                <w:szCs w:val="22"/>
              </w:rPr>
              <w:t>125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EA727" w14:textId="4B3355FB" w:rsidR="009604E7" w:rsidRPr="00660F43" w:rsidRDefault="009604E7" w:rsidP="00F706B5">
            <w:pPr>
              <w:ind w:left="-118" w:right="-119"/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CF6BB1" w14:textId="229C1729" w:rsidR="009604E7" w:rsidRPr="00660F43" w:rsidRDefault="009604E7" w:rsidP="00F706B5">
            <w:pPr>
              <w:ind w:right="-119"/>
              <w:rPr>
                <w:rFonts w:ascii="Liberation Serif" w:hAnsi="Liberation Serif" w:cs="Calibri"/>
                <w:sz w:val="22"/>
                <w:szCs w:val="22"/>
              </w:rPr>
            </w:pPr>
            <w:r>
              <w:rPr>
                <w:rFonts w:ascii="Liberation Serif" w:hAnsi="Liberation Serif" w:cs="Calibri"/>
                <w:sz w:val="22"/>
                <w:szCs w:val="22"/>
              </w:rPr>
              <w:t>г. Верхняя Пышма, напротив дома №</w:t>
            </w:r>
            <w:r w:rsidRPr="00660F43">
              <w:rPr>
                <w:rFonts w:ascii="Liberation Serif" w:hAnsi="Liberation Serif"/>
              </w:rPr>
              <w:t> </w:t>
            </w:r>
            <w:r>
              <w:rPr>
                <w:rFonts w:ascii="Liberation Serif" w:hAnsi="Liberation Serif" w:cs="Calibri"/>
                <w:sz w:val="22"/>
                <w:szCs w:val="22"/>
              </w:rPr>
              <w:t>2 по</w:t>
            </w:r>
            <w:r w:rsidRPr="00660F43">
              <w:rPr>
                <w:rFonts w:ascii="Liberation Serif" w:hAnsi="Liberation Serif"/>
              </w:rPr>
              <w:t> </w:t>
            </w:r>
            <w:r>
              <w:rPr>
                <w:rFonts w:ascii="Liberation Serif" w:hAnsi="Liberation Serif" w:cs="Calibri"/>
                <w:sz w:val="22"/>
                <w:szCs w:val="22"/>
              </w:rPr>
              <w:t>ул. Машиностроителе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634E20" w14:textId="288E8D8F" w:rsidR="009604E7" w:rsidRPr="00660F43" w:rsidRDefault="009604E7" w:rsidP="00F706B5">
            <w:pPr>
              <w:ind w:left="-118" w:right="-119"/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>
              <w:rPr>
                <w:rFonts w:ascii="Liberation Serif" w:hAnsi="Liberation Serif" w:cs="Calibri"/>
                <w:sz w:val="22"/>
                <w:szCs w:val="22"/>
              </w:rPr>
              <w:t>асфальтирование тротуа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8FFE3" w14:textId="306E5614" w:rsidR="009604E7" w:rsidRPr="00660F43" w:rsidRDefault="009604E7" w:rsidP="00F706B5">
            <w:pPr>
              <w:ind w:left="-118" w:right="-119"/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660F43">
              <w:rPr>
                <w:rFonts w:ascii="Liberation Serif" w:hAnsi="Liberation Serif" w:cs="Calibri"/>
                <w:sz w:val="22"/>
                <w:szCs w:val="22"/>
              </w:rPr>
              <w:t>УКС и ЖКХ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D6E46" w14:textId="4A640D21" w:rsidR="009604E7" w:rsidRPr="00660F43" w:rsidRDefault="009604E7" w:rsidP="00F706B5">
            <w:pPr>
              <w:ind w:left="-118" w:right="-119"/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C165A3">
              <w:rPr>
                <w:rFonts w:ascii="Liberation Serif" w:hAnsi="Liberation Serif" w:cs="Calibri"/>
                <w:color w:val="000000"/>
                <w:sz w:val="23"/>
                <w:szCs w:val="23"/>
              </w:rPr>
              <w:t>стоимость указана в </w:t>
            </w:r>
            <w:r>
              <w:rPr>
                <w:rFonts w:ascii="Liberation Serif" w:hAnsi="Liberation Serif" w:cs="Calibri"/>
                <w:color w:val="000000"/>
                <w:sz w:val="23"/>
                <w:szCs w:val="23"/>
              </w:rPr>
              <w:t>строке</w:t>
            </w:r>
            <w:r w:rsidRPr="00C165A3">
              <w:rPr>
                <w:rFonts w:ascii="Liberation Serif" w:hAnsi="Liberation Serif" w:cs="Calibri"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Liberation Serif" w:hAnsi="Liberation Serif" w:cs="Calibri"/>
                <w:color w:val="000000"/>
                <w:sz w:val="23"/>
                <w:szCs w:val="23"/>
              </w:rPr>
              <w:t>11 столбца 7 н</w:t>
            </w:r>
            <w:r w:rsidRPr="00C165A3">
              <w:rPr>
                <w:rFonts w:ascii="Liberation Serif" w:hAnsi="Liberation Serif" w:cs="Calibri"/>
                <w:color w:val="000000"/>
                <w:sz w:val="23"/>
                <w:szCs w:val="23"/>
              </w:rPr>
              <w:t>астоящей таблицы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BC3FDB" w14:textId="466A02F8" w:rsidR="009604E7" w:rsidRPr="00660F43" w:rsidRDefault="009604E7" w:rsidP="00F706B5">
            <w:pPr>
              <w:ind w:left="-118" w:right="-119"/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>
              <w:rPr>
                <w:rFonts w:ascii="Liberation Serif" w:hAnsi="Liberation Serif" w:cs="Calibri"/>
                <w:sz w:val="22"/>
                <w:szCs w:val="22"/>
              </w:rPr>
              <w:t>работы выполнены в рамках муниципального контракта по ямочному ремонту автомобильных дорог</w:t>
            </w:r>
          </w:p>
        </w:tc>
      </w:tr>
      <w:tr w:rsidR="007D43BE" w:rsidRPr="00660F43" w14:paraId="5FFC6A1C" w14:textId="77777777" w:rsidTr="007D43BE">
        <w:trPr>
          <w:cantSplit/>
          <w:trHeight w:val="376"/>
        </w:trPr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2FBC8" w14:textId="17590660" w:rsidR="007D43BE" w:rsidRPr="00660F43" w:rsidRDefault="007D43BE" w:rsidP="00F706B5">
            <w:pPr>
              <w:ind w:left="-118" w:right="-119"/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>
              <w:rPr>
                <w:rFonts w:ascii="Liberation Serif" w:hAnsi="Liberation Serif" w:cs="Calibri"/>
                <w:sz w:val="22"/>
                <w:szCs w:val="22"/>
              </w:rPr>
              <w:t>3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B4595" w14:textId="731CC586" w:rsidR="007D43BE" w:rsidRPr="00660F43" w:rsidRDefault="007D43BE" w:rsidP="00F706B5">
            <w:pPr>
              <w:ind w:left="-118" w:right="-119"/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660F43">
              <w:rPr>
                <w:rFonts w:ascii="Liberation Serif" w:hAnsi="Liberation Serif" w:cs="Calibri"/>
                <w:sz w:val="22"/>
                <w:szCs w:val="22"/>
              </w:rPr>
              <w:t>1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7293513" w14:textId="50B54369" w:rsidR="007D43BE" w:rsidRPr="00660F43" w:rsidRDefault="007D43BE" w:rsidP="00C11A30">
            <w:pPr>
              <w:ind w:left="-118" w:right="-119"/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660F43">
              <w:rPr>
                <w:rFonts w:ascii="Liberation Serif" w:hAnsi="Liberation Serif" w:cs="Calibri"/>
                <w:sz w:val="22"/>
                <w:szCs w:val="22"/>
              </w:rPr>
              <w:t>Содержание ливневой канализации и</w:t>
            </w:r>
            <w:r w:rsidR="00C11A30" w:rsidRPr="00660F43">
              <w:rPr>
                <w:rFonts w:ascii="Liberation Serif" w:hAnsi="Liberation Serif" w:cs="Calibri"/>
                <w:sz w:val="22"/>
                <w:szCs w:val="22"/>
              </w:rPr>
              <w:t> </w:t>
            </w:r>
            <w:r w:rsidRPr="00660F43">
              <w:rPr>
                <w:rFonts w:ascii="Liberation Serif" w:hAnsi="Liberation Serif" w:cs="Calibri"/>
                <w:sz w:val="22"/>
                <w:szCs w:val="22"/>
              </w:rPr>
              <w:t>водоотводных канав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E612D7" w14:textId="3592BA1C" w:rsidR="007D43BE" w:rsidRPr="00660F43" w:rsidRDefault="007D43BE" w:rsidP="00F706B5">
            <w:pPr>
              <w:ind w:right="-119"/>
              <w:rPr>
                <w:rFonts w:ascii="Liberation Serif" w:hAnsi="Liberation Serif" w:cs="Calibri"/>
                <w:sz w:val="22"/>
                <w:szCs w:val="22"/>
              </w:rPr>
            </w:pPr>
            <w:r w:rsidRPr="00660F43">
              <w:rPr>
                <w:rFonts w:ascii="Liberation Serif" w:hAnsi="Liberation Serif" w:cs="Calibri"/>
                <w:sz w:val="22"/>
                <w:szCs w:val="22"/>
              </w:rPr>
              <w:t>г. Верхняя Пышма, ул. Юбилейная,</w:t>
            </w:r>
            <w:r w:rsidRPr="00660F43">
              <w:rPr>
                <w:rFonts w:ascii="Liberation Serif" w:hAnsi="Liberation Serif"/>
              </w:rPr>
              <w:t> </w:t>
            </w:r>
            <w:r w:rsidRPr="00660F43">
              <w:rPr>
                <w:rFonts w:ascii="Liberation Serif" w:hAnsi="Liberation Serif" w:cs="Calibri"/>
                <w:sz w:val="22"/>
                <w:szCs w:val="22"/>
              </w:rPr>
              <w:t>7,</w:t>
            </w:r>
            <w:r w:rsidRPr="00660F43">
              <w:rPr>
                <w:rFonts w:ascii="Liberation Serif" w:hAnsi="Liberation Serif"/>
              </w:rPr>
              <w:t> </w:t>
            </w:r>
            <w:r w:rsidRPr="00660F43">
              <w:rPr>
                <w:rFonts w:ascii="Liberation Serif" w:hAnsi="Liberation Serif" w:cs="Calibri"/>
                <w:sz w:val="22"/>
                <w:szCs w:val="22"/>
              </w:rPr>
              <w:t>7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3C01B8" w14:textId="4BA96A08" w:rsidR="007D43BE" w:rsidRPr="00660F43" w:rsidRDefault="007D43BE" w:rsidP="007D43BE">
            <w:pPr>
              <w:ind w:left="-118" w:right="-119"/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>
              <w:rPr>
                <w:rFonts w:ascii="Liberation Serif" w:hAnsi="Liberation Serif" w:cs="Calibri"/>
                <w:sz w:val="22"/>
                <w:szCs w:val="22"/>
              </w:rPr>
              <w:t>отвод поверхностных в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1B1220" w14:textId="04D27AE4" w:rsidR="007D43BE" w:rsidRDefault="007D43BE" w:rsidP="00F706B5">
            <w:pPr>
              <w:ind w:left="-118" w:right="-119"/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660F43">
              <w:rPr>
                <w:rFonts w:ascii="Liberation Serif" w:hAnsi="Liberation Serif" w:cs="Calibri"/>
                <w:sz w:val="22"/>
                <w:szCs w:val="22"/>
              </w:rPr>
              <w:t>МУП «Водоканал»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82E5B4" w14:textId="77777777" w:rsidR="007D43BE" w:rsidRDefault="007D43BE" w:rsidP="007D43BE">
            <w:pPr>
              <w:ind w:left="-118" w:right="-119"/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660F43">
              <w:rPr>
                <w:rFonts w:ascii="Liberation Serif" w:hAnsi="Liberation Serif" w:cs="Calibri"/>
                <w:sz w:val="22"/>
                <w:szCs w:val="22"/>
              </w:rPr>
              <w:t>внебюджетные</w:t>
            </w:r>
          </w:p>
          <w:p w14:paraId="487543D8" w14:textId="77777777" w:rsidR="00700668" w:rsidRDefault="007D43BE" w:rsidP="00700668">
            <w:pPr>
              <w:ind w:left="-118" w:right="-119"/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660F43">
              <w:rPr>
                <w:rFonts w:ascii="Liberation Serif" w:hAnsi="Liberation Serif" w:cs="Calibri"/>
                <w:sz w:val="22"/>
                <w:szCs w:val="22"/>
              </w:rPr>
              <w:t>источники</w:t>
            </w:r>
          </w:p>
          <w:p w14:paraId="0DF45D3F" w14:textId="25AF12E9" w:rsidR="007D43BE" w:rsidRPr="00660F43" w:rsidRDefault="007D43BE" w:rsidP="00700668">
            <w:pPr>
              <w:ind w:left="-118" w:right="-119"/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660F43">
              <w:rPr>
                <w:rFonts w:ascii="Liberation Serif" w:hAnsi="Liberation Serif" w:cs="Calibri"/>
                <w:sz w:val="22"/>
                <w:szCs w:val="22"/>
              </w:rPr>
              <w:t>(далее – ВИ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DDB453E" w14:textId="15AD2AF4" w:rsidR="007D43BE" w:rsidRPr="00660F43" w:rsidRDefault="007D43BE" w:rsidP="00F706B5">
            <w:pPr>
              <w:ind w:left="-118" w:right="-119"/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0960D6">
              <w:rPr>
                <w:rFonts w:ascii="Liberation Serif" w:hAnsi="Liberation Serif" w:cs="Calibri"/>
                <w:sz w:val="22"/>
                <w:szCs w:val="22"/>
              </w:rPr>
              <w:t xml:space="preserve">в районе дворовой территории </w:t>
            </w:r>
            <w:r>
              <w:rPr>
                <w:rFonts w:ascii="Liberation Serif" w:hAnsi="Liberation Serif" w:cs="Calibri"/>
                <w:sz w:val="22"/>
                <w:szCs w:val="22"/>
              </w:rPr>
              <w:t xml:space="preserve">домов 7 и </w:t>
            </w:r>
            <w:r w:rsidRPr="000960D6">
              <w:rPr>
                <w:rFonts w:ascii="Liberation Serif" w:hAnsi="Liberation Serif" w:cs="Calibri"/>
                <w:sz w:val="22"/>
                <w:szCs w:val="22"/>
              </w:rPr>
              <w:t xml:space="preserve">7а </w:t>
            </w:r>
            <w:r>
              <w:rPr>
                <w:rFonts w:ascii="Liberation Serif" w:hAnsi="Liberation Serif" w:cs="Calibri"/>
                <w:sz w:val="22"/>
                <w:szCs w:val="22"/>
              </w:rPr>
              <w:t>по</w:t>
            </w:r>
            <w:r w:rsidRPr="000960D6">
              <w:rPr>
                <w:rFonts w:ascii="Liberation Serif" w:hAnsi="Liberation Serif" w:cs="Calibri"/>
                <w:sz w:val="22"/>
                <w:szCs w:val="22"/>
              </w:rPr>
              <w:t xml:space="preserve"> ул. Юбилейн</w:t>
            </w:r>
            <w:r>
              <w:rPr>
                <w:rFonts w:ascii="Liberation Serif" w:hAnsi="Liberation Serif" w:cs="Calibri"/>
                <w:sz w:val="22"/>
                <w:szCs w:val="22"/>
              </w:rPr>
              <w:t>ой</w:t>
            </w:r>
            <w:r w:rsidRPr="000960D6">
              <w:rPr>
                <w:rFonts w:ascii="Liberation Serif" w:hAnsi="Liberation Serif" w:cs="Calibri"/>
                <w:sz w:val="22"/>
                <w:szCs w:val="22"/>
              </w:rPr>
              <w:t xml:space="preserve"> централизованная сеть ливневой канализации отсутствует. Проводится работа с МУП </w:t>
            </w:r>
            <w:r>
              <w:rPr>
                <w:rFonts w:ascii="Liberation Serif" w:hAnsi="Liberation Serif" w:cs="Calibri"/>
                <w:sz w:val="22"/>
                <w:szCs w:val="22"/>
              </w:rPr>
              <w:t>«</w:t>
            </w:r>
            <w:r w:rsidRPr="000960D6">
              <w:rPr>
                <w:rFonts w:ascii="Liberation Serif" w:hAnsi="Liberation Serif" w:cs="Calibri"/>
                <w:sz w:val="22"/>
                <w:szCs w:val="22"/>
              </w:rPr>
              <w:t>Водоканал</w:t>
            </w:r>
            <w:r>
              <w:rPr>
                <w:rFonts w:ascii="Liberation Serif" w:hAnsi="Liberation Serif" w:cs="Calibri"/>
                <w:sz w:val="22"/>
                <w:szCs w:val="22"/>
              </w:rPr>
              <w:t>»</w:t>
            </w:r>
            <w:r w:rsidRPr="000960D6">
              <w:rPr>
                <w:rFonts w:ascii="Liberation Serif" w:hAnsi="Liberation Serif" w:cs="Calibri"/>
                <w:sz w:val="22"/>
                <w:szCs w:val="22"/>
              </w:rPr>
              <w:t xml:space="preserve"> по данному вопросу</w:t>
            </w:r>
          </w:p>
        </w:tc>
      </w:tr>
      <w:tr w:rsidR="007D43BE" w:rsidRPr="00660F43" w14:paraId="1789FD68" w14:textId="77777777" w:rsidTr="007D43BE">
        <w:trPr>
          <w:cantSplit/>
          <w:trHeight w:val="759"/>
        </w:trPr>
        <w:tc>
          <w:tcPr>
            <w:tcW w:w="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3F9797" w14:textId="72B1B174" w:rsidR="007D43BE" w:rsidRPr="00660F43" w:rsidRDefault="007D43BE" w:rsidP="007D43BE">
            <w:pPr>
              <w:ind w:left="-118" w:right="-119"/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>
              <w:rPr>
                <w:rFonts w:ascii="Liberation Serif" w:hAnsi="Liberation Serif" w:cs="Calibri"/>
                <w:sz w:val="22"/>
                <w:szCs w:val="22"/>
              </w:rPr>
              <w:t>3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0723E81" w14:textId="0E41A6EA" w:rsidR="007D43BE" w:rsidRPr="00660F43" w:rsidRDefault="007D43BE" w:rsidP="007D43BE">
            <w:pPr>
              <w:ind w:left="-118" w:right="-119"/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660F43">
              <w:rPr>
                <w:rFonts w:ascii="Liberation Serif" w:hAnsi="Liberation Serif" w:cs="Calibri"/>
                <w:sz w:val="22"/>
                <w:szCs w:val="22"/>
              </w:rPr>
              <w:t>13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4BB4C" w14:textId="266D4A1D" w:rsidR="007D43BE" w:rsidRPr="00660F43" w:rsidRDefault="007D43BE" w:rsidP="00C11A30">
            <w:pPr>
              <w:ind w:left="-118" w:right="-119"/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660F43">
              <w:rPr>
                <w:rFonts w:ascii="Liberation Serif" w:hAnsi="Liberation Serif" w:cs="Calibri"/>
                <w:sz w:val="22"/>
                <w:szCs w:val="22"/>
              </w:rPr>
              <w:t>Содержание ливневой канализации и</w:t>
            </w:r>
            <w:r w:rsidR="00C11A30" w:rsidRPr="00660F43">
              <w:rPr>
                <w:rFonts w:ascii="Liberation Serif" w:hAnsi="Liberation Serif" w:cs="Calibri"/>
                <w:sz w:val="22"/>
                <w:szCs w:val="22"/>
              </w:rPr>
              <w:t> </w:t>
            </w:r>
            <w:r w:rsidRPr="00660F43">
              <w:rPr>
                <w:rFonts w:ascii="Liberation Serif" w:hAnsi="Liberation Serif" w:cs="Calibri"/>
                <w:sz w:val="22"/>
                <w:szCs w:val="22"/>
              </w:rPr>
              <w:t>водоотводных канав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2223AF" w14:textId="62A1FD67" w:rsidR="007D43BE" w:rsidRPr="00660F43" w:rsidRDefault="007D43BE" w:rsidP="007D43BE">
            <w:pPr>
              <w:ind w:right="-119"/>
              <w:rPr>
                <w:rFonts w:ascii="Liberation Serif" w:hAnsi="Liberation Serif" w:cs="Calibri"/>
                <w:sz w:val="22"/>
                <w:szCs w:val="22"/>
              </w:rPr>
            </w:pPr>
            <w:r w:rsidRPr="00660F43">
              <w:rPr>
                <w:rFonts w:ascii="Liberation Serif" w:hAnsi="Liberation Serif" w:cs="Calibri"/>
                <w:sz w:val="22"/>
                <w:szCs w:val="22"/>
              </w:rPr>
              <w:t>г. Верхняя Пышма, тротуар по</w:t>
            </w:r>
            <w:r w:rsidRPr="00660F43">
              <w:rPr>
                <w:rFonts w:ascii="Liberation Serif" w:hAnsi="Liberation Serif"/>
              </w:rPr>
              <w:t> </w:t>
            </w:r>
            <w:r w:rsidRPr="00660F43">
              <w:rPr>
                <w:rFonts w:ascii="Liberation Serif" w:hAnsi="Liberation Serif" w:cs="Calibri"/>
                <w:sz w:val="22"/>
                <w:szCs w:val="22"/>
              </w:rPr>
              <w:t>ул.</w:t>
            </w:r>
            <w:r w:rsidRPr="00660F43">
              <w:rPr>
                <w:rFonts w:ascii="Liberation Serif" w:hAnsi="Liberation Serif"/>
              </w:rPr>
              <w:t> </w:t>
            </w:r>
            <w:r w:rsidRPr="00660F43">
              <w:rPr>
                <w:rFonts w:ascii="Liberation Serif" w:hAnsi="Liberation Serif" w:cs="Calibri"/>
                <w:sz w:val="22"/>
                <w:szCs w:val="22"/>
              </w:rPr>
              <w:t xml:space="preserve">Юбилейной у дома 50а по </w:t>
            </w:r>
            <w:proofErr w:type="spellStart"/>
            <w:r w:rsidRPr="00660F43">
              <w:rPr>
                <w:rFonts w:ascii="Liberation Serif" w:hAnsi="Liberation Serif" w:cs="Calibri"/>
                <w:sz w:val="22"/>
                <w:szCs w:val="22"/>
              </w:rPr>
              <w:t>пр-кту</w:t>
            </w:r>
            <w:proofErr w:type="spellEnd"/>
            <w:r w:rsidRPr="00660F43">
              <w:rPr>
                <w:rFonts w:ascii="Liberation Serif" w:hAnsi="Liberation Serif" w:cs="Calibri"/>
                <w:sz w:val="22"/>
                <w:szCs w:val="22"/>
              </w:rPr>
              <w:t xml:space="preserve"> Успенскому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2428AC" w14:textId="0C7472D1" w:rsidR="007D43BE" w:rsidRPr="00660F43" w:rsidRDefault="007D43BE" w:rsidP="007D43BE">
            <w:pPr>
              <w:ind w:left="-118" w:right="-119"/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>
              <w:rPr>
                <w:rFonts w:ascii="Liberation Serif" w:hAnsi="Liberation Serif" w:cs="Calibri"/>
                <w:sz w:val="22"/>
                <w:szCs w:val="22"/>
              </w:rPr>
              <w:t>отвод поверхностных вод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392A6B" w14:textId="740A5A1B" w:rsidR="007D43BE" w:rsidRPr="00660F43" w:rsidRDefault="007D43BE" w:rsidP="007D43BE">
            <w:pPr>
              <w:ind w:left="-118" w:right="-119"/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660F43">
              <w:rPr>
                <w:rFonts w:ascii="Liberation Serif" w:hAnsi="Liberation Serif" w:cs="Calibri"/>
                <w:sz w:val="22"/>
                <w:szCs w:val="22"/>
              </w:rPr>
              <w:t>МУП «Водоканал»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7A4A1F" w14:textId="0C4EECA5" w:rsidR="007D43BE" w:rsidRPr="00660F43" w:rsidRDefault="007D43BE" w:rsidP="007D43BE">
            <w:pPr>
              <w:ind w:left="-118" w:right="-119"/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660F43">
              <w:rPr>
                <w:rFonts w:ascii="Liberation Serif" w:hAnsi="Liberation Serif" w:cs="Calibri"/>
                <w:sz w:val="22"/>
                <w:szCs w:val="22"/>
              </w:rPr>
              <w:t>В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510FB6B" w14:textId="0FCAFC2B" w:rsidR="007D43BE" w:rsidRPr="00660F43" w:rsidRDefault="007D43BE" w:rsidP="007D43BE">
            <w:pPr>
              <w:ind w:left="-118" w:right="-119"/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>
              <w:rPr>
                <w:rFonts w:ascii="Liberation Serif" w:hAnsi="Liberation Serif" w:cs="Calibri"/>
                <w:sz w:val="22"/>
                <w:szCs w:val="22"/>
              </w:rPr>
              <w:t>н</w:t>
            </w:r>
            <w:r w:rsidRPr="000960D6">
              <w:rPr>
                <w:rFonts w:ascii="Liberation Serif" w:hAnsi="Liberation Serif" w:cs="Calibri"/>
                <w:sz w:val="22"/>
                <w:szCs w:val="22"/>
              </w:rPr>
              <w:t>еобходимо выполнить работы по проектированию и строительству централизованной сети ливневой канализации на данном участке. Отсутствует смета</w:t>
            </w:r>
          </w:p>
        </w:tc>
      </w:tr>
      <w:tr w:rsidR="007D43BE" w:rsidRPr="00660F43" w14:paraId="13B38DB8" w14:textId="77777777" w:rsidTr="007D43BE">
        <w:trPr>
          <w:cantSplit/>
          <w:trHeight w:val="82"/>
        </w:trPr>
        <w:tc>
          <w:tcPr>
            <w:tcW w:w="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151A97" w14:textId="58ECEB40" w:rsidR="007D43BE" w:rsidRPr="00660F43" w:rsidRDefault="007D43BE" w:rsidP="007D43BE">
            <w:pPr>
              <w:ind w:left="-118" w:right="-119"/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>
              <w:rPr>
                <w:rFonts w:ascii="Liberation Serif" w:hAnsi="Liberation Serif" w:cs="Calibri"/>
                <w:sz w:val="22"/>
                <w:szCs w:val="22"/>
              </w:rPr>
              <w:t>3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201684" w14:textId="601E8D06" w:rsidR="007D43BE" w:rsidRPr="00660F43" w:rsidRDefault="007D43BE" w:rsidP="007D43BE">
            <w:pPr>
              <w:ind w:left="-118" w:right="-119"/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660F43">
              <w:rPr>
                <w:rFonts w:ascii="Liberation Serif" w:hAnsi="Liberation Serif" w:cs="Calibri"/>
                <w:sz w:val="22"/>
                <w:szCs w:val="22"/>
              </w:rPr>
              <w:t>137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0C9D52" w14:textId="5F8B32CA" w:rsidR="007D43BE" w:rsidRPr="00660F43" w:rsidRDefault="007D43BE" w:rsidP="007D43BE">
            <w:pPr>
              <w:ind w:left="-118" w:right="-119"/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660F43">
              <w:rPr>
                <w:rFonts w:ascii="Liberation Serif" w:hAnsi="Liberation Serif" w:cs="Calibri"/>
                <w:sz w:val="22"/>
                <w:szCs w:val="22"/>
              </w:rPr>
              <w:t>Обустройство общественных зон и территорий городского округ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FC24AF" w14:textId="3504C8AD" w:rsidR="007D43BE" w:rsidRPr="00660F43" w:rsidRDefault="007D43BE" w:rsidP="007D43BE">
            <w:pPr>
              <w:ind w:right="-119"/>
              <w:rPr>
                <w:rFonts w:ascii="Liberation Serif" w:hAnsi="Liberation Serif" w:cs="Calibri"/>
                <w:sz w:val="22"/>
                <w:szCs w:val="22"/>
              </w:rPr>
            </w:pPr>
            <w:r w:rsidRPr="00660F43">
              <w:rPr>
                <w:rFonts w:ascii="Liberation Serif" w:hAnsi="Liberation Serif" w:cs="Calibri"/>
                <w:sz w:val="22"/>
                <w:szCs w:val="22"/>
              </w:rPr>
              <w:t>благоустройство парка культуры и отдыха «Манин парк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183BDE" w14:textId="09AB3D7F" w:rsidR="007D43BE" w:rsidRPr="00660F43" w:rsidRDefault="007D43BE" w:rsidP="007D43BE">
            <w:pPr>
              <w:ind w:left="-118" w:right="-119"/>
              <w:jc w:val="center"/>
              <w:rPr>
                <w:rFonts w:ascii="Liberation Serif" w:hAnsi="Liberation Serif" w:cs="Calibri"/>
                <w:sz w:val="23"/>
                <w:szCs w:val="23"/>
              </w:rPr>
            </w:pPr>
            <w:r w:rsidRPr="00660F43">
              <w:rPr>
                <w:rFonts w:ascii="Liberation Serif" w:hAnsi="Liberation Serif" w:cs="Calibri"/>
                <w:sz w:val="22"/>
                <w:szCs w:val="22"/>
              </w:rPr>
              <w:t>оборудование веревочного парка (601 кв. м), автодро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BD9BDF" w14:textId="5712BC85" w:rsidR="007D43BE" w:rsidRPr="00660F43" w:rsidRDefault="007D43BE" w:rsidP="007D43BE">
            <w:pPr>
              <w:ind w:left="-118" w:right="-119"/>
              <w:jc w:val="center"/>
              <w:rPr>
                <w:rFonts w:ascii="Liberation Serif" w:hAnsi="Liberation Serif" w:cs="Calibri"/>
                <w:sz w:val="23"/>
                <w:szCs w:val="23"/>
              </w:rPr>
            </w:pPr>
            <w:r w:rsidRPr="00660F43">
              <w:rPr>
                <w:rFonts w:ascii="Liberation Serif" w:hAnsi="Liberation Serif" w:cs="Calibri"/>
                <w:sz w:val="22"/>
                <w:szCs w:val="22"/>
              </w:rPr>
              <w:t>МКУ «Управление культуры городского округа Верхняя Пышма», инвесторы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11AD41" w14:textId="7E3C9A22" w:rsidR="007D43BE" w:rsidRPr="00660F43" w:rsidRDefault="007D43BE" w:rsidP="007D43BE">
            <w:pPr>
              <w:ind w:left="-118" w:right="-119"/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0582E" w14:textId="6A2ACC48" w:rsidR="007D43BE" w:rsidRPr="00660F43" w:rsidRDefault="007D43BE" w:rsidP="007D43BE">
            <w:pPr>
              <w:ind w:left="-118" w:right="-119"/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>
              <w:rPr>
                <w:rFonts w:ascii="Liberation Serif" w:hAnsi="Liberation Serif" w:cs="Calibri"/>
                <w:sz w:val="22"/>
                <w:szCs w:val="22"/>
              </w:rPr>
              <w:t>работы перенесены на 2026 год</w:t>
            </w:r>
          </w:p>
        </w:tc>
      </w:tr>
      <w:tr w:rsidR="007D43BE" w:rsidRPr="00660F43" w14:paraId="18E97C88" w14:textId="77777777" w:rsidTr="007D43BE">
        <w:trPr>
          <w:cantSplit/>
          <w:trHeight w:val="1322"/>
        </w:trPr>
        <w:tc>
          <w:tcPr>
            <w:tcW w:w="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1911D2" w14:textId="14AD4170" w:rsidR="007D43BE" w:rsidRPr="00660F43" w:rsidRDefault="007D43BE" w:rsidP="007D43BE">
            <w:pPr>
              <w:ind w:left="-118" w:right="-119"/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>
              <w:rPr>
                <w:rFonts w:ascii="Liberation Serif" w:hAnsi="Liberation Serif" w:cs="Calibri"/>
                <w:sz w:val="22"/>
                <w:szCs w:val="22"/>
              </w:rPr>
              <w:t>3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41920A" w14:textId="37A9CC8D" w:rsidR="007D43BE" w:rsidRPr="00660F43" w:rsidRDefault="007D43BE" w:rsidP="007D43BE">
            <w:pPr>
              <w:ind w:left="-118" w:right="-119"/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660F43">
              <w:rPr>
                <w:rFonts w:ascii="Liberation Serif" w:hAnsi="Liberation Serif" w:cs="Calibri"/>
                <w:sz w:val="22"/>
                <w:szCs w:val="22"/>
              </w:rPr>
              <w:t>139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D8C89FC" w14:textId="26A33DEB" w:rsidR="007D43BE" w:rsidRPr="00660F43" w:rsidRDefault="007D43BE" w:rsidP="007D43BE">
            <w:pPr>
              <w:ind w:left="-118" w:right="-119"/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96683B" w14:textId="465C5A2D" w:rsidR="007D43BE" w:rsidRPr="009059B2" w:rsidRDefault="007D43BE" w:rsidP="007D43BE">
            <w:pPr>
              <w:ind w:right="-119"/>
              <w:rPr>
                <w:rFonts w:ascii="Liberation Serif" w:hAnsi="Liberation Serif" w:cs="Calibri"/>
                <w:color w:val="000000" w:themeColor="text1"/>
                <w:sz w:val="22"/>
                <w:szCs w:val="22"/>
              </w:rPr>
            </w:pPr>
            <w:r w:rsidRPr="009059B2">
              <w:rPr>
                <w:rFonts w:ascii="Liberation Serif" w:hAnsi="Liberation Serif" w:cs="Calibri"/>
                <w:color w:val="000000" w:themeColor="text1"/>
                <w:sz w:val="22"/>
                <w:szCs w:val="22"/>
              </w:rPr>
              <w:t>п. Исет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29778C" w14:textId="1FE60526" w:rsidR="007D43BE" w:rsidRPr="009059B2" w:rsidRDefault="007D43BE" w:rsidP="007D43BE">
            <w:pPr>
              <w:ind w:left="-118" w:right="-119"/>
              <w:jc w:val="center"/>
              <w:rPr>
                <w:rFonts w:ascii="Liberation Serif" w:hAnsi="Liberation Serif" w:cs="Calibri"/>
                <w:color w:val="000000" w:themeColor="text1"/>
                <w:sz w:val="22"/>
                <w:szCs w:val="22"/>
              </w:rPr>
            </w:pPr>
            <w:r w:rsidRPr="009059B2">
              <w:rPr>
                <w:rFonts w:ascii="Liberation Serif" w:hAnsi="Liberation Serif" w:cs="Calibri"/>
                <w:color w:val="000000" w:themeColor="text1"/>
                <w:sz w:val="23"/>
                <w:szCs w:val="23"/>
              </w:rPr>
              <w:t>обустройство территории, прилегающей к обелиску памяти павших в</w:t>
            </w:r>
            <w:r w:rsidRPr="009059B2">
              <w:rPr>
                <w:rFonts w:ascii="Liberation Serif" w:hAnsi="Liberation Serif" w:cs="Calibri"/>
                <w:color w:val="000000" w:themeColor="text1"/>
                <w:sz w:val="22"/>
                <w:szCs w:val="22"/>
              </w:rPr>
              <w:t> </w:t>
            </w:r>
            <w:r w:rsidRPr="009059B2">
              <w:rPr>
                <w:rFonts w:ascii="Liberation Serif" w:hAnsi="Liberation Serif" w:cs="Calibri"/>
                <w:color w:val="000000" w:themeColor="text1"/>
                <w:sz w:val="23"/>
                <w:szCs w:val="23"/>
              </w:rPr>
              <w:t>годы Великой Отечественной войн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DC2714" w14:textId="4534F597" w:rsidR="007D43BE" w:rsidRPr="009059B2" w:rsidRDefault="007D43BE" w:rsidP="007D43BE">
            <w:pPr>
              <w:ind w:left="-118" w:right="-119"/>
              <w:jc w:val="center"/>
              <w:rPr>
                <w:rFonts w:ascii="Liberation Serif" w:hAnsi="Liberation Serif" w:cs="Calibri"/>
                <w:color w:val="000000" w:themeColor="text1"/>
                <w:sz w:val="22"/>
                <w:szCs w:val="22"/>
              </w:rPr>
            </w:pPr>
            <w:r w:rsidRPr="009059B2">
              <w:rPr>
                <w:rFonts w:ascii="Liberation Serif" w:hAnsi="Liberation Serif" w:cs="Calibri"/>
                <w:color w:val="000000" w:themeColor="text1"/>
                <w:sz w:val="23"/>
                <w:szCs w:val="23"/>
              </w:rPr>
              <w:t>Исетская поселковая администрация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92154D" w14:textId="1CCA37B1" w:rsidR="007D43BE" w:rsidRPr="009059B2" w:rsidRDefault="007D43BE" w:rsidP="007D43BE">
            <w:pPr>
              <w:ind w:left="-118" w:right="-119"/>
              <w:jc w:val="center"/>
              <w:rPr>
                <w:rFonts w:ascii="Liberation Serif" w:hAnsi="Liberation Serif" w:cs="Calibri"/>
                <w:color w:val="000000" w:themeColor="text1"/>
                <w:sz w:val="22"/>
                <w:szCs w:val="22"/>
              </w:rPr>
            </w:pPr>
            <w:r w:rsidRPr="009059B2">
              <w:rPr>
                <w:rFonts w:ascii="Liberation Serif" w:hAnsi="Liberation Serif" w:cs="Calibri"/>
                <w:color w:val="000000" w:themeColor="text1"/>
                <w:sz w:val="22"/>
                <w:szCs w:val="22"/>
              </w:rPr>
              <w:t>объем финансирования будет определен после разработки ПСД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349FF6" w14:textId="26C5EF92" w:rsidR="007D43BE" w:rsidRPr="009059B2" w:rsidRDefault="007D43BE" w:rsidP="007D43BE">
            <w:pPr>
              <w:ind w:left="-118" w:right="-119"/>
              <w:jc w:val="center"/>
              <w:rPr>
                <w:rFonts w:ascii="Liberation Serif" w:hAnsi="Liberation Serif" w:cs="Calibri"/>
                <w:color w:val="000000" w:themeColor="text1"/>
                <w:sz w:val="22"/>
                <w:szCs w:val="22"/>
              </w:rPr>
            </w:pPr>
            <w:r w:rsidRPr="009059B2">
              <w:rPr>
                <w:rFonts w:ascii="Liberation Serif" w:hAnsi="Liberation Serif" w:cs="Calibri"/>
                <w:color w:val="000000" w:themeColor="text1"/>
                <w:sz w:val="22"/>
                <w:szCs w:val="22"/>
              </w:rPr>
              <w:t>разработан эскизный проект, запланированы работы по разработке проектно-сметной документации на 2026 год</w:t>
            </w:r>
          </w:p>
        </w:tc>
      </w:tr>
      <w:tr w:rsidR="009604E7" w:rsidRPr="00660F43" w14:paraId="2EF729F0" w14:textId="77777777" w:rsidTr="007D43BE">
        <w:trPr>
          <w:cantSplit/>
          <w:trHeight w:val="72"/>
        </w:trPr>
        <w:tc>
          <w:tcPr>
            <w:tcW w:w="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A99DF0" w14:textId="46631C85" w:rsidR="009604E7" w:rsidRPr="00660F43" w:rsidRDefault="009604E7" w:rsidP="007D43BE">
            <w:pPr>
              <w:ind w:left="-118" w:right="-119"/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>
              <w:rPr>
                <w:rFonts w:ascii="Liberation Serif" w:hAnsi="Liberation Serif" w:cs="Calibri"/>
                <w:sz w:val="22"/>
                <w:szCs w:val="22"/>
              </w:rPr>
              <w:lastRenderedPageBreak/>
              <w:t>3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55CFBBA" w14:textId="3A6FC371" w:rsidR="009604E7" w:rsidRPr="00660F43" w:rsidRDefault="009604E7" w:rsidP="007D43BE">
            <w:pPr>
              <w:ind w:left="-118" w:right="-119"/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660F43">
              <w:rPr>
                <w:rFonts w:ascii="Liberation Serif" w:hAnsi="Liberation Serif" w:cs="Calibri"/>
                <w:sz w:val="22"/>
                <w:szCs w:val="22"/>
              </w:rPr>
              <w:t>143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B31DBD2" w14:textId="77777777" w:rsidR="009604E7" w:rsidRPr="00660F43" w:rsidRDefault="009604E7" w:rsidP="007D43BE">
            <w:pPr>
              <w:ind w:left="-118" w:right="-119"/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2CAEB8B" w14:textId="56A95691" w:rsidR="009604E7" w:rsidRPr="00660F43" w:rsidRDefault="009604E7" w:rsidP="007D43BE">
            <w:pPr>
              <w:ind w:right="-119"/>
              <w:rPr>
                <w:rFonts w:ascii="Liberation Serif" w:hAnsi="Liberation Serif" w:cs="Calibri"/>
                <w:sz w:val="22"/>
                <w:szCs w:val="22"/>
              </w:rPr>
            </w:pPr>
            <w:r w:rsidRPr="00660F43">
              <w:rPr>
                <w:rFonts w:ascii="Liberation Serif" w:hAnsi="Liberation Serif" w:cs="Calibri"/>
                <w:sz w:val="22"/>
                <w:szCs w:val="22"/>
              </w:rPr>
              <w:t xml:space="preserve">г. </w:t>
            </w:r>
            <w:r>
              <w:rPr>
                <w:rFonts w:ascii="Liberation Serif" w:hAnsi="Liberation Serif" w:cs="Calibri"/>
                <w:sz w:val="22"/>
                <w:szCs w:val="22"/>
              </w:rPr>
              <w:t>Верхняя Пышма, территория около</w:t>
            </w:r>
            <w:r w:rsidRPr="00660F43">
              <w:rPr>
                <w:rFonts w:ascii="Liberation Serif" w:hAnsi="Liberation Serif" w:cs="Calibri"/>
                <w:sz w:val="22"/>
                <w:szCs w:val="22"/>
              </w:rPr>
              <w:t> трамвайного кольц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DBB0EAF" w14:textId="77777777" w:rsidR="009604E7" w:rsidRPr="00660F43" w:rsidRDefault="009604E7" w:rsidP="007D43BE">
            <w:pPr>
              <w:ind w:left="-118" w:right="-119"/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660F43">
              <w:rPr>
                <w:rFonts w:ascii="Liberation Serif" w:hAnsi="Liberation Serif" w:cs="Calibri"/>
                <w:sz w:val="22"/>
                <w:szCs w:val="22"/>
              </w:rPr>
              <w:t>благоустройство территории, установка урн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2F2B97" w14:textId="2C7DAE56" w:rsidR="009604E7" w:rsidRPr="00660F43" w:rsidRDefault="009604E7" w:rsidP="007D43BE">
            <w:pPr>
              <w:ind w:left="-118" w:right="-119"/>
              <w:jc w:val="center"/>
              <w:rPr>
                <w:rFonts w:ascii="Liberation Serif" w:hAnsi="Liberation Serif" w:cs="Calibri"/>
                <w:sz w:val="23"/>
                <w:szCs w:val="23"/>
              </w:rPr>
            </w:pPr>
            <w:r w:rsidRPr="00660F43">
              <w:rPr>
                <w:rFonts w:ascii="Liberation Serif" w:hAnsi="Liberation Serif" w:cs="Calibri"/>
                <w:sz w:val="22"/>
                <w:szCs w:val="22"/>
              </w:rPr>
              <w:t>УКС и ЖКХ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8A7F56E" w14:textId="6B6D8246" w:rsidR="009604E7" w:rsidRPr="00660F43" w:rsidRDefault="009604E7" w:rsidP="007D43BE">
            <w:pPr>
              <w:ind w:left="-118" w:right="-119"/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  <w:shd w:val="clear" w:color="auto" w:fill="FFFFFF"/>
              </w:rPr>
              <w:t>5 628,661 (МБ)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76F08D" w14:textId="5931516B" w:rsidR="009604E7" w:rsidRPr="00660F43" w:rsidRDefault="009604E7" w:rsidP="007D43BE">
            <w:pPr>
              <w:ind w:left="-118" w:right="-119"/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>
              <w:rPr>
                <w:rFonts w:ascii="Liberation Serif" w:hAnsi="Liberation Serif" w:cs="Calibri"/>
                <w:sz w:val="22"/>
                <w:szCs w:val="22"/>
              </w:rPr>
              <w:t>работы выполнены</w:t>
            </w:r>
          </w:p>
        </w:tc>
      </w:tr>
      <w:tr w:rsidR="009604E7" w:rsidRPr="00660F43" w14:paraId="3DEF4CEC" w14:textId="77777777" w:rsidTr="00AF3997">
        <w:trPr>
          <w:cantSplit/>
          <w:trHeight w:val="70"/>
        </w:trPr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3A9BB" w14:textId="4A6F394B" w:rsidR="009604E7" w:rsidRPr="00660F43" w:rsidRDefault="009604E7" w:rsidP="007D43BE">
            <w:pPr>
              <w:ind w:left="-118" w:right="-119"/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>
              <w:rPr>
                <w:rFonts w:ascii="Liberation Serif" w:hAnsi="Liberation Serif" w:cs="Calibri"/>
                <w:sz w:val="22"/>
                <w:szCs w:val="22"/>
              </w:rPr>
              <w:t>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B7FC6" w14:textId="421D02DD" w:rsidR="009604E7" w:rsidRPr="00660F43" w:rsidRDefault="009604E7" w:rsidP="007D43BE">
            <w:pPr>
              <w:ind w:left="-118" w:right="-119"/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660F43">
              <w:rPr>
                <w:rFonts w:ascii="Liberation Serif" w:hAnsi="Liberation Serif" w:cs="Calibri"/>
                <w:sz w:val="22"/>
                <w:szCs w:val="22"/>
              </w:rPr>
              <w:t>146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1AC36" w14:textId="2C02AE74" w:rsidR="009604E7" w:rsidRPr="00660F43" w:rsidRDefault="009604E7" w:rsidP="00700668">
            <w:pPr>
              <w:ind w:left="-118" w:right="-119"/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660F43">
              <w:rPr>
                <w:rFonts w:ascii="Liberation Serif" w:hAnsi="Liberation Serif" w:cs="Calibri"/>
                <w:sz w:val="22"/>
                <w:szCs w:val="22"/>
              </w:rPr>
              <w:t>Ремонт внутриквартальных проездов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8994B" w14:textId="4AAC84AC" w:rsidR="009604E7" w:rsidRPr="00660F43" w:rsidRDefault="009604E7" w:rsidP="007D43BE">
            <w:pPr>
              <w:ind w:right="-119"/>
              <w:rPr>
                <w:rFonts w:ascii="Liberation Serif" w:hAnsi="Liberation Serif" w:cs="Calibri"/>
                <w:sz w:val="22"/>
                <w:szCs w:val="22"/>
              </w:rPr>
            </w:pPr>
            <w:r w:rsidRPr="00660F43">
              <w:rPr>
                <w:rFonts w:ascii="Liberation Serif" w:hAnsi="Liberation Serif" w:cs="Calibri"/>
                <w:sz w:val="22"/>
                <w:szCs w:val="22"/>
              </w:rPr>
              <w:t xml:space="preserve">г. </w:t>
            </w:r>
            <w:r>
              <w:rPr>
                <w:rFonts w:ascii="Liberation Serif" w:hAnsi="Liberation Serif" w:cs="Calibri"/>
                <w:sz w:val="22"/>
                <w:szCs w:val="22"/>
              </w:rPr>
              <w:t>Верхняя Пышма, ул. Сапожникова,</w:t>
            </w:r>
            <w:r w:rsidRPr="00660F43">
              <w:rPr>
                <w:rFonts w:ascii="Liberation Serif" w:hAnsi="Liberation Serif" w:cs="Calibri"/>
                <w:sz w:val="22"/>
                <w:szCs w:val="22"/>
              </w:rPr>
              <w:t> 1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D8786" w14:textId="77777777" w:rsidR="009604E7" w:rsidRPr="00660F43" w:rsidRDefault="009604E7" w:rsidP="007D43BE">
            <w:pPr>
              <w:ind w:left="-118" w:right="-119"/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660F43">
              <w:rPr>
                <w:rFonts w:ascii="Liberation Serif" w:hAnsi="Liberation Serif" w:cs="Calibri"/>
                <w:sz w:val="22"/>
                <w:szCs w:val="22"/>
              </w:rPr>
              <w:t>восстановление дорожного покрыт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F54D8C6" w14:textId="5C040C89" w:rsidR="009604E7" w:rsidRPr="00660F43" w:rsidRDefault="009604E7" w:rsidP="007D43BE">
            <w:pPr>
              <w:ind w:left="-118" w:right="-119"/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660F43">
              <w:rPr>
                <w:rFonts w:ascii="Liberation Serif" w:hAnsi="Liberation Serif" w:cs="Calibri"/>
                <w:sz w:val="22"/>
                <w:szCs w:val="22"/>
              </w:rPr>
              <w:t>УКС и ЖКХ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0D0D81" w14:textId="107D987B" w:rsidR="009604E7" w:rsidRPr="00660F43" w:rsidRDefault="009604E7" w:rsidP="007D43BE">
            <w:pPr>
              <w:ind w:left="-118" w:right="-119"/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C165A3">
              <w:rPr>
                <w:rFonts w:ascii="Liberation Serif" w:hAnsi="Liberation Serif" w:cs="Calibri"/>
                <w:color w:val="000000"/>
                <w:sz w:val="23"/>
                <w:szCs w:val="23"/>
              </w:rPr>
              <w:t>стоимость указана в </w:t>
            </w:r>
            <w:r>
              <w:rPr>
                <w:rFonts w:ascii="Liberation Serif" w:hAnsi="Liberation Serif" w:cs="Calibri"/>
                <w:color w:val="000000"/>
                <w:sz w:val="23"/>
                <w:szCs w:val="23"/>
              </w:rPr>
              <w:t>строках</w:t>
            </w:r>
            <w:r w:rsidRPr="00C165A3">
              <w:rPr>
                <w:rFonts w:ascii="Liberation Serif" w:hAnsi="Liberation Serif" w:cs="Calibri"/>
                <w:color w:val="000000"/>
                <w:sz w:val="23"/>
                <w:szCs w:val="23"/>
              </w:rPr>
              <w:t> </w:t>
            </w:r>
            <w:r>
              <w:rPr>
                <w:rFonts w:ascii="Liberation Serif" w:hAnsi="Liberation Serif" w:cs="Calibri"/>
                <w:color w:val="000000"/>
                <w:sz w:val="23"/>
                <w:szCs w:val="23"/>
              </w:rPr>
              <w:t>25</w:t>
            </w:r>
            <w:r w:rsidRPr="00C165A3">
              <w:rPr>
                <w:rFonts w:ascii="Liberation Serif" w:hAnsi="Liberation Serif" w:cs="Calibri"/>
                <w:color w:val="000000"/>
                <w:sz w:val="23"/>
                <w:szCs w:val="23"/>
              </w:rPr>
              <w:t> </w:t>
            </w:r>
            <w:r>
              <w:rPr>
                <w:rFonts w:ascii="Liberation Serif" w:hAnsi="Liberation Serif" w:cs="Calibri"/>
                <w:color w:val="000000"/>
                <w:sz w:val="23"/>
                <w:szCs w:val="23"/>
              </w:rPr>
              <w:t>–</w:t>
            </w:r>
            <w:r w:rsidRPr="00C165A3">
              <w:rPr>
                <w:rFonts w:ascii="Liberation Serif" w:hAnsi="Liberation Serif" w:cs="Calibri"/>
                <w:color w:val="000000"/>
                <w:sz w:val="23"/>
                <w:szCs w:val="23"/>
              </w:rPr>
              <w:t> </w:t>
            </w:r>
            <w:r>
              <w:rPr>
                <w:rFonts w:ascii="Liberation Serif" w:hAnsi="Liberation Serif" w:cs="Calibri"/>
                <w:color w:val="000000"/>
                <w:sz w:val="23"/>
                <w:szCs w:val="23"/>
              </w:rPr>
              <w:t>28 столбцах</w:t>
            </w:r>
            <w:r w:rsidRPr="00C165A3">
              <w:rPr>
                <w:rFonts w:ascii="Liberation Serif" w:hAnsi="Liberation Serif" w:cs="Calibri"/>
                <w:color w:val="000000"/>
                <w:sz w:val="23"/>
                <w:szCs w:val="23"/>
              </w:rPr>
              <w:t> </w:t>
            </w:r>
            <w:r>
              <w:rPr>
                <w:rFonts w:ascii="Liberation Serif" w:hAnsi="Liberation Serif" w:cs="Calibri"/>
                <w:color w:val="000000"/>
                <w:sz w:val="23"/>
                <w:szCs w:val="23"/>
              </w:rPr>
              <w:t>7 н</w:t>
            </w:r>
            <w:r w:rsidRPr="00C165A3">
              <w:rPr>
                <w:rFonts w:ascii="Liberation Serif" w:hAnsi="Liberation Serif" w:cs="Calibri"/>
                <w:color w:val="000000"/>
                <w:sz w:val="23"/>
                <w:szCs w:val="23"/>
              </w:rPr>
              <w:t>астоящей таблицы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22FA76" w14:textId="18F183C1" w:rsidR="009604E7" w:rsidRPr="00660F43" w:rsidRDefault="009604E7" w:rsidP="007D43BE">
            <w:pPr>
              <w:ind w:left="-118" w:right="-119"/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</w:p>
        </w:tc>
      </w:tr>
      <w:tr w:rsidR="009604E7" w:rsidRPr="00660F43" w14:paraId="3493F2F5" w14:textId="77777777" w:rsidTr="00AF3997">
        <w:trPr>
          <w:cantSplit/>
          <w:trHeight w:val="70"/>
        </w:trPr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EB465" w14:textId="2D01D6A7" w:rsidR="009604E7" w:rsidRPr="00660F43" w:rsidRDefault="009604E7" w:rsidP="007D43BE">
            <w:pPr>
              <w:ind w:left="-118" w:right="-119"/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>
              <w:rPr>
                <w:rFonts w:ascii="Liberation Serif" w:hAnsi="Liberation Serif" w:cs="Calibri"/>
                <w:sz w:val="22"/>
                <w:szCs w:val="22"/>
              </w:rPr>
              <w:t>4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6C6BA" w14:textId="1D9355C9" w:rsidR="009604E7" w:rsidRPr="00660F43" w:rsidRDefault="009604E7" w:rsidP="007D43BE">
            <w:pPr>
              <w:ind w:left="-118" w:right="-119"/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660F43">
              <w:rPr>
                <w:rFonts w:ascii="Liberation Serif" w:hAnsi="Liberation Serif" w:cs="Calibri"/>
                <w:sz w:val="22"/>
                <w:szCs w:val="22"/>
              </w:rPr>
              <w:t>147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28638" w14:textId="77777777" w:rsidR="009604E7" w:rsidRPr="00660F43" w:rsidRDefault="009604E7" w:rsidP="007D43BE">
            <w:pPr>
              <w:ind w:left="-118" w:right="-119"/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3D21D" w14:textId="77777777" w:rsidR="009604E7" w:rsidRPr="00660F43" w:rsidRDefault="009604E7" w:rsidP="007D43BE">
            <w:pPr>
              <w:ind w:right="-119"/>
              <w:rPr>
                <w:rFonts w:ascii="Liberation Serif" w:hAnsi="Liberation Serif" w:cs="Calibri"/>
                <w:sz w:val="22"/>
                <w:szCs w:val="22"/>
              </w:rPr>
            </w:pPr>
            <w:r w:rsidRPr="00660F43">
              <w:rPr>
                <w:rFonts w:ascii="Liberation Serif" w:hAnsi="Liberation Serif" w:cs="Calibri"/>
                <w:sz w:val="22"/>
                <w:szCs w:val="22"/>
              </w:rPr>
              <w:t>г. Верхняя Пышма, ул. Уральских рабочих, 41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045C0" w14:textId="77777777" w:rsidR="009604E7" w:rsidRPr="00660F43" w:rsidRDefault="009604E7" w:rsidP="007D43BE">
            <w:pPr>
              <w:ind w:left="-118" w:right="-119"/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660F43">
              <w:rPr>
                <w:rFonts w:ascii="Liberation Serif" w:hAnsi="Liberation Serif" w:cs="Calibri"/>
                <w:sz w:val="22"/>
                <w:szCs w:val="22"/>
              </w:rPr>
              <w:t>ремонт въезда во двор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4E0BED3" w14:textId="77777777" w:rsidR="009604E7" w:rsidRPr="00660F43" w:rsidRDefault="009604E7" w:rsidP="007D43BE">
            <w:pPr>
              <w:ind w:left="-118" w:right="-119"/>
              <w:rPr>
                <w:rFonts w:ascii="Liberation Serif" w:hAnsi="Liberation Serif" w:cs="Calibri"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0589F4" w14:textId="77777777" w:rsidR="009604E7" w:rsidRPr="00660F43" w:rsidRDefault="009604E7" w:rsidP="007D43BE">
            <w:pPr>
              <w:ind w:left="-118" w:right="-119"/>
              <w:rPr>
                <w:rFonts w:ascii="Liberation Serif" w:hAnsi="Liberation Serif" w:cs="Calibri"/>
                <w:sz w:val="22"/>
                <w:szCs w:val="22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9F2D26" w14:textId="04583698" w:rsidR="009604E7" w:rsidRPr="00660F43" w:rsidRDefault="009604E7" w:rsidP="007D43BE">
            <w:pPr>
              <w:ind w:left="-118" w:right="-119"/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</w:p>
        </w:tc>
      </w:tr>
      <w:tr w:rsidR="009604E7" w:rsidRPr="00660F43" w14:paraId="76EB800B" w14:textId="77777777" w:rsidTr="00AF3997">
        <w:trPr>
          <w:cantSplit/>
          <w:trHeight w:val="70"/>
        </w:trPr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23547" w14:textId="427C86CF" w:rsidR="009604E7" w:rsidRPr="00660F43" w:rsidRDefault="009604E7" w:rsidP="007D43BE">
            <w:pPr>
              <w:ind w:left="-118" w:right="-119"/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>
              <w:rPr>
                <w:rFonts w:ascii="Liberation Serif" w:hAnsi="Liberation Serif" w:cs="Calibri"/>
                <w:sz w:val="22"/>
                <w:szCs w:val="22"/>
              </w:rPr>
              <w:t>4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C66EA" w14:textId="3E6B5F42" w:rsidR="009604E7" w:rsidRPr="00660F43" w:rsidRDefault="009604E7" w:rsidP="007D43BE">
            <w:pPr>
              <w:ind w:left="-118" w:right="-119"/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660F43">
              <w:rPr>
                <w:rFonts w:ascii="Liberation Serif" w:hAnsi="Liberation Serif" w:cs="Calibri"/>
                <w:sz w:val="22"/>
                <w:szCs w:val="22"/>
              </w:rPr>
              <w:t>148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4E48A" w14:textId="77777777" w:rsidR="009604E7" w:rsidRPr="00660F43" w:rsidRDefault="009604E7" w:rsidP="007D43BE">
            <w:pPr>
              <w:ind w:left="-118" w:right="-119"/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0718E" w14:textId="3CF9C940" w:rsidR="009604E7" w:rsidRPr="00660F43" w:rsidRDefault="009604E7" w:rsidP="007D43BE">
            <w:pPr>
              <w:ind w:right="-119"/>
              <w:rPr>
                <w:rFonts w:ascii="Liberation Serif" w:hAnsi="Liberation Serif" w:cs="Calibri"/>
                <w:sz w:val="22"/>
                <w:szCs w:val="22"/>
              </w:rPr>
            </w:pPr>
            <w:r w:rsidRPr="00660F43">
              <w:rPr>
                <w:rFonts w:ascii="Liberation Serif" w:hAnsi="Liberation Serif" w:cs="Calibri"/>
                <w:sz w:val="22"/>
                <w:szCs w:val="22"/>
              </w:rPr>
              <w:t>г. Верхняя Пышма, ул. Юбилейная,</w:t>
            </w:r>
            <w:r w:rsidRPr="00660F43">
              <w:rPr>
                <w:rFonts w:ascii="Liberation Serif" w:hAnsi="Liberation Serif"/>
              </w:rPr>
              <w:t> </w:t>
            </w:r>
            <w:r w:rsidRPr="00660F43">
              <w:rPr>
                <w:rFonts w:ascii="Liberation Serif" w:hAnsi="Liberation Serif" w:cs="Calibri"/>
                <w:sz w:val="22"/>
                <w:szCs w:val="22"/>
              </w:rPr>
              <w:t>9,</w:t>
            </w:r>
            <w:r w:rsidRPr="00660F43">
              <w:rPr>
                <w:rFonts w:ascii="Liberation Serif" w:hAnsi="Liberation Serif"/>
              </w:rPr>
              <w:t> </w:t>
            </w:r>
            <w:r w:rsidRPr="00660F43">
              <w:rPr>
                <w:rFonts w:ascii="Liberation Serif" w:hAnsi="Liberation Serif" w:cs="Calibri"/>
                <w:sz w:val="22"/>
                <w:szCs w:val="22"/>
              </w:rPr>
              <w:t>12, 15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10BE2" w14:textId="77777777" w:rsidR="009604E7" w:rsidRPr="00660F43" w:rsidRDefault="009604E7" w:rsidP="007D43BE">
            <w:pPr>
              <w:ind w:left="-118" w:right="-119"/>
              <w:rPr>
                <w:rFonts w:ascii="Liberation Serif" w:hAnsi="Liberation Serif" w:cs="Calibri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7A1B8E3" w14:textId="77777777" w:rsidR="009604E7" w:rsidRPr="00660F43" w:rsidRDefault="009604E7" w:rsidP="007D43BE">
            <w:pPr>
              <w:ind w:left="-118" w:right="-119"/>
              <w:rPr>
                <w:rFonts w:ascii="Liberation Serif" w:hAnsi="Liberation Serif" w:cs="Calibri"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3EC9DD" w14:textId="15FF7E5D" w:rsidR="009604E7" w:rsidRPr="00660F43" w:rsidRDefault="009604E7" w:rsidP="007D43BE">
            <w:pPr>
              <w:ind w:left="-118" w:right="-119"/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A53B94" w14:textId="47331087" w:rsidR="009604E7" w:rsidRPr="00660F43" w:rsidRDefault="009604E7" w:rsidP="007D43BE">
            <w:pPr>
              <w:ind w:left="-118" w:right="-119"/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</w:p>
        </w:tc>
      </w:tr>
      <w:tr w:rsidR="009604E7" w:rsidRPr="00660F43" w14:paraId="27077CFC" w14:textId="77777777" w:rsidTr="00AF3997">
        <w:trPr>
          <w:cantSplit/>
          <w:trHeight w:val="70"/>
        </w:trPr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70AD0" w14:textId="7B6F52D8" w:rsidR="009604E7" w:rsidRPr="00660F43" w:rsidRDefault="009604E7" w:rsidP="007D43BE">
            <w:pPr>
              <w:ind w:left="-118" w:right="-119"/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>
              <w:rPr>
                <w:rFonts w:ascii="Liberation Serif" w:hAnsi="Liberation Serif" w:cs="Calibri"/>
                <w:sz w:val="22"/>
                <w:szCs w:val="22"/>
              </w:rPr>
              <w:t>4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C19C3" w14:textId="7932B783" w:rsidR="009604E7" w:rsidRPr="00660F43" w:rsidRDefault="009604E7" w:rsidP="007D43BE">
            <w:pPr>
              <w:ind w:left="-118" w:right="-119"/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660F43">
              <w:rPr>
                <w:rFonts w:ascii="Liberation Serif" w:hAnsi="Liberation Serif" w:cs="Calibri"/>
                <w:sz w:val="22"/>
                <w:szCs w:val="22"/>
              </w:rPr>
              <w:t>149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519BE" w14:textId="77777777" w:rsidR="009604E7" w:rsidRPr="00660F43" w:rsidRDefault="009604E7" w:rsidP="007D43BE">
            <w:pPr>
              <w:ind w:left="-118" w:right="-119"/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967F0" w14:textId="0D7FDF27" w:rsidR="009604E7" w:rsidRPr="00660F43" w:rsidRDefault="009604E7" w:rsidP="007D43BE">
            <w:pPr>
              <w:ind w:right="-119"/>
              <w:rPr>
                <w:rFonts w:ascii="Liberation Serif" w:hAnsi="Liberation Serif" w:cs="Calibri"/>
                <w:sz w:val="22"/>
                <w:szCs w:val="22"/>
              </w:rPr>
            </w:pPr>
            <w:r w:rsidRPr="00660F43">
              <w:rPr>
                <w:rFonts w:ascii="Liberation Serif" w:hAnsi="Liberation Serif" w:cs="Calibri"/>
                <w:sz w:val="22"/>
                <w:szCs w:val="22"/>
              </w:rPr>
              <w:t>г. Верх</w:t>
            </w:r>
            <w:r>
              <w:rPr>
                <w:rFonts w:ascii="Liberation Serif" w:hAnsi="Liberation Serif" w:cs="Calibri"/>
                <w:sz w:val="22"/>
                <w:szCs w:val="22"/>
              </w:rPr>
              <w:t>няя Пышма, пр-кт Успенский,</w:t>
            </w:r>
            <w:r w:rsidRPr="00660F43">
              <w:rPr>
                <w:rFonts w:ascii="Liberation Serif" w:hAnsi="Liberation Serif" w:cs="Calibri"/>
                <w:sz w:val="22"/>
                <w:szCs w:val="22"/>
              </w:rPr>
              <w:t> </w:t>
            </w:r>
            <w:r>
              <w:rPr>
                <w:rFonts w:ascii="Liberation Serif" w:hAnsi="Liberation Serif" w:cs="Calibri"/>
                <w:sz w:val="22"/>
                <w:szCs w:val="22"/>
              </w:rPr>
              <w:t>48,</w:t>
            </w:r>
            <w:r w:rsidRPr="00660F43">
              <w:rPr>
                <w:rFonts w:ascii="Liberation Serif" w:hAnsi="Liberation Serif" w:cs="Calibri"/>
                <w:sz w:val="22"/>
                <w:szCs w:val="22"/>
              </w:rPr>
              <w:t> 58а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53AD4" w14:textId="77777777" w:rsidR="009604E7" w:rsidRPr="00660F43" w:rsidRDefault="009604E7" w:rsidP="007D43BE">
            <w:pPr>
              <w:ind w:left="-118" w:right="-119"/>
              <w:rPr>
                <w:rFonts w:ascii="Liberation Serif" w:hAnsi="Liberation Serif" w:cs="Calibri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50EAC4A" w14:textId="77777777" w:rsidR="009604E7" w:rsidRPr="00660F43" w:rsidRDefault="009604E7" w:rsidP="007D43BE">
            <w:pPr>
              <w:ind w:left="-118" w:right="-119"/>
              <w:rPr>
                <w:rFonts w:ascii="Liberation Serif" w:hAnsi="Liberation Serif" w:cs="Calibri"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F43B1F" w14:textId="77777777" w:rsidR="009604E7" w:rsidRPr="00660F43" w:rsidRDefault="009604E7" w:rsidP="007D43BE">
            <w:pPr>
              <w:ind w:left="-118" w:right="-119"/>
              <w:rPr>
                <w:rFonts w:ascii="Liberation Serif" w:hAnsi="Liberation Serif" w:cs="Calibri"/>
                <w:sz w:val="22"/>
                <w:szCs w:val="22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F3AB83" w14:textId="0D0DE470" w:rsidR="009604E7" w:rsidRPr="00660F43" w:rsidRDefault="009604E7" w:rsidP="007D43BE">
            <w:pPr>
              <w:ind w:left="-118" w:right="-119"/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</w:p>
        </w:tc>
      </w:tr>
      <w:tr w:rsidR="009604E7" w:rsidRPr="00660F43" w14:paraId="2753258E" w14:textId="77777777" w:rsidTr="00AF3997">
        <w:trPr>
          <w:cantSplit/>
          <w:trHeight w:val="70"/>
        </w:trPr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0A15F" w14:textId="3A8621F1" w:rsidR="009604E7" w:rsidRPr="00660F43" w:rsidRDefault="009604E7" w:rsidP="007D43BE">
            <w:pPr>
              <w:ind w:left="-118" w:right="-119"/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>
              <w:rPr>
                <w:rFonts w:ascii="Liberation Serif" w:hAnsi="Liberation Serif" w:cs="Calibri"/>
                <w:sz w:val="22"/>
                <w:szCs w:val="22"/>
              </w:rPr>
              <w:t>4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29275" w14:textId="6E268887" w:rsidR="009604E7" w:rsidRPr="00660F43" w:rsidRDefault="009604E7" w:rsidP="007D43BE">
            <w:pPr>
              <w:ind w:left="-118" w:right="-119"/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660F43">
              <w:rPr>
                <w:rFonts w:ascii="Liberation Serif" w:hAnsi="Liberation Serif" w:cs="Calibri"/>
                <w:sz w:val="22"/>
                <w:szCs w:val="22"/>
              </w:rPr>
              <w:t>15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97436" w14:textId="77777777" w:rsidR="009604E7" w:rsidRPr="00660F43" w:rsidRDefault="009604E7" w:rsidP="007D43BE">
            <w:pPr>
              <w:ind w:left="-118" w:right="-119"/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C100F" w14:textId="1274A17F" w:rsidR="009604E7" w:rsidRPr="00660F43" w:rsidRDefault="009604E7" w:rsidP="007D43BE">
            <w:pPr>
              <w:ind w:right="-119"/>
              <w:rPr>
                <w:rFonts w:ascii="Liberation Serif" w:hAnsi="Liberation Serif" w:cs="Calibri"/>
                <w:sz w:val="22"/>
                <w:szCs w:val="22"/>
              </w:rPr>
            </w:pPr>
            <w:r w:rsidRPr="00660F43">
              <w:rPr>
                <w:rFonts w:ascii="Liberation Serif" w:hAnsi="Liberation Serif" w:cs="Calibri"/>
                <w:sz w:val="22"/>
                <w:szCs w:val="22"/>
              </w:rPr>
              <w:t xml:space="preserve">г. </w:t>
            </w:r>
            <w:r>
              <w:rPr>
                <w:rFonts w:ascii="Liberation Serif" w:hAnsi="Liberation Serif" w:cs="Calibri"/>
                <w:sz w:val="22"/>
                <w:szCs w:val="22"/>
              </w:rPr>
              <w:t>Верхняя Пышма, пр-кт Успенский,</w:t>
            </w:r>
            <w:r w:rsidRPr="00660F43">
              <w:rPr>
                <w:rFonts w:ascii="Liberation Serif" w:hAnsi="Liberation Serif" w:cs="Calibri"/>
                <w:sz w:val="22"/>
                <w:szCs w:val="22"/>
              </w:rPr>
              <w:t> 4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1047D" w14:textId="77777777" w:rsidR="009604E7" w:rsidRPr="00660F43" w:rsidRDefault="009604E7" w:rsidP="007D43BE">
            <w:pPr>
              <w:ind w:left="-118" w:right="-119"/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660F43">
              <w:rPr>
                <w:rFonts w:ascii="Liberation Serif" w:hAnsi="Liberation Serif" w:cs="Calibri"/>
                <w:sz w:val="22"/>
                <w:szCs w:val="22"/>
              </w:rPr>
              <w:t>ремонт асфальтового покрыт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495FE9C" w14:textId="77777777" w:rsidR="009604E7" w:rsidRPr="00660F43" w:rsidRDefault="009604E7" w:rsidP="007D43BE">
            <w:pPr>
              <w:ind w:left="-118" w:right="-119"/>
              <w:rPr>
                <w:rFonts w:ascii="Liberation Serif" w:hAnsi="Liberation Serif" w:cs="Calibri"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55804A" w14:textId="77777777" w:rsidR="009604E7" w:rsidRPr="00660F43" w:rsidRDefault="009604E7" w:rsidP="007D43BE">
            <w:pPr>
              <w:ind w:left="-118" w:right="-119"/>
              <w:rPr>
                <w:rFonts w:ascii="Liberation Serif" w:hAnsi="Liberation Serif" w:cs="Calibri"/>
                <w:sz w:val="22"/>
                <w:szCs w:val="22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C0ED0E" w14:textId="6901448C" w:rsidR="009604E7" w:rsidRPr="00660F43" w:rsidRDefault="009604E7" w:rsidP="007D43BE">
            <w:pPr>
              <w:ind w:left="-118" w:right="-119"/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</w:p>
        </w:tc>
      </w:tr>
      <w:tr w:rsidR="009604E7" w:rsidRPr="00660F43" w14:paraId="3D9CF7B5" w14:textId="77777777" w:rsidTr="00AF3997">
        <w:trPr>
          <w:cantSplit/>
          <w:trHeight w:val="70"/>
        </w:trPr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0A4D1" w14:textId="22BA0B4B" w:rsidR="009604E7" w:rsidRPr="00660F43" w:rsidRDefault="009604E7" w:rsidP="007D43BE">
            <w:pPr>
              <w:ind w:left="-118" w:right="-119"/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>
              <w:rPr>
                <w:rFonts w:ascii="Liberation Serif" w:hAnsi="Liberation Serif" w:cs="Calibri"/>
                <w:sz w:val="22"/>
                <w:szCs w:val="22"/>
              </w:rPr>
              <w:t>4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47700" w14:textId="4B4B9CF1" w:rsidR="009604E7" w:rsidRPr="00660F43" w:rsidRDefault="009604E7" w:rsidP="007D43BE">
            <w:pPr>
              <w:ind w:left="-118" w:right="-119"/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660F43">
              <w:rPr>
                <w:rFonts w:ascii="Liberation Serif" w:hAnsi="Liberation Serif" w:cs="Calibri"/>
                <w:sz w:val="22"/>
                <w:szCs w:val="22"/>
              </w:rPr>
              <w:t>151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6209A" w14:textId="77777777" w:rsidR="009604E7" w:rsidRPr="00660F43" w:rsidRDefault="009604E7" w:rsidP="007D43BE">
            <w:pPr>
              <w:ind w:left="-118" w:right="-119"/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D9978" w14:textId="77777777" w:rsidR="009604E7" w:rsidRPr="00660F43" w:rsidRDefault="009604E7" w:rsidP="007D43BE">
            <w:pPr>
              <w:ind w:right="-119"/>
              <w:rPr>
                <w:rFonts w:ascii="Liberation Serif" w:hAnsi="Liberation Serif" w:cs="Calibri"/>
                <w:sz w:val="22"/>
                <w:szCs w:val="22"/>
              </w:rPr>
            </w:pPr>
            <w:r w:rsidRPr="00660F43">
              <w:rPr>
                <w:rFonts w:ascii="Liberation Serif" w:hAnsi="Liberation Serif" w:cs="Calibri"/>
                <w:sz w:val="22"/>
                <w:szCs w:val="22"/>
              </w:rPr>
              <w:t>г. Верхняя Пышма, пр-кт Успенский, между домами 91 и 93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59585" w14:textId="77777777" w:rsidR="009604E7" w:rsidRPr="00660F43" w:rsidRDefault="009604E7" w:rsidP="007D43BE">
            <w:pPr>
              <w:ind w:left="-118" w:right="-119"/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660F43">
              <w:rPr>
                <w:rFonts w:ascii="Liberation Serif" w:hAnsi="Liberation Serif" w:cs="Calibri"/>
                <w:sz w:val="22"/>
                <w:szCs w:val="22"/>
              </w:rPr>
              <w:t>ремонт дороги во дворе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1F5CBC9" w14:textId="77777777" w:rsidR="009604E7" w:rsidRPr="00660F43" w:rsidRDefault="009604E7" w:rsidP="007D43BE">
            <w:pPr>
              <w:ind w:left="-118" w:right="-119"/>
              <w:rPr>
                <w:rFonts w:ascii="Liberation Serif" w:hAnsi="Liberation Serif" w:cs="Calibri"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97A7E7" w14:textId="77777777" w:rsidR="009604E7" w:rsidRPr="00660F43" w:rsidRDefault="009604E7" w:rsidP="007D43BE">
            <w:pPr>
              <w:ind w:left="-118" w:right="-119"/>
              <w:rPr>
                <w:rFonts w:ascii="Liberation Serif" w:hAnsi="Liberation Serif" w:cs="Calibri"/>
                <w:sz w:val="22"/>
                <w:szCs w:val="22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3F39E6" w14:textId="70AFA0F9" w:rsidR="009604E7" w:rsidRPr="00660F43" w:rsidRDefault="009604E7" w:rsidP="007D43BE">
            <w:pPr>
              <w:ind w:left="-118" w:right="-119"/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</w:p>
        </w:tc>
      </w:tr>
      <w:tr w:rsidR="009604E7" w:rsidRPr="00660F43" w14:paraId="20FD7F38" w14:textId="77777777" w:rsidTr="00AF3997">
        <w:trPr>
          <w:cantSplit/>
          <w:trHeight w:val="70"/>
        </w:trPr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B8650" w14:textId="507223F5" w:rsidR="009604E7" w:rsidRPr="00660F43" w:rsidRDefault="009604E7" w:rsidP="007D43BE">
            <w:pPr>
              <w:ind w:left="-118" w:right="-119"/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>
              <w:rPr>
                <w:rFonts w:ascii="Liberation Serif" w:hAnsi="Liberation Serif" w:cs="Calibri"/>
                <w:sz w:val="22"/>
                <w:szCs w:val="22"/>
              </w:rPr>
              <w:t>4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7BBB6" w14:textId="154FA28C" w:rsidR="009604E7" w:rsidRPr="00660F43" w:rsidRDefault="009604E7" w:rsidP="007D43BE">
            <w:pPr>
              <w:ind w:left="-118" w:right="-119"/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660F43">
              <w:rPr>
                <w:rFonts w:ascii="Liberation Serif" w:hAnsi="Liberation Serif" w:cs="Calibri"/>
                <w:sz w:val="22"/>
                <w:szCs w:val="22"/>
              </w:rPr>
              <w:t>152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9109A" w14:textId="77777777" w:rsidR="009604E7" w:rsidRPr="00660F43" w:rsidRDefault="009604E7" w:rsidP="007D43BE">
            <w:pPr>
              <w:ind w:left="-118" w:right="-119"/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EDBD5" w14:textId="77777777" w:rsidR="009604E7" w:rsidRPr="00660F43" w:rsidRDefault="009604E7" w:rsidP="007D43BE">
            <w:pPr>
              <w:ind w:right="-119"/>
              <w:rPr>
                <w:rFonts w:ascii="Liberation Serif" w:hAnsi="Liberation Serif" w:cs="Calibri"/>
                <w:sz w:val="22"/>
                <w:szCs w:val="22"/>
              </w:rPr>
            </w:pPr>
            <w:r w:rsidRPr="00660F43">
              <w:rPr>
                <w:rFonts w:ascii="Liberation Serif" w:hAnsi="Liberation Serif" w:cs="Calibri"/>
                <w:sz w:val="22"/>
                <w:szCs w:val="22"/>
              </w:rPr>
              <w:t>г. Верхняя Пышма, ул. Огнеупорщиков, 6, 6а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445D4" w14:textId="77777777" w:rsidR="009604E7" w:rsidRPr="00660F43" w:rsidRDefault="009604E7" w:rsidP="007D43BE">
            <w:pPr>
              <w:ind w:left="-118" w:right="-119"/>
              <w:rPr>
                <w:rFonts w:ascii="Liberation Serif" w:hAnsi="Liberation Serif" w:cs="Calibri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7C7D2D9" w14:textId="77777777" w:rsidR="009604E7" w:rsidRPr="00660F43" w:rsidRDefault="009604E7" w:rsidP="007D43BE">
            <w:pPr>
              <w:ind w:left="-118" w:right="-119"/>
              <w:rPr>
                <w:rFonts w:ascii="Liberation Serif" w:hAnsi="Liberation Serif" w:cs="Calibri"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F099FC" w14:textId="77777777" w:rsidR="009604E7" w:rsidRPr="00660F43" w:rsidRDefault="009604E7" w:rsidP="007D43BE">
            <w:pPr>
              <w:ind w:left="-118" w:right="-119"/>
              <w:rPr>
                <w:rFonts w:ascii="Liberation Serif" w:hAnsi="Liberation Serif" w:cs="Calibri"/>
                <w:sz w:val="22"/>
                <w:szCs w:val="22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AE55A" w14:textId="1CBF62CD" w:rsidR="009604E7" w:rsidRPr="00660F43" w:rsidRDefault="009604E7" w:rsidP="007D43BE">
            <w:pPr>
              <w:ind w:left="-118" w:right="-119"/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</w:p>
        </w:tc>
      </w:tr>
      <w:tr w:rsidR="007D43BE" w:rsidRPr="00660F43" w14:paraId="40B831CD" w14:textId="77777777" w:rsidTr="007D43BE">
        <w:trPr>
          <w:cantSplit/>
          <w:trHeight w:val="70"/>
        </w:trPr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6EB59" w14:textId="7D23795E" w:rsidR="007D43BE" w:rsidRPr="00660F43" w:rsidRDefault="007D43BE" w:rsidP="007D43BE">
            <w:pPr>
              <w:ind w:left="-118" w:right="-119"/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>
              <w:rPr>
                <w:rFonts w:ascii="Liberation Serif" w:hAnsi="Liberation Serif" w:cs="Calibri"/>
                <w:sz w:val="22"/>
                <w:szCs w:val="22"/>
              </w:rPr>
              <w:t>4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652CC" w14:textId="59FC8068" w:rsidR="007D43BE" w:rsidRPr="00660F43" w:rsidRDefault="007D43BE" w:rsidP="007D43BE">
            <w:pPr>
              <w:ind w:left="-118" w:right="-119"/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660F43">
              <w:rPr>
                <w:rFonts w:ascii="Liberation Serif" w:hAnsi="Liberation Serif" w:cs="Calibri"/>
                <w:sz w:val="22"/>
                <w:szCs w:val="22"/>
              </w:rPr>
              <w:t>153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33293" w14:textId="77777777" w:rsidR="007D43BE" w:rsidRPr="00660F43" w:rsidRDefault="007D43BE" w:rsidP="007D43BE">
            <w:pPr>
              <w:ind w:left="-118" w:right="-119"/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822C5" w14:textId="01FDE19E" w:rsidR="007D43BE" w:rsidRPr="00660F43" w:rsidRDefault="007D43BE" w:rsidP="007D43BE">
            <w:pPr>
              <w:ind w:right="-119"/>
              <w:rPr>
                <w:rFonts w:ascii="Liberation Serif" w:hAnsi="Liberation Serif" w:cs="Calibri"/>
                <w:sz w:val="22"/>
                <w:szCs w:val="22"/>
              </w:rPr>
            </w:pPr>
            <w:r w:rsidRPr="00660F43">
              <w:rPr>
                <w:rFonts w:ascii="Liberation Serif" w:hAnsi="Liberation Serif" w:cs="Calibri"/>
                <w:sz w:val="22"/>
                <w:szCs w:val="22"/>
              </w:rPr>
              <w:t>г. Верхняя Пышм</w:t>
            </w:r>
            <w:r>
              <w:rPr>
                <w:rFonts w:ascii="Liberation Serif" w:hAnsi="Liberation Serif" w:cs="Calibri"/>
                <w:sz w:val="22"/>
                <w:szCs w:val="22"/>
              </w:rPr>
              <w:t>а, ул. Ал. Козицына,</w:t>
            </w:r>
            <w:r w:rsidRPr="00660F43">
              <w:rPr>
                <w:rFonts w:ascii="Liberation Serif" w:hAnsi="Liberation Serif" w:cs="Calibri"/>
                <w:sz w:val="22"/>
                <w:szCs w:val="22"/>
              </w:rPr>
              <w:t> </w:t>
            </w:r>
            <w:r>
              <w:rPr>
                <w:rFonts w:ascii="Liberation Serif" w:hAnsi="Liberation Serif" w:cs="Calibri"/>
                <w:sz w:val="22"/>
                <w:szCs w:val="22"/>
              </w:rPr>
              <w:t>11,</w:t>
            </w:r>
            <w:r w:rsidRPr="00660F43">
              <w:rPr>
                <w:rFonts w:ascii="Liberation Serif" w:hAnsi="Liberation Serif" w:cs="Calibri"/>
                <w:sz w:val="22"/>
                <w:szCs w:val="22"/>
              </w:rPr>
              <w:t> </w:t>
            </w:r>
            <w:r>
              <w:rPr>
                <w:rFonts w:ascii="Liberation Serif" w:hAnsi="Liberation Serif" w:cs="Calibri"/>
                <w:sz w:val="22"/>
                <w:szCs w:val="22"/>
              </w:rPr>
              <w:t>13,</w:t>
            </w:r>
            <w:r w:rsidRPr="00660F43">
              <w:rPr>
                <w:rFonts w:ascii="Liberation Serif" w:hAnsi="Liberation Serif" w:cs="Calibri"/>
                <w:sz w:val="22"/>
                <w:szCs w:val="22"/>
              </w:rPr>
              <w:t> </w:t>
            </w:r>
            <w:r>
              <w:rPr>
                <w:rFonts w:ascii="Liberation Serif" w:hAnsi="Liberation Serif" w:cs="Calibri"/>
                <w:sz w:val="22"/>
                <w:szCs w:val="22"/>
              </w:rPr>
              <w:t>15,</w:t>
            </w:r>
            <w:r w:rsidRPr="00660F43">
              <w:rPr>
                <w:rFonts w:ascii="Liberation Serif" w:hAnsi="Liberation Serif" w:cs="Calibri"/>
                <w:sz w:val="22"/>
                <w:szCs w:val="22"/>
              </w:rPr>
              <w:t> </w:t>
            </w:r>
            <w:r>
              <w:rPr>
                <w:rFonts w:ascii="Liberation Serif" w:hAnsi="Liberation Serif" w:cs="Calibri"/>
                <w:sz w:val="22"/>
                <w:szCs w:val="22"/>
              </w:rPr>
              <w:t>17, ул. Спицына,</w:t>
            </w:r>
            <w:r w:rsidRPr="00660F43">
              <w:rPr>
                <w:rFonts w:ascii="Liberation Serif" w:hAnsi="Liberation Serif" w:cs="Calibri"/>
                <w:sz w:val="22"/>
                <w:szCs w:val="22"/>
              </w:rPr>
              <w:t> </w:t>
            </w:r>
            <w:r>
              <w:rPr>
                <w:rFonts w:ascii="Liberation Serif" w:hAnsi="Liberation Serif" w:cs="Calibri"/>
                <w:sz w:val="22"/>
                <w:szCs w:val="22"/>
              </w:rPr>
              <w:t>1,</w:t>
            </w:r>
            <w:r w:rsidRPr="00660F43">
              <w:rPr>
                <w:rFonts w:ascii="Liberation Serif" w:hAnsi="Liberation Serif" w:cs="Calibri"/>
                <w:sz w:val="22"/>
                <w:szCs w:val="22"/>
              </w:rPr>
              <w:t> </w:t>
            </w:r>
            <w:r>
              <w:rPr>
                <w:rFonts w:ascii="Liberation Serif" w:hAnsi="Liberation Serif" w:cs="Calibri"/>
                <w:sz w:val="22"/>
                <w:szCs w:val="22"/>
              </w:rPr>
              <w:t>3,</w:t>
            </w:r>
            <w:r w:rsidRPr="00660F43">
              <w:rPr>
                <w:rFonts w:ascii="Liberation Serif" w:hAnsi="Liberation Serif" w:cs="Calibri"/>
                <w:sz w:val="22"/>
                <w:szCs w:val="22"/>
              </w:rPr>
              <w:t> 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AB296" w14:textId="09B90B14" w:rsidR="007D43BE" w:rsidRPr="00660F43" w:rsidRDefault="007D43BE" w:rsidP="007D43BE">
            <w:pPr>
              <w:ind w:left="-118" w:right="-119"/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660F43">
              <w:rPr>
                <w:rFonts w:ascii="Liberation Serif" w:hAnsi="Liberation Serif" w:cs="Calibri"/>
                <w:sz w:val="22"/>
                <w:szCs w:val="22"/>
              </w:rPr>
              <w:t>расширени</w:t>
            </w:r>
            <w:r>
              <w:rPr>
                <w:rFonts w:ascii="Liberation Serif" w:hAnsi="Liberation Serif" w:cs="Calibri"/>
                <w:sz w:val="22"/>
                <w:szCs w:val="22"/>
              </w:rPr>
              <w:t>е</w:t>
            </w:r>
            <w:r w:rsidRPr="00660F43">
              <w:rPr>
                <w:rFonts w:ascii="Liberation Serif" w:hAnsi="Liberation Serif" w:cs="Calibri"/>
                <w:sz w:val="22"/>
                <w:szCs w:val="22"/>
              </w:rPr>
              <w:t xml:space="preserve"> проезда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620839" w14:textId="4F1F38F2" w:rsidR="007D43BE" w:rsidRPr="00660F43" w:rsidRDefault="007D43BE" w:rsidP="007D43BE">
            <w:pPr>
              <w:ind w:left="-118" w:right="-119"/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E2437B" w14:textId="77777777" w:rsidR="007D43BE" w:rsidRPr="00660F43" w:rsidRDefault="007D43BE" w:rsidP="007D43BE">
            <w:pPr>
              <w:ind w:left="-118" w:right="-119"/>
              <w:rPr>
                <w:rFonts w:ascii="Liberation Serif" w:hAnsi="Liberation Serif" w:cs="Calibri"/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1F607" w14:textId="27174972" w:rsidR="007D43BE" w:rsidRPr="00660F43" w:rsidRDefault="007D43BE" w:rsidP="007D43BE">
            <w:pPr>
              <w:ind w:left="-118" w:right="-119"/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>
              <w:rPr>
                <w:rFonts w:ascii="Liberation Serif" w:hAnsi="Liberation Serif" w:cs="Calibri"/>
                <w:sz w:val="22"/>
                <w:szCs w:val="22"/>
              </w:rPr>
              <w:t>автомобильная дорога находится в удовлетворительном состоянии. Ведется застройка жилого комплекса</w:t>
            </w:r>
          </w:p>
        </w:tc>
      </w:tr>
      <w:tr w:rsidR="007D43BE" w:rsidRPr="00660F43" w14:paraId="02A49498" w14:textId="77777777" w:rsidTr="007D43BE">
        <w:trPr>
          <w:cantSplit/>
          <w:trHeight w:val="585"/>
        </w:trPr>
        <w:tc>
          <w:tcPr>
            <w:tcW w:w="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C6F48D" w14:textId="4C273829" w:rsidR="007D43BE" w:rsidRPr="00660F43" w:rsidRDefault="007D43BE" w:rsidP="007D43BE">
            <w:pPr>
              <w:ind w:left="-118" w:right="-119"/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>
              <w:rPr>
                <w:rFonts w:ascii="Liberation Serif" w:hAnsi="Liberation Serif" w:cs="Calibri"/>
                <w:sz w:val="22"/>
                <w:szCs w:val="22"/>
              </w:rPr>
              <w:t>4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A1D082" w14:textId="5BA34626" w:rsidR="007D43BE" w:rsidRPr="00660F43" w:rsidRDefault="007D43BE" w:rsidP="007D43BE">
            <w:pPr>
              <w:ind w:left="-118" w:right="-119"/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660F43">
              <w:rPr>
                <w:rFonts w:ascii="Liberation Serif" w:hAnsi="Liberation Serif" w:cs="Calibri"/>
                <w:sz w:val="22"/>
                <w:szCs w:val="22"/>
              </w:rPr>
              <w:t>159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8DA93" w14:textId="77777777" w:rsidR="007D43BE" w:rsidRPr="00660F43" w:rsidRDefault="007D43BE" w:rsidP="007D43BE">
            <w:pPr>
              <w:ind w:left="-118" w:right="-119"/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660F43">
              <w:rPr>
                <w:rFonts w:ascii="Liberation Serif" w:hAnsi="Liberation Serif" w:cs="Calibri"/>
                <w:sz w:val="22"/>
                <w:szCs w:val="22"/>
              </w:rPr>
              <w:t>Благоустройство дворовых территорий по инициативе граждан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825F96" w14:textId="77777777" w:rsidR="00700668" w:rsidRDefault="007D43BE" w:rsidP="00700668">
            <w:pPr>
              <w:ind w:left="-99" w:right="-119"/>
              <w:jc w:val="right"/>
              <w:rPr>
                <w:rFonts w:ascii="Liberation Serif" w:hAnsi="Liberation Serif" w:cs="Calibri"/>
                <w:sz w:val="22"/>
                <w:szCs w:val="22"/>
              </w:rPr>
            </w:pPr>
            <w:r w:rsidRPr="00660F43">
              <w:rPr>
                <w:rFonts w:ascii="Liberation Serif" w:hAnsi="Liberation Serif" w:cs="Calibri"/>
                <w:sz w:val="22"/>
                <w:szCs w:val="22"/>
              </w:rPr>
              <w:t>г. Верхняя Пышма, ТИЗК</w:t>
            </w:r>
            <w:r>
              <w:rPr>
                <w:rFonts w:ascii="Liberation Serif" w:hAnsi="Liberation Serif" w:cs="Calibri"/>
                <w:sz w:val="22"/>
                <w:szCs w:val="22"/>
              </w:rPr>
              <w:t xml:space="preserve"> </w:t>
            </w:r>
            <w:r w:rsidRPr="00660F43">
              <w:rPr>
                <w:rFonts w:ascii="Liberation Serif" w:hAnsi="Liberation Serif" w:cs="Calibri"/>
                <w:sz w:val="22"/>
                <w:szCs w:val="22"/>
              </w:rPr>
              <w:t>«Молебка-1»,</w:t>
            </w:r>
          </w:p>
          <w:p w14:paraId="007620F5" w14:textId="16F120C2" w:rsidR="007D43BE" w:rsidRPr="00660F43" w:rsidRDefault="007D43BE" w:rsidP="00700668">
            <w:pPr>
              <w:ind w:right="-119"/>
              <w:rPr>
                <w:rFonts w:ascii="Liberation Serif" w:hAnsi="Liberation Serif" w:cs="Calibri"/>
                <w:sz w:val="22"/>
                <w:szCs w:val="22"/>
              </w:rPr>
            </w:pPr>
            <w:r w:rsidRPr="00660F43">
              <w:rPr>
                <w:rFonts w:ascii="Liberation Serif" w:hAnsi="Liberation Serif" w:cs="Calibri"/>
                <w:sz w:val="22"/>
                <w:szCs w:val="22"/>
              </w:rPr>
              <w:t>перекресток улиц Надеждинской, Ягодной, Северно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DB0B87" w14:textId="4545ACE3" w:rsidR="007D43BE" w:rsidRPr="00660F43" w:rsidRDefault="007D43BE" w:rsidP="007D43BE">
            <w:pPr>
              <w:ind w:left="-118" w:right="-119"/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660F43">
              <w:rPr>
                <w:rFonts w:ascii="Liberation Serif" w:hAnsi="Liberation Serif" w:cs="Calibri"/>
                <w:sz w:val="22"/>
                <w:szCs w:val="22"/>
              </w:rPr>
              <w:t>образовани</w:t>
            </w:r>
            <w:r>
              <w:rPr>
                <w:rFonts w:ascii="Liberation Serif" w:hAnsi="Liberation Serif" w:cs="Calibri"/>
                <w:sz w:val="22"/>
                <w:szCs w:val="22"/>
              </w:rPr>
              <w:t>е</w:t>
            </w:r>
            <w:r w:rsidRPr="00660F43">
              <w:rPr>
                <w:rFonts w:ascii="Liberation Serif" w:hAnsi="Liberation Serif" w:cs="Calibri"/>
                <w:sz w:val="22"/>
                <w:szCs w:val="22"/>
              </w:rPr>
              <w:t xml:space="preserve"> земельного участка под размещение детской площадки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56208C" w14:textId="0D8D7560" w:rsidR="007D43BE" w:rsidRPr="00660F43" w:rsidRDefault="007D43BE" w:rsidP="007D43BE">
            <w:pPr>
              <w:ind w:left="-118" w:right="-119"/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660F43">
              <w:rPr>
                <w:rFonts w:ascii="Liberation Serif" w:hAnsi="Liberation Serif" w:cs="Calibri"/>
                <w:sz w:val="22"/>
                <w:szCs w:val="22"/>
              </w:rPr>
              <w:t>УКС и ЖКХ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B6C62" w14:textId="208F8E12" w:rsidR="007D43BE" w:rsidRPr="00660F43" w:rsidRDefault="007D43BE" w:rsidP="007D43BE">
            <w:pPr>
              <w:ind w:left="-118" w:right="-119"/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C206A8D" w14:textId="1B112868" w:rsidR="007D43BE" w:rsidRPr="00660F43" w:rsidRDefault="007D43BE" w:rsidP="007D43BE">
            <w:pPr>
              <w:ind w:left="-118" w:right="-119"/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>
              <w:rPr>
                <w:rFonts w:ascii="Liberation Serif" w:hAnsi="Liberation Serif" w:cs="Calibri"/>
                <w:sz w:val="22"/>
                <w:szCs w:val="22"/>
              </w:rPr>
              <w:t>работы перенесены на 2026-2027 годы. Направлено письмо в комитет по управлению имуществом администрации городского округа Верхняя Пышма</w:t>
            </w:r>
          </w:p>
        </w:tc>
      </w:tr>
      <w:tr w:rsidR="007D43BE" w:rsidRPr="00660F43" w14:paraId="07CF0204" w14:textId="77777777" w:rsidTr="007D43BE">
        <w:trPr>
          <w:cantSplit/>
          <w:trHeight w:val="238"/>
        </w:trPr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43FDB" w14:textId="40BB52DB" w:rsidR="007D43BE" w:rsidRPr="00660F43" w:rsidRDefault="007D43BE" w:rsidP="007D43BE">
            <w:pPr>
              <w:ind w:left="-118" w:right="-119"/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>
              <w:rPr>
                <w:rFonts w:ascii="Liberation Serif" w:hAnsi="Liberation Serif" w:cs="Calibri"/>
                <w:sz w:val="22"/>
                <w:szCs w:val="22"/>
              </w:rPr>
              <w:t>4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BBB2E" w14:textId="68A08968" w:rsidR="007D43BE" w:rsidRPr="00660F43" w:rsidRDefault="007D43BE" w:rsidP="007D43BE">
            <w:pPr>
              <w:ind w:left="-118" w:right="-119"/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660F43">
              <w:rPr>
                <w:rFonts w:ascii="Liberation Serif" w:hAnsi="Liberation Serif" w:cs="Calibri"/>
                <w:sz w:val="22"/>
                <w:szCs w:val="22"/>
              </w:rPr>
              <w:t>16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8B679" w14:textId="77777777" w:rsidR="007D43BE" w:rsidRPr="00660F43" w:rsidRDefault="007D43BE" w:rsidP="007D43BE">
            <w:pPr>
              <w:ind w:left="-118" w:right="-119"/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2DCEA24" w14:textId="34519ABE" w:rsidR="007D43BE" w:rsidRPr="00660F43" w:rsidRDefault="007D43BE" w:rsidP="007D43BE">
            <w:pPr>
              <w:ind w:right="-119"/>
              <w:rPr>
                <w:rFonts w:ascii="Liberation Serif" w:hAnsi="Liberation Serif" w:cs="Calibri"/>
                <w:sz w:val="22"/>
                <w:szCs w:val="22"/>
              </w:rPr>
            </w:pPr>
            <w:r w:rsidRPr="00660F43">
              <w:rPr>
                <w:rFonts w:ascii="Liberation Serif" w:hAnsi="Liberation Serif" w:cs="Calibri"/>
                <w:sz w:val="22"/>
                <w:szCs w:val="22"/>
              </w:rPr>
              <w:t>г. Верхн</w:t>
            </w:r>
            <w:r>
              <w:rPr>
                <w:rFonts w:ascii="Liberation Serif" w:hAnsi="Liberation Serif" w:cs="Calibri"/>
                <w:sz w:val="22"/>
                <w:szCs w:val="22"/>
              </w:rPr>
              <w:t>яя Пышма, ул. Петрова,</w:t>
            </w:r>
            <w:r w:rsidRPr="00660F43">
              <w:rPr>
                <w:rFonts w:ascii="Liberation Serif" w:hAnsi="Liberation Serif" w:cs="Calibri"/>
                <w:sz w:val="22"/>
                <w:szCs w:val="22"/>
              </w:rPr>
              <w:t> </w:t>
            </w:r>
            <w:r>
              <w:rPr>
                <w:rFonts w:ascii="Liberation Serif" w:hAnsi="Liberation Serif" w:cs="Calibri"/>
                <w:sz w:val="22"/>
                <w:szCs w:val="22"/>
              </w:rPr>
              <w:t>45,</w:t>
            </w:r>
            <w:r w:rsidRPr="00660F43">
              <w:rPr>
                <w:rFonts w:ascii="Liberation Serif" w:hAnsi="Liberation Serif" w:cs="Calibri"/>
                <w:sz w:val="22"/>
                <w:szCs w:val="22"/>
              </w:rPr>
              <w:t> </w:t>
            </w:r>
            <w:r>
              <w:rPr>
                <w:rFonts w:ascii="Liberation Serif" w:hAnsi="Liberation Serif" w:cs="Calibri"/>
                <w:sz w:val="22"/>
                <w:szCs w:val="22"/>
              </w:rPr>
              <w:t>45а,</w:t>
            </w:r>
            <w:r w:rsidRPr="00660F43">
              <w:rPr>
                <w:rFonts w:ascii="Liberation Serif" w:hAnsi="Liberation Serif" w:cs="Calibri"/>
                <w:sz w:val="22"/>
                <w:szCs w:val="22"/>
              </w:rPr>
              <w:t> 47, Победы, 2, 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00F4B09" w14:textId="77777777" w:rsidR="007D43BE" w:rsidRPr="00660F43" w:rsidRDefault="007D43BE" w:rsidP="007D43BE">
            <w:pPr>
              <w:ind w:left="-118" w:right="-119"/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660F43">
              <w:rPr>
                <w:rFonts w:ascii="Liberation Serif" w:hAnsi="Liberation Serif" w:cs="Calibri"/>
                <w:sz w:val="22"/>
                <w:szCs w:val="22"/>
              </w:rPr>
              <w:t>перечень работ будет определен после согласования с общим собранием собственников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5BE5795" w14:textId="6F515D2B" w:rsidR="007D43BE" w:rsidRPr="00660F43" w:rsidRDefault="007D43BE" w:rsidP="007D43BE">
            <w:pPr>
              <w:ind w:left="-118" w:right="-119"/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232DBA1" w14:textId="511CD13A" w:rsidR="007D43BE" w:rsidRPr="00660F43" w:rsidRDefault="007D43BE" w:rsidP="007D43BE">
            <w:pPr>
              <w:ind w:left="-118" w:right="-119"/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>
              <w:rPr>
                <w:rFonts w:ascii="Liberation Serif" w:hAnsi="Liberation Serif" w:cs="Calibri"/>
                <w:sz w:val="22"/>
                <w:szCs w:val="22"/>
              </w:rPr>
              <w:t>4 957,0 (МБ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9986E5F" w14:textId="77797E76" w:rsidR="007D43BE" w:rsidRPr="006B5653" w:rsidRDefault="009604E7" w:rsidP="007D43BE">
            <w:pPr>
              <w:ind w:left="-118" w:right="-119"/>
              <w:jc w:val="center"/>
              <w:rPr>
                <w:rFonts w:ascii="Liberation Serif" w:hAnsi="Liberation Serif" w:cs="Calibri"/>
                <w:sz w:val="22"/>
                <w:szCs w:val="22"/>
                <w:highlight w:val="yellow"/>
              </w:rPr>
            </w:pPr>
            <w:r w:rsidRPr="005F7D86">
              <w:rPr>
                <w:rFonts w:ascii="Liberation Serif" w:hAnsi="Liberation Serif" w:cs="Calibri"/>
                <w:color w:val="000000" w:themeColor="text1"/>
                <w:sz w:val="22"/>
                <w:szCs w:val="22"/>
              </w:rPr>
              <w:t xml:space="preserve">площадки </w:t>
            </w:r>
            <w:r w:rsidR="007D43BE" w:rsidRPr="005F7D86">
              <w:rPr>
                <w:rFonts w:ascii="Liberation Serif" w:hAnsi="Liberation Serif" w:cs="Calibri"/>
                <w:color w:val="000000" w:themeColor="text1"/>
                <w:sz w:val="22"/>
                <w:szCs w:val="22"/>
              </w:rPr>
              <w:t>по адрес</w:t>
            </w:r>
            <w:r w:rsidR="007D43BE">
              <w:rPr>
                <w:rFonts w:ascii="Liberation Serif" w:hAnsi="Liberation Serif" w:cs="Calibri"/>
                <w:color w:val="000000" w:themeColor="text1"/>
                <w:sz w:val="22"/>
                <w:szCs w:val="22"/>
              </w:rPr>
              <w:t>ам:</w:t>
            </w:r>
            <w:r w:rsidR="007D43BE" w:rsidRPr="005F7D86">
              <w:rPr>
                <w:rFonts w:ascii="Liberation Serif" w:hAnsi="Liberation Serif" w:cs="Calibri"/>
                <w:color w:val="000000" w:themeColor="text1"/>
                <w:sz w:val="22"/>
                <w:szCs w:val="22"/>
              </w:rPr>
              <w:t xml:space="preserve"> ул. Петрова, </w:t>
            </w:r>
            <w:r>
              <w:rPr>
                <w:rFonts w:ascii="Liberation Serif" w:hAnsi="Liberation Serif" w:cs="Calibri"/>
                <w:color w:val="000000" w:themeColor="text1"/>
                <w:sz w:val="22"/>
                <w:szCs w:val="22"/>
              </w:rPr>
              <w:t>дома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  <w:shd w:val="clear" w:color="auto" w:fill="FFFFFF"/>
              </w:rPr>
              <w:t> </w:t>
            </w:r>
            <w:r w:rsidR="007D43BE" w:rsidRPr="005F7D86">
              <w:rPr>
                <w:rFonts w:ascii="Liberation Serif" w:hAnsi="Liberation Serif" w:cs="Calibri"/>
                <w:color w:val="000000" w:themeColor="text1"/>
                <w:sz w:val="22"/>
                <w:szCs w:val="22"/>
              </w:rPr>
              <w:t>45,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  <w:shd w:val="clear" w:color="auto" w:fill="FFFFFF"/>
              </w:rPr>
              <w:t> </w:t>
            </w:r>
            <w:r w:rsidR="007D43BE" w:rsidRPr="005F7D86">
              <w:rPr>
                <w:rFonts w:ascii="Liberation Serif" w:hAnsi="Liberation Serif" w:cs="Calibri"/>
                <w:color w:val="000000" w:themeColor="text1"/>
                <w:sz w:val="22"/>
                <w:szCs w:val="22"/>
              </w:rPr>
              <w:t>45а, 47 выполнены в</w:t>
            </w:r>
            <w:r w:rsidR="007D43BE">
              <w:rPr>
                <w:rFonts w:ascii="Liberation Serif" w:hAnsi="Liberation Serif" w:cs="Liberation Serif"/>
                <w:color w:val="000000"/>
                <w:sz w:val="22"/>
                <w:szCs w:val="22"/>
                <w:shd w:val="clear" w:color="auto" w:fill="FFFFFF"/>
              </w:rPr>
              <w:t> </w:t>
            </w:r>
            <w:r w:rsidR="007D43BE" w:rsidRPr="005F7D86">
              <w:rPr>
                <w:rFonts w:ascii="Liberation Serif" w:hAnsi="Liberation Serif" w:cs="Calibri"/>
                <w:color w:val="000000" w:themeColor="text1"/>
                <w:sz w:val="22"/>
                <w:szCs w:val="22"/>
              </w:rPr>
              <w:t>2024</w:t>
            </w:r>
            <w:r w:rsidR="007D43BE">
              <w:rPr>
                <w:rFonts w:ascii="Liberation Serif" w:hAnsi="Liberation Serif" w:cs="Liberation Serif"/>
                <w:color w:val="000000"/>
                <w:sz w:val="22"/>
                <w:szCs w:val="22"/>
                <w:shd w:val="clear" w:color="auto" w:fill="FFFFFF"/>
              </w:rPr>
              <w:t> </w:t>
            </w:r>
            <w:r w:rsidR="007D43BE" w:rsidRPr="005F7D86">
              <w:rPr>
                <w:rFonts w:ascii="Liberation Serif" w:hAnsi="Liberation Serif" w:cs="Calibri"/>
                <w:color w:val="000000" w:themeColor="text1"/>
                <w:sz w:val="22"/>
                <w:szCs w:val="22"/>
              </w:rPr>
              <w:t>году. В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  <w:shd w:val="clear" w:color="auto" w:fill="FFFFFF"/>
              </w:rPr>
              <w:t> </w:t>
            </w:r>
            <w:r w:rsidR="007D43BE" w:rsidRPr="005F7D86">
              <w:rPr>
                <w:rFonts w:ascii="Liberation Serif" w:hAnsi="Liberation Serif" w:cs="Calibri"/>
                <w:color w:val="000000" w:themeColor="text1"/>
                <w:sz w:val="22"/>
                <w:szCs w:val="22"/>
              </w:rPr>
              <w:t>2025 году заключен контракт по благоустройству дворовой территории ул.</w:t>
            </w:r>
            <w:r w:rsidR="007D43BE">
              <w:rPr>
                <w:rFonts w:ascii="Liberation Serif" w:hAnsi="Liberation Serif" w:cs="Liberation Serif"/>
                <w:color w:val="000000"/>
                <w:sz w:val="22"/>
                <w:szCs w:val="22"/>
                <w:shd w:val="clear" w:color="auto" w:fill="FFFFFF"/>
              </w:rPr>
              <w:t> </w:t>
            </w:r>
            <w:r w:rsidR="007D43BE" w:rsidRPr="005F7D86">
              <w:rPr>
                <w:rFonts w:ascii="Liberation Serif" w:hAnsi="Liberation Serif" w:cs="Calibri"/>
                <w:color w:val="000000" w:themeColor="text1"/>
                <w:sz w:val="22"/>
                <w:szCs w:val="22"/>
              </w:rPr>
              <w:t xml:space="preserve">Победы, </w:t>
            </w:r>
            <w:r w:rsidR="007D43BE">
              <w:rPr>
                <w:rFonts w:ascii="Liberation Serif" w:hAnsi="Liberation Serif" w:cs="Calibri"/>
                <w:color w:val="000000" w:themeColor="text1"/>
                <w:sz w:val="22"/>
                <w:szCs w:val="22"/>
              </w:rPr>
              <w:t xml:space="preserve">д. </w:t>
            </w:r>
            <w:r w:rsidR="007D43BE" w:rsidRPr="005F7D86">
              <w:rPr>
                <w:rFonts w:ascii="Liberation Serif" w:hAnsi="Liberation Serif" w:cs="Calibri"/>
                <w:color w:val="000000" w:themeColor="text1"/>
                <w:sz w:val="22"/>
                <w:szCs w:val="22"/>
              </w:rPr>
              <w:t xml:space="preserve">3 - ул. Энтузиастов, </w:t>
            </w:r>
            <w:r w:rsidR="007D43BE">
              <w:rPr>
                <w:rFonts w:ascii="Liberation Serif" w:hAnsi="Liberation Serif" w:cs="Calibri"/>
                <w:color w:val="000000" w:themeColor="text1"/>
                <w:sz w:val="22"/>
                <w:szCs w:val="22"/>
              </w:rPr>
              <w:t xml:space="preserve">д. </w:t>
            </w:r>
            <w:r w:rsidR="007D43BE" w:rsidRPr="005F7D86">
              <w:rPr>
                <w:rFonts w:ascii="Liberation Serif" w:hAnsi="Liberation Serif" w:cs="Calibri"/>
                <w:color w:val="000000" w:themeColor="text1"/>
                <w:sz w:val="22"/>
                <w:szCs w:val="22"/>
              </w:rPr>
              <w:t>2. В</w:t>
            </w:r>
            <w:r w:rsidR="007D43BE">
              <w:rPr>
                <w:rFonts w:ascii="Liberation Serif" w:hAnsi="Liberation Serif" w:cs="Liberation Serif"/>
                <w:color w:val="000000"/>
                <w:sz w:val="22"/>
                <w:szCs w:val="22"/>
                <w:shd w:val="clear" w:color="auto" w:fill="FFFFFF"/>
              </w:rPr>
              <w:t> </w:t>
            </w:r>
            <w:r w:rsidR="007D43BE" w:rsidRPr="005F7D86">
              <w:rPr>
                <w:rFonts w:ascii="Liberation Serif" w:hAnsi="Liberation Serif" w:cs="Calibri"/>
                <w:color w:val="000000" w:themeColor="text1"/>
                <w:sz w:val="22"/>
                <w:szCs w:val="22"/>
              </w:rPr>
              <w:t>настоящий момент проходит приемка</w:t>
            </w:r>
          </w:p>
        </w:tc>
      </w:tr>
      <w:tr w:rsidR="007D43BE" w:rsidRPr="00660F43" w14:paraId="27AB0280" w14:textId="77777777" w:rsidTr="007D43BE">
        <w:trPr>
          <w:cantSplit/>
          <w:trHeight w:val="70"/>
        </w:trPr>
        <w:tc>
          <w:tcPr>
            <w:tcW w:w="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D6F02" w14:textId="20FD00AA" w:rsidR="007D43BE" w:rsidRPr="00660F43" w:rsidRDefault="007D43BE" w:rsidP="007D43BE">
            <w:pPr>
              <w:ind w:left="-118" w:right="-119"/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>
              <w:rPr>
                <w:rFonts w:ascii="Liberation Serif" w:hAnsi="Liberation Serif" w:cs="Calibri"/>
                <w:sz w:val="22"/>
                <w:szCs w:val="22"/>
              </w:rPr>
              <w:t>5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AC49A" w14:textId="6A3FC263" w:rsidR="007D43BE" w:rsidRPr="00660F43" w:rsidRDefault="007D43BE" w:rsidP="007D43BE">
            <w:pPr>
              <w:ind w:left="-118" w:right="-119"/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660F43">
              <w:rPr>
                <w:rFonts w:ascii="Liberation Serif" w:hAnsi="Liberation Serif" w:cs="Calibri"/>
                <w:sz w:val="22"/>
                <w:szCs w:val="22"/>
              </w:rPr>
              <w:t>166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50011" w14:textId="77777777" w:rsidR="007D43BE" w:rsidRPr="00660F43" w:rsidRDefault="007D43BE" w:rsidP="007D43BE">
            <w:pPr>
              <w:ind w:left="-118" w:right="-119"/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067E3" w14:textId="1040D425" w:rsidR="007D43BE" w:rsidRPr="009059B2" w:rsidRDefault="007D43BE" w:rsidP="007D43BE">
            <w:pPr>
              <w:ind w:right="-119"/>
              <w:rPr>
                <w:rFonts w:ascii="Liberation Serif" w:hAnsi="Liberation Serif" w:cs="Calibri"/>
                <w:color w:val="000000" w:themeColor="text1"/>
                <w:sz w:val="22"/>
                <w:szCs w:val="22"/>
              </w:rPr>
            </w:pPr>
            <w:r w:rsidRPr="009059B2">
              <w:rPr>
                <w:rFonts w:ascii="Liberation Serif" w:hAnsi="Liberation Serif" w:cs="Calibri"/>
                <w:color w:val="000000" w:themeColor="text1"/>
                <w:sz w:val="22"/>
                <w:szCs w:val="22"/>
              </w:rPr>
              <w:t>п. Кедровое, ул. 40 лет Победы, 1, 3, 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E55E4" w14:textId="77777777" w:rsidR="007D43BE" w:rsidRPr="009059B2" w:rsidRDefault="007D43BE" w:rsidP="007D43BE">
            <w:pPr>
              <w:ind w:left="-118" w:right="-119"/>
              <w:jc w:val="center"/>
              <w:rPr>
                <w:rFonts w:ascii="Liberation Serif" w:hAnsi="Liberation Serif" w:cs="Calibri"/>
                <w:color w:val="000000" w:themeColor="text1"/>
                <w:sz w:val="22"/>
                <w:szCs w:val="22"/>
              </w:rPr>
            </w:pPr>
            <w:r w:rsidRPr="009059B2">
              <w:rPr>
                <w:rFonts w:ascii="Liberation Serif" w:hAnsi="Liberation Serif" w:cs="Calibri"/>
                <w:color w:val="000000" w:themeColor="text1"/>
                <w:sz w:val="22"/>
                <w:szCs w:val="22"/>
              </w:rPr>
              <w:t>ремонт площад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1F149" w14:textId="77777777" w:rsidR="007D43BE" w:rsidRPr="009059B2" w:rsidRDefault="007D43BE" w:rsidP="007D43BE">
            <w:pPr>
              <w:ind w:left="-118" w:right="-119"/>
              <w:jc w:val="center"/>
              <w:rPr>
                <w:rFonts w:ascii="Liberation Serif" w:hAnsi="Liberation Serif" w:cs="Calibri"/>
                <w:color w:val="000000" w:themeColor="text1"/>
                <w:sz w:val="22"/>
                <w:szCs w:val="22"/>
              </w:rPr>
            </w:pPr>
            <w:r w:rsidRPr="009059B2">
              <w:rPr>
                <w:rFonts w:ascii="Liberation Serif" w:hAnsi="Liberation Serif" w:cs="Calibri"/>
                <w:color w:val="000000" w:themeColor="text1"/>
                <w:sz w:val="22"/>
                <w:szCs w:val="22"/>
              </w:rPr>
              <w:t>Кедровская поселковая администрация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B322EBF" w14:textId="56E106D4" w:rsidR="007D43BE" w:rsidRPr="009059B2" w:rsidRDefault="007D43BE" w:rsidP="007D43BE">
            <w:pPr>
              <w:ind w:left="-118" w:right="-119"/>
              <w:jc w:val="center"/>
              <w:rPr>
                <w:rFonts w:ascii="Liberation Serif" w:hAnsi="Liberation Serif" w:cs="Calibri"/>
                <w:color w:val="000000" w:themeColor="text1"/>
                <w:sz w:val="22"/>
                <w:szCs w:val="22"/>
              </w:rPr>
            </w:pPr>
            <w:r w:rsidRPr="009059B2">
              <w:rPr>
                <w:rFonts w:ascii="Liberation Serif" w:hAnsi="Liberation Serif" w:cs="Calibri"/>
                <w:color w:val="000000" w:themeColor="text1"/>
                <w:sz w:val="22"/>
                <w:szCs w:val="22"/>
              </w:rPr>
              <w:t>объем финансирования будет определен после разработки ПСД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9DF5E" w14:textId="19FA910B" w:rsidR="007D43BE" w:rsidRPr="009059B2" w:rsidRDefault="009604E7" w:rsidP="007D43BE">
            <w:pPr>
              <w:ind w:left="-118" w:right="-119"/>
              <w:jc w:val="center"/>
              <w:rPr>
                <w:rFonts w:ascii="Liberation Serif" w:hAnsi="Liberation Serif" w:cs="Calibri"/>
                <w:color w:val="000000" w:themeColor="text1"/>
                <w:sz w:val="22"/>
                <w:szCs w:val="22"/>
              </w:rPr>
            </w:pPr>
            <w:r w:rsidRPr="009059B2">
              <w:rPr>
                <w:rFonts w:ascii="Liberation Serif" w:hAnsi="Liberation Serif" w:cs="Calibri"/>
                <w:color w:val="000000" w:themeColor="text1"/>
                <w:sz w:val="22"/>
                <w:szCs w:val="22"/>
              </w:rPr>
              <w:t xml:space="preserve">разработан </w:t>
            </w:r>
            <w:r w:rsidR="007D43BE" w:rsidRPr="009059B2">
              <w:rPr>
                <w:rFonts w:ascii="Liberation Serif" w:hAnsi="Liberation Serif" w:cs="Calibri"/>
                <w:color w:val="000000" w:themeColor="text1"/>
                <w:sz w:val="22"/>
                <w:szCs w:val="22"/>
              </w:rPr>
              <w:t>проект</w:t>
            </w:r>
          </w:p>
        </w:tc>
      </w:tr>
      <w:tr w:rsidR="007D43BE" w:rsidRPr="00660F43" w14:paraId="61E13242" w14:textId="77777777" w:rsidTr="007D43BE">
        <w:trPr>
          <w:cantSplit/>
          <w:trHeight w:val="462"/>
        </w:trPr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DC6B9" w14:textId="6E58B4AB" w:rsidR="007D43BE" w:rsidRPr="00660F43" w:rsidRDefault="007D43BE" w:rsidP="007D43BE">
            <w:pPr>
              <w:ind w:left="-118" w:right="-119"/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>
              <w:rPr>
                <w:rFonts w:ascii="Liberation Serif" w:hAnsi="Liberation Serif" w:cs="Calibri"/>
                <w:sz w:val="22"/>
                <w:szCs w:val="22"/>
              </w:rPr>
              <w:t>5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CD98D" w14:textId="55A863E9" w:rsidR="007D43BE" w:rsidRPr="00660F43" w:rsidRDefault="007D43BE" w:rsidP="007D43BE">
            <w:pPr>
              <w:ind w:left="-118" w:right="-119"/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660F43">
              <w:rPr>
                <w:rFonts w:ascii="Liberation Serif" w:hAnsi="Liberation Serif" w:cs="Calibri"/>
                <w:sz w:val="22"/>
                <w:szCs w:val="22"/>
              </w:rPr>
              <w:t>169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2D5C1" w14:textId="77777777" w:rsidR="007D43BE" w:rsidRPr="00660F43" w:rsidRDefault="007D43BE" w:rsidP="007D43BE">
            <w:pPr>
              <w:ind w:left="-118" w:right="-119"/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F3DA7" w14:textId="77777777" w:rsidR="007D43BE" w:rsidRPr="009059B2" w:rsidRDefault="007D43BE" w:rsidP="007D43BE">
            <w:pPr>
              <w:ind w:right="-119"/>
              <w:rPr>
                <w:rFonts w:ascii="Liberation Serif" w:hAnsi="Liberation Serif" w:cs="Calibri"/>
                <w:color w:val="000000" w:themeColor="text1"/>
                <w:sz w:val="22"/>
                <w:szCs w:val="22"/>
              </w:rPr>
            </w:pPr>
            <w:r w:rsidRPr="009059B2">
              <w:rPr>
                <w:rFonts w:ascii="Liberation Serif" w:hAnsi="Liberation Serif" w:cs="Calibri"/>
                <w:color w:val="000000" w:themeColor="text1"/>
                <w:sz w:val="22"/>
                <w:szCs w:val="22"/>
              </w:rPr>
              <w:t>п. Красный Аду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D2946" w14:textId="77777777" w:rsidR="007D43BE" w:rsidRPr="009059B2" w:rsidRDefault="007D43BE" w:rsidP="007D43BE">
            <w:pPr>
              <w:ind w:left="-118" w:right="-119"/>
              <w:jc w:val="center"/>
              <w:rPr>
                <w:rFonts w:ascii="Liberation Serif" w:hAnsi="Liberation Serif" w:cs="Calibri"/>
                <w:color w:val="000000" w:themeColor="text1"/>
                <w:sz w:val="22"/>
                <w:szCs w:val="22"/>
              </w:rPr>
            </w:pPr>
            <w:r w:rsidRPr="009059B2">
              <w:rPr>
                <w:rFonts w:ascii="Liberation Serif" w:hAnsi="Liberation Serif" w:cs="Calibri"/>
                <w:color w:val="000000" w:themeColor="text1"/>
                <w:sz w:val="22"/>
                <w:szCs w:val="22"/>
              </w:rPr>
              <w:t xml:space="preserve">строительство футбольного поля, спортивного комплекса, детской площадки и установка розетки для выездного </w:t>
            </w:r>
            <w:proofErr w:type="spellStart"/>
            <w:r w:rsidRPr="009059B2">
              <w:rPr>
                <w:rFonts w:ascii="Liberation Serif" w:hAnsi="Liberation Serif" w:cs="Calibri"/>
                <w:color w:val="000000" w:themeColor="text1"/>
                <w:sz w:val="22"/>
                <w:szCs w:val="22"/>
              </w:rPr>
              <w:t>ФАП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55B24" w14:textId="48FB7422" w:rsidR="007D43BE" w:rsidRPr="009059B2" w:rsidRDefault="007D43BE" w:rsidP="007D43BE">
            <w:pPr>
              <w:ind w:left="-118" w:right="-119"/>
              <w:jc w:val="center"/>
              <w:rPr>
                <w:rFonts w:ascii="Liberation Serif" w:hAnsi="Liberation Serif" w:cs="Calibri"/>
                <w:color w:val="000000" w:themeColor="text1"/>
                <w:sz w:val="22"/>
                <w:szCs w:val="22"/>
              </w:rPr>
            </w:pPr>
            <w:r w:rsidRPr="009059B2">
              <w:rPr>
                <w:rFonts w:ascii="Liberation Serif" w:hAnsi="Liberation Serif" w:cs="Calibri"/>
                <w:color w:val="000000" w:themeColor="text1"/>
                <w:sz w:val="22"/>
                <w:szCs w:val="22"/>
              </w:rPr>
              <w:t>Балтымская сельская администрация</w:t>
            </w: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63F89" w14:textId="63C0F04F" w:rsidR="007D43BE" w:rsidRPr="009059B2" w:rsidRDefault="007D43BE" w:rsidP="007D43BE">
            <w:pPr>
              <w:ind w:left="-118" w:right="-119"/>
              <w:jc w:val="center"/>
              <w:rPr>
                <w:rFonts w:ascii="Liberation Serif" w:hAnsi="Liberation Serif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3CE61" w14:textId="6F987F06" w:rsidR="007D43BE" w:rsidRPr="009059B2" w:rsidRDefault="007D43BE" w:rsidP="007D43BE">
            <w:pPr>
              <w:ind w:left="-118" w:right="-119"/>
              <w:jc w:val="center"/>
              <w:rPr>
                <w:rFonts w:ascii="Liberation Serif" w:hAnsi="Liberation Serif" w:cs="Calibri"/>
                <w:color w:val="000000" w:themeColor="text1"/>
                <w:sz w:val="22"/>
                <w:szCs w:val="22"/>
              </w:rPr>
            </w:pPr>
            <w:r>
              <w:rPr>
                <w:rFonts w:ascii="Liberation Serif" w:hAnsi="Liberation Serif" w:cs="Calibri"/>
                <w:color w:val="000000" w:themeColor="text1"/>
                <w:sz w:val="22"/>
                <w:szCs w:val="22"/>
              </w:rPr>
              <w:t>р</w:t>
            </w:r>
            <w:r w:rsidRPr="009059B2">
              <w:rPr>
                <w:rFonts w:ascii="Liberation Serif" w:hAnsi="Liberation Serif" w:cs="Calibri"/>
                <w:color w:val="000000" w:themeColor="text1"/>
                <w:sz w:val="22"/>
                <w:szCs w:val="22"/>
              </w:rPr>
              <w:t>аботы перенесены на 2026 год. Заключено доп</w:t>
            </w:r>
            <w:r>
              <w:rPr>
                <w:rFonts w:ascii="Liberation Serif" w:hAnsi="Liberation Serif" w:cs="Calibri"/>
                <w:color w:val="000000" w:themeColor="text1"/>
                <w:sz w:val="22"/>
                <w:szCs w:val="22"/>
              </w:rPr>
              <w:t xml:space="preserve">олнительное </w:t>
            </w:r>
            <w:r w:rsidRPr="009059B2">
              <w:rPr>
                <w:rFonts w:ascii="Liberation Serif" w:hAnsi="Liberation Serif" w:cs="Calibri"/>
                <w:color w:val="000000" w:themeColor="text1"/>
                <w:sz w:val="22"/>
                <w:szCs w:val="22"/>
              </w:rPr>
              <w:t>соглашение о продлении срока по независящим от сторон обстоятельств</w:t>
            </w:r>
            <w:r>
              <w:rPr>
                <w:rFonts w:ascii="Liberation Serif" w:hAnsi="Liberation Serif" w:cs="Calibri"/>
                <w:color w:val="000000" w:themeColor="text1"/>
                <w:sz w:val="22"/>
                <w:szCs w:val="22"/>
              </w:rPr>
              <w:t>ам</w:t>
            </w:r>
          </w:p>
        </w:tc>
      </w:tr>
      <w:tr w:rsidR="009604E7" w:rsidRPr="00660F43" w14:paraId="14CEB17B" w14:textId="77777777" w:rsidTr="007D43BE">
        <w:trPr>
          <w:cantSplit/>
          <w:trHeight w:val="70"/>
        </w:trPr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D58D5" w14:textId="1FDAFC5E" w:rsidR="009604E7" w:rsidRPr="00660F43" w:rsidRDefault="009604E7" w:rsidP="007D43BE">
            <w:pPr>
              <w:ind w:left="-118" w:right="-119"/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>
              <w:rPr>
                <w:rFonts w:ascii="Liberation Serif" w:hAnsi="Liberation Serif" w:cs="Calibri"/>
                <w:sz w:val="22"/>
                <w:szCs w:val="22"/>
              </w:rPr>
              <w:lastRenderedPageBreak/>
              <w:t>5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10C7C" w14:textId="038D8253" w:rsidR="009604E7" w:rsidRPr="00660F43" w:rsidRDefault="009604E7" w:rsidP="007D43BE">
            <w:pPr>
              <w:ind w:left="-118" w:right="-119"/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660F43">
              <w:rPr>
                <w:rFonts w:ascii="Liberation Serif" w:hAnsi="Liberation Serif" w:cs="Calibri"/>
                <w:sz w:val="22"/>
                <w:szCs w:val="22"/>
              </w:rPr>
              <w:t>17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DD8A75E" w14:textId="77777777" w:rsidR="009604E7" w:rsidRPr="00660F43" w:rsidRDefault="009604E7" w:rsidP="007D43BE">
            <w:pPr>
              <w:ind w:left="-118" w:right="-119"/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660F43">
              <w:rPr>
                <w:rFonts w:ascii="Liberation Serif" w:hAnsi="Liberation Serif" w:cs="Calibri"/>
                <w:sz w:val="22"/>
                <w:szCs w:val="22"/>
              </w:rPr>
              <w:t>Озеленение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9B570" w14:textId="77777777" w:rsidR="009604E7" w:rsidRPr="00660F43" w:rsidRDefault="009604E7" w:rsidP="007D43BE">
            <w:pPr>
              <w:ind w:right="-119"/>
              <w:rPr>
                <w:rFonts w:ascii="Liberation Serif" w:hAnsi="Liberation Serif" w:cs="Calibri"/>
                <w:sz w:val="22"/>
                <w:szCs w:val="22"/>
              </w:rPr>
            </w:pPr>
            <w:r w:rsidRPr="00660F43">
              <w:rPr>
                <w:rFonts w:ascii="Liberation Serif" w:hAnsi="Liberation Serif" w:cs="Calibri"/>
                <w:sz w:val="22"/>
                <w:szCs w:val="22"/>
              </w:rPr>
              <w:t>г. Верхняя Пышма, район мечети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25FEE" w14:textId="77777777" w:rsidR="009604E7" w:rsidRPr="00660F43" w:rsidRDefault="009604E7" w:rsidP="007D43BE">
            <w:pPr>
              <w:ind w:left="-118" w:right="-119"/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660F43">
              <w:rPr>
                <w:rFonts w:ascii="Liberation Serif" w:hAnsi="Liberation Serif" w:cs="Calibri"/>
                <w:sz w:val="22"/>
                <w:szCs w:val="22"/>
              </w:rPr>
              <w:t>своевременный покос травы во дворах и на общественных территориях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709ED" w14:textId="7CEAB849" w:rsidR="009604E7" w:rsidRPr="009604E7" w:rsidRDefault="009604E7" w:rsidP="009604E7">
            <w:pPr>
              <w:ind w:left="-118" w:right="-119"/>
              <w:jc w:val="center"/>
              <w:rPr>
                <w:rFonts w:ascii="Liberation Serif" w:hAnsi="Liberation Serif" w:cs="Calibri"/>
                <w:sz w:val="23"/>
                <w:szCs w:val="23"/>
              </w:rPr>
            </w:pPr>
            <w:r w:rsidRPr="00660F43">
              <w:rPr>
                <w:rFonts w:ascii="Liberation Serif" w:hAnsi="Liberation Serif" w:cs="Calibri"/>
                <w:sz w:val="22"/>
                <w:szCs w:val="22"/>
              </w:rPr>
              <w:t>УКС и ЖКХ</w:t>
            </w:r>
            <w:r w:rsidRPr="00660F43">
              <w:rPr>
                <w:rFonts w:ascii="Liberation Serif" w:hAnsi="Liberation Serif" w:cs="Calibri"/>
                <w:sz w:val="23"/>
                <w:szCs w:val="23"/>
              </w:rPr>
              <w:t>, управляющие компании ГО Верхняя Пышма, ДЭУ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804821E" w14:textId="32651D61" w:rsidR="009604E7" w:rsidRPr="00660F43" w:rsidRDefault="009604E7" w:rsidP="009604E7">
            <w:pPr>
              <w:ind w:left="-118" w:right="-119"/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>
              <w:rPr>
                <w:rFonts w:ascii="Liberation Serif" w:hAnsi="Liberation Serif" w:cs="Calibri"/>
                <w:sz w:val="22"/>
                <w:szCs w:val="22"/>
              </w:rPr>
              <w:t xml:space="preserve">51 158,79 (МБ), </w:t>
            </w:r>
            <w:r w:rsidR="00C11A30">
              <w:rPr>
                <w:rFonts w:ascii="Liberation Serif" w:hAnsi="Liberation Serif" w:cs="Calibri"/>
                <w:sz w:val="22"/>
                <w:szCs w:val="22"/>
              </w:rPr>
              <w:t>в </w:t>
            </w:r>
            <w:r w:rsidRPr="005F7D86">
              <w:rPr>
                <w:rFonts w:ascii="Liberation Serif" w:hAnsi="Liberation Serif" w:cs="Calibri"/>
                <w:sz w:val="22"/>
                <w:szCs w:val="22"/>
              </w:rPr>
              <w:t>рамках исполнения ДЭУ муниципального задания, согласно доведенным лимитам на благоустройство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A7F33" w14:textId="6D5D295E" w:rsidR="009604E7" w:rsidRPr="00660F43" w:rsidRDefault="009604E7" w:rsidP="007D43BE">
            <w:pPr>
              <w:ind w:left="-118" w:right="-119"/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>
              <w:rPr>
                <w:rFonts w:ascii="Liberation Serif" w:hAnsi="Liberation Serif" w:cs="Calibri"/>
                <w:sz w:val="22"/>
                <w:szCs w:val="22"/>
              </w:rPr>
              <w:t>в</w:t>
            </w:r>
            <w:r w:rsidRPr="005F7D86">
              <w:rPr>
                <w:rFonts w:ascii="Liberation Serif" w:hAnsi="Liberation Serif" w:cs="Calibri"/>
                <w:sz w:val="22"/>
                <w:szCs w:val="22"/>
              </w:rPr>
              <w:t xml:space="preserve">ыкашивание, сгребание, вывоз </w:t>
            </w:r>
            <w:r>
              <w:rPr>
                <w:rFonts w:ascii="Liberation Serif" w:hAnsi="Liberation Serif" w:cs="Calibri"/>
                <w:sz w:val="22"/>
                <w:szCs w:val="22"/>
              </w:rPr>
              <w:t xml:space="preserve">произведены </w:t>
            </w:r>
            <w:r w:rsidRPr="005F7D86">
              <w:rPr>
                <w:rFonts w:ascii="Liberation Serif" w:hAnsi="Liberation Serif" w:cs="Calibri"/>
                <w:sz w:val="22"/>
                <w:szCs w:val="22"/>
              </w:rPr>
              <w:t>14</w:t>
            </w:r>
            <w:r>
              <w:rPr>
                <w:rFonts w:ascii="Liberation Serif" w:hAnsi="Liberation Serif" w:cs="Calibri"/>
                <w:sz w:val="22"/>
                <w:szCs w:val="22"/>
              </w:rPr>
              <w:t>–</w:t>
            </w:r>
            <w:r w:rsidRPr="005F7D86">
              <w:rPr>
                <w:rFonts w:ascii="Liberation Serif" w:hAnsi="Liberation Serif" w:cs="Calibri"/>
                <w:sz w:val="22"/>
                <w:szCs w:val="22"/>
              </w:rPr>
              <w:t>17</w:t>
            </w:r>
            <w:r>
              <w:rPr>
                <w:rFonts w:ascii="Liberation Serif" w:hAnsi="Liberation Serif" w:cs="Calibri"/>
                <w:sz w:val="22"/>
                <w:szCs w:val="22"/>
              </w:rPr>
              <w:t xml:space="preserve"> июля,</w:t>
            </w:r>
            <w:r w:rsidRPr="005F7D86">
              <w:rPr>
                <w:rFonts w:ascii="Liberation Serif" w:hAnsi="Liberation Serif" w:cs="Calibri"/>
                <w:sz w:val="22"/>
                <w:szCs w:val="22"/>
              </w:rPr>
              <w:t xml:space="preserve"> 10</w:t>
            </w:r>
            <w:r>
              <w:rPr>
                <w:rFonts w:ascii="Liberation Serif" w:hAnsi="Liberation Serif" w:cs="Calibri"/>
                <w:sz w:val="22"/>
                <w:szCs w:val="22"/>
              </w:rPr>
              <w:t xml:space="preserve"> августа,</w:t>
            </w:r>
            <w:r w:rsidRPr="005F7D86">
              <w:rPr>
                <w:rFonts w:ascii="Liberation Serif" w:hAnsi="Liberation Serif" w:cs="Calibri"/>
                <w:sz w:val="22"/>
                <w:szCs w:val="22"/>
              </w:rPr>
              <w:t xml:space="preserve"> 05</w:t>
            </w:r>
            <w:r>
              <w:rPr>
                <w:rFonts w:ascii="Liberation Serif" w:hAnsi="Liberation Serif" w:cs="Calibri"/>
                <w:sz w:val="22"/>
                <w:szCs w:val="22"/>
              </w:rPr>
              <w:t>–</w:t>
            </w:r>
            <w:r w:rsidRPr="005F7D86">
              <w:rPr>
                <w:rFonts w:ascii="Liberation Serif" w:hAnsi="Liberation Serif" w:cs="Calibri"/>
                <w:sz w:val="22"/>
                <w:szCs w:val="22"/>
              </w:rPr>
              <w:t>06</w:t>
            </w:r>
            <w:r>
              <w:rPr>
                <w:rFonts w:ascii="Liberation Serif" w:hAnsi="Liberation Serif" w:cs="Calibri"/>
                <w:sz w:val="22"/>
                <w:szCs w:val="22"/>
              </w:rPr>
              <w:t xml:space="preserve"> октября</w:t>
            </w:r>
          </w:p>
        </w:tc>
      </w:tr>
      <w:tr w:rsidR="009604E7" w:rsidRPr="00660F43" w14:paraId="772071D0" w14:textId="77777777" w:rsidTr="007D43BE">
        <w:trPr>
          <w:cantSplit/>
          <w:trHeight w:val="70"/>
        </w:trPr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77449" w14:textId="23CDE8FA" w:rsidR="009604E7" w:rsidRPr="00660F43" w:rsidRDefault="009604E7" w:rsidP="007D43BE">
            <w:pPr>
              <w:ind w:left="-118" w:right="-119"/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>
              <w:rPr>
                <w:rFonts w:ascii="Liberation Serif" w:hAnsi="Liberation Serif" w:cs="Calibri"/>
                <w:sz w:val="22"/>
                <w:szCs w:val="22"/>
              </w:rPr>
              <w:t>5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B692A" w14:textId="6ED5C36F" w:rsidR="009604E7" w:rsidRPr="00660F43" w:rsidRDefault="009604E7" w:rsidP="007D43BE">
            <w:pPr>
              <w:ind w:left="-118" w:right="-119"/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660F43">
              <w:rPr>
                <w:rFonts w:ascii="Liberation Serif" w:hAnsi="Liberation Serif" w:cs="Calibri"/>
                <w:sz w:val="22"/>
                <w:szCs w:val="22"/>
              </w:rPr>
              <w:t>172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17E53EA" w14:textId="77777777" w:rsidR="009604E7" w:rsidRPr="00660F43" w:rsidRDefault="009604E7" w:rsidP="007D43BE">
            <w:pPr>
              <w:ind w:left="-118" w:right="-119"/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601D0" w14:textId="79F85F54" w:rsidR="009604E7" w:rsidRPr="00660F43" w:rsidRDefault="009604E7" w:rsidP="007D43BE">
            <w:pPr>
              <w:ind w:right="-119"/>
              <w:rPr>
                <w:rFonts w:ascii="Liberation Serif" w:hAnsi="Liberation Serif" w:cs="Calibri"/>
                <w:sz w:val="22"/>
                <w:szCs w:val="22"/>
              </w:rPr>
            </w:pPr>
            <w:r w:rsidRPr="00660F43">
              <w:rPr>
                <w:rFonts w:ascii="Liberation Serif" w:hAnsi="Liberation Serif" w:cs="Calibri"/>
                <w:sz w:val="22"/>
                <w:szCs w:val="22"/>
              </w:rPr>
              <w:t>г. Верхняя Пышма, район остановки «12 км» и магазина «Кировский»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05F2F" w14:textId="77777777" w:rsidR="009604E7" w:rsidRPr="00660F43" w:rsidRDefault="009604E7" w:rsidP="007D43BE">
            <w:pPr>
              <w:ind w:left="-118" w:right="-119"/>
              <w:rPr>
                <w:rFonts w:ascii="Liberation Serif" w:hAnsi="Liberation Serif" w:cs="Calibri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040A7" w14:textId="77777777" w:rsidR="009604E7" w:rsidRPr="00660F43" w:rsidRDefault="009604E7" w:rsidP="007D43BE">
            <w:pPr>
              <w:ind w:left="-118" w:right="-119"/>
              <w:rPr>
                <w:rFonts w:ascii="Liberation Serif" w:hAnsi="Liberation Serif" w:cs="Calibri"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42D1173" w14:textId="77777777" w:rsidR="009604E7" w:rsidRPr="00660F43" w:rsidRDefault="009604E7" w:rsidP="007D43BE">
            <w:pPr>
              <w:ind w:left="-118" w:right="-119"/>
              <w:rPr>
                <w:rFonts w:ascii="Liberation Serif" w:hAnsi="Liberation Serif" w:cs="Calibri"/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A6137" w14:textId="123133A0" w:rsidR="009604E7" w:rsidRPr="00660F43" w:rsidRDefault="009604E7" w:rsidP="007D43BE">
            <w:pPr>
              <w:ind w:left="-118" w:right="-119"/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>
              <w:rPr>
                <w:rFonts w:ascii="Liberation Serif" w:hAnsi="Liberation Serif" w:cs="Calibri"/>
                <w:sz w:val="22"/>
                <w:szCs w:val="22"/>
              </w:rPr>
              <w:t>в</w:t>
            </w:r>
            <w:r w:rsidRPr="005F7D86">
              <w:rPr>
                <w:rFonts w:ascii="Liberation Serif" w:hAnsi="Liberation Serif" w:cs="Calibri"/>
                <w:sz w:val="22"/>
                <w:szCs w:val="22"/>
              </w:rPr>
              <w:t xml:space="preserve">ыкашивание, сгребание, вывоз </w:t>
            </w:r>
            <w:r>
              <w:rPr>
                <w:rFonts w:ascii="Liberation Serif" w:hAnsi="Liberation Serif" w:cs="Calibri"/>
                <w:sz w:val="22"/>
                <w:szCs w:val="22"/>
              </w:rPr>
              <w:t>произведены 30 июля,</w:t>
            </w:r>
            <w:r w:rsidRPr="005F7D86">
              <w:rPr>
                <w:rFonts w:ascii="Liberation Serif" w:hAnsi="Liberation Serif" w:cs="Calibri"/>
                <w:sz w:val="22"/>
                <w:szCs w:val="22"/>
              </w:rPr>
              <w:t xml:space="preserve"> 0</w:t>
            </w:r>
            <w:r>
              <w:rPr>
                <w:rFonts w:ascii="Liberation Serif" w:hAnsi="Liberation Serif" w:cs="Calibri"/>
                <w:sz w:val="22"/>
                <w:szCs w:val="22"/>
              </w:rPr>
              <w:t>6–</w:t>
            </w:r>
            <w:r w:rsidRPr="005F7D86">
              <w:rPr>
                <w:rFonts w:ascii="Liberation Serif" w:hAnsi="Liberation Serif" w:cs="Calibri"/>
                <w:sz w:val="22"/>
                <w:szCs w:val="22"/>
              </w:rPr>
              <w:t>0</w:t>
            </w:r>
            <w:r>
              <w:rPr>
                <w:rFonts w:ascii="Liberation Serif" w:hAnsi="Liberation Serif" w:cs="Calibri"/>
                <w:sz w:val="22"/>
                <w:szCs w:val="22"/>
              </w:rPr>
              <w:t>7, 17 августа,</w:t>
            </w:r>
            <w:r w:rsidRPr="005F7D86">
              <w:rPr>
                <w:rFonts w:ascii="Liberation Serif" w:hAnsi="Liberation Serif" w:cs="Calibri"/>
                <w:sz w:val="22"/>
                <w:szCs w:val="22"/>
              </w:rPr>
              <w:t xml:space="preserve"> </w:t>
            </w:r>
            <w:r>
              <w:rPr>
                <w:rFonts w:ascii="Liberation Serif" w:hAnsi="Liberation Serif" w:cs="Calibri"/>
                <w:sz w:val="22"/>
                <w:szCs w:val="22"/>
              </w:rPr>
              <w:t>29 октября</w:t>
            </w:r>
          </w:p>
        </w:tc>
      </w:tr>
      <w:tr w:rsidR="009604E7" w:rsidRPr="00660F43" w14:paraId="10203820" w14:textId="77777777" w:rsidTr="007D43BE">
        <w:trPr>
          <w:cantSplit/>
          <w:trHeight w:val="70"/>
        </w:trPr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68E65" w14:textId="28D6AFE5" w:rsidR="009604E7" w:rsidRPr="00660F43" w:rsidRDefault="009604E7" w:rsidP="007D43BE">
            <w:pPr>
              <w:ind w:left="-118" w:right="-119"/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>
              <w:rPr>
                <w:rFonts w:ascii="Liberation Serif" w:hAnsi="Liberation Serif" w:cs="Calibri"/>
                <w:sz w:val="22"/>
                <w:szCs w:val="22"/>
              </w:rPr>
              <w:t>5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B3BEA" w14:textId="2DF4CAD8" w:rsidR="009604E7" w:rsidRPr="00660F43" w:rsidRDefault="009604E7" w:rsidP="007D43BE">
            <w:pPr>
              <w:ind w:left="-118" w:right="-119"/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660F43">
              <w:rPr>
                <w:rFonts w:ascii="Liberation Serif" w:hAnsi="Liberation Serif" w:cs="Calibri"/>
                <w:sz w:val="22"/>
                <w:szCs w:val="22"/>
              </w:rPr>
              <w:t>173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3F64384" w14:textId="77777777" w:rsidR="009604E7" w:rsidRPr="00660F43" w:rsidRDefault="009604E7" w:rsidP="007D43BE">
            <w:pPr>
              <w:ind w:left="-118" w:right="-119"/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9120B" w14:textId="77777777" w:rsidR="009604E7" w:rsidRPr="00660F43" w:rsidRDefault="009604E7" w:rsidP="007D43BE">
            <w:pPr>
              <w:ind w:right="-119"/>
              <w:rPr>
                <w:rFonts w:ascii="Liberation Serif" w:hAnsi="Liberation Serif" w:cs="Calibri"/>
                <w:sz w:val="22"/>
                <w:szCs w:val="22"/>
              </w:rPr>
            </w:pPr>
            <w:r w:rsidRPr="00660F43">
              <w:rPr>
                <w:rFonts w:ascii="Liberation Serif" w:hAnsi="Liberation Serif" w:cs="Calibri"/>
                <w:sz w:val="22"/>
                <w:szCs w:val="22"/>
              </w:rPr>
              <w:t>г. Верхняя Пышма, ул. Чайковского, возле МАДОУ № 36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609D7" w14:textId="77777777" w:rsidR="009604E7" w:rsidRPr="00660F43" w:rsidRDefault="009604E7" w:rsidP="007D43BE">
            <w:pPr>
              <w:ind w:left="-118" w:right="-119"/>
              <w:rPr>
                <w:rFonts w:ascii="Liberation Serif" w:hAnsi="Liberation Serif" w:cs="Calibri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4286A" w14:textId="77777777" w:rsidR="009604E7" w:rsidRPr="00660F43" w:rsidRDefault="009604E7" w:rsidP="007D43BE">
            <w:pPr>
              <w:ind w:left="-118" w:right="-119"/>
              <w:rPr>
                <w:rFonts w:ascii="Liberation Serif" w:hAnsi="Liberation Serif" w:cs="Calibri"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2FF43E6" w14:textId="77777777" w:rsidR="009604E7" w:rsidRPr="00660F43" w:rsidRDefault="009604E7" w:rsidP="007D43BE">
            <w:pPr>
              <w:ind w:left="-118" w:right="-119"/>
              <w:rPr>
                <w:rFonts w:ascii="Liberation Serif" w:hAnsi="Liberation Serif" w:cs="Calibri"/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77068" w14:textId="118B8979" w:rsidR="009604E7" w:rsidRPr="00660F43" w:rsidRDefault="009604E7" w:rsidP="007D43BE">
            <w:pPr>
              <w:ind w:left="-118" w:right="-119"/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>
              <w:rPr>
                <w:rFonts w:ascii="Liberation Serif" w:hAnsi="Liberation Serif" w:cs="Calibri"/>
                <w:sz w:val="22"/>
                <w:szCs w:val="22"/>
              </w:rPr>
              <w:t>в</w:t>
            </w:r>
            <w:r w:rsidRPr="005F7D86">
              <w:rPr>
                <w:rFonts w:ascii="Liberation Serif" w:hAnsi="Liberation Serif" w:cs="Calibri"/>
                <w:sz w:val="22"/>
                <w:szCs w:val="22"/>
              </w:rPr>
              <w:t xml:space="preserve">ыкашивание, сгребание, вывоз </w:t>
            </w:r>
            <w:r>
              <w:rPr>
                <w:rFonts w:ascii="Liberation Serif" w:hAnsi="Liberation Serif" w:cs="Calibri"/>
                <w:sz w:val="22"/>
                <w:szCs w:val="22"/>
              </w:rPr>
              <w:t>произведены 17 июня, 22–24 июля,</w:t>
            </w:r>
            <w:r w:rsidRPr="005F7D86">
              <w:rPr>
                <w:rFonts w:ascii="Liberation Serif" w:hAnsi="Liberation Serif" w:cs="Calibri"/>
                <w:sz w:val="22"/>
                <w:szCs w:val="22"/>
              </w:rPr>
              <w:t xml:space="preserve"> </w:t>
            </w:r>
            <w:r>
              <w:rPr>
                <w:rFonts w:ascii="Liberation Serif" w:hAnsi="Liberation Serif" w:cs="Calibri"/>
                <w:sz w:val="22"/>
                <w:szCs w:val="22"/>
              </w:rPr>
              <w:t>14–15 августа,</w:t>
            </w:r>
            <w:r w:rsidRPr="005F7D86">
              <w:rPr>
                <w:rFonts w:ascii="Liberation Serif" w:hAnsi="Liberation Serif" w:cs="Calibri"/>
                <w:sz w:val="22"/>
                <w:szCs w:val="22"/>
              </w:rPr>
              <w:t xml:space="preserve"> </w:t>
            </w:r>
            <w:r>
              <w:rPr>
                <w:rFonts w:ascii="Liberation Serif" w:hAnsi="Liberation Serif" w:cs="Calibri"/>
                <w:sz w:val="22"/>
                <w:szCs w:val="22"/>
              </w:rPr>
              <w:t>29 октября</w:t>
            </w:r>
          </w:p>
        </w:tc>
      </w:tr>
      <w:tr w:rsidR="009604E7" w:rsidRPr="00660F43" w14:paraId="75AD0B82" w14:textId="77777777" w:rsidTr="007D43BE">
        <w:trPr>
          <w:cantSplit/>
          <w:trHeight w:val="94"/>
        </w:trPr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54349" w14:textId="17C31F37" w:rsidR="009604E7" w:rsidRPr="00660F43" w:rsidRDefault="009604E7" w:rsidP="007D43BE">
            <w:pPr>
              <w:ind w:left="-118" w:right="-119"/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>
              <w:rPr>
                <w:rFonts w:ascii="Liberation Serif" w:hAnsi="Liberation Serif" w:cs="Calibri"/>
                <w:sz w:val="22"/>
                <w:szCs w:val="22"/>
              </w:rPr>
              <w:t>5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5DE25" w14:textId="33618EEF" w:rsidR="009604E7" w:rsidRPr="00660F43" w:rsidRDefault="009604E7" w:rsidP="007D43BE">
            <w:pPr>
              <w:ind w:left="-118" w:right="-119"/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660F43">
              <w:rPr>
                <w:rFonts w:ascii="Liberation Serif" w:hAnsi="Liberation Serif" w:cs="Calibri"/>
                <w:sz w:val="22"/>
                <w:szCs w:val="22"/>
              </w:rPr>
              <w:t>174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4F805F6" w14:textId="77777777" w:rsidR="009604E7" w:rsidRPr="00660F43" w:rsidRDefault="009604E7" w:rsidP="007D43BE">
            <w:pPr>
              <w:ind w:left="-118" w:right="-119"/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98402" w14:textId="77777777" w:rsidR="009604E7" w:rsidRPr="00660F43" w:rsidRDefault="009604E7" w:rsidP="007D43BE">
            <w:pPr>
              <w:ind w:right="-119"/>
              <w:rPr>
                <w:rFonts w:ascii="Liberation Serif" w:hAnsi="Liberation Serif" w:cs="Calibri"/>
                <w:sz w:val="22"/>
                <w:szCs w:val="22"/>
              </w:rPr>
            </w:pPr>
            <w:r w:rsidRPr="00660F43">
              <w:rPr>
                <w:rFonts w:ascii="Liberation Serif" w:hAnsi="Liberation Serif" w:cs="Calibri"/>
                <w:sz w:val="22"/>
                <w:szCs w:val="22"/>
              </w:rPr>
              <w:t>г. Верхняя Пышма, ул. Огнеупорщиков, 7, 7а, 9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A322B" w14:textId="77777777" w:rsidR="009604E7" w:rsidRPr="00660F43" w:rsidRDefault="009604E7" w:rsidP="007D43BE">
            <w:pPr>
              <w:ind w:left="-118" w:right="-119"/>
              <w:rPr>
                <w:rFonts w:ascii="Liberation Serif" w:hAnsi="Liberation Serif" w:cs="Calibri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375C3" w14:textId="77777777" w:rsidR="009604E7" w:rsidRPr="00660F43" w:rsidRDefault="009604E7" w:rsidP="007D43BE">
            <w:pPr>
              <w:ind w:left="-118" w:right="-119"/>
              <w:rPr>
                <w:rFonts w:ascii="Liberation Serif" w:hAnsi="Liberation Serif" w:cs="Calibri"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1C98106" w14:textId="77777777" w:rsidR="009604E7" w:rsidRPr="00660F43" w:rsidRDefault="009604E7" w:rsidP="007D43BE">
            <w:pPr>
              <w:ind w:left="-118" w:right="-119"/>
              <w:rPr>
                <w:rFonts w:ascii="Liberation Serif" w:hAnsi="Liberation Serif" w:cs="Calibri"/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5F7B8" w14:textId="76958EE9" w:rsidR="009604E7" w:rsidRPr="00660F43" w:rsidRDefault="009604E7" w:rsidP="007D43BE">
            <w:pPr>
              <w:ind w:left="-118" w:right="-119"/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>
              <w:rPr>
                <w:rFonts w:ascii="Liberation Serif" w:hAnsi="Liberation Serif" w:cs="Calibri"/>
                <w:sz w:val="22"/>
                <w:szCs w:val="22"/>
              </w:rPr>
              <w:t>в</w:t>
            </w:r>
            <w:r w:rsidRPr="005F7D86">
              <w:rPr>
                <w:rFonts w:ascii="Liberation Serif" w:hAnsi="Liberation Serif" w:cs="Calibri"/>
                <w:sz w:val="22"/>
                <w:szCs w:val="22"/>
              </w:rPr>
              <w:t xml:space="preserve">ыкашивание, сгребание, вывоз </w:t>
            </w:r>
            <w:r>
              <w:rPr>
                <w:rFonts w:ascii="Liberation Serif" w:hAnsi="Liberation Serif" w:cs="Calibri"/>
                <w:sz w:val="22"/>
                <w:szCs w:val="22"/>
              </w:rPr>
              <w:t xml:space="preserve">произведены </w:t>
            </w:r>
            <w:r w:rsidRPr="005F7D86">
              <w:rPr>
                <w:rFonts w:ascii="Liberation Serif" w:hAnsi="Liberation Serif" w:cs="Calibri"/>
                <w:sz w:val="22"/>
                <w:szCs w:val="22"/>
              </w:rPr>
              <w:t>1</w:t>
            </w:r>
            <w:r>
              <w:rPr>
                <w:rFonts w:ascii="Liberation Serif" w:hAnsi="Liberation Serif" w:cs="Calibri"/>
                <w:sz w:val="22"/>
                <w:szCs w:val="22"/>
              </w:rPr>
              <w:t>0–</w:t>
            </w:r>
            <w:r w:rsidRPr="005F7D86">
              <w:rPr>
                <w:rFonts w:ascii="Liberation Serif" w:hAnsi="Liberation Serif" w:cs="Calibri"/>
                <w:sz w:val="22"/>
                <w:szCs w:val="22"/>
              </w:rPr>
              <w:t>1</w:t>
            </w:r>
            <w:r>
              <w:rPr>
                <w:rFonts w:ascii="Liberation Serif" w:hAnsi="Liberation Serif" w:cs="Calibri"/>
                <w:sz w:val="22"/>
                <w:szCs w:val="22"/>
              </w:rPr>
              <w:t>6 июня, 19–20 августа,</w:t>
            </w:r>
            <w:r w:rsidRPr="005F7D86">
              <w:rPr>
                <w:rFonts w:ascii="Liberation Serif" w:hAnsi="Liberation Serif" w:cs="Calibri"/>
                <w:sz w:val="22"/>
                <w:szCs w:val="22"/>
              </w:rPr>
              <w:t xml:space="preserve"> </w:t>
            </w:r>
            <w:r>
              <w:rPr>
                <w:rFonts w:ascii="Liberation Serif" w:hAnsi="Liberation Serif" w:cs="Calibri"/>
                <w:sz w:val="22"/>
                <w:szCs w:val="22"/>
              </w:rPr>
              <w:t>23–24 октября</w:t>
            </w:r>
          </w:p>
        </w:tc>
      </w:tr>
      <w:tr w:rsidR="009604E7" w:rsidRPr="00660F43" w14:paraId="53EB7B96" w14:textId="77777777" w:rsidTr="007D43BE">
        <w:trPr>
          <w:cantSplit/>
          <w:trHeight w:val="71"/>
        </w:trPr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84E87" w14:textId="68A9AF3A" w:rsidR="009604E7" w:rsidRPr="00660F43" w:rsidRDefault="009604E7" w:rsidP="007D43BE">
            <w:pPr>
              <w:ind w:left="-118" w:right="-119"/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>
              <w:rPr>
                <w:rFonts w:ascii="Liberation Serif" w:hAnsi="Liberation Serif" w:cs="Calibri"/>
                <w:sz w:val="22"/>
                <w:szCs w:val="22"/>
              </w:rPr>
              <w:t>5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F66E0" w14:textId="04E326E8" w:rsidR="009604E7" w:rsidRPr="00660F43" w:rsidRDefault="009604E7" w:rsidP="007D43BE">
            <w:pPr>
              <w:ind w:left="-118" w:right="-119"/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660F43">
              <w:rPr>
                <w:rFonts w:ascii="Liberation Serif" w:hAnsi="Liberation Serif" w:cs="Calibri"/>
                <w:sz w:val="22"/>
                <w:szCs w:val="22"/>
              </w:rPr>
              <w:t>175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03A618A" w14:textId="77777777" w:rsidR="009604E7" w:rsidRPr="00660F43" w:rsidRDefault="009604E7" w:rsidP="007D43BE">
            <w:pPr>
              <w:ind w:left="-118" w:right="-119"/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CAD84" w14:textId="77777777" w:rsidR="009604E7" w:rsidRPr="00660F43" w:rsidRDefault="009604E7" w:rsidP="007D43BE">
            <w:pPr>
              <w:ind w:right="-119"/>
              <w:rPr>
                <w:rFonts w:ascii="Liberation Serif" w:hAnsi="Liberation Serif" w:cs="Calibri"/>
                <w:sz w:val="22"/>
                <w:szCs w:val="22"/>
              </w:rPr>
            </w:pPr>
            <w:r w:rsidRPr="00660F43">
              <w:rPr>
                <w:rFonts w:ascii="Liberation Serif" w:hAnsi="Liberation Serif" w:cs="Calibri"/>
                <w:sz w:val="22"/>
                <w:szCs w:val="22"/>
              </w:rPr>
              <w:t>г. Верхняя Пышма, тротуар между МАДОУ № 9 и СОШ № 3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99E9C" w14:textId="77777777" w:rsidR="009604E7" w:rsidRPr="00660F43" w:rsidRDefault="009604E7" w:rsidP="007D43BE">
            <w:pPr>
              <w:ind w:left="-118" w:right="-119"/>
              <w:rPr>
                <w:rFonts w:ascii="Liberation Serif" w:hAnsi="Liberation Serif" w:cs="Calibri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691AE" w14:textId="77777777" w:rsidR="009604E7" w:rsidRPr="00660F43" w:rsidRDefault="009604E7" w:rsidP="007D43BE">
            <w:pPr>
              <w:ind w:left="-118" w:right="-119"/>
              <w:rPr>
                <w:rFonts w:ascii="Liberation Serif" w:hAnsi="Liberation Serif" w:cs="Calibri"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2AF6CDF" w14:textId="77777777" w:rsidR="009604E7" w:rsidRPr="00660F43" w:rsidRDefault="009604E7" w:rsidP="007D43BE">
            <w:pPr>
              <w:ind w:left="-118" w:right="-119"/>
              <w:rPr>
                <w:rFonts w:ascii="Liberation Serif" w:hAnsi="Liberation Serif" w:cs="Calibri"/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7AE03" w14:textId="556ADA74" w:rsidR="009604E7" w:rsidRPr="00660F43" w:rsidRDefault="009604E7" w:rsidP="007D43BE">
            <w:pPr>
              <w:ind w:left="-118" w:right="-119"/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>
              <w:rPr>
                <w:rFonts w:ascii="Liberation Serif" w:hAnsi="Liberation Serif" w:cs="Calibri"/>
                <w:sz w:val="22"/>
                <w:szCs w:val="22"/>
              </w:rPr>
              <w:t>в</w:t>
            </w:r>
            <w:r w:rsidRPr="005F7D86">
              <w:rPr>
                <w:rFonts w:ascii="Liberation Serif" w:hAnsi="Liberation Serif" w:cs="Calibri"/>
                <w:sz w:val="22"/>
                <w:szCs w:val="22"/>
              </w:rPr>
              <w:t xml:space="preserve">ыкашивание, сгребание, вывоз </w:t>
            </w:r>
            <w:r>
              <w:rPr>
                <w:rFonts w:ascii="Liberation Serif" w:hAnsi="Liberation Serif" w:cs="Calibri"/>
                <w:sz w:val="22"/>
                <w:szCs w:val="22"/>
              </w:rPr>
              <w:t>произведены 30 июля,</w:t>
            </w:r>
            <w:r w:rsidRPr="005F7D86">
              <w:rPr>
                <w:rFonts w:ascii="Liberation Serif" w:hAnsi="Liberation Serif" w:cs="Calibri"/>
                <w:sz w:val="22"/>
                <w:szCs w:val="22"/>
              </w:rPr>
              <w:t xml:space="preserve"> </w:t>
            </w:r>
            <w:r>
              <w:rPr>
                <w:rFonts w:ascii="Liberation Serif" w:hAnsi="Liberation Serif" w:cs="Calibri"/>
                <w:sz w:val="22"/>
                <w:szCs w:val="22"/>
              </w:rPr>
              <w:t>12, 27 августа, 8 сентября,</w:t>
            </w:r>
            <w:r w:rsidRPr="005F7D86">
              <w:rPr>
                <w:rFonts w:ascii="Liberation Serif" w:hAnsi="Liberation Serif" w:cs="Calibri"/>
                <w:sz w:val="22"/>
                <w:szCs w:val="22"/>
              </w:rPr>
              <w:t xml:space="preserve"> 05</w:t>
            </w:r>
            <w:r>
              <w:rPr>
                <w:rFonts w:ascii="Liberation Serif" w:hAnsi="Liberation Serif" w:cs="Calibri"/>
                <w:sz w:val="22"/>
                <w:szCs w:val="22"/>
              </w:rPr>
              <w:t>–</w:t>
            </w:r>
            <w:r w:rsidRPr="005F7D86">
              <w:rPr>
                <w:rFonts w:ascii="Liberation Serif" w:hAnsi="Liberation Serif" w:cs="Calibri"/>
                <w:sz w:val="22"/>
                <w:szCs w:val="22"/>
              </w:rPr>
              <w:t>06</w:t>
            </w:r>
            <w:r>
              <w:rPr>
                <w:rFonts w:ascii="Liberation Serif" w:hAnsi="Liberation Serif" w:cs="Calibri"/>
                <w:sz w:val="22"/>
                <w:szCs w:val="22"/>
              </w:rPr>
              <w:t> октября</w:t>
            </w:r>
          </w:p>
        </w:tc>
      </w:tr>
      <w:tr w:rsidR="009604E7" w:rsidRPr="00660F43" w14:paraId="7C859591" w14:textId="77777777" w:rsidTr="007D43BE">
        <w:trPr>
          <w:cantSplit/>
          <w:trHeight w:val="70"/>
        </w:trPr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FF167" w14:textId="2EA3637E" w:rsidR="009604E7" w:rsidRPr="00660F43" w:rsidRDefault="009604E7" w:rsidP="007D43BE">
            <w:pPr>
              <w:ind w:left="-118" w:right="-119"/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>
              <w:rPr>
                <w:rFonts w:ascii="Liberation Serif" w:hAnsi="Liberation Serif" w:cs="Calibri"/>
                <w:sz w:val="22"/>
                <w:szCs w:val="22"/>
              </w:rPr>
              <w:t>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102CF" w14:textId="6BC94604" w:rsidR="009604E7" w:rsidRPr="00660F43" w:rsidRDefault="009604E7" w:rsidP="007D43BE">
            <w:pPr>
              <w:ind w:left="-118" w:right="-119"/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660F43">
              <w:rPr>
                <w:rFonts w:ascii="Liberation Serif" w:hAnsi="Liberation Serif" w:cs="Calibri"/>
                <w:sz w:val="22"/>
                <w:szCs w:val="22"/>
              </w:rPr>
              <w:t>176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8058675" w14:textId="77777777" w:rsidR="009604E7" w:rsidRPr="00660F43" w:rsidRDefault="009604E7" w:rsidP="007D43BE">
            <w:pPr>
              <w:ind w:left="-118" w:right="-119"/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40661" w14:textId="77777777" w:rsidR="009604E7" w:rsidRPr="00660F43" w:rsidRDefault="009604E7" w:rsidP="007D43BE">
            <w:pPr>
              <w:ind w:right="-119"/>
              <w:rPr>
                <w:rFonts w:ascii="Liberation Serif" w:hAnsi="Liberation Serif" w:cs="Calibri"/>
                <w:sz w:val="22"/>
                <w:szCs w:val="22"/>
              </w:rPr>
            </w:pPr>
            <w:r w:rsidRPr="00660F43">
              <w:rPr>
                <w:rFonts w:ascii="Liberation Serif" w:hAnsi="Liberation Serif" w:cs="Calibri"/>
                <w:sz w:val="22"/>
                <w:szCs w:val="22"/>
              </w:rPr>
              <w:t>г. Верхняя Пышма, территория возле МАДОУ № 3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582D8" w14:textId="77777777" w:rsidR="009604E7" w:rsidRPr="00660F43" w:rsidRDefault="009604E7" w:rsidP="007D43BE">
            <w:pPr>
              <w:ind w:left="-118" w:right="-119"/>
              <w:rPr>
                <w:rFonts w:ascii="Liberation Serif" w:hAnsi="Liberation Serif" w:cs="Calibri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95683" w14:textId="77777777" w:rsidR="009604E7" w:rsidRPr="00660F43" w:rsidRDefault="009604E7" w:rsidP="007D43BE">
            <w:pPr>
              <w:ind w:left="-118" w:right="-119"/>
              <w:rPr>
                <w:rFonts w:ascii="Liberation Serif" w:hAnsi="Liberation Serif" w:cs="Calibri"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7E8A25A" w14:textId="77777777" w:rsidR="009604E7" w:rsidRPr="00660F43" w:rsidRDefault="009604E7" w:rsidP="007D43BE">
            <w:pPr>
              <w:ind w:left="-118" w:right="-119"/>
              <w:rPr>
                <w:rFonts w:ascii="Liberation Serif" w:hAnsi="Liberation Serif" w:cs="Calibri"/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6C021" w14:textId="0FB0741F" w:rsidR="009604E7" w:rsidRPr="00660F43" w:rsidRDefault="009604E7" w:rsidP="007D43BE">
            <w:pPr>
              <w:ind w:left="-118" w:right="-119"/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>
              <w:rPr>
                <w:rFonts w:ascii="Liberation Serif" w:hAnsi="Liberation Serif" w:cs="Calibri"/>
                <w:sz w:val="22"/>
                <w:szCs w:val="22"/>
              </w:rPr>
              <w:t>в</w:t>
            </w:r>
            <w:r w:rsidRPr="005F7D86">
              <w:rPr>
                <w:rFonts w:ascii="Liberation Serif" w:hAnsi="Liberation Serif" w:cs="Calibri"/>
                <w:sz w:val="22"/>
                <w:szCs w:val="22"/>
              </w:rPr>
              <w:t xml:space="preserve">ыкашивание, сгребание, вывоз </w:t>
            </w:r>
            <w:r>
              <w:rPr>
                <w:rFonts w:ascii="Liberation Serif" w:hAnsi="Liberation Serif" w:cs="Calibri"/>
                <w:sz w:val="22"/>
                <w:szCs w:val="22"/>
              </w:rPr>
              <w:t>произведены 02–06 июня, 26 августа,</w:t>
            </w:r>
            <w:r w:rsidRPr="005F7D86">
              <w:rPr>
                <w:rFonts w:ascii="Liberation Serif" w:hAnsi="Liberation Serif" w:cs="Calibri"/>
                <w:sz w:val="22"/>
                <w:szCs w:val="22"/>
              </w:rPr>
              <w:t xml:space="preserve"> 05</w:t>
            </w:r>
            <w:r>
              <w:rPr>
                <w:rFonts w:ascii="Liberation Serif" w:hAnsi="Liberation Serif" w:cs="Calibri"/>
                <w:sz w:val="22"/>
                <w:szCs w:val="22"/>
              </w:rPr>
              <w:t>–</w:t>
            </w:r>
            <w:r w:rsidRPr="005F7D86">
              <w:rPr>
                <w:rFonts w:ascii="Liberation Serif" w:hAnsi="Liberation Serif" w:cs="Calibri"/>
                <w:sz w:val="22"/>
                <w:szCs w:val="22"/>
              </w:rPr>
              <w:t>06</w:t>
            </w:r>
            <w:r>
              <w:rPr>
                <w:rFonts w:ascii="Liberation Serif" w:hAnsi="Liberation Serif" w:cs="Calibri"/>
                <w:sz w:val="22"/>
                <w:szCs w:val="22"/>
              </w:rPr>
              <w:t xml:space="preserve"> октября</w:t>
            </w:r>
          </w:p>
        </w:tc>
      </w:tr>
      <w:tr w:rsidR="009604E7" w:rsidRPr="00660F43" w14:paraId="747FE3B6" w14:textId="77777777" w:rsidTr="007D43BE">
        <w:trPr>
          <w:cantSplit/>
          <w:trHeight w:val="70"/>
        </w:trPr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E7DFF" w14:textId="42D6505C" w:rsidR="009604E7" w:rsidRPr="00660F43" w:rsidRDefault="009604E7" w:rsidP="007D43BE">
            <w:pPr>
              <w:ind w:left="-118" w:right="-119"/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>
              <w:rPr>
                <w:rFonts w:ascii="Liberation Serif" w:hAnsi="Liberation Serif" w:cs="Calibri"/>
                <w:sz w:val="22"/>
                <w:szCs w:val="22"/>
              </w:rPr>
              <w:t>5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7C4F4" w14:textId="642CD043" w:rsidR="009604E7" w:rsidRPr="00660F43" w:rsidRDefault="009604E7" w:rsidP="007D43BE">
            <w:pPr>
              <w:ind w:left="-118" w:right="-119"/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660F43">
              <w:rPr>
                <w:rFonts w:ascii="Liberation Serif" w:hAnsi="Liberation Serif" w:cs="Calibri"/>
                <w:sz w:val="22"/>
                <w:szCs w:val="22"/>
              </w:rPr>
              <w:t>177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9DB800F" w14:textId="77777777" w:rsidR="009604E7" w:rsidRPr="00660F43" w:rsidRDefault="009604E7" w:rsidP="007D43BE">
            <w:pPr>
              <w:ind w:left="-118" w:right="-119"/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C9ADC" w14:textId="436507D3" w:rsidR="009604E7" w:rsidRPr="00660F43" w:rsidRDefault="009604E7" w:rsidP="007D43BE">
            <w:pPr>
              <w:ind w:right="-119"/>
              <w:rPr>
                <w:rFonts w:ascii="Liberation Serif" w:hAnsi="Liberation Serif" w:cs="Calibri"/>
                <w:sz w:val="22"/>
                <w:szCs w:val="22"/>
              </w:rPr>
            </w:pPr>
            <w:r w:rsidRPr="00660F43">
              <w:rPr>
                <w:rFonts w:ascii="Liberation Serif" w:hAnsi="Liberation Serif" w:cs="Calibri"/>
                <w:sz w:val="22"/>
                <w:szCs w:val="22"/>
              </w:rPr>
              <w:t>г. Верх</w:t>
            </w:r>
            <w:r>
              <w:rPr>
                <w:rFonts w:ascii="Liberation Serif" w:hAnsi="Liberation Serif" w:cs="Calibri"/>
                <w:sz w:val="22"/>
                <w:szCs w:val="22"/>
              </w:rPr>
              <w:t>няя Пышма, пр-кт Успенский,</w:t>
            </w:r>
            <w:r w:rsidRPr="00660F43">
              <w:rPr>
                <w:rFonts w:ascii="Liberation Serif" w:hAnsi="Liberation Serif" w:cs="Calibri"/>
                <w:sz w:val="22"/>
                <w:szCs w:val="22"/>
              </w:rPr>
              <w:t> </w:t>
            </w:r>
            <w:r>
              <w:rPr>
                <w:rFonts w:ascii="Liberation Serif" w:hAnsi="Liberation Serif" w:cs="Calibri"/>
                <w:sz w:val="22"/>
                <w:szCs w:val="22"/>
              </w:rPr>
              <w:t>18,</w:t>
            </w:r>
            <w:r w:rsidRPr="00660F43">
              <w:rPr>
                <w:rFonts w:ascii="Liberation Serif" w:hAnsi="Liberation Serif" w:cs="Calibri"/>
                <w:sz w:val="22"/>
                <w:szCs w:val="22"/>
              </w:rPr>
              <w:t> 20, ул. Щорса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DDAD7" w14:textId="77777777" w:rsidR="009604E7" w:rsidRPr="00660F43" w:rsidRDefault="009604E7" w:rsidP="007D43BE">
            <w:pPr>
              <w:ind w:left="-118" w:right="-119"/>
              <w:rPr>
                <w:rFonts w:ascii="Liberation Serif" w:hAnsi="Liberation Serif" w:cs="Calibri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139AD" w14:textId="77777777" w:rsidR="009604E7" w:rsidRPr="00660F43" w:rsidRDefault="009604E7" w:rsidP="007D43BE">
            <w:pPr>
              <w:ind w:left="-118" w:right="-119"/>
              <w:rPr>
                <w:rFonts w:ascii="Liberation Serif" w:hAnsi="Liberation Serif" w:cs="Calibri"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B2E9E4E" w14:textId="77777777" w:rsidR="009604E7" w:rsidRPr="00660F43" w:rsidRDefault="009604E7" w:rsidP="007D43BE">
            <w:pPr>
              <w:ind w:left="-118" w:right="-119"/>
              <w:rPr>
                <w:rFonts w:ascii="Liberation Serif" w:hAnsi="Liberation Serif" w:cs="Calibri"/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7B38C" w14:textId="7109D827" w:rsidR="009604E7" w:rsidRPr="00660F43" w:rsidRDefault="009604E7" w:rsidP="007D43BE">
            <w:pPr>
              <w:ind w:left="-118" w:right="-119"/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>
              <w:rPr>
                <w:rFonts w:ascii="Liberation Serif" w:hAnsi="Liberation Serif" w:cs="Calibri"/>
                <w:sz w:val="22"/>
                <w:szCs w:val="22"/>
              </w:rPr>
              <w:t>в</w:t>
            </w:r>
            <w:r w:rsidRPr="005F7D86">
              <w:rPr>
                <w:rFonts w:ascii="Liberation Serif" w:hAnsi="Liberation Serif" w:cs="Calibri"/>
                <w:sz w:val="22"/>
                <w:szCs w:val="22"/>
              </w:rPr>
              <w:t xml:space="preserve">ыкашивание, сгребание, вывоз </w:t>
            </w:r>
            <w:r>
              <w:rPr>
                <w:rFonts w:ascii="Liberation Serif" w:hAnsi="Liberation Serif" w:cs="Calibri"/>
                <w:sz w:val="22"/>
                <w:szCs w:val="22"/>
              </w:rPr>
              <w:t>произведены 20 мая, 08–</w:t>
            </w:r>
            <w:r w:rsidRPr="005F7D86">
              <w:rPr>
                <w:rFonts w:ascii="Liberation Serif" w:hAnsi="Liberation Serif" w:cs="Calibri"/>
                <w:sz w:val="22"/>
                <w:szCs w:val="22"/>
              </w:rPr>
              <w:t>1</w:t>
            </w:r>
            <w:r>
              <w:rPr>
                <w:rFonts w:ascii="Liberation Serif" w:hAnsi="Liberation Serif" w:cs="Calibri"/>
                <w:sz w:val="22"/>
                <w:szCs w:val="22"/>
              </w:rPr>
              <w:t>6 июля,</w:t>
            </w:r>
            <w:r w:rsidRPr="005F7D86">
              <w:rPr>
                <w:rFonts w:ascii="Liberation Serif" w:hAnsi="Liberation Serif" w:cs="Calibri"/>
                <w:sz w:val="22"/>
                <w:szCs w:val="22"/>
              </w:rPr>
              <w:t xml:space="preserve"> </w:t>
            </w:r>
            <w:r>
              <w:rPr>
                <w:rFonts w:ascii="Liberation Serif" w:hAnsi="Liberation Serif" w:cs="Calibri"/>
                <w:sz w:val="22"/>
                <w:szCs w:val="22"/>
              </w:rPr>
              <w:t>25–26 августа,</w:t>
            </w:r>
            <w:r w:rsidRPr="005F7D86">
              <w:rPr>
                <w:rFonts w:ascii="Liberation Serif" w:hAnsi="Liberation Serif" w:cs="Calibri"/>
                <w:sz w:val="22"/>
                <w:szCs w:val="22"/>
              </w:rPr>
              <w:t xml:space="preserve"> </w:t>
            </w:r>
            <w:r>
              <w:rPr>
                <w:rFonts w:ascii="Liberation Serif" w:hAnsi="Liberation Serif" w:cs="Calibri"/>
                <w:sz w:val="22"/>
                <w:szCs w:val="22"/>
              </w:rPr>
              <w:t>26–27 октября</w:t>
            </w:r>
          </w:p>
        </w:tc>
      </w:tr>
      <w:tr w:rsidR="009604E7" w:rsidRPr="00660F43" w14:paraId="5B76A746" w14:textId="77777777" w:rsidTr="007D43BE">
        <w:trPr>
          <w:cantSplit/>
          <w:trHeight w:val="70"/>
        </w:trPr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DEAAA" w14:textId="4AC3C917" w:rsidR="009604E7" w:rsidRPr="00660F43" w:rsidRDefault="009604E7" w:rsidP="007D43BE">
            <w:pPr>
              <w:ind w:left="-118" w:right="-119"/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>
              <w:rPr>
                <w:rFonts w:ascii="Liberation Serif" w:hAnsi="Liberation Serif" w:cs="Calibri"/>
                <w:sz w:val="22"/>
                <w:szCs w:val="22"/>
              </w:rPr>
              <w:t>5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FC5DC" w14:textId="46746971" w:rsidR="009604E7" w:rsidRPr="00660F43" w:rsidRDefault="009604E7" w:rsidP="007D43BE">
            <w:pPr>
              <w:ind w:left="-118" w:right="-119"/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660F43">
              <w:rPr>
                <w:rFonts w:ascii="Liberation Serif" w:hAnsi="Liberation Serif" w:cs="Calibri"/>
                <w:sz w:val="22"/>
                <w:szCs w:val="22"/>
              </w:rPr>
              <w:t>178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46675CB" w14:textId="77777777" w:rsidR="009604E7" w:rsidRPr="00660F43" w:rsidRDefault="009604E7" w:rsidP="007D43BE">
            <w:pPr>
              <w:ind w:left="-118" w:right="-119"/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1C3A9" w14:textId="77777777" w:rsidR="009604E7" w:rsidRPr="00660F43" w:rsidRDefault="009604E7" w:rsidP="007D43BE">
            <w:pPr>
              <w:ind w:right="-119"/>
              <w:rPr>
                <w:rFonts w:ascii="Liberation Serif" w:hAnsi="Liberation Serif" w:cs="Calibri"/>
                <w:sz w:val="22"/>
                <w:szCs w:val="22"/>
              </w:rPr>
            </w:pPr>
            <w:r w:rsidRPr="00660F43">
              <w:rPr>
                <w:rFonts w:ascii="Liberation Serif" w:hAnsi="Liberation Serif" w:cs="Calibri"/>
                <w:sz w:val="22"/>
                <w:szCs w:val="22"/>
              </w:rPr>
              <w:t xml:space="preserve">г. Верхняя Пышма, пр-кт Успенский – ул. Юбилейная (возле </w:t>
            </w:r>
            <w:proofErr w:type="spellStart"/>
            <w:r w:rsidRPr="00660F43">
              <w:rPr>
                <w:rFonts w:ascii="Liberation Serif" w:hAnsi="Liberation Serif" w:cs="Calibri"/>
                <w:sz w:val="22"/>
                <w:szCs w:val="22"/>
              </w:rPr>
              <w:t>ЗАГСа</w:t>
            </w:r>
            <w:proofErr w:type="spellEnd"/>
            <w:r w:rsidRPr="00660F43">
              <w:rPr>
                <w:rFonts w:ascii="Liberation Serif" w:hAnsi="Liberation Serif" w:cs="Calibri"/>
                <w:sz w:val="22"/>
                <w:szCs w:val="22"/>
              </w:rPr>
              <w:t>)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C1F34" w14:textId="77777777" w:rsidR="009604E7" w:rsidRPr="00660F43" w:rsidRDefault="009604E7" w:rsidP="007D43BE">
            <w:pPr>
              <w:ind w:left="-118" w:right="-119"/>
              <w:rPr>
                <w:rFonts w:ascii="Liberation Serif" w:hAnsi="Liberation Serif" w:cs="Calibri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614EA" w14:textId="77777777" w:rsidR="009604E7" w:rsidRPr="00660F43" w:rsidRDefault="009604E7" w:rsidP="007D43BE">
            <w:pPr>
              <w:ind w:left="-118" w:right="-119"/>
              <w:rPr>
                <w:rFonts w:ascii="Liberation Serif" w:hAnsi="Liberation Serif" w:cs="Calibri"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F1D14C6" w14:textId="77777777" w:rsidR="009604E7" w:rsidRPr="00660F43" w:rsidRDefault="009604E7" w:rsidP="007D43BE">
            <w:pPr>
              <w:ind w:left="-118" w:right="-119"/>
              <w:rPr>
                <w:rFonts w:ascii="Liberation Serif" w:hAnsi="Liberation Serif" w:cs="Calibri"/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3984E" w14:textId="1DC446A5" w:rsidR="009604E7" w:rsidRPr="00660F43" w:rsidRDefault="009604E7" w:rsidP="007D43BE">
            <w:pPr>
              <w:ind w:left="-118" w:right="-119"/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>
              <w:rPr>
                <w:rFonts w:ascii="Liberation Serif" w:hAnsi="Liberation Serif" w:cs="Calibri"/>
                <w:sz w:val="22"/>
                <w:szCs w:val="22"/>
              </w:rPr>
              <w:t>в</w:t>
            </w:r>
            <w:r w:rsidRPr="005F7D86">
              <w:rPr>
                <w:rFonts w:ascii="Liberation Serif" w:hAnsi="Liberation Serif" w:cs="Calibri"/>
                <w:sz w:val="22"/>
                <w:szCs w:val="22"/>
              </w:rPr>
              <w:t xml:space="preserve">ыкашивание, сгребание, вывоз </w:t>
            </w:r>
            <w:r>
              <w:rPr>
                <w:rFonts w:ascii="Liberation Serif" w:hAnsi="Liberation Serif" w:cs="Calibri"/>
                <w:sz w:val="22"/>
                <w:szCs w:val="22"/>
              </w:rPr>
              <w:t>произведены 02–06 июня, 28 августа,</w:t>
            </w:r>
            <w:r w:rsidRPr="005F7D86">
              <w:rPr>
                <w:rFonts w:ascii="Liberation Serif" w:hAnsi="Liberation Serif" w:cs="Calibri"/>
                <w:sz w:val="22"/>
                <w:szCs w:val="22"/>
              </w:rPr>
              <w:t xml:space="preserve"> </w:t>
            </w:r>
            <w:r>
              <w:rPr>
                <w:rFonts w:ascii="Liberation Serif" w:hAnsi="Liberation Serif" w:cs="Calibri"/>
                <w:sz w:val="22"/>
                <w:szCs w:val="22"/>
              </w:rPr>
              <w:t>10, 16, 23–24 октября</w:t>
            </w:r>
          </w:p>
        </w:tc>
      </w:tr>
      <w:tr w:rsidR="00C11A30" w:rsidRPr="00660F43" w14:paraId="5E6615FE" w14:textId="77777777" w:rsidTr="007D43BE">
        <w:trPr>
          <w:cantSplit/>
          <w:trHeight w:val="208"/>
        </w:trPr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DDFAA" w14:textId="119C5A62" w:rsidR="00C11A30" w:rsidRPr="00660F43" w:rsidRDefault="00C11A30" w:rsidP="007D43BE">
            <w:pPr>
              <w:ind w:left="-118" w:right="-119"/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>
              <w:rPr>
                <w:rFonts w:ascii="Liberation Serif" w:hAnsi="Liberation Serif" w:cs="Calibri"/>
                <w:sz w:val="22"/>
                <w:szCs w:val="22"/>
              </w:rPr>
              <w:t>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2D266" w14:textId="7A207B0F" w:rsidR="00C11A30" w:rsidRPr="00660F43" w:rsidRDefault="00C11A30" w:rsidP="007D43BE">
            <w:pPr>
              <w:ind w:left="-118" w:right="-119"/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660F43">
              <w:rPr>
                <w:rFonts w:ascii="Liberation Serif" w:hAnsi="Liberation Serif" w:cs="Calibri"/>
                <w:sz w:val="22"/>
                <w:szCs w:val="22"/>
              </w:rPr>
              <w:t>180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9E895E" w14:textId="179368C1" w:rsidR="00C11A30" w:rsidRPr="00660F43" w:rsidRDefault="00C11A30" w:rsidP="007D43BE">
            <w:pPr>
              <w:ind w:left="-118" w:right="-119"/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660F43">
              <w:rPr>
                <w:rFonts w:ascii="Liberation Serif" w:hAnsi="Liberation Serif" w:cs="Calibri"/>
                <w:sz w:val="22"/>
                <w:szCs w:val="22"/>
              </w:rPr>
              <w:t>Озеленение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8ADCC" w14:textId="77777777" w:rsidR="00C11A30" w:rsidRPr="00660F43" w:rsidRDefault="00C11A30" w:rsidP="007D43BE">
            <w:pPr>
              <w:ind w:right="-119"/>
              <w:rPr>
                <w:rFonts w:ascii="Liberation Serif" w:hAnsi="Liberation Serif" w:cs="Calibri"/>
                <w:sz w:val="22"/>
                <w:szCs w:val="22"/>
              </w:rPr>
            </w:pPr>
            <w:r w:rsidRPr="00660F43">
              <w:rPr>
                <w:rFonts w:ascii="Liberation Serif" w:hAnsi="Liberation Serif" w:cs="Calibri"/>
                <w:sz w:val="22"/>
                <w:szCs w:val="22"/>
              </w:rPr>
              <w:t>г. Верхняя Пышма, ул. Кривоусова, 51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7002C00" w14:textId="77777777" w:rsidR="00C11A30" w:rsidRPr="00660F43" w:rsidRDefault="00C11A30" w:rsidP="007D43BE">
            <w:pPr>
              <w:ind w:left="-118" w:right="-119"/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660F43">
              <w:rPr>
                <w:rFonts w:ascii="Liberation Serif" w:hAnsi="Liberation Serif" w:cs="Calibri"/>
                <w:sz w:val="22"/>
                <w:szCs w:val="22"/>
              </w:rPr>
              <w:t>кронирование деревьев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CA4BB04" w14:textId="6C66F7D3" w:rsidR="00C11A30" w:rsidRPr="00660F43" w:rsidRDefault="00C11A30" w:rsidP="007D43BE">
            <w:pPr>
              <w:ind w:left="-118" w:right="-119"/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660F43">
              <w:rPr>
                <w:rFonts w:ascii="Liberation Serif" w:hAnsi="Liberation Serif" w:cs="Calibri"/>
                <w:sz w:val="22"/>
                <w:szCs w:val="22"/>
              </w:rPr>
              <w:t>УКС и ЖКХ</w:t>
            </w:r>
            <w:r w:rsidRPr="00660F43">
              <w:rPr>
                <w:rFonts w:ascii="Liberation Serif" w:hAnsi="Liberation Serif" w:cs="Calibri"/>
                <w:sz w:val="23"/>
                <w:szCs w:val="23"/>
              </w:rPr>
              <w:t>, управляющие компании ГО Верхняя Пышма, ДЭУ</w:t>
            </w:r>
          </w:p>
        </w:tc>
        <w:tc>
          <w:tcPr>
            <w:tcW w:w="184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A75913" w14:textId="1F2711E5" w:rsidR="00C11A30" w:rsidRPr="00660F43" w:rsidRDefault="00C11A30" w:rsidP="007D43BE">
            <w:pPr>
              <w:ind w:left="-118" w:right="-119"/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>
              <w:rPr>
                <w:rFonts w:ascii="Liberation Serif" w:hAnsi="Liberation Serif" w:cs="Calibri"/>
                <w:sz w:val="22"/>
                <w:szCs w:val="22"/>
              </w:rPr>
              <w:t>5 000,0 (МБ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23848" w14:textId="2A1B2649" w:rsidR="00C11A30" w:rsidRPr="00660F43" w:rsidRDefault="00C11A30" w:rsidP="009604E7">
            <w:pPr>
              <w:ind w:left="-118" w:right="-119"/>
              <w:jc w:val="center"/>
              <w:rPr>
                <w:rFonts w:ascii="Liberation Serif" w:hAnsi="Liberation Serif" w:cs="Calibri"/>
                <w:b/>
                <w:bCs/>
                <w:sz w:val="22"/>
                <w:szCs w:val="22"/>
              </w:rPr>
            </w:pPr>
            <w:r w:rsidRPr="00C70633">
              <w:rPr>
                <w:rFonts w:ascii="Liberation Serif" w:hAnsi="Liberation Serif" w:cs="Calibri"/>
                <w:sz w:val="22"/>
                <w:szCs w:val="22"/>
              </w:rPr>
              <w:t xml:space="preserve">работы по нижнему </w:t>
            </w:r>
            <w:proofErr w:type="spellStart"/>
            <w:r w:rsidRPr="00C70633">
              <w:rPr>
                <w:rFonts w:ascii="Liberation Serif" w:hAnsi="Liberation Serif" w:cs="Calibri"/>
                <w:sz w:val="22"/>
                <w:szCs w:val="22"/>
              </w:rPr>
              <w:t>кронированию</w:t>
            </w:r>
            <w:proofErr w:type="spellEnd"/>
            <w:r w:rsidRPr="00C70633">
              <w:rPr>
                <w:rFonts w:ascii="Liberation Serif" w:hAnsi="Liberation Serif" w:cs="Calibri"/>
                <w:sz w:val="22"/>
                <w:szCs w:val="22"/>
              </w:rPr>
              <w:t xml:space="preserve"> деревьев выполнены </w:t>
            </w:r>
            <w:r>
              <w:rPr>
                <w:rFonts w:ascii="Liberation Serif" w:hAnsi="Liberation Serif" w:cs="Calibri"/>
                <w:sz w:val="22"/>
                <w:szCs w:val="22"/>
              </w:rPr>
              <w:t>УК «Сити-Сервис»</w:t>
            </w:r>
          </w:p>
        </w:tc>
      </w:tr>
      <w:tr w:rsidR="00C11A30" w:rsidRPr="00660F43" w14:paraId="15EE9FE6" w14:textId="77777777" w:rsidTr="00AF3997">
        <w:trPr>
          <w:cantSplit/>
          <w:trHeight w:val="137"/>
        </w:trPr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F5EBC" w14:textId="6C9BD56D" w:rsidR="00C11A30" w:rsidRPr="00660F43" w:rsidRDefault="00C11A30" w:rsidP="007D43BE">
            <w:pPr>
              <w:ind w:left="-118" w:right="-119"/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>
              <w:rPr>
                <w:rFonts w:ascii="Liberation Serif" w:hAnsi="Liberation Serif" w:cs="Calibri"/>
                <w:sz w:val="22"/>
                <w:szCs w:val="22"/>
              </w:rPr>
              <w:t>6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6AA70" w14:textId="541A6847" w:rsidR="00C11A30" w:rsidRPr="00660F43" w:rsidRDefault="00C11A30" w:rsidP="007D43BE">
            <w:pPr>
              <w:ind w:left="-118" w:right="-119"/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660F43">
              <w:rPr>
                <w:rFonts w:ascii="Liberation Serif" w:hAnsi="Liberation Serif" w:cs="Calibri"/>
                <w:sz w:val="22"/>
                <w:szCs w:val="22"/>
              </w:rPr>
              <w:t>181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6A53326" w14:textId="4D7834EE" w:rsidR="00C11A30" w:rsidRPr="00660F43" w:rsidRDefault="00C11A30" w:rsidP="007D43BE">
            <w:pPr>
              <w:ind w:left="-118" w:right="-119"/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815F0" w14:textId="7E3808AA" w:rsidR="00C11A30" w:rsidRPr="00660F43" w:rsidRDefault="00C11A30" w:rsidP="007D43BE">
            <w:pPr>
              <w:ind w:right="-119"/>
              <w:rPr>
                <w:rFonts w:ascii="Liberation Serif" w:hAnsi="Liberation Serif" w:cs="Calibri"/>
                <w:sz w:val="22"/>
                <w:szCs w:val="22"/>
              </w:rPr>
            </w:pPr>
            <w:r w:rsidRPr="00660F43">
              <w:rPr>
                <w:rFonts w:ascii="Liberation Serif" w:hAnsi="Liberation Serif" w:cs="Calibri"/>
                <w:sz w:val="22"/>
                <w:szCs w:val="22"/>
              </w:rPr>
              <w:t>г. Ве</w:t>
            </w:r>
            <w:r>
              <w:rPr>
                <w:rFonts w:ascii="Liberation Serif" w:hAnsi="Liberation Serif" w:cs="Calibri"/>
                <w:sz w:val="22"/>
                <w:szCs w:val="22"/>
              </w:rPr>
              <w:t>рхняя Пышма, ул. Юбилейная,</w:t>
            </w:r>
            <w:r w:rsidRPr="00660F43">
              <w:rPr>
                <w:rFonts w:ascii="Liberation Serif" w:hAnsi="Liberation Serif" w:cs="Calibri"/>
                <w:sz w:val="22"/>
                <w:szCs w:val="22"/>
              </w:rPr>
              <w:t> </w:t>
            </w:r>
            <w:r>
              <w:rPr>
                <w:rFonts w:ascii="Liberation Serif" w:hAnsi="Liberation Serif" w:cs="Calibri"/>
                <w:sz w:val="22"/>
                <w:szCs w:val="22"/>
              </w:rPr>
              <w:t>12,</w:t>
            </w:r>
            <w:r w:rsidRPr="00660F43">
              <w:rPr>
                <w:rFonts w:ascii="Liberation Serif" w:hAnsi="Liberation Serif" w:cs="Calibri"/>
                <w:sz w:val="22"/>
                <w:szCs w:val="22"/>
              </w:rPr>
              <w:t> 14 со стороны дороги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D5E8FED" w14:textId="77777777" w:rsidR="00C11A30" w:rsidRPr="00660F43" w:rsidRDefault="00C11A30" w:rsidP="007D43BE">
            <w:pPr>
              <w:ind w:left="-118" w:right="-119"/>
              <w:rPr>
                <w:rFonts w:ascii="Liberation Serif" w:hAnsi="Liberation Serif" w:cs="Calibri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FC434C3" w14:textId="77777777" w:rsidR="00C11A30" w:rsidRPr="00660F43" w:rsidRDefault="00C11A30" w:rsidP="007D43BE">
            <w:pPr>
              <w:ind w:left="-118" w:right="-119"/>
              <w:rPr>
                <w:rFonts w:ascii="Liberation Serif" w:hAnsi="Liberation Serif" w:cs="Calibri"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529097D" w14:textId="77777777" w:rsidR="00C11A30" w:rsidRPr="00660F43" w:rsidRDefault="00C11A30" w:rsidP="007D43BE">
            <w:pPr>
              <w:ind w:left="-118" w:right="-119"/>
              <w:rPr>
                <w:rFonts w:ascii="Liberation Serif" w:hAnsi="Liberation Serif" w:cs="Calibri"/>
                <w:sz w:val="22"/>
                <w:szCs w:val="22"/>
              </w:rPr>
            </w:pP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F8840C" w14:textId="75F58183" w:rsidR="00C11A30" w:rsidRPr="00660F43" w:rsidRDefault="00C11A30" w:rsidP="007D43BE">
            <w:pPr>
              <w:ind w:left="-118" w:right="-119"/>
              <w:jc w:val="center"/>
              <w:rPr>
                <w:rFonts w:ascii="Liberation Serif" w:hAnsi="Liberation Serif" w:cs="Calibri"/>
                <w:b/>
                <w:bCs/>
                <w:sz w:val="22"/>
                <w:szCs w:val="22"/>
              </w:rPr>
            </w:pPr>
            <w:r>
              <w:rPr>
                <w:rFonts w:ascii="Liberation Serif" w:hAnsi="Liberation Serif" w:cs="Calibri"/>
                <w:sz w:val="22"/>
                <w:szCs w:val="22"/>
              </w:rPr>
              <w:t>работы выполнены</w:t>
            </w:r>
          </w:p>
        </w:tc>
      </w:tr>
      <w:tr w:rsidR="00C11A30" w:rsidRPr="00660F43" w14:paraId="0367E71A" w14:textId="77777777" w:rsidTr="00AF3997">
        <w:trPr>
          <w:cantSplit/>
          <w:trHeight w:val="70"/>
        </w:trPr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D6471" w14:textId="0C68CFAB" w:rsidR="00C11A30" w:rsidRPr="00660F43" w:rsidRDefault="00C11A30" w:rsidP="007D43BE">
            <w:pPr>
              <w:ind w:left="-118" w:right="-119"/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>
              <w:rPr>
                <w:rFonts w:ascii="Liberation Serif" w:hAnsi="Liberation Serif" w:cs="Calibri"/>
                <w:sz w:val="22"/>
                <w:szCs w:val="22"/>
              </w:rPr>
              <w:t>6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8F55F" w14:textId="12821E34" w:rsidR="00C11A30" w:rsidRPr="00660F43" w:rsidRDefault="00C11A30" w:rsidP="007D43BE">
            <w:pPr>
              <w:ind w:left="-118" w:right="-119"/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660F43">
              <w:rPr>
                <w:rFonts w:ascii="Liberation Serif" w:hAnsi="Liberation Serif" w:cs="Calibri"/>
                <w:sz w:val="22"/>
                <w:szCs w:val="22"/>
              </w:rPr>
              <w:t>182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6A2DE9" w14:textId="61497914" w:rsidR="00C11A30" w:rsidRPr="00660F43" w:rsidRDefault="00C11A30" w:rsidP="007D43BE">
            <w:pPr>
              <w:ind w:left="-118" w:right="-119"/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FE270" w14:textId="77777777" w:rsidR="00C11A30" w:rsidRPr="00660F43" w:rsidRDefault="00C11A30" w:rsidP="007D43BE">
            <w:pPr>
              <w:ind w:right="-119"/>
              <w:rPr>
                <w:rFonts w:ascii="Liberation Serif" w:hAnsi="Liberation Serif" w:cs="Calibri"/>
                <w:sz w:val="22"/>
                <w:szCs w:val="22"/>
              </w:rPr>
            </w:pPr>
            <w:r w:rsidRPr="00660F43">
              <w:rPr>
                <w:rFonts w:ascii="Liberation Serif" w:hAnsi="Liberation Serif" w:cs="Calibri"/>
                <w:sz w:val="22"/>
                <w:szCs w:val="22"/>
              </w:rPr>
              <w:t>г. Верхняя Пышма, ул. Феофанова, 4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4ED5A2" w14:textId="15C92268" w:rsidR="00C11A30" w:rsidRPr="00660F43" w:rsidRDefault="00C11A30" w:rsidP="007D43BE">
            <w:pPr>
              <w:ind w:left="-118" w:right="-119"/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6658DC" w14:textId="292EA8AB" w:rsidR="00C11A30" w:rsidRPr="00660F43" w:rsidRDefault="00C11A30" w:rsidP="007D43BE">
            <w:pPr>
              <w:ind w:left="-118" w:right="-119"/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6B9B74" w14:textId="7AF42EA7" w:rsidR="00C11A30" w:rsidRPr="00660F43" w:rsidRDefault="00C11A30" w:rsidP="007D43BE">
            <w:pPr>
              <w:ind w:left="-118" w:right="-119"/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EC4D8E" w14:textId="12098F77" w:rsidR="00C11A30" w:rsidRPr="00660F43" w:rsidRDefault="00C11A30" w:rsidP="007D43BE">
            <w:pPr>
              <w:ind w:left="-118" w:right="-119"/>
              <w:jc w:val="center"/>
              <w:rPr>
                <w:rFonts w:ascii="Liberation Serif" w:hAnsi="Liberation Serif" w:cs="Calibri"/>
                <w:b/>
                <w:bCs/>
                <w:sz w:val="22"/>
                <w:szCs w:val="22"/>
              </w:rPr>
            </w:pPr>
          </w:p>
        </w:tc>
      </w:tr>
      <w:tr w:rsidR="00C11A30" w:rsidRPr="00660F43" w14:paraId="6DF0D23D" w14:textId="77777777" w:rsidTr="00AF3997">
        <w:trPr>
          <w:cantSplit/>
          <w:trHeight w:val="70"/>
        </w:trPr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A2A93" w14:textId="3B39EDD4" w:rsidR="00C11A30" w:rsidRPr="00660F43" w:rsidRDefault="00C11A30" w:rsidP="007D43BE">
            <w:pPr>
              <w:ind w:left="-118" w:right="-119"/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>
              <w:rPr>
                <w:rFonts w:ascii="Liberation Serif" w:hAnsi="Liberation Serif" w:cs="Calibri"/>
                <w:sz w:val="22"/>
                <w:szCs w:val="22"/>
              </w:rPr>
              <w:t>6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991DC" w14:textId="76931BB0" w:rsidR="00C11A30" w:rsidRPr="00660F43" w:rsidRDefault="00C11A30" w:rsidP="007D43BE">
            <w:pPr>
              <w:ind w:left="-118" w:right="-119"/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660F43">
              <w:rPr>
                <w:rFonts w:ascii="Liberation Serif" w:hAnsi="Liberation Serif" w:cs="Calibri"/>
                <w:sz w:val="22"/>
                <w:szCs w:val="22"/>
              </w:rPr>
              <w:t>183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3FD6E5B" w14:textId="4768DFBB" w:rsidR="00C11A30" w:rsidRPr="00660F43" w:rsidRDefault="00C11A30" w:rsidP="007D43BE">
            <w:pPr>
              <w:ind w:left="-118" w:right="-119"/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F4CD5" w14:textId="535A55A9" w:rsidR="00C11A30" w:rsidRPr="00660F43" w:rsidRDefault="00C11A30" w:rsidP="007D43BE">
            <w:pPr>
              <w:ind w:right="-119"/>
              <w:rPr>
                <w:rFonts w:ascii="Liberation Serif" w:hAnsi="Liberation Serif" w:cs="Calibri"/>
                <w:sz w:val="22"/>
                <w:szCs w:val="22"/>
              </w:rPr>
            </w:pPr>
            <w:r w:rsidRPr="00660F43">
              <w:rPr>
                <w:rFonts w:ascii="Liberation Serif" w:hAnsi="Liberation Serif" w:cs="Calibri"/>
                <w:sz w:val="22"/>
                <w:szCs w:val="22"/>
              </w:rPr>
              <w:t>г. Верхняя Пышма, от ул. Чкалова, 7 до ул. Уральских рабочих, 15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374EC" w14:textId="27B25FA8" w:rsidR="00C11A30" w:rsidRPr="00660F43" w:rsidRDefault="00C11A30" w:rsidP="007D43BE">
            <w:pPr>
              <w:ind w:left="-118" w:right="-119"/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1997100" w14:textId="14A0898F" w:rsidR="00C11A30" w:rsidRPr="00660F43" w:rsidRDefault="00C11A30" w:rsidP="007D43BE">
            <w:pPr>
              <w:ind w:left="-118" w:right="-119"/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6910316" w14:textId="227D1054" w:rsidR="00C11A30" w:rsidRPr="00660F43" w:rsidRDefault="00C11A30" w:rsidP="007D43BE">
            <w:pPr>
              <w:ind w:left="-118" w:right="-119"/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217777" w14:textId="13D19077" w:rsidR="00C11A30" w:rsidRPr="00660F43" w:rsidRDefault="00C11A30" w:rsidP="007D43BE">
            <w:pPr>
              <w:ind w:left="-118" w:right="-119"/>
              <w:jc w:val="center"/>
              <w:rPr>
                <w:rFonts w:ascii="Liberation Serif" w:hAnsi="Liberation Serif" w:cs="Calibri"/>
                <w:b/>
                <w:bCs/>
                <w:sz w:val="22"/>
                <w:szCs w:val="22"/>
              </w:rPr>
            </w:pPr>
          </w:p>
        </w:tc>
      </w:tr>
      <w:tr w:rsidR="00C11A30" w:rsidRPr="00660F43" w14:paraId="7AF95048" w14:textId="77777777" w:rsidTr="00AF3997">
        <w:trPr>
          <w:cantSplit/>
          <w:trHeight w:val="799"/>
        </w:trPr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BA88C" w14:textId="30A185DD" w:rsidR="00C11A30" w:rsidRPr="00660F43" w:rsidRDefault="00C11A30" w:rsidP="007D43BE">
            <w:pPr>
              <w:ind w:left="-118" w:right="-119"/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>
              <w:rPr>
                <w:rFonts w:ascii="Liberation Serif" w:hAnsi="Liberation Serif" w:cs="Calibri"/>
                <w:sz w:val="22"/>
                <w:szCs w:val="22"/>
              </w:rPr>
              <w:t>6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E6F56" w14:textId="295FF1CA" w:rsidR="00C11A30" w:rsidRPr="00660F43" w:rsidRDefault="00C11A30" w:rsidP="007D43BE">
            <w:pPr>
              <w:ind w:left="-118" w:right="-119"/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660F43">
              <w:rPr>
                <w:rFonts w:ascii="Liberation Serif" w:hAnsi="Liberation Serif" w:cs="Calibri"/>
                <w:sz w:val="22"/>
                <w:szCs w:val="22"/>
              </w:rPr>
              <w:t>184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215C8" w14:textId="7D1C1B35" w:rsidR="00C11A30" w:rsidRPr="00660F43" w:rsidRDefault="00C11A30" w:rsidP="007D43BE">
            <w:pPr>
              <w:ind w:left="-118" w:right="-119"/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A3D78" w14:textId="32A0F6B2" w:rsidR="00C11A30" w:rsidRPr="00660F43" w:rsidRDefault="00C11A30" w:rsidP="007D43BE">
            <w:pPr>
              <w:ind w:right="-119"/>
              <w:rPr>
                <w:rFonts w:ascii="Liberation Serif" w:hAnsi="Liberation Serif" w:cs="Calibri"/>
                <w:sz w:val="22"/>
                <w:szCs w:val="22"/>
              </w:rPr>
            </w:pPr>
            <w:r w:rsidRPr="00660F43">
              <w:rPr>
                <w:rFonts w:ascii="Liberation Serif" w:hAnsi="Liberation Serif" w:cs="Calibri"/>
                <w:sz w:val="22"/>
                <w:szCs w:val="22"/>
              </w:rPr>
              <w:t>г. Верхняя Пышма, вдоль улиц Чайковского, 31, 33, 35, 37, 39; Мамина-Сибиряка, 2, 4; Успенского пр-кта, 4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51E0E" w14:textId="249ED23C" w:rsidR="00C11A30" w:rsidRPr="00660F43" w:rsidRDefault="00C11A30" w:rsidP="007D43BE">
            <w:pPr>
              <w:ind w:left="-118" w:right="-119"/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660F43">
              <w:rPr>
                <w:rFonts w:ascii="Liberation Serif" w:hAnsi="Liberation Serif" w:cs="Calibri"/>
                <w:sz w:val="22"/>
                <w:szCs w:val="22"/>
              </w:rPr>
              <w:t>кронирование деревьев и кустов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EC36C" w14:textId="3EF94737" w:rsidR="00C11A30" w:rsidRPr="00660F43" w:rsidRDefault="00C11A30" w:rsidP="007D43BE">
            <w:pPr>
              <w:ind w:left="-118" w:right="-119"/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BD2E3" w14:textId="7995E7D6" w:rsidR="00C11A30" w:rsidRPr="00660F43" w:rsidRDefault="00C11A30" w:rsidP="007D43BE">
            <w:pPr>
              <w:ind w:left="-118" w:right="-119"/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9B60A" w14:textId="699FDC9A" w:rsidR="00C11A30" w:rsidRPr="00660F43" w:rsidRDefault="00C11A30" w:rsidP="007D43BE">
            <w:pPr>
              <w:ind w:left="-118" w:right="-119"/>
              <w:jc w:val="center"/>
              <w:rPr>
                <w:rFonts w:ascii="Liberation Serif" w:hAnsi="Liberation Serif" w:cs="Calibri"/>
                <w:b/>
                <w:bCs/>
                <w:sz w:val="22"/>
                <w:szCs w:val="22"/>
              </w:rPr>
            </w:pPr>
          </w:p>
        </w:tc>
      </w:tr>
      <w:tr w:rsidR="007D43BE" w:rsidRPr="004A2745" w14:paraId="03DEE291" w14:textId="77777777" w:rsidTr="007D43BE">
        <w:trPr>
          <w:cantSplit/>
          <w:trHeight w:val="70"/>
        </w:trPr>
        <w:tc>
          <w:tcPr>
            <w:tcW w:w="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4ED0A9" w14:textId="72B76EE9" w:rsidR="007D43BE" w:rsidRPr="00660F43" w:rsidRDefault="007D43BE" w:rsidP="007D43BE">
            <w:pPr>
              <w:ind w:left="-118" w:right="-119"/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>
              <w:rPr>
                <w:rFonts w:ascii="Liberation Serif" w:hAnsi="Liberation Serif" w:cs="Calibri"/>
                <w:sz w:val="22"/>
                <w:szCs w:val="22"/>
              </w:rPr>
              <w:t>6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A7C7E0" w14:textId="62062AAA" w:rsidR="007D43BE" w:rsidRPr="009D343C" w:rsidRDefault="007D43BE" w:rsidP="007D43BE">
            <w:pPr>
              <w:ind w:left="-118" w:right="-119"/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9D343C">
              <w:rPr>
                <w:rFonts w:ascii="Liberation Serif" w:hAnsi="Liberation Serif" w:cs="Calibri"/>
                <w:sz w:val="22"/>
                <w:szCs w:val="22"/>
              </w:rPr>
              <w:t>20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ABA62D" w14:textId="08017AEB" w:rsidR="007D43BE" w:rsidRPr="009D343C" w:rsidRDefault="007D43BE" w:rsidP="007D43BE">
            <w:pPr>
              <w:ind w:left="-118" w:right="-119"/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9D343C">
              <w:rPr>
                <w:rFonts w:ascii="Liberation Serif" w:hAnsi="Liberation Serif" w:cs="Calibri"/>
                <w:sz w:val="22"/>
                <w:szCs w:val="22"/>
              </w:rPr>
              <w:t>Монтаж, ремонт или</w:t>
            </w:r>
            <w:r w:rsidR="00C11A30" w:rsidRPr="00660F43">
              <w:rPr>
                <w:rFonts w:ascii="Liberation Serif" w:hAnsi="Liberation Serif" w:cs="Calibri"/>
                <w:sz w:val="22"/>
                <w:szCs w:val="22"/>
              </w:rPr>
              <w:t> </w:t>
            </w:r>
            <w:r w:rsidRPr="009D343C">
              <w:rPr>
                <w:rFonts w:ascii="Liberation Serif" w:hAnsi="Liberation Serif" w:cs="Calibri"/>
                <w:sz w:val="22"/>
                <w:szCs w:val="22"/>
              </w:rPr>
              <w:t>улучшение уличного освещен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130955" w14:textId="50AD7B95" w:rsidR="007D43BE" w:rsidRPr="009D343C" w:rsidRDefault="007D43BE" w:rsidP="007D43BE">
            <w:pPr>
              <w:ind w:right="-119"/>
              <w:rPr>
                <w:rFonts w:ascii="Liberation Serif" w:hAnsi="Liberation Serif" w:cs="Calibri"/>
                <w:sz w:val="22"/>
                <w:szCs w:val="22"/>
              </w:rPr>
            </w:pPr>
            <w:r w:rsidRPr="009D343C">
              <w:rPr>
                <w:rFonts w:ascii="Liberation Serif" w:hAnsi="Liberation Serif" w:cs="Calibri"/>
                <w:sz w:val="22"/>
                <w:szCs w:val="22"/>
              </w:rPr>
              <w:t>г. Верхняя Пышма, ул. Чкалова, 9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59B475" w14:textId="27AA5790" w:rsidR="007D43BE" w:rsidRPr="009D343C" w:rsidRDefault="007D43BE" w:rsidP="007D43BE">
            <w:pPr>
              <w:ind w:left="-118" w:right="-119"/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9D343C">
              <w:rPr>
                <w:rFonts w:ascii="Liberation Serif" w:hAnsi="Liberation Serif" w:cs="Calibri"/>
                <w:sz w:val="22"/>
                <w:szCs w:val="22"/>
              </w:rPr>
              <w:t>строительство сетей уличного освеще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6CB749" w14:textId="60F6877D" w:rsidR="007D43BE" w:rsidRPr="009D343C" w:rsidRDefault="007D43BE" w:rsidP="007D43BE">
            <w:pPr>
              <w:ind w:left="-118" w:right="-119"/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9D343C">
              <w:rPr>
                <w:rFonts w:ascii="Liberation Serif" w:hAnsi="Liberation Serif" w:cs="Calibri"/>
                <w:sz w:val="22"/>
                <w:szCs w:val="22"/>
              </w:rPr>
              <w:t>УКС и ЖКХ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C029A3" w14:textId="351E7C3F" w:rsidR="007D43BE" w:rsidRPr="009D343C" w:rsidRDefault="007D43BE" w:rsidP="007D43BE">
            <w:pPr>
              <w:ind w:left="-118" w:right="-119"/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9D343C">
              <w:rPr>
                <w:rFonts w:ascii="Liberation Serif" w:hAnsi="Liberation Serif" w:cs="Calibri"/>
                <w:color w:val="000000" w:themeColor="text1"/>
                <w:sz w:val="22"/>
                <w:szCs w:val="22"/>
              </w:rPr>
              <w:t>объем финансирования будет определен после разработки ПСД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0A1BF2" w14:textId="7BCA0798" w:rsidR="007D43BE" w:rsidRPr="009D343C" w:rsidRDefault="009604E7" w:rsidP="007D43BE">
            <w:pPr>
              <w:ind w:left="-118" w:right="-119"/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>
              <w:rPr>
                <w:rFonts w:ascii="Liberation Serif" w:hAnsi="Liberation Serif" w:cs="Calibri"/>
                <w:sz w:val="22"/>
                <w:szCs w:val="22"/>
              </w:rPr>
              <w:t xml:space="preserve">работы </w:t>
            </w:r>
            <w:r w:rsidR="007D43BE">
              <w:rPr>
                <w:rFonts w:ascii="Liberation Serif" w:hAnsi="Liberation Serif" w:cs="Calibri"/>
                <w:sz w:val="22"/>
                <w:szCs w:val="22"/>
              </w:rPr>
              <w:t>перенесены на 2026 год</w:t>
            </w:r>
          </w:p>
        </w:tc>
      </w:tr>
      <w:tr w:rsidR="007D43BE" w:rsidRPr="004A2745" w14:paraId="22B029BC" w14:textId="77777777" w:rsidTr="007D43BE">
        <w:trPr>
          <w:cantSplit/>
          <w:trHeight w:val="70"/>
        </w:trPr>
        <w:tc>
          <w:tcPr>
            <w:tcW w:w="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33EEA4" w14:textId="28D49346" w:rsidR="007D43BE" w:rsidRPr="00DC724C" w:rsidRDefault="007D43BE" w:rsidP="007D43BE">
            <w:pPr>
              <w:ind w:left="-118" w:right="-119"/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>
              <w:rPr>
                <w:rFonts w:ascii="Liberation Serif" w:hAnsi="Liberation Serif" w:cs="Calibri"/>
                <w:sz w:val="22"/>
                <w:szCs w:val="22"/>
              </w:rPr>
              <w:t>6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57080E" w14:textId="72C82436" w:rsidR="007D43BE" w:rsidRPr="00DC724C" w:rsidRDefault="007D43BE" w:rsidP="007D43BE">
            <w:pPr>
              <w:ind w:left="-118" w:right="-119"/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DC724C">
              <w:rPr>
                <w:rFonts w:ascii="Liberation Serif" w:hAnsi="Liberation Serif" w:cs="Calibri"/>
                <w:sz w:val="22"/>
                <w:szCs w:val="22"/>
              </w:rPr>
              <w:t>203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DCF24E" w14:textId="26D38BE6" w:rsidR="007D43BE" w:rsidRPr="004A2745" w:rsidRDefault="007D43BE" w:rsidP="007D43BE">
            <w:pPr>
              <w:ind w:left="-118" w:right="-119"/>
              <w:jc w:val="center"/>
              <w:rPr>
                <w:rFonts w:ascii="Liberation Serif" w:hAnsi="Liberation Serif" w:cs="Calibri"/>
                <w:sz w:val="22"/>
                <w:szCs w:val="22"/>
                <w:highlight w:val="yellow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485F6C" w14:textId="47859006" w:rsidR="007D43BE" w:rsidRPr="004A2745" w:rsidRDefault="007D43BE" w:rsidP="007D43BE">
            <w:pPr>
              <w:ind w:right="-119"/>
              <w:rPr>
                <w:rFonts w:ascii="Liberation Serif" w:hAnsi="Liberation Serif" w:cs="Calibri"/>
                <w:sz w:val="22"/>
                <w:szCs w:val="22"/>
                <w:highlight w:val="yellow"/>
              </w:rPr>
            </w:pPr>
            <w:r w:rsidRPr="009D343C">
              <w:rPr>
                <w:rFonts w:ascii="Liberation Serif" w:hAnsi="Liberation Serif" w:cs="Calibri"/>
                <w:sz w:val="22"/>
                <w:szCs w:val="22"/>
              </w:rPr>
              <w:t>г. Ве</w:t>
            </w:r>
            <w:r>
              <w:rPr>
                <w:rFonts w:ascii="Liberation Serif" w:hAnsi="Liberation Serif" w:cs="Calibri"/>
                <w:sz w:val="22"/>
                <w:szCs w:val="22"/>
              </w:rPr>
              <w:t>рхняя Пышма, ул. Чистова от</w:t>
            </w:r>
            <w:r w:rsidRPr="00660F43">
              <w:rPr>
                <w:rFonts w:ascii="Liberation Serif" w:hAnsi="Liberation Serif" w:cs="Calibri"/>
                <w:sz w:val="22"/>
                <w:szCs w:val="22"/>
              </w:rPr>
              <w:t> </w:t>
            </w:r>
            <w:r>
              <w:rPr>
                <w:rFonts w:ascii="Liberation Serif" w:hAnsi="Liberation Serif" w:cs="Calibri"/>
                <w:sz w:val="22"/>
                <w:szCs w:val="22"/>
              </w:rPr>
              <w:t>ул.</w:t>
            </w:r>
            <w:r w:rsidRPr="00660F43">
              <w:rPr>
                <w:rFonts w:ascii="Liberation Serif" w:hAnsi="Liberation Serif" w:cs="Calibri"/>
                <w:sz w:val="22"/>
                <w:szCs w:val="22"/>
              </w:rPr>
              <w:t> </w:t>
            </w:r>
            <w:r w:rsidRPr="009D343C">
              <w:rPr>
                <w:rFonts w:ascii="Liberation Serif" w:hAnsi="Liberation Serif" w:cs="Calibri"/>
                <w:sz w:val="22"/>
                <w:szCs w:val="22"/>
              </w:rPr>
              <w:t>Уральских рабочих до ул. Шевченко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8177D8" w14:textId="250E2EA1" w:rsidR="007D43BE" w:rsidRPr="004A2745" w:rsidRDefault="007D43BE" w:rsidP="007D43BE">
            <w:pPr>
              <w:ind w:left="-118" w:right="-119"/>
              <w:jc w:val="center"/>
              <w:rPr>
                <w:rFonts w:ascii="Liberation Serif" w:hAnsi="Liberation Serif" w:cs="Calibri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DF697F" w14:textId="060C6869" w:rsidR="007D43BE" w:rsidRPr="004A2745" w:rsidRDefault="007D43BE" w:rsidP="007D43BE">
            <w:pPr>
              <w:ind w:left="-118" w:right="-119"/>
              <w:jc w:val="center"/>
              <w:rPr>
                <w:rFonts w:ascii="Liberation Serif" w:hAnsi="Liberation Serif" w:cs="Calibri"/>
                <w:sz w:val="22"/>
                <w:szCs w:val="22"/>
                <w:highlight w:val="yellow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DEE04F" w14:textId="524A4380" w:rsidR="007D43BE" w:rsidRPr="004A2745" w:rsidRDefault="007D43BE" w:rsidP="007D43BE">
            <w:pPr>
              <w:ind w:left="-118" w:right="-119"/>
              <w:jc w:val="center"/>
              <w:rPr>
                <w:rFonts w:ascii="Liberation Serif" w:hAnsi="Liberation Serif" w:cs="Calibri"/>
                <w:sz w:val="22"/>
                <w:szCs w:val="22"/>
                <w:highlight w:val="yellow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503939" w14:textId="22347A73" w:rsidR="007D43BE" w:rsidRPr="004A2745" w:rsidRDefault="007D43BE" w:rsidP="007D43BE">
            <w:pPr>
              <w:ind w:left="-118" w:right="-119"/>
              <w:jc w:val="center"/>
              <w:rPr>
                <w:rFonts w:ascii="Liberation Serif" w:hAnsi="Liberation Serif" w:cs="Calibri"/>
                <w:sz w:val="22"/>
                <w:szCs w:val="22"/>
                <w:highlight w:val="yellow"/>
              </w:rPr>
            </w:pPr>
          </w:p>
        </w:tc>
      </w:tr>
      <w:tr w:rsidR="007D43BE" w:rsidRPr="004A2745" w14:paraId="317F8E1F" w14:textId="77777777" w:rsidTr="007D43BE">
        <w:trPr>
          <w:cantSplit/>
          <w:trHeight w:val="70"/>
        </w:trPr>
        <w:tc>
          <w:tcPr>
            <w:tcW w:w="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9E7766" w14:textId="11E813EA" w:rsidR="007D43BE" w:rsidRPr="00276811" w:rsidRDefault="007D43BE" w:rsidP="007D43BE">
            <w:pPr>
              <w:ind w:left="-118" w:right="-119"/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DC724C">
              <w:rPr>
                <w:rFonts w:ascii="Liberation Serif" w:hAnsi="Liberation Serif" w:cs="Calibri"/>
                <w:sz w:val="22"/>
                <w:szCs w:val="22"/>
              </w:rPr>
              <w:t>6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576A7C" w14:textId="0368D43B" w:rsidR="007D43BE" w:rsidRPr="00276811" w:rsidRDefault="007D43BE" w:rsidP="007D43BE">
            <w:pPr>
              <w:ind w:left="-118" w:right="-119"/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276811">
              <w:rPr>
                <w:rFonts w:ascii="Liberation Serif" w:hAnsi="Liberation Serif" w:cs="Calibri"/>
                <w:sz w:val="22"/>
                <w:szCs w:val="22"/>
              </w:rPr>
              <w:t>208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9CD623" w14:textId="77777777" w:rsidR="007D43BE" w:rsidRPr="00276811" w:rsidRDefault="007D43BE" w:rsidP="007D43BE">
            <w:pPr>
              <w:ind w:left="-118" w:right="-119"/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CFD44E" w14:textId="3822F123" w:rsidR="001F225D" w:rsidRPr="00276811" w:rsidRDefault="007D43BE" w:rsidP="001F225D">
            <w:pPr>
              <w:ind w:right="-119"/>
              <w:rPr>
                <w:rFonts w:ascii="Liberation Serif" w:hAnsi="Liberation Serif" w:cs="Calibri"/>
                <w:sz w:val="22"/>
                <w:szCs w:val="22"/>
              </w:rPr>
            </w:pPr>
            <w:r w:rsidRPr="00276811">
              <w:rPr>
                <w:rFonts w:ascii="Liberation Serif" w:hAnsi="Liberation Serif" w:cs="Calibri"/>
                <w:sz w:val="22"/>
                <w:szCs w:val="22"/>
              </w:rPr>
              <w:t>г. Верхняя Пышма, от ул. Сварщиков до ул. Березовой (СНТ «Елочки»)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10A986" w14:textId="77777777" w:rsidR="007D43BE" w:rsidRPr="00276811" w:rsidRDefault="007D43BE" w:rsidP="007D43BE">
            <w:pPr>
              <w:ind w:left="-118" w:right="-119"/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4456D2" w14:textId="77777777" w:rsidR="007D43BE" w:rsidRPr="00276811" w:rsidRDefault="007D43BE" w:rsidP="007D43BE">
            <w:pPr>
              <w:ind w:left="-118" w:right="-119"/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C3614D" w14:textId="77777777" w:rsidR="007D43BE" w:rsidRPr="00276811" w:rsidRDefault="007D43BE" w:rsidP="007D43BE">
            <w:pPr>
              <w:ind w:left="-118" w:right="-119"/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78847D" w14:textId="77777777" w:rsidR="007D43BE" w:rsidRPr="00276811" w:rsidRDefault="007D43BE" w:rsidP="007D43BE">
            <w:pPr>
              <w:ind w:left="-118" w:right="-119"/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</w:p>
        </w:tc>
      </w:tr>
      <w:tr w:rsidR="007D43BE" w:rsidRPr="00660F43" w14:paraId="08D1FBAF" w14:textId="77777777" w:rsidTr="007D43BE">
        <w:trPr>
          <w:cantSplit/>
          <w:trHeight w:val="70"/>
        </w:trPr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9515B" w14:textId="2564FEFF" w:rsidR="007D43BE" w:rsidRPr="00660F43" w:rsidRDefault="007D43BE" w:rsidP="007D43BE">
            <w:pPr>
              <w:ind w:left="-118" w:right="-119"/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>
              <w:rPr>
                <w:rFonts w:ascii="Liberation Serif" w:hAnsi="Liberation Serif" w:cs="Calibri"/>
                <w:sz w:val="22"/>
                <w:szCs w:val="22"/>
              </w:rPr>
              <w:lastRenderedPageBreak/>
              <w:t>6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9FBA9" w14:textId="6C5061EA" w:rsidR="007D43BE" w:rsidRPr="00660F43" w:rsidRDefault="007D43BE" w:rsidP="007D43BE">
            <w:pPr>
              <w:ind w:left="-118" w:right="-119"/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660F43">
              <w:rPr>
                <w:rFonts w:ascii="Liberation Serif" w:hAnsi="Liberation Serif" w:cs="Calibri"/>
                <w:sz w:val="22"/>
                <w:szCs w:val="22"/>
              </w:rPr>
              <w:t>2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84EAC" w14:textId="77777777" w:rsidR="007D43BE" w:rsidRPr="00660F43" w:rsidRDefault="007D43BE" w:rsidP="007D43BE">
            <w:pPr>
              <w:ind w:left="-118" w:right="-119"/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660F43">
              <w:rPr>
                <w:rFonts w:ascii="Liberation Serif" w:hAnsi="Liberation Serif" w:cs="Calibri"/>
                <w:sz w:val="22"/>
                <w:szCs w:val="22"/>
              </w:rPr>
              <w:t>Водоснабжение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EF2E1" w14:textId="77777777" w:rsidR="007D43BE" w:rsidRPr="00660F43" w:rsidRDefault="007D43BE" w:rsidP="007D43BE">
            <w:pPr>
              <w:ind w:right="-119"/>
              <w:rPr>
                <w:rFonts w:ascii="Liberation Serif" w:hAnsi="Liberation Serif" w:cs="Calibri"/>
                <w:sz w:val="22"/>
                <w:szCs w:val="22"/>
              </w:rPr>
            </w:pPr>
            <w:r w:rsidRPr="00660F43">
              <w:rPr>
                <w:rFonts w:ascii="Liberation Serif" w:hAnsi="Liberation Serif" w:cs="Calibri"/>
                <w:sz w:val="22"/>
                <w:szCs w:val="22"/>
              </w:rPr>
              <w:t>г. Верхняя Пышма, ул. Энтузиаст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865C7" w14:textId="77777777" w:rsidR="007D43BE" w:rsidRPr="00660F43" w:rsidRDefault="007D43BE" w:rsidP="007D43BE">
            <w:pPr>
              <w:ind w:left="-118" w:right="-119"/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660F43">
              <w:rPr>
                <w:rFonts w:ascii="Liberation Serif" w:hAnsi="Liberation Serif" w:cs="Calibri"/>
                <w:sz w:val="22"/>
                <w:szCs w:val="22"/>
              </w:rPr>
              <w:t>проектирование и замена аварийного водопров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53413" w14:textId="1E6F51AE" w:rsidR="007D43BE" w:rsidRPr="00660F43" w:rsidRDefault="007D43BE" w:rsidP="007D43BE">
            <w:pPr>
              <w:ind w:left="-118" w:right="-119"/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660F43">
              <w:rPr>
                <w:rFonts w:ascii="Liberation Serif" w:hAnsi="Liberation Serif" w:cs="Calibri"/>
                <w:sz w:val="22"/>
                <w:szCs w:val="22"/>
              </w:rPr>
              <w:t>МУП «Водоканал»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B79E6" w14:textId="2CDAEA8C" w:rsidR="007D43BE" w:rsidRPr="00660F43" w:rsidRDefault="007D43BE" w:rsidP="007D43BE">
            <w:pPr>
              <w:ind w:left="-118" w:right="-119"/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660F43">
              <w:rPr>
                <w:rFonts w:ascii="Liberation Serif" w:hAnsi="Liberation Serif" w:cs="Calibri"/>
                <w:sz w:val="22"/>
                <w:szCs w:val="22"/>
              </w:rPr>
              <w:t>В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76672" w14:textId="43892578" w:rsidR="003304F4" w:rsidRPr="00660F43" w:rsidRDefault="009604E7" w:rsidP="001F225D">
            <w:pPr>
              <w:ind w:left="-118" w:right="-119"/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A54DA">
              <w:rPr>
                <w:rFonts w:ascii="Liberation Serif" w:hAnsi="Liberation Serif" w:cs="Calibri"/>
                <w:sz w:val="22"/>
                <w:szCs w:val="22"/>
              </w:rPr>
              <w:t xml:space="preserve">долгосрочные </w:t>
            </w:r>
            <w:r w:rsidR="007D43BE" w:rsidRPr="003A54DA">
              <w:rPr>
                <w:rFonts w:ascii="Liberation Serif" w:hAnsi="Liberation Serif" w:cs="Calibri"/>
                <w:sz w:val="22"/>
                <w:szCs w:val="22"/>
              </w:rPr>
              <w:t>производственная и инвестиционн</w:t>
            </w:r>
            <w:r>
              <w:rPr>
                <w:rFonts w:ascii="Liberation Serif" w:hAnsi="Liberation Serif" w:cs="Calibri"/>
                <w:sz w:val="22"/>
                <w:szCs w:val="22"/>
              </w:rPr>
              <w:t xml:space="preserve">ая программы на 2024-2030 годы </w:t>
            </w:r>
            <w:r w:rsidR="007D43BE" w:rsidRPr="003A54DA">
              <w:rPr>
                <w:rFonts w:ascii="Liberation Serif" w:hAnsi="Liberation Serif" w:cs="Calibri"/>
                <w:sz w:val="22"/>
                <w:szCs w:val="22"/>
              </w:rPr>
              <w:t>развити</w:t>
            </w:r>
            <w:r>
              <w:rPr>
                <w:rFonts w:ascii="Liberation Serif" w:hAnsi="Liberation Serif" w:cs="Calibri"/>
                <w:sz w:val="22"/>
                <w:szCs w:val="22"/>
              </w:rPr>
              <w:t>я</w:t>
            </w:r>
            <w:r w:rsidR="007D43BE" w:rsidRPr="003A54DA">
              <w:rPr>
                <w:rFonts w:ascii="Liberation Serif" w:hAnsi="Liberation Serif" w:cs="Calibri"/>
                <w:sz w:val="22"/>
                <w:szCs w:val="22"/>
              </w:rPr>
              <w:t xml:space="preserve"> системы водоснабжения утверждены РЭК и При</w:t>
            </w:r>
            <w:r w:rsidR="003304F4">
              <w:rPr>
                <w:rFonts w:ascii="Liberation Serif" w:hAnsi="Liberation Serif" w:cs="Calibri"/>
                <w:sz w:val="22"/>
                <w:szCs w:val="22"/>
              </w:rPr>
              <w:t>казом Министерства энергетики и </w:t>
            </w:r>
            <w:r w:rsidR="007D43BE" w:rsidRPr="003A54DA">
              <w:rPr>
                <w:rFonts w:ascii="Liberation Serif" w:hAnsi="Liberation Serif" w:cs="Calibri"/>
                <w:sz w:val="22"/>
                <w:szCs w:val="22"/>
              </w:rPr>
              <w:t xml:space="preserve">жилищно-коммунального хозяйства </w:t>
            </w:r>
            <w:r w:rsidRPr="003A54DA">
              <w:rPr>
                <w:rFonts w:ascii="Liberation Serif" w:hAnsi="Liberation Serif" w:cs="Calibri"/>
                <w:sz w:val="22"/>
                <w:szCs w:val="22"/>
              </w:rPr>
              <w:t>от</w:t>
            </w:r>
            <w:r>
              <w:rPr>
                <w:rFonts w:ascii="Liberation Serif" w:hAnsi="Liberation Serif" w:cs="Calibri"/>
                <w:sz w:val="22"/>
                <w:szCs w:val="22"/>
              </w:rPr>
              <w:t> </w:t>
            </w:r>
            <w:r w:rsidRPr="003A54DA">
              <w:rPr>
                <w:rFonts w:ascii="Liberation Serif" w:hAnsi="Liberation Serif" w:cs="Calibri"/>
                <w:sz w:val="22"/>
                <w:szCs w:val="22"/>
              </w:rPr>
              <w:t xml:space="preserve">19.11.2024 </w:t>
            </w:r>
            <w:r w:rsidR="007D43BE" w:rsidRPr="003A54DA">
              <w:rPr>
                <w:rFonts w:ascii="Liberation Serif" w:hAnsi="Liberation Serif" w:cs="Calibri"/>
                <w:sz w:val="22"/>
                <w:szCs w:val="22"/>
              </w:rPr>
              <w:t>№</w:t>
            </w:r>
            <w:r>
              <w:rPr>
                <w:rFonts w:ascii="Liberation Serif" w:hAnsi="Liberation Serif" w:cs="Calibri"/>
                <w:sz w:val="22"/>
                <w:szCs w:val="22"/>
              </w:rPr>
              <w:t> </w:t>
            </w:r>
            <w:r w:rsidR="007D43BE" w:rsidRPr="003A54DA">
              <w:rPr>
                <w:rFonts w:ascii="Liberation Serif" w:hAnsi="Liberation Serif" w:cs="Calibri"/>
                <w:sz w:val="22"/>
                <w:szCs w:val="22"/>
              </w:rPr>
              <w:t>694 с учетом текущих финансовых возможностей</w:t>
            </w:r>
            <w:r>
              <w:rPr>
                <w:rFonts w:ascii="Liberation Serif" w:hAnsi="Liberation Serif" w:cs="Calibri"/>
                <w:sz w:val="22"/>
                <w:szCs w:val="22"/>
              </w:rPr>
              <w:t xml:space="preserve"> и</w:t>
            </w:r>
            <w:r w:rsidR="007D43BE" w:rsidRPr="003A54DA">
              <w:rPr>
                <w:rFonts w:ascii="Liberation Serif" w:hAnsi="Liberation Serif" w:cs="Calibri"/>
                <w:sz w:val="22"/>
                <w:szCs w:val="22"/>
              </w:rPr>
              <w:t xml:space="preserve"> ограничени</w:t>
            </w:r>
            <w:r>
              <w:rPr>
                <w:rFonts w:ascii="Liberation Serif" w:hAnsi="Liberation Serif" w:cs="Calibri"/>
                <w:sz w:val="22"/>
                <w:szCs w:val="22"/>
              </w:rPr>
              <w:t>я</w:t>
            </w:r>
            <w:r w:rsidR="007D43BE" w:rsidRPr="003A54DA">
              <w:rPr>
                <w:rFonts w:ascii="Liberation Serif" w:hAnsi="Liberation Serif" w:cs="Calibri"/>
                <w:sz w:val="22"/>
                <w:szCs w:val="22"/>
              </w:rPr>
              <w:t xml:space="preserve"> значения предельного (максимального) индекса изменения размера вносимой гражданами платы за коммунальные услуги. Включение мероприятия по замене вышеуказанной сети в программы МУП «Водоканал» в обозримом будущем не представляется возможным</w:t>
            </w:r>
            <w:r w:rsidR="003304F4">
              <w:rPr>
                <w:rFonts w:ascii="Liberation Serif" w:hAnsi="Liberation Serif" w:cs="Calibri"/>
                <w:sz w:val="22"/>
                <w:szCs w:val="22"/>
              </w:rPr>
              <w:t>, поскольку</w:t>
            </w:r>
            <w:r>
              <w:rPr>
                <w:rFonts w:ascii="Liberation Serif" w:hAnsi="Liberation Serif" w:cs="Calibri"/>
                <w:sz w:val="22"/>
                <w:szCs w:val="22"/>
              </w:rPr>
              <w:t xml:space="preserve"> </w:t>
            </w:r>
            <w:r w:rsidR="003304F4">
              <w:rPr>
                <w:rFonts w:ascii="Liberation Serif" w:hAnsi="Liberation Serif" w:cs="Calibri"/>
                <w:sz w:val="22"/>
                <w:szCs w:val="22"/>
              </w:rPr>
              <w:t xml:space="preserve">у </w:t>
            </w:r>
            <w:r w:rsidR="003304F4" w:rsidRPr="003A54DA">
              <w:rPr>
                <w:rFonts w:ascii="Liberation Serif" w:hAnsi="Liberation Serif" w:cs="Calibri"/>
                <w:sz w:val="22"/>
                <w:szCs w:val="22"/>
              </w:rPr>
              <w:t xml:space="preserve">МУП «Водоканал» отсутствует </w:t>
            </w:r>
            <w:r w:rsidR="003304F4">
              <w:rPr>
                <w:rFonts w:ascii="Liberation Serif" w:hAnsi="Liberation Serif" w:cs="Calibri"/>
                <w:sz w:val="22"/>
                <w:szCs w:val="22"/>
              </w:rPr>
              <w:t>амортизационные</w:t>
            </w:r>
            <w:r w:rsidR="007D43BE" w:rsidRPr="003A54DA">
              <w:rPr>
                <w:rFonts w:ascii="Liberation Serif" w:hAnsi="Liberation Serif" w:cs="Calibri"/>
                <w:sz w:val="22"/>
                <w:szCs w:val="22"/>
              </w:rPr>
              <w:t xml:space="preserve"> средств</w:t>
            </w:r>
            <w:r w:rsidR="003304F4">
              <w:rPr>
                <w:rFonts w:ascii="Liberation Serif" w:hAnsi="Liberation Serif" w:cs="Calibri"/>
                <w:sz w:val="22"/>
                <w:szCs w:val="22"/>
              </w:rPr>
              <w:t>а</w:t>
            </w:r>
            <w:r w:rsidR="007D43BE" w:rsidRPr="003A54DA">
              <w:rPr>
                <w:rFonts w:ascii="Liberation Serif" w:hAnsi="Liberation Serif" w:cs="Calibri"/>
                <w:sz w:val="22"/>
                <w:szCs w:val="22"/>
              </w:rPr>
              <w:t>, накоплен</w:t>
            </w:r>
            <w:r w:rsidR="003304F4">
              <w:rPr>
                <w:rFonts w:ascii="Liberation Serif" w:hAnsi="Liberation Serif" w:cs="Calibri"/>
                <w:sz w:val="22"/>
                <w:szCs w:val="22"/>
              </w:rPr>
              <w:t>ные</w:t>
            </w:r>
            <w:r w:rsidR="007D43BE" w:rsidRPr="003A54DA">
              <w:rPr>
                <w:rFonts w:ascii="Liberation Serif" w:hAnsi="Liberation Serif" w:cs="Calibri"/>
                <w:sz w:val="22"/>
                <w:szCs w:val="22"/>
              </w:rPr>
              <w:t xml:space="preserve"> на</w:t>
            </w:r>
            <w:r w:rsidR="003304F4">
              <w:rPr>
                <w:rFonts w:ascii="Liberation Serif" w:hAnsi="Liberation Serif" w:cs="Calibri"/>
                <w:sz w:val="22"/>
                <w:szCs w:val="22"/>
              </w:rPr>
              <w:t> </w:t>
            </w:r>
            <w:r w:rsidR="007D43BE" w:rsidRPr="003A54DA">
              <w:rPr>
                <w:rFonts w:ascii="Liberation Serif" w:hAnsi="Liberation Serif" w:cs="Calibri"/>
                <w:sz w:val="22"/>
                <w:szCs w:val="22"/>
              </w:rPr>
              <w:t xml:space="preserve">модернизацию </w:t>
            </w:r>
            <w:r w:rsidR="003304F4">
              <w:rPr>
                <w:rFonts w:ascii="Liberation Serif" w:hAnsi="Liberation Serif" w:cs="Calibri"/>
                <w:sz w:val="22"/>
                <w:szCs w:val="22"/>
              </w:rPr>
              <w:t xml:space="preserve">инженерных </w:t>
            </w:r>
            <w:r w:rsidR="007D43BE" w:rsidRPr="003A54DA">
              <w:rPr>
                <w:rFonts w:ascii="Liberation Serif" w:hAnsi="Liberation Serif" w:cs="Calibri"/>
                <w:sz w:val="22"/>
                <w:szCs w:val="22"/>
              </w:rPr>
              <w:t>сетей с момента</w:t>
            </w:r>
            <w:r w:rsidR="003304F4">
              <w:rPr>
                <w:rFonts w:ascii="Liberation Serif" w:hAnsi="Liberation Serif" w:cs="Calibri"/>
                <w:sz w:val="22"/>
                <w:szCs w:val="22"/>
              </w:rPr>
              <w:t xml:space="preserve"> их передачи на текущий момент.</w:t>
            </w:r>
            <w:r w:rsidR="003304F4" w:rsidRPr="003A54DA">
              <w:rPr>
                <w:rFonts w:ascii="Liberation Serif" w:hAnsi="Liberation Serif" w:cs="Calibri"/>
                <w:sz w:val="22"/>
                <w:szCs w:val="22"/>
              </w:rPr>
              <w:t xml:space="preserve"> В</w:t>
            </w:r>
            <w:r w:rsidR="00C11A30">
              <w:rPr>
                <w:rFonts w:ascii="Liberation Serif" w:hAnsi="Liberation Serif" w:cs="Calibri"/>
                <w:sz w:val="22"/>
                <w:szCs w:val="22"/>
              </w:rPr>
              <w:t> </w:t>
            </w:r>
            <w:r w:rsidR="003304F4" w:rsidRPr="003A54DA">
              <w:rPr>
                <w:rFonts w:ascii="Liberation Serif" w:hAnsi="Liberation Serif" w:cs="Calibri"/>
                <w:sz w:val="22"/>
                <w:szCs w:val="22"/>
              </w:rPr>
              <w:t>действующих производственной и инвестиционных программах МУП «Водоканал» не предусмотрены средства на модернизацию вышеуказанной сети</w:t>
            </w:r>
            <w:r w:rsidR="001F225D" w:rsidRPr="003A54DA">
              <w:rPr>
                <w:rFonts w:ascii="Liberation Serif" w:hAnsi="Liberation Serif" w:cs="Calibri"/>
                <w:sz w:val="22"/>
                <w:szCs w:val="22"/>
              </w:rPr>
              <w:t xml:space="preserve"> Ведутся рабо</w:t>
            </w:r>
            <w:r w:rsidR="00C11A30">
              <w:rPr>
                <w:rFonts w:ascii="Liberation Serif" w:hAnsi="Liberation Serif" w:cs="Calibri"/>
                <w:sz w:val="22"/>
                <w:szCs w:val="22"/>
              </w:rPr>
              <w:t>ты по </w:t>
            </w:r>
            <w:r w:rsidR="001F225D">
              <w:rPr>
                <w:rFonts w:ascii="Liberation Serif" w:hAnsi="Liberation Serif" w:cs="Calibri"/>
                <w:sz w:val="22"/>
                <w:szCs w:val="22"/>
              </w:rPr>
              <w:t>замене водопровода по ул. </w:t>
            </w:r>
            <w:r w:rsidR="001F225D" w:rsidRPr="003A54DA">
              <w:rPr>
                <w:rFonts w:ascii="Liberation Serif" w:hAnsi="Liberation Serif" w:cs="Calibri"/>
                <w:sz w:val="22"/>
                <w:szCs w:val="22"/>
              </w:rPr>
              <w:t>С</w:t>
            </w:r>
            <w:r w:rsidR="001F225D">
              <w:rPr>
                <w:rFonts w:ascii="Liberation Serif" w:hAnsi="Liberation Serif" w:cs="Calibri"/>
                <w:sz w:val="22"/>
                <w:szCs w:val="22"/>
              </w:rPr>
              <w:t>.</w:t>
            </w:r>
            <w:r w:rsidR="001F225D" w:rsidRPr="003A54DA">
              <w:rPr>
                <w:rFonts w:ascii="Liberation Serif" w:hAnsi="Liberation Serif" w:cs="Calibri"/>
                <w:sz w:val="22"/>
                <w:szCs w:val="22"/>
              </w:rPr>
              <w:t xml:space="preserve"> Лазо</w:t>
            </w:r>
          </w:p>
        </w:tc>
      </w:tr>
      <w:tr w:rsidR="001F225D" w:rsidRPr="00660F43" w14:paraId="7496ECCB" w14:textId="77777777" w:rsidTr="00AF3997">
        <w:trPr>
          <w:cantSplit/>
          <w:trHeight w:val="70"/>
        </w:trPr>
        <w:tc>
          <w:tcPr>
            <w:tcW w:w="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94887C" w14:textId="7B6DBF90" w:rsidR="001F225D" w:rsidRPr="00660F43" w:rsidRDefault="001F225D" w:rsidP="007D43BE">
            <w:pPr>
              <w:ind w:left="-118" w:right="-119"/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>
              <w:rPr>
                <w:rFonts w:ascii="Liberation Serif" w:hAnsi="Liberation Serif" w:cs="Calibri"/>
                <w:sz w:val="22"/>
                <w:szCs w:val="22"/>
              </w:rPr>
              <w:t>6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5EA5518" w14:textId="00838511" w:rsidR="001F225D" w:rsidRPr="00660F43" w:rsidRDefault="001F225D" w:rsidP="007D43BE">
            <w:pPr>
              <w:ind w:left="-118" w:right="-119"/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660F43">
              <w:rPr>
                <w:rFonts w:ascii="Liberation Serif" w:hAnsi="Liberation Serif" w:cs="Calibri"/>
                <w:sz w:val="22"/>
                <w:szCs w:val="22"/>
              </w:rPr>
              <w:t>217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9CF2867" w14:textId="634DA57A" w:rsidR="001F225D" w:rsidRPr="00660F43" w:rsidRDefault="00C11A30" w:rsidP="007D43BE">
            <w:pPr>
              <w:ind w:left="-118" w:right="-119"/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>
              <w:rPr>
                <w:rFonts w:ascii="Liberation Serif" w:hAnsi="Liberation Serif" w:cs="Calibri"/>
                <w:sz w:val="22"/>
                <w:szCs w:val="22"/>
              </w:rPr>
              <w:t>Канализование домов по</w:t>
            </w:r>
            <w:r w:rsidRPr="00660F43">
              <w:rPr>
                <w:rFonts w:ascii="Liberation Serif" w:hAnsi="Liberation Serif" w:cs="Calibri"/>
                <w:sz w:val="22"/>
                <w:szCs w:val="22"/>
              </w:rPr>
              <w:t> </w:t>
            </w:r>
            <w:r w:rsidR="001F225D" w:rsidRPr="00660F43">
              <w:rPr>
                <w:rFonts w:ascii="Liberation Serif" w:hAnsi="Liberation Serif" w:cs="Calibri"/>
                <w:sz w:val="22"/>
                <w:szCs w:val="22"/>
              </w:rPr>
              <w:t>инициативе граждан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B4DB11C" w14:textId="70751CE9" w:rsidR="001F225D" w:rsidRPr="00660F43" w:rsidRDefault="001F225D" w:rsidP="007D43BE">
            <w:pPr>
              <w:ind w:right="-119"/>
              <w:rPr>
                <w:rFonts w:ascii="Liberation Serif" w:hAnsi="Liberation Serif" w:cs="Calibri"/>
                <w:sz w:val="22"/>
                <w:szCs w:val="22"/>
              </w:rPr>
            </w:pPr>
            <w:r w:rsidRPr="00660F43">
              <w:rPr>
                <w:rFonts w:ascii="Liberation Serif" w:hAnsi="Liberation Serif" w:cs="Calibri"/>
                <w:sz w:val="22"/>
                <w:szCs w:val="22"/>
              </w:rPr>
              <w:t>с .Балтым, ул. Первомайская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E907A22" w14:textId="14D96160" w:rsidR="001F225D" w:rsidRPr="00660F43" w:rsidRDefault="001F225D" w:rsidP="007D43BE">
            <w:pPr>
              <w:ind w:left="-118" w:right="-119"/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660F43">
              <w:rPr>
                <w:rFonts w:ascii="Liberation Serif" w:hAnsi="Liberation Serif" w:cs="Calibri"/>
                <w:sz w:val="22"/>
                <w:szCs w:val="22"/>
              </w:rPr>
              <w:t>строительство сетей канализац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7AA20AD" w14:textId="15533CEE" w:rsidR="001F225D" w:rsidRPr="00660F43" w:rsidRDefault="001F225D" w:rsidP="007D43BE">
            <w:pPr>
              <w:ind w:left="-118" w:right="-119"/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660F43">
              <w:rPr>
                <w:rFonts w:ascii="Liberation Serif" w:hAnsi="Liberation Serif" w:cs="Calibri"/>
                <w:sz w:val="22"/>
                <w:szCs w:val="22"/>
              </w:rPr>
              <w:t>УКС и ЖКХ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45AC6" w14:textId="59624D0E" w:rsidR="001F225D" w:rsidRPr="00660F43" w:rsidRDefault="001F225D" w:rsidP="007D43BE">
            <w:pPr>
              <w:ind w:left="-118" w:right="-119"/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DD5873" w14:textId="2075175D" w:rsidR="001F225D" w:rsidRPr="00660F43" w:rsidRDefault="001F225D" w:rsidP="007D43BE">
            <w:pPr>
              <w:ind w:left="-118" w:right="-119"/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>
              <w:rPr>
                <w:rFonts w:ascii="Liberation Serif" w:hAnsi="Liberation Serif" w:cs="Calibri"/>
                <w:sz w:val="22"/>
                <w:szCs w:val="22"/>
              </w:rPr>
              <w:t>работы выполнены</w:t>
            </w:r>
          </w:p>
        </w:tc>
      </w:tr>
      <w:tr w:rsidR="001F225D" w:rsidRPr="00660F43" w14:paraId="1C9AB797" w14:textId="77777777" w:rsidTr="00AF3997">
        <w:trPr>
          <w:cantSplit/>
          <w:trHeight w:val="70"/>
        </w:trPr>
        <w:tc>
          <w:tcPr>
            <w:tcW w:w="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CE0DF5" w14:textId="08075E04" w:rsidR="001F225D" w:rsidRPr="00660F43" w:rsidRDefault="001F225D" w:rsidP="007D43BE">
            <w:pPr>
              <w:ind w:left="-118" w:right="-119"/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>
              <w:rPr>
                <w:rFonts w:ascii="Liberation Serif" w:hAnsi="Liberation Serif" w:cs="Calibri"/>
                <w:sz w:val="22"/>
                <w:szCs w:val="22"/>
              </w:rPr>
              <w:t>7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41268" w14:textId="21F52D0D" w:rsidR="001F225D" w:rsidRPr="00660F43" w:rsidRDefault="001F225D" w:rsidP="007D43BE">
            <w:pPr>
              <w:ind w:left="-118" w:right="-119"/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660F43">
              <w:rPr>
                <w:rFonts w:ascii="Liberation Serif" w:hAnsi="Liberation Serif" w:cs="Calibri"/>
                <w:sz w:val="22"/>
                <w:szCs w:val="22"/>
              </w:rPr>
              <w:t>218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D631DE3" w14:textId="77777777" w:rsidR="001F225D" w:rsidRPr="00660F43" w:rsidRDefault="001F225D" w:rsidP="007D43BE">
            <w:pPr>
              <w:ind w:left="-118" w:right="-119"/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E5BEB" w14:textId="77777777" w:rsidR="001F225D" w:rsidRPr="00660F43" w:rsidRDefault="001F225D" w:rsidP="007D43BE">
            <w:pPr>
              <w:ind w:right="-119"/>
              <w:rPr>
                <w:rFonts w:ascii="Liberation Serif" w:hAnsi="Liberation Serif" w:cs="Calibri"/>
                <w:sz w:val="22"/>
                <w:szCs w:val="22"/>
              </w:rPr>
            </w:pPr>
            <w:r w:rsidRPr="00660F43">
              <w:rPr>
                <w:rFonts w:ascii="Liberation Serif" w:hAnsi="Liberation Serif" w:cs="Calibri"/>
                <w:sz w:val="22"/>
                <w:szCs w:val="22"/>
              </w:rPr>
              <w:t>г. Верхняя Пышма, ул. Строителей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09900AA" w14:textId="77777777" w:rsidR="001F225D" w:rsidRPr="00660F43" w:rsidRDefault="001F225D" w:rsidP="007D43BE">
            <w:pPr>
              <w:ind w:left="-118" w:right="-119"/>
              <w:rPr>
                <w:rFonts w:ascii="Liberation Serif" w:hAnsi="Liberation Serif" w:cs="Calibri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8BB5FBC" w14:textId="77777777" w:rsidR="001F225D" w:rsidRPr="00660F43" w:rsidRDefault="001F225D" w:rsidP="007D43BE">
            <w:pPr>
              <w:ind w:left="-118" w:right="-119"/>
              <w:rPr>
                <w:rFonts w:ascii="Liberation Serif" w:hAnsi="Liberation Serif" w:cs="Calibri"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549162" w14:textId="2B32FD9C" w:rsidR="001F225D" w:rsidRPr="00660F43" w:rsidRDefault="001F225D" w:rsidP="007D43BE">
            <w:pPr>
              <w:ind w:left="-118" w:right="-119"/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D19053" w14:textId="1C59B845" w:rsidR="001F225D" w:rsidRPr="00660F43" w:rsidRDefault="001F225D" w:rsidP="007D43BE">
            <w:pPr>
              <w:ind w:left="-118" w:right="-119"/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</w:p>
        </w:tc>
      </w:tr>
      <w:tr w:rsidR="001F225D" w:rsidRPr="00660F43" w14:paraId="3E97B8CC" w14:textId="77777777" w:rsidTr="00AF3997">
        <w:trPr>
          <w:cantSplit/>
          <w:trHeight w:val="70"/>
        </w:trPr>
        <w:tc>
          <w:tcPr>
            <w:tcW w:w="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70F62" w14:textId="47EF0C78" w:rsidR="001F225D" w:rsidRPr="00660F43" w:rsidRDefault="001F225D" w:rsidP="007D43BE">
            <w:pPr>
              <w:ind w:left="-118" w:right="-119"/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>
              <w:rPr>
                <w:rFonts w:ascii="Liberation Serif" w:hAnsi="Liberation Serif" w:cs="Calibri"/>
                <w:sz w:val="22"/>
                <w:szCs w:val="22"/>
              </w:rPr>
              <w:t>7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1E3DC" w14:textId="5CFA5FB8" w:rsidR="001F225D" w:rsidRPr="00660F43" w:rsidRDefault="001F225D" w:rsidP="007D43BE">
            <w:pPr>
              <w:ind w:left="-118" w:right="-119"/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660F43">
              <w:rPr>
                <w:rFonts w:ascii="Liberation Serif" w:hAnsi="Liberation Serif" w:cs="Calibri"/>
                <w:sz w:val="22"/>
                <w:szCs w:val="22"/>
              </w:rPr>
              <w:t>219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00F5E1D" w14:textId="77777777" w:rsidR="001F225D" w:rsidRPr="00660F43" w:rsidRDefault="001F225D" w:rsidP="007D43BE">
            <w:pPr>
              <w:ind w:left="-118" w:right="-119"/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A6DA8" w14:textId="77777777" w:rsidR="001F225D" w:rsidRPr="00660F43" w:rsidRDefault="001F225D" w:rsidP="007D43BE">
            <w:pPr>
              <w:ind w:right="-119"/>
              <w:rPr>
                <w:rFonts w:ascii="Liberation Serif" w:hAnsi="Liberation Serif" w:cs="Calibri"/>
                <w:sz w:val="22"/>
                <w:szCs w:val="22"/>
              </w:rPr>
            </w:pPr>
            <w:r w:rsidRPr="00660F43">
              <w:rPr>
                <w:rFonts w:ascii="Liberation Serif" w:hAnsi="Liberation Serif" w:cs="Calibri"/>
                <w:sz w:val="22"/>
                <w:szCs w:val="22"/>
              </w:rPr>
              <w:t>г. Верхняя Пышма, ул. Комсомольская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76D87E4" w14:textId="77777777" w:rsidR="001F225D" w:rsidRPr="00660F43" w:rsidRDefault="001F225D" w:rsidP="007D43BE">
            <w:pPr>
              <w:ind w:left="-118" w:right="-119"/>
              <w:rPr>
                <w:rFonts w:ascii="Liberation Serif" w:hAnsi="Liberation Serif" w:cs="Calibri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0032911" w14:textId="77777777" w:rsidR="001F225D" w:rsidRPr="00660F43" w:rsidRDefault="001F225D" w:rsidP="007D43BE">
            <w:pPr>
              <w:ind w:left="-118" w:right="-119"/>
              <w:rPr>
                <w:rFonts w:ascii="Liberation Serif" w:hAnsi="Liberation Serif" w:cs="Calibri"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B591A" w14:textId="77777777" w:rsidR="001F225D" w:rsidRPr="00660F43" w:rsidRDefault="001F225D" w:rsidP="007D43BE">
            <w:pPr>
              <w:ind w:left="-118" w:right="-119"/>
              <w:rPr>
                <w:rFonts w:ascii="Liberation Serif" w:hAnsi="Liberation Serif" w:cs="Calibri"/>
                <w:sz w:val="22"/>
                <w:szCs w:val="22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062A76" w14:textId="38FEE983" w:rsidR="001F225D" w:rsidRPr="00660F43" w:rsidRDefault="001F225D" w:rsidP="007D43BE">
            <w:pPr>
              <w:ind w:left="-118" w:right="-119"/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</w:p>
        </w:tc>
      </w:tr>
      <w:tr w:rsidR="001F225D" w:rsidRPr="00660F43" w14:paraId="46A2FF3C" w14:textId="77777777" w:rsidTr="00AF3997">
        <w:trPr>
          <w:cantSplit/>
          <w:trHeight w:val="70"/>
        </w:trPr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4E806" w14:textId="74EE104F" w:rsidR="001F225D" w:rsidRPr="00660F43" w:rsidRDefault="001F225D" w:rsidP="007D43BE">
            <w:pPr>
              <w:ind w:left="-118" w:right="-119"/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>
              <w:rPr>
                <w:rFonts w:ascii="Liberation Serif" w:hAnsi="Liberation Serif" w:cs="Calibri"/>
                <w:sz w:val="22"/>
                <w:szCs w:val="22"/>
              </w:rPr>
              <w:t>7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C67E2" w14:textId="3755C78B" w:rsidR="001F225D" w:rsidRPr="00660F43" w:rsidRDefault="001F225D" w:rsidP="007D43BE">
            <w:pPr>
              <w:ind w:left="-118" w:right="-119"/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660F43">
              <w:rPr>
                <w:rFonts w:ascii="Liberation Serif" w:hAnsi="Liberation Serif" w:cs="Calibri"/>
                <w:sz w:val="22"/>
                <w:szCs w:val="22"/>
              </w:rPr>
              <w:t>222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AAA4A6D" w14:textId="77777777" w:rsidR="001F225D" w:rsidRPr="00660F43" w:rsidRDefault="001F225D" w:rsidP="007D43BE">
            <w:pPr>
              <w:ind w:left="-118" w:right="-119"/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62537" w14:textId="77777777" w:rsidR="001F225D" w:rsidRPr="00660F43" w:rsidRDefault="001F225D" w:rsidP="007D43BE">
            <w:pPr>
              <w:ind w:right="-119"/>
              <w:rPr>
                <w:rFonts w:ascii="Liberation Serif" w:hAnsi="Liberation Serif" w:cs="Calibri"/>
                <w:sz w:val="22"/>
                <w:szCs w:val="22"/>
              </w:rPr>
            </w:pPr>
            <w:r w:rsidRPr="00660F43">
              <w:rPr>
                <w:rFonts w:ascii="Liberation Serif" w:hAnsi="Liberation Serif" w:cs="Calibri"/>
                <w:sz w:val="22"/>
                <w:szCs w:val="22"/>
              </w:rPr>
              <w:t>г. Верхняя Пышма, ул. Жуковского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AFEA54C" w14:textId="77777777" w:rsidR="001F225D" w:rsidRPr="00660F43" w:rsidRDefault="001F225D" w:rsidP="007D43BE">
            <w:pPr>
              <w:ind w:left="-118" w:right="-119"/>
              <w:rPr>
                <w:rFonts w:ascii="Liberation Serif" w:hAnsi="Liberation Serif" w:cs="Calibri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61800E4" w14:textId="77777777" w:rsidR="001F225D" w:rsidRPr="00660F43" w:rsidRDefault="001F225D" w:rsidP="007D43BE">
            <w:pPr>
              <w:ind w:left="-118" w:right="-119"/>
              <w:rPr>
                <w:rFonts w:ascii="Liberation Serif" w:hAnsi="Liberation Serif" w:cs="Calibri"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71214" w14:textId="38C3FF04" w:rsidR="001F225D" w:rsidRPr="00660F43" w:rsidRDefault="001F225D" w:rsidP="007D43BE">
            <w:pPr>
              <w:ind w:left="-118" w:right="-119"/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A8091" w14:textId="26511424" w:rsidR="001F225D" w:rsidRPr="00660F43" w:rsidRDefault="001F225D" w:rsidP="007D43BE">
            <w:pPr>
              <w:ind w:left="-118" w:right="-119"/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</w:p>
        </w:tc>
      </w:tr>
      <w:tr w:rsidR="007D43BE" w:rsidRPr="00660F43" w14:paraId="3A2AA4F8" w14:textId="77777777" w:rsidTr="007D43BE">
        <w:trPr>
          <w:cantSplit/>
          <w:trHeight w:val="70"/>
        </w:trPr>
        <w:tc>
          <w:tcPr>
            <w:tcW w:w="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C142BA" w14:textId="24745514" w:rsidR="007D43BE" w:rsidRPr="00660F43" w:rsidRDefault="007D43BE" w:rsidP="007D43BE">
            <w:pPr>
              <w:ind w:left="-118" w:right="-119"/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>
              <w:rPr>
                <w:rFonts w:ascii="Liberation Serif" w:hAnsi="Liberation Serif" w:cs="Calibri"/>
                <w:sz w:val="22"/>
                <w:szCs w:val="22"/>
              </w:rPr>
              <w:t>7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8679A" w14:textId="73A45D26" w:rsidR="007D43BE" w:rsidRPr="00660F43" w:rsidRDefault="007D43BE" w:rsidP="007D43BE">
            <w:pPr>
              <w:ind w:left="-118" w:right="-119"/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660F43">
              <w:rPr>
                <w:rFonts w:ascii="Liberation Serif" w:hAnsi="Liberation Serif" w:cs="Calibri"/>
                <w:sz w:val="22"/>
                <w:szCs w:val="22"/>
              </w:rPr>
              <w:t>226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9B7ED8" w14:textId="6602991E" w:rsidR="007D43BE" w:rsidRPr="00660F43" w:rsidRDefault="007D43BE" w:rsidP="007D43BE">
            <w:pPr>
              <w:ind w:left="-118" w:right="-119"/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5E2712" w14:textId="48D3C43A" w:rsidR="007D43BE" w:rsidRPr="00660F43" w:rsidRDefault="007D43BE" w:rsidP="007D43BE">
            <w:pPr>
              <w:ind w:right="-119"/>
              <w:rPr>
                <w:rFonts w:ascii="Liberation Serif" w:hAnsi="Liberation Serif" w:cs="Calibri"/>
                <w:sz w:val="22"/>
                <w:szCs w:val="22"/>
              </w:rPr>
            </w:pPr>
            <w:r w:rsidRPr="00660F43">
              <w:rPr>
                <w:rFonts w:ascii="Liberation Serif" w:hAnsi="Liberation Serif" w:cs="Calibri"/>
                <w:sz w:val="22"/>
                <w:szCs w:val="22"/>
              </w:rPr>
              <w:t>г. Верхняя Пышма, ул. Охотников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DA819" w14:textId="2ABD6D4F" w:rsidR="007D43BE" w:rsidRPr="00660F43" w:rsidRDefault="007D43BE" w:rsidP="007D43BE">
            <w:pPr>
              <w:ind w:left="-118" w:right="-119"/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F6704B" w14:textId="3BE5F3B9" w:rsidR="007D43BE" w:rsidRPr="00660F43" w:rsidRDefault="007D43BE" w:rsidP="007D43BE">
            <w:pPr>
              <w:ind w:left="-118" w:right="-119"/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EC356" w14:textId="77B959CE" w:rsidR="007D43BE" w:rsidRPr="00660F43" w:rsidRDefault="007D43BE" w:rsidP="007D43BE">
            <w:pPr>
              <w:ind w:left="-118" w:right="-119"/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>
              <w:rPr>
                <w:rFonts w:ascii="Liberation Serif" w:hAnsi="Liberation Serif" w:cs="Calibri"/>
                <w:sz w:val="22"/>
                <w:szCs w:val="22"/>
              </w:rPr>
              <w:t>4 087,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36C9D" w14:textId="0127F73F" w:rsidR="007D43BE" w:rsidRPr="00660F43" w:rsidRDefault="007D43BE" w:rsidP="007D43BE">
            <w:pPr>
              <w:ind w:left="-118" w:right="-119"/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>
              <w:rPr>
                <w:rFonts w:ascii="Liberation Serif" w:hAnsi="Liberation Serif" w:cs="Calibri"/>
                <w:sz w:val="22"/>
                <w:szCs w:val="22"/>
              </w:rPr>
              <w:t xml:space="preserve">Работы выполнены (2024 год – 2 750,0 (МБ) </w:t>
            </w:r>
            <w:r w:rsidR="00C11A30">
              <w:rPr>
                <w:rFonts w:ascii="Liberation Serif" w:hAnsi="Liberation Serif" w:cs="Calibri"/>
                <w:sz w:val="22"/>
                <w:szCs w:val="22"/>
              </w:rPr>
              <w:t xml:space="preserve">строительство; 2025 год – </w:t>
            </w:r>
            <w:r>
              <w:rPr>
                <w:rFonts w:ascii="Liberation Serif" w:hAnsi="Liberation Serif" w:cs="Calibri"/>
                <w:sz w:val="22"/>
                <w:szCs w:val="22"/>
              </w:rPr>
              <w:t>1 337,4 (МБ) благоустройство)</w:t>
            </w:r>
          </w:p>
        </w:tc>
      </w:tr>
      <w:tr w:rsidR="007D43BE" w:rsidRPr="00660F43" w14:paraId="1C618917" w14:textId="77777777" w:rsidTr="007D43BE">
        <w:trPr>
          <w:cantSplit/>
          <w:trHeight w:val="458"/>
        </w:trPr>
        <w:tc>
          <w:tcPr>
            <w:tcW w:w="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CFD892" w14:textId="3246A75A" w:rsidR="007D43BE" w:rsidRPr="00660F43" w:rsidRDefault="007D43BE" w:rsidP="007D43BE">
            <w:pPr>
              <w:ind w:left="-118" w:right="-119"/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>
              <w:rPr>
                <w:rFonts w:ascii="Liberation Serif" w:hAnsi="Liberation Serif" w:cs="Calibri"/>
                <w:sz w:val="22"/>
                <w:szCs w:val="22"/>
              </w:rPr>
              <w:t>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B71DE" w14:textId="40E1CF05" w:rsidR="007D43BE" w:rsidRPr="00660F43" w:rsidRDefault="007D43BE" w:rsidP="007D43BE">
            <w:pPr>
              <w:ind w:left="-118" w:right="-119"/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660F43">
              <w:rPr>
                <w:rFonts w:ascii="Liberation Serif" w:hAnsi="Liberation Serif" w:cs="Calibri"/>
                <w:sz w:val="22"/>
                <w:szCs w:val="22"/>
              </w:rPr>
              <w:t>228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C2424" w14:textId="77777777" w:rsidR="007D43BE" w:rsidRPr="00660F43" w:rsidRDefault="007D43BE" w:rsidP="007D43BE">
            <w:pPr>
              <w:ind w:left="-118" w:right="-119"/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11378C2" w14:textId="77777777" w:rsidR="007D43BE" w:rsidRPr="00660F43" w:rsidRDefault="007D43BE" w:rsidP="007D43BE">
            <w:pPr>
              <w:ind w:right="-119"/>
              <w:rPr>
                <w:rFonts w:ascii="Liberation Serif" w:hAnsi="Liberation Serif" w:cs="Calibri"/>
                <w:sz w:val="22"/>
                <w:szCs w:val="22"/>
              </w:rPr>
            </w:pPr>
            <w:r w:rsidRPr="00660F43">
              <w:rPr>
                <w:rFonts w:ascii="Liberation Serif" w:hAnsi="Liberation Serif" w:cs="Calibri"/>
                <w:sz w:val="22"/>
                <w:szCs w:val="22"/>
              </w:rPr>
              <w:t>г. Верхняя Пышма, улицы Боровая, Циолковского, Лесная, Сосновая, Некрасова, Жуковского, Малышева, Цветочная, Тепличн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30C71BC" w14:textId="00CF9199" w:rsidR="007D43BE" w:rsidRPr="00660F43" w:rsidRDefault="007D43BE" w:rsidP="007D43BE">
            <w:pPr>
              <w:ind w:left="-118" w:right="-119"/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660F43">
              <w:rPr>
                <w:rFonts w:ascii="Liberation Serif" w:hAnsi="Liberation Serif" w:cs="Calibri"/>
                <w:sz w:val="22"/>
                <w:szCs w:val="22"/>
              </w:rPr>
              <w:t>проектирование КНС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4092B" w14:textId="7FC3DB9E" w:rsidR="007D43BE" w:rsidRPr="00660F43" w:rsidRDefault="007D43BE" w:rsidP="007D43BE">
            <w:pPr>
              <w:ind w:left="-118" w:right="-119"/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190A897" w14:textId="008B557B" w:rsidR="007D43BE" w:rsidRPr="00660F43" w:rsidRDefault="007D43BE" w:rsidP="007D43BE">
            <w:pPr>
              <w:ind w:left="-118" w:right="-119"/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660F43">
              <w:rPr>
                <w:rFonts w:ascii="Liberation Serif" w:hAnsi="Liberation Serif" w:cs="Calibri"/>
                <w:sz w:val="22"/>
                <w:szCs w:val="22"/>
              </w:rPr>
              <w:t>8 433,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B2830" w14:textId="21C2A887" w:rsidR="007D43BE" w:rsidRPr="00660F43" w:rsidRDefault="007D43BE" w:rsidP="007D43BE">
            <w:pPr>
              <w:ind w:left="-118" w:right="-119"/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>
              <w:rPr>
                <w:rFonts w:ascii="Liberation Serif" w:hAnsi="Liberation Serif" w:cs="Calibri"/>
                <w:sz w:val="22"/>
                <w:szCs w:val="22"/>
              </w:rPr>
              <w:t>работы выполнены</w:t>
            </w:r>
          </w:p>
        </w:tc>
      </w:tr>
      <w:tr w:rsidR="007D43BE" w:rsidRPr="00660F43" w14:paraId="5BF3F2F9" w14:textId="77777777" w:rsidTr="007D43BE">
        <w:trPr>
          <w:cantSplit/>
          <w:trHeight w:val="759"/>
        </w:trPr>
        <w:tc>
          <w:tcPr>
            <w:tcW w:w="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91DD37" w14:textId="14BF9E89" w:rsidR="007D43BE" w:rsidRPr="00660F43" w:rsidRDefault="007D43BE" w:rsidP="007D43BE">
            <w:pPr>
              <w:ind w:left="-118" w:right="-119"/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>
              <w:rPr>
                <w:rFonts w:ascii="Liberation Serif" w:hAnsi="Liberation Serif" w:cs="Calibri"/>
                <w:sz w:val="22"/>
                <w:szCs w:val="22"/>
              </w:rPr>
              <w:t>7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6AF5E8" w14:textId="11AC5E3E" w:rsidR="007D43BE" w:rsidRPr="00660F43" w:rsidRDefault="007D43BE" w:rsidP="007D43BE">
            <w:pPr>
              <w:ind w:left="-118" w:right="-119"/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660F43">
              <w:rPr>
                <w:rFonts w:ascii="Liberation Serif" w:hAnsi="Liberation Serif" w:cs="Calibri"/>
                <w:sz w:val="22"/>
                <w:szCs w:val="22"/>
              </w:rPr>
              <w:t>2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89228" w14:textId="77777777" w:rsidR="007D43BE" w:rsidRPr="00660F43" w:rsidRDefault="007D43BE" w:rsidP="007D43BE">
            <w:pPr>
              <w:ind w:left="-118" w:right="-119"/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660F43">
              <w:rPr>
                <w:rFonts w:ascii="Liberation Serif" w:hAnsi="Liberation Serif" w:cs="Calibri"/>
                <w:sz w:val="22"/>
                <w:szCs w:val="22"/>
              </w:rPr>
              <w:t>Реконструкция очистных сооружений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9BBF04F" w14:textId="4EB479A6" w:rsidR="007D43BE" w:rsidRPr="00660F43" w:rsidRDefault="007D43BE" w:rsidP="007D43BE">
            <w:pPr>
              <w:ind w:right="-119"/>
              <w:rPr>
                <w:rFonts w:ascii="Liberation Serif" w:hAnsi="Liberation Serif" w:cs="Calibri"/>
                <w:sz w:val="22"/>
                <w:szCs w:val="22"/>
              </w:rPr>
            </w:pPr>
            <w:r w:rsidRPr="00660F43">
              <w:rPr>
                <w:rFonts w:ascii="Liberation Serif" w:hAnsi="Liberation Serif" w:cs="Calibri"/>
                <w:sz w:val="22"/>
                <w:szCs w:val="22"/>
              </w:rPr>
              <w:t>п. Красны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9FED034" w14:textId="2D5F3309" w:rsidR="007D43BE" w:rsidRPr="00660F43" w:rsidRDefault="007D43BE" w:rsidP="007D43BE">
            <w:pPr>
              <w:ind w:left="-118" w:right="-119"/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660F43">
              <w:rPr>
                <w:rFonts w:ascii="Liberation Serif" w:hAnsi="Liberation Serif" w:cs="Calibri"/>
                <w:sz w:val="22"/>
                <w:szCs w:val="22"/>
              </w:rPr>
              <w:t>проектир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63C00" w14:textId="1E81CB2B" w:rsidR="007D43BE" w:rsidRPr="00660F43" w:rsidRDefault="007D43BE" w:rsidP="007D43BE">
            <w:pPr>
              <w:ind w:left="-118" w:right="-119"/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660F43">
              <w:rPr>
                <w:rFonts w:ascii="Liberation Serif" w:hAnsi="Liberation Serif" w:cs="Calibri"/>
                <w:sz w:val="22"/>
                <w:szCs w:val="22"/>
              </w:rPr>
              <w:t>МУП «Водоканал»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B88F0F" w14:textId="2608E9F9" w:rsidR="007D43BE" w:rsidRPr="00660F43" w:rsidRDefault="007D43BE" w:rsidP="007D43BE">
            <w:pPr>
              <w:ind w:left="-118" w:right="-119"/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660F43">
              <w:rPr>
                <w:rFonts w:ascii="Liberation Serif" w:hAnsi="Liberation Serif" w:cs="Calibri"/>
                <w:sz w:val="22"/>
                <w:szCs w:val="22"/>
              </w:rPr>
              <w:t>В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09BF12" w14:textId="0BBD2391" w:rsidR="007D43BE" w:rsidRPr="00660F43" w:rsidRDefault="007D43BE" w:rsidP="007D43BE">
            <w:pPr>
              <w:ind w:left="-118" w:right="-119"/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>
              <w:rPr>
                <w:rFonts w:ascii="Liberation Serif" w:hAnsi="Liberation Serif" w:cs="Calibri"/>
                <w:sz w:val="22"/>
                <w:szCs w:val="22"/>
              </w:rPr>
              <w:t>ведется работа</w:t>
            </w:r>
          </w:p>
        </w:tc>
      </w:tr>
      <w:tr w:rsidR="00C11A30" w:rsidRPr="00660F43" w14:paraId="3F2BCDCD" w14:textId="77777777" w:rsidTr="007D43BE">
        <w:trPr>
          <w:cantSplit/>
          <w:trHeight w:val="198"/>
        </w:trPr>
        <w:tc>
          <w:tcPr>
            <w:tcW w:w="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32D11C" w14:textId="0AAD2C6C" w:rsidR="00C11A30" w:rsidRPr="00660F43" w:rsidRDefault="00C11A30" w:rsidP="007D43BE">
            <w:pPr>
              <w:ind w:left="-118" w:right="-119"/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>
              <w:rPr>
                <w:rFonts w:ascii="Liberation Serif" w:hAnsi="Liberation Serif" w:cs="Calibri"/>
                <w:sz w:val="22"/>
                <w:szCs w:val="22"/>
              </w:rPr>
              <w:lastRenderedPageBreak/>
              <w:t>7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8CED2B" w14:textId="602BB893" w:rsidR="00C11A30" w:rsidRPr="00660F43" w:rsidRDefault="00C11A30" w:rsidP="007D43BE">
            <w:pPr>
              <w:ind w:left="-118" w:right="-119"/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660F43">
              <w:rPr>
                <w:rFonts w:ascii="Liberation Serif" w:hAnsi="Liberation Serif" w:cs="Calibri"/>
                <w:sz w:val="22"/>
                <w:szCs w:val="22"/>
              </w:rPr>
              <w:t>23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738E31" w14:textId="7504DE6E" w:rsidR="00C11A30" w:rsidRPr="00660F43" w:rsidRDefault="00C11A30" w:rsidP="007D43BE">
            <w:pPr>
              <w:ind w:left="-118" w:right="-119"/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660F43">
              <w:rPr>
                <w:rFonts w:ascii="Liberation Serif" w:hAnsi="Liberation Serif" w:cs="Calibri"/>
                <w:sz w:val="22"/>
                <w:szCs w:val="22"/>
              </w:rPr>
              <w:t>Переселение граждан из жилых домов, признанных непригодными для проживания, с последующим сносом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22EC82" w14:textId="30476393" w:rsidR="00C11A30" w:rsidRPr="00660F43" w:rsidRDefault="00C11A30" w:rsidP="007D43BE">
            <w:pPr>
              <w:ind w:right="-119"/>
              <w:rPr>
                <w:rFonts w:ascii="Liberation Serif" w:hAnsi="Liberation Serif" w:cs="Calibri"/>
                <w:sz w:val="22"/>
                <w:szCs w:val="22"/>
              </w:rPr>
            </w:pPr>
            <w:r w:rsidRPr="00660F43">
              <w:rPr>
                <w:rFonts w:ascii="Liberation Serif" w:hAnsi="Liberation Serif" w:cs="Calibri"/>
                <w:sz w:val="22"/>
                <w:szCs w:val="22"/>
              </w:rPr>
              <w:t>Г. Верхняя Пышма, ул. Кривоусова, 21, 23, 25, 27, 29, 31, 33, 35, 3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7F0A0" w14:textId="2059BA69" w:rsidR="00C11A30" w:rsidRPr="00660F43" w:rsidRDefault="00C11A30" w:rsidP="007D43BE">
            <w:pPr>
              <w:ind w:left="-118" w:right="-119"/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660F43">
              <w:rPr>
                <w:rFonts w:ascii="Liberation Serif" w:hAnsi="Liberation Serif" w:cs="Calibri"/>
                <w:sz w:val="22"/>
                <w:szCs w:val="22"/>
              </w:rPr>
              <w:t>снос дом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36E2D9" w14:textId="0A5CB8A1" w:rsidR="00C11A30" w:rsidRPr="00660F43" w:rsidRDefault="00C11A30" w:rsidP="007D43BE">
            <w:pPr>
              <w:ind w:left="-118" w:right="-119"/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660F43">
              <w:rPr>
                <w:rFonts w:ascii="Liberation Serif" w:hAnsi="Liberation Serif" w:cs="Calibri"/>
                <w:sz w:val="22"/>
                <w:szCs w:val="22"/>
              </w:rPr>
              <w:t>УКС и ЖКХ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A96590" w14:textId="3FE91EA1" w:rsidR="00C11A30" w:rsidRPr="00660F43" w:rsidRDefault="00C11A30" w:rsidP="007D43BE">
            <w:pPr>
              <w:ind w:left="-118" w:right="-119"/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660F43">
              <w:rPr>
                <w:rFonts w:ascii="Liberation Serif" w:hAnsi="Liberation Serif" w:cs="Calibri"/>
                <w:sz w:val="22"/>
                <w:szCs w:val="22"/>
              </w:rPr>
              <w:t>за счет средств всех уровне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AA3121" w14:textId="696AEBBA" w:rsidR="00C11A30" w:rsidRPr="00660F43" w:rsidRDefault="00C11A30" w:rsidP="00C11A30">
            <w:pPr>
              <w:ind w:left="-118" w:right="-119"/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>
              <w:rPr>
                <w:rFonts w:ascii="Liberation Serif" w:hAnsi="Liberation Serif" w:cs="Calibri"/>
                <w:sz w:val="22"/>
                <w:szCs w:val="22"/>
              </w:rPr>
              <w:t>снос домов</w:t>
            </w:r>
            <w:r w:rsidRPr="003E669E">
              <w:rPr>
                <w:rFonts w:ascii="Liberation Serif" w:hAnsi="Liberation Serif" w:cs="Calibri"/>
                <w:sz w:val="22"/>
                <w:szCs w:val="22"/>
              </w:rPr>
              <w:t xml:space="preserve"> 21, 25</w:t>
            </w:r>
            <w:r>
              <w:rPr>
                <w:rFonts w:ascii="Liberation Serif" w:hAnsi="Liberation Serif" w:cs="Calibri"/>
                <w:sz w:val="22"/>
                <w:szCs w:val="22"/>
              </w:rPr>
              <w:t xml:space="preserve"> по </w:t>
            </w:r>
            <w:r w:rsidRPr="003E669E">
              <w:rPr>
                <w:rFonts w:ascii="Liberation Serif" w:hAnsi="Liberation Serif" w:cs="Calibri"/>
                <w:sz w:val="22"/>
                <w:szCs w:val="22"/>
              </w:rPr>
              <w:t>ул. Кривоусова постановление</w:t>
            </w:r>
            <w:r>
              <w:rPr>
                <w:rFonts w:ascii="Liberation Serif" w:hAnsi="Liberation Serif" w:cs="Calibri"/>
                <w:sz w:val="22"/>
                <w:szCs w:val="22"/>
              </w:rPr>
              <w:t>м</w:t>
            </w:r>
            <w:r w:rsidRPr="003E669E">
              <w:rPr>
                <w:rFonts w:ascii="Liberation Serif" w:hAnsi="Liberation Serif" w:cs="Calibri"/>
                <w:sz w:val="22"/>
                <w:szCs w:val="22"/>
              </w:rPr>
              <w:t xml:space="preserve"> от 15.10.2025</w:t>
            </w:r>
            <w:r>
              <w:rPr>
                <w:rFonts w:ascii="Liberation Serif" w:hAnsi="Liberation Serif" w:cs="Calibri"/>
                <w:sz w:val="22"/>
                <w:szCs w:val="22"/>
              </w:rPr>
              <w:t xml:space="preserve"> перенесен</w:t>
            </w:r>
            <w:r w:rsidRPr="003E669E">
              <w:rPr>
                <w:rFonts w:ascii="Liberation Serif" w:hAnsi="Liberation Serif" w:cs="Calibri"/>
                <w:sz w:val="22"/>
                <w:szCs w:val="22"/>
              </w:rPr>
              <w:t xml:space="preserve"> на</w:t>
            </w:r>
            <w:r>
              <w:rPr>
                <w:rFonts w:ascii="Liberation Serif" w:hAnsi="Liberation Serif" w:cs="Calibri"/>
                <w:sz w:val="22"/>
                <w:szCs w:val="22"/>
              </w:rPr>
              <w:t> </w:t>
            </w:r>
            <w:r w:rsidRPr="003E669E">
              <w:rPr>
                <w:rFonts w:ascii="Liberation Serif" w:hAnsi="Liberation Serif" w:cs="Calibri"/>
                <w:sz w:val="22"/>
                <w:szCs w:val="22"/>
              </w:rPr>
              <w:t>2027</w:t>
            </w:r>
            <w:r>
              <w:rPr>
                <w:rFonts w:ascii="Liberation Serif" w:hAnsi="Liberation Serif" w:cs="Calibri"/>
                <w:sz w:val="22"/>
                <w:szCs w:val="22"/>
              </w:rPr>
              <w:t> год</w:t>
            </w:r>
            <w:r w:rsidRPr="003E669E">
              <w:rPr>
                <w:rFonts w:ascii="Liberation Serif" w:hAnsi="Liberation Serif" w:cs="Calibri"/>
                <w:sz w:val="22"/>
                <w:szCs w:val="22"/>
              </w:rPr>
              <w:t>;</w:t>
            </w:r>
            <w:r>
              <w:rPr>
                <w:rFonts w:ascii="Liberation Serif" w:hAnsi="Liberation Serif" w:cs="Calibri"/>
                <w:sz w:val="22"/>
                <w:szCs w:val="22"/>
              </w:rPr>
              <w:t xml:space="preserve"> дома</w:t>
            </w:r>
            <w:r w:rsidRPr="003E669E">
              <w:rPr>
                <w:rFonts w:ascii="Liberation Serif" w:hAnsi="Liberation Serif" w:cs="Calibri"/>
                <w:sz w:val="22"/>
                <w:szCs w:val="22"/>
              </w:rPr>
              <w:t xml:space="preserve"> 33, 35 </w:t>
            </w:r>
            <w:r>
              <w:rPr>
                <w:rFonts w:ascii="Liberation Serif" w:hAnsi="Liberation Serif" w:cs="Calibri"/>
                <w:sz w:val="22"/>
                <w:szCs w:val="22"/>
              </w:rPr>
              <w:t>по</w:t>
            </w:r>
            <w:r w:rsidRPr="003E669E">
              <w:rPr>
                <w:rFonts w:ascii="Liberation Serif" w:hAnsi="Liberation Serif" w:cs="Calibri"/>
                <w:sz w:val="22"/>
                <w:szCs w:val="22"/>
              </w:rPr>
              <w:t xml:space="preserve"> ул. Кривоусова снесены застройщиком в 2024 году</w:t>
            </w:r>
            <w:r>
              <w:rPr>
                <w:rFonts w:ascii="Liberation Serif" w:hAnsi="Liberation Serif" w:cs="Calibri"/>
                <w:sz w:val="22"/>
                <w:szCs w:val="22"/>
              </w:rPr>
              <w:t>;</w:t>
            </w:r>
            <w:r w:rsidRPr="003E669E">
              <w:rPr>
                <w:rFonts w:ascii="Liberation Serif" w:hAnsi="Liberation Serif" w:cs="Calibri"/>
                <w:sz w:val="22"/>
                <w:szCs w:val="22"/>
              </w:rPr>
              <w:t xml:space="preserve"> </w:t>
            </w:r>
            <w:r>
              <w:rPr>
                <w:rFonts w:ascii="Liberation Serif" w:hAnsi="Liberation Serif" w:cs="Calibri"/>
                <w:sz w:val="22"/>
                <w:szCs w:val="22"/>
              </w:rPr>
              <w:t xml:space="preserve">д. </w:t>
            </w:r>
            <w:r w:rsidRPr="003E669E">
              <w:rPr>
                <w:rFonts w:ascii="Liberation Serif" w:hAnsi="Liberation Serif" w:cs="Calibri"/>
                <w:sz w:val="22"/>
                <w:szCs w:val="22"/>
              </w:rPr>
              <w:t xml:space="preserve">37 </w:t>
            </w:r>
            <w:r>
              <w:rPr>
                <w:rFonts w:ascii="Liberation Serif" w:hAnsi="Liberation Serif" w:cs="Calibri"/>
                <w:sz w:val="22"/>
                <w:szCs w:val="22"/>
              </w:rPr>
              <w:t>по ул. </w:t>
            </w:r>
            <w:r w:rsidRPr="003E669E">
              <w:rPr>
                <w:rFonts w:ascii="Liberation Serif" w:hAnsi="Liberation Serif" w:cs="Calibri"/>
                <w:sz w:val="22"/>
                <w:szCs w:val="22"/>
              </w:rPr>
              <w:t>Кривоусова планируется к сносу застройщиком</w:t>
            </w:r>
            <w:r>
              <w:rPr>
                <w:rFonts w:ascii="Liberation Serif" w:hAnsi="Liberation Serif" w:cs="Calibri"/>
                <w:sz w:val="22"/>
                <w:szCs w:val="22"/>
              </w:rPr>
              <w:t>;</w:t>
            </w:r>
            <w:r w:rsidRPr="003E669E">
              <w:rPr>
                <w:rFonts w:ascii="Liberation Serif" w:hAnsi="Liberation Serif" w:cs="Calibri"/>
                <w:sz w:val="22"/>
                <w:szCs w:val="22"/>
              </w:rPr>
              <w:t xml:space="preserve"> </w:t>
            </w:r>
            <w:r>
              <w:rPr>
                <w:rFonts w:ascii="Liberation Serif" w:hAnsi="Liberation Serif" w:cs="Calibri"/>
                <w:sz w:val="22"/>
                <w:szCs w:val="22"/>
              </w:rPr>
              <w:t xml:space="preserve">д. </w:t>
            </w:r>
            <w:r w:rsidRPr="003E669E">
              <w:rPr>
                <w:rFonts w:ascii="Liberation Serif" w:hAnsi="Liberation Serif" w:cs="Calibri"/>
                <w:sz w:val="22"/>
                <w:szCs w:val="22"/>
              </w:rPr>
              <w:t>3</w:t>
            </w:r>
            <w:r>
              <w:rPr>
                <w:rFonts w:ascii="Liberation Serif" w:hAnsi="Liberation Serif" w:cs="Calibri"/>
                <w:sz w:val="22"/>
                <w:szCs w:val="22"/>
              </w:rPr>
              <w:t>1</w:t>
            </w:r>
            <w:r w:rsidRPr="003E669E">
              <w:rPr>
                <w:rFonts w:ascii="Liberation Serif" w:hAnsi="Liberation Serif" w:cs="Calibri"/>
                <w:sz w:val="22"/>
                <w:szCs w:val="22"/>
              </w:rPr>
              <w:t xml:space="preserve"> </w:t>
            </w:r>
            <w:r>
              <w:rPr>
                <w:rFonts w:ascii="Liberation Serif" w:hAnsi="Liberation Serif" w:cs="Calibri"/>
                <w:sz w:val="22"/>
                <w:szCs w:val="22"/>
              </w:rPr>
              <w:t xml:space="preserve">по </w:t>
            </w:r>
            <w:r w:rsidRPr="003E669E">
              <w:rPr>
                <w:rFonts w:ascii="Liberation Serif" w:hAnsi="Liberation Serif" w:cs="Calibri"/>
                <w:sz w:val="22"/>
                <w:szCs w:val="22"/>
              </w:rPr>
              <w:t>ул. Кривоусова расселен</w:t>
            </w:r>
          </w:p>
        </w:tc>
      </w:tr>
      <w:tr w:rsidR="00C11A30" w:rsidRPr="00660F43" w14:paraId="31EC19E4" w14:textId="77777777" w:rsidTr="007D43BE">
        <w:trPr>
          <w:cantSplit/>
          <w:trHeight w:val="70"/>
        </w:trPr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57C52" w14:textId="4E29F7D7" w:rsidR="00C11A30" w:rsidRPr="00660F43" w:rsidRDefault="00C11A30" w:rsidP="007D43BE">
            <w:pPr>
              <w:ind w:left="-118" w:right="-119"/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>
              <w:rPr>
                <w:rFonts w:ascii="Liberation Serif" w:hAnsi="Liberation Serif" w:cs="Calibri"/>
                <w:sz w:val="22"/>
                <w:szCs w:val="22"/>
              </w:rPr>
              <w:t>7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07185" w14:textId="109F0E3D" w:rsidR="00C11A30" w:rsidRPr="00660F43" w:rsidRDefault="00C11A30" w:rsidP="007D43BE">
            <w:pPr>
              <w:ind w:left="-118" w:right="-119"/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660F43">
              <w:rPr>
                <w:rFonts w:ascii="Liberation Serif" w:hAnsi="Liberation Serif" w:cs="Calibri"/>
                <w:sz w:val="22"/>
                <w:szCs w:val="22"/>
              </w:rPr>
              <w:t>239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59FD621" w14:textId="77777777" w:rsidR="00C11A30" w:rsidRPr="00660F43" w:rsidRDefault="00C11A30" w:rsidP="007D43BE">
            <w:pPr>
              <w:ind w:left="-118" w:right="-119"/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68F86" w14:textId="0B6C5D49" w:rsidR="00C11A30" w:rsidRPr="00660F43" w:rsidRDefault="00C11A30" w:rsidP="007D43BE">
            <w:pPr>
              <w:ind w:right="-119"/>
              <w:rPr>
                <w:rFonts w:ascii="Liberation Serif" w:hAnsi="Liberation Serif" w:cs="Calibri"/>
                <w:sz w:val="22"/>
                <w:szCs w:val="22"/>
              </w:rPr>
            </w:pPr>
            <w:r w:rsidRPr="00660F43">
              <w:rPr>
                <w:rFonts w:ascii="Liberation Serif" w:hAnsi="Liberation Serif" w:cs="Calibri"/>
                <w:sz w:val="22"/>
                <w:szCs w:val="22"/>
              </w:rPr>
              <w:t xml:space="preserve">г. </w:t>
            </w:r>
            <w:r>
              <w:rPr>
                <w:rFonts w:ascii="Liberation Serif" w:hAnsi="Liberation Serif" w:cs="Calibri"/>
                <w:sz w:val="22"/>
                <w:szCs w:val="22"/>
              </w:rPr>
              <w:t>Верхняя Пышма, ул. Челюскинцев,</w:t>
            </w:r>
            <w:r w:rsidRPr="00660F43">
              <w:rPr>
                <w:rFonts w:ascii="Liberation Serif" w:hAnsi="Liberation Serif" w:cs="Calibri"/>
                <w:sz w:val="22"/>
                <w:szCs w:val="22"/>
              </w:rPr>
              <w:t> 1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CD1DB" w14:textId="007F301E" w:rsidR="00C11A30" w:rsidRPr="00660F43" w:rsidRDefault="00C11A30" w:rsidP="007D43BE">
            <w:pPr>
              <w:ind w:left="-118" w:right="-119"/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660F43">
              <w:rPr>
                <w:rFonts w:ascii="Liberation Serif" w:hAnsi="Liberation Serif" w:cs="Calibri"/>
                <w:sz w:val="22"/>
                <w:szCs w:val="22"/>
              </w:rPr>
              <w:t>в рамках ДРЗТ снос жилых домов, попадающих в зону застройки, переселение граждан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ABB804" w14:textId="0A6C1E5E" w:rsidR="00C11A30" w:rsidRPr="00660F43" w:rsidRDefault="00C11A30" w:rsidP="007D43BE">
            <w:pPr>
              <w:ind w:left="-118" w:right="-119"/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5BF5C3B" w14:textId="255819F9" w:rsidR="00C11A30" w:rsidRPr="00660F43" w:rsidRDefault="00C11A30" w:rsidP="007D43BE">
            <w:pPr>
              <w:ind w:left="-118" w:right="-119"/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1BB850D" w14:textId="63CB50F8" w:rsidR="00C11A30" w:rsidRPr="00660F43" w:rsidRDefault="00C11A30" w:rsidP="007D43BE">
            <w:pPr>
              <w:ind w:left="-118" w:right="-119"/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E669E">
              <w:rPr>
                <w:rFonts w:ascii="Liberation Serif" w:hAnsi="Liberation Serif" w:cs="Calibri"/>
                <w:sz w:val="22"/>
                <w:szCs w:val="22"/>
              </w:rPr>
              <w:t>дом находится на стадии расселения (осталось одно жилое помещение)</w:t>
            </w:r>
          </w:p>
        </w:tc>
      </w:tr>
      <w:tr w:rsidR="00C11A30" w:rsidRPr="00660F43" w14:paraId="0804BB1E" w14:textId="77777777" w:rsidTr="007D43BE">
        <w:trPr>
          <w:cantSplit/>
          <w:trHeight w:val="70"/>
        </w:trPr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39C7F" w14:textId="4EA92E7B" w:rsidR="00C11A30" w:rsidRPr="00660F43" w:rsidRDefault="00C11A30" w:rsidP="007D43BE">
            <w:pPr>
              <w:ind w:left="-118" w:right="-119"/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>
              <w:rPr>
                <w:rFonts w:ascii="Liberation Serif" w:hAnsi="Liberation Serif" w:cs="Calibri"/>
                <w:sz w:val="22"/>
                <w:szCs w:val="22"/>
              </w:rPr>
              <w:t>7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D7B7D" w14:textId="31C2B0CF" w:rsidR="00C11A30" w:rsidRPr="00660F43" w:rsidRDefault="00C11A30" w:rsidP="007D43BE">
            <w:pPr>
              <w:ind w:left="-118" w:right="-119"/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660F43">
              <w:rPr>
                <w:rFonts w:ascii="Liberation Serif" w:hAnsi="Liberation Serif" w:cs="Calibri"/>
                <w:sz w:val="22"/>
                <w:szCs w:val="22"/>
              </w:rPr>
              <w:t>241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5F748D2" w14:textId="77777777" w:rsidR="00C11A30" w:rsidRPr="00660F43" w:rsidRDefault="00C11A30" w:rsidP="007D43BE">
            <w:pPr>
              <w:ind w:left="-118" w:right="-119"/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17509" w14:textId="77777777" w:rsidR="00C11A30" w:rsidRPr="00660F43" w:rsidRDefault="00C11A30" w:rsidP="007D43BE">
            <w:pPr>
              <w:ind w:right="-119"/>
              <w:rPr>
                <w:rFonts w:ascii="Liberation Serif" w:hAnsi="Liberation Serif" w:cs="Calibri"/>
                <w:sz w:val="22"/>
                <w:szCs w:val="22"/>
              </w:rPr>
            </w:pPr>
            <w:r w:rsidRPr="00660F43">
              <w:rPr>
                <w:rFonts w:ascii="Liberation Serif" w:hAnsi="Liberation Serif" w:cs="Calibri"/>
                <w:sz w:val="22"/>
                <w:szCs w:val="22"/>
              </w:rPr>
              <w:t>п. Соколовка, ул. Загорная, 7, 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39E75" w14:textId="295B7F69" w:rsidR="00C11A30" w:rsidRPr="00660F43" w:rsidRDefault="00C11A30" w:rsidP="007D43BE">
            <w:pPr>
              <w:ind w:left="-118" w:right="-119"/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660F43">
              <w:rPr>
                <w:rFonts w:ascii="Liberation Serif" w:hAnsi="Liberation Serif" w:cs="Calibri"/>
                <w:sz w:val="22"/>
                <w:szCs w:val="22"/>
              </w:rPr>
              <w:t>расселение жителей аварийных домов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42AD38" w14:textId="70D5BD8F" w:rsidR="00C11A30" w:rsidRPr="00660F43" w:rsidRDefault="00C11A30" w:rsidP="007D43BE">
            <w:pPr>
              <w:ind w:left="-118" w:right="-119"/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7FC1875" w14:textId="6441EF40" w:rsidR="00C11A30" w:rsidRPr="00660F43" w:rsidRDefault="00C11A30" w:rsidP="007D43BE">
            <w:pPr>
              <w:ind w:left="-118" w:right="-119"/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19E7BEC" w14:textId="4587E0DD" w:rsidR="00C11A30" w:rsidRPr="00660F43" w:rsidRDefault="00C11A30" w:rsidP="007D43BE">
            <w:pPr>
              <w:ind w:left="-118" w:right="-119"/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E669E">
              <w:rPr>
                <w:rFonts w:ascii="Liberation Serif" w:hAnsi="Liberation Serif" w:cs="Calibri"/>
                <w:sz w:val="22"/>
                <w:szCs w:val="22"/>
              </w:rPr>
              <w:t>дом 9 по ул</w:t>
            </w:r>
            <w:r>
              <w:rPr>
                <w:rFonts w:ascii="Liberation Serif" w:hAnsi="Liberation Serif" w:cs="Calibri"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ascii="Liberation Serif" w:hAnsi="Liberation Serif" w:cs="Calibri"/>
                <w:sz w:val="22"/>
                <w:szCs w:val="22"/>
              </w:rPr>
              <w:t>Загорной</w:t>
            </w:r>
            <w:proofErr w:type="spellEnd"/>
            <w:r>
              <w:rPr>
                <w:rFonts w:ascii="Liberation Serif" w:hAnsi="Liberation Serif" w:cs="Calibri"/>
                <w:sz w:val="22"/>
                <w:szCs w:val="22"/>
              </w:rPr>
              <w:t xml:space="preserve"> снесен. Дом 7 по ул. </w:t>
            </w:r>
            <w:proofErr w:type="spellStart"/>
            <w:r w:rsidRPr="003E669E">
              <w:rPr>
                <w:rFonts w:ascii="Liberation Serif" w:hAnsi="Liberation Serif" w:cs="Calibri"/>
                <w:sz w:val="22"/>
                <w:szCs w:val="22"/>
              </w:rPr>
              <w:t>Загорной</w:t>
            </w:r>
            <w:proofErr w:type="spellEnd"/>
            <w:r w:rsidRPr="003E669E">
              <w:rPr>
                <w:rFonts w:ascii="Liberation Serif" w:hAnsi="Liberation Serif" w:cs="Calibri"/>
                <w:sz w:val="22"/>
                <w:szCs w:val="22"/>
              </w:rPr>
              <w:t xml:space="preserve"> на стадии сноса</w:t>
            </w:r>
          </w:p>
        </w:tc>
      </w:tr>
      <w:tr w:rsidR="00C11A30" w:rsidRPr="00660F43" w14:paraId="550005B8" w14:textId="77777777" w:rsidTr="007D43BE">
        <w:trPr>
          <w:cantSplit/>
          <w:trHeight w:val="388"/>
        </w:trPr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AEF54" w14:textId="1854D132" w:rsidR="00C11A30" w:rsidRPr="00660F43" w:rsidRDefault="00C11A30" w:rsidP="007D43BE">
            <w:pPr>
              <w:ind w:left="-118" w:right="-119"/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>
              <w:rPr>
                <w:rFonts w:ascii="Liberation Serif" w:hAnsi="Liberation Serif" w:cs="Calibri"/>
                <w:sz w:val="22"/>
                <w:szCs w:val="22"/>
              </w:rPr>
              <w:t>7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B3215" w14:textId="35CD4BDA" w:rsidR="00C11A30" w:rsidRPr="00660F43" w:rsidRDefault="00C11A30" w:rsidP="007D43BE">
            <w:pPr>
              <w:ind w:left="-118" w:right="-119"/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660F43">
              <w:rPr>
                <w:rFonts w:ascii="Liberation Serif" w:hAnsi="Liberation Serif" w:cs="Calibri"/>
                <w:sz w:val="22"/>
                <w:szCs w:val="22"/>
              </w:rPr>
              <w:t>242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D34B5" w14:textId="77777777" w:rsidR="00C11A30" w:rsidRPr="00660F43" w:rsidRDefault="00C11A30" w:rsidP="007D43BE">
            <w:pPr>
              <w:ind w:left="-118" w:right="-119"/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BDEDE" w14:textId="77777777" w:rsidR="00C11A30" w:rsidRPr="00660F43" w:rsidRDefault="00C11A30" w:rsidP="007D43BE">
            <w:pPr>
              <w:ind w:right="-119"/>
              <w:rPr>
                <w:rFonts w:ascii="Liberation Serif" w:hAnsi="Liberation Serif" w:cs="Calibri"/>
                <w:sz w:val="22"/>
                <w:szCs w:val="22"/>
              </w:rPr>
            </w:pPr>
            <w:r w:rsidRPr="00660F43">
              <w:rPr>
                <w:rFonts w:ascii="Liberation Serif" w:hAnsi="Liberation Serif" w:cs="Calibri"/>
                <w:sz w:val="22"/>
                <w:szCs w:val="22"/>
              </w:rPr>
              <w:t>п. Кедровое, ул. 40 лет Октября, 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1BFB2" w14:textId="77777777" w:rsidR="00C11A30" w:rsidRPr="00660F43" w:rsidRDefault="00C11A30" w:rsidP="007D43BE">
            <w:pPr>
              <w:ind w:left="-118" w:right="-119"/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660F43">
              <w:rPr>
                <w:rFonts w:ascii="Liberation Serif" w:hAnsi="Liberation Serif" w:cs="Calibri"/>
                <w:sz w:val="22"/>
                <w:szCs w:val="22"/>
              </w:rPr>
              <w:t>снос дома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73C95B" w14:textId="73362E9C" w:rsidR="00C11A30" w:rsidRPr="00660F43" w:rsidRDefault="00C11A30" w:rsidP="007D43BE">
            <w:pPr>
              <w:ind w:left="-118" w:right="-119"/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0A305" w14:textId="1E622F0B" w:rsidR="00C11A30" w:rsidRPr="00660F43" w:rsidRDefault="00C11A30" w:rsidP="007D43BE">
            <w:pPr>
              <w:ind w:left="-118" w:right="-119"/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E2C22" w14:textId="0B62CC22" w:rsidR="00C11A30" w:rsidRPr="00660F43" w:rsidRDefault="00C11A30" w:rsidP="007D43BE">
            <w:pPr>
              <w:ind w:left="-118" w:right="-119"/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E669E">
              <w:rPr>
                <w:rFonts w:ascii="Liberation Serif" w:hAnsi="Liberation Serif" w:cs="Calibri"/>
                <w:sz w:val="22"/>
                <w:szCs w:val="22"/>
              </w:rPr>
              <w:t xml:space="preserve">жилой дом расселен. Подготовлены сметы по сносу. </w:t>
            </w:r>
            <w:r>
              <w:rPr>
                <w:rFonts w:ascii="Liberation Serif" w:hAnsi="Liberation Serif" w:cs="Calibri"/>
                <w:sz w:val="22"/>
                <w:szCs w:val="22"/>
              </w:rPr>
              <w:t xml:space="preserve">Работы </w:t>
            </w:r>
            <w:r w:rsidRPr="003E669E">
              <w:rPr>
                <w:rFonts w:ascii="Liberation Serif" w:hAnsi="Liberation Serif" w:cs="Calibri"/>
                <w:sz w:val="22"/>
                <w:szCs w:val="22"/>
              </w:rPr>
              <w:t>по сносу</w:t>
            </w:r>
            <w:r>
              <w:rPr>
                <w:rFonts w:ascii="Liberation Serif" w:hAnsi="Liberation Serif" w:cs="Calibri"/>
                <w:sz w:val="22"/>
                <w:szCs w:val="22"/>
              </w:rPr>
              <w:t xml:space="preserve"> перенесены на 2026 год</w:t>
            </w:r>
          </w:p>
        </w:tc>
      </w:tr>
      <w:tr w:rsidR="00C11A30" w:rsidRPr="00660F43" w14:paraId="6C89B987" w14:textId="77777777" w:rsidTr="007D43BE">
        <w:trPr>
          <w:cantSplit/>
          <w:trHeight w:val="769"/>
        </w:trPr>
        <w:tc>
          <w:tcPr>
            <w:tcW w:w="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86CBC9" w14:textId="1B1EAECD" w:rsidR="00C11A30" w:rsidRPr="00660F43" w:rsidRDefault="00C11A30" w:rsidP="007D43BE">
            <w:pPr>
              <w:ind w:left="-118" w:right="-119"/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>
              <w:rPr>
                <w:rFonts w:ascii="Liberation Serif" w:hAnsi="Liberation Serif" w:cs="Calibri"/>
                <w:sz w:val="22"/>
                <w:szCs w:val="22"/>
              </w:rPr>
              <w:t>8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EC18F0" w14:textId="08C10931" w:rsidR="00C11A30" w:rsidRPr="00660F43" w:rsidRDefault="00C11A30" w:rsidP="007D43BE">
            <w:pPr>
              <w:ind w:left="-118" w:right="-119"/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660F43">
              <w:rPr>
                <w:rFonts w:ascii="Liberation Serif" w:hAnsi="Liberation Serif" w:cs="Calibri"/>
                <w:sz w:val="22"/>
                <w:szCs w:val="22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5A3C7" w14:textId="77777777" w:rsidR="00C11A30" w:rsidRPr="00660F43" w:rsidRDefault="00C11A30" w:rsidP="007D43BE">
            <w:pPr>
              <w:ind w:left="-118" w:right="-119"/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660F43">
              <w:rPr>
                <w:rFonts w:ascii="Liberation Serif" w:hAnsi="Liberation Serif" w:cs="Calibri"/>
                <w:sz w:val="22"/>
                <w:szCs w:val="22"/>
              </w:rPr>
              <w:t>Безопасность жизнедеятельност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CE8D50C" w14:textId="7B90A266" w:rsidR="00C11A30" w:rsidRPr="00660F43" w:rsidRDefault="00C11A30" w:rsidP="007D43BE">
            <w:pPr>
              <w:ind w:right="-119"/>
              <w:rPr>
                <w:rFonts w:ascii="Liberation Serif" w:hAnsi="Liberation Serif" w:cs="Calibri"/>
                <w:sz w:val="22"/>
                <w:szCs w:val="22"/>
              </w:rPr>
            </w:pPr>
            <w:r w:rsidRPr="00660F43">
              <w:rPr>
                <w:rFonts w:ascii="Liberation Serif" w:hAnsi="Liberation Serif" w:cs="Calibri"/>
                <w:sz w:val="22"/>
                <w:szCs w:val="22"/>
              </w:rPr>
              <w:t>п. Красный Аду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1F957" w14:textId="0BF0C7FE" w:rsidR="00C11A30" w:rsidRPr="00660F43" w:rsidRDefault="00C11A30" w:rsidP="001F225D">
            <w:pPr>
              <w:ind w:left="-118" w:right="-119"/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>
              <w:rPr>
                <w:rFonts w:ascii="Liberation Serif" w:hAnsi="Liberation Serif" w:cs="Calibri"/>
                <w:sz w:val="22"/>
                <w:szCs w:val="22"/>
              </w:rPr>
              <w:t>оборудование</w:t>
            </w:r>
            <w:r w:rsidRPr="00660F43">
              <w:rPr>
                <w:rFonts w:ascii="Liberation Serif" w:hAnsi="Liberation Serif" w:cs="Calibri"/>
                <w:sz w:val="22"/>
                <w:szCs w:val="22"/>
              </w:rPr>
              <w:t xml:space="preserve"> источник</w:t>
            </w:r>
            <w:r>
              <w:rPr>
                <w:rFonts w:ascii="Liberation Serif" w:hAnsi="Liberation Serif" w:cs="Calibri"/>
                <w:sz w:val="22"/>
                <w:szCs w:val="22"/>
              </w:rPr>
              <w:t>а</w:t>
            </w:r>
            <w:r w:rsidRPr="00660F43">
              <w:rPr>
                <w:rFonts w:ascii="Liberation Serif" w:hAnsi="Liberation Serif" w:cs="Calibri"/>
                <w:sz w:val="22"/>
                <w:szCs w:val="22"/>
              </w:rPr>
              <w:t xml:space="preserve"> наружного противопожарного водоснабжен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073920" w14:textId="60E44963" w:rsidR="00C11A30" w:rsidRPr="00660F43" w:rsidRDefault="00C11A30" w:rsidP="007D43BE">
            <w:pPr>
              <w:ind w:left="-118" w:right="-119"/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75525" w14:textId="1461126F" w:rsidR="00C11A30" w:rsidRPr="00660F43" w:rsidRDefault="00C11A30" w:rsidP="007D43BE">
            <w:pPr>
              <w:ind w:left="-118" w:right="-119"/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FC61111" w14:textId="5873036C" w:rsidR="00C11A30" w:rsidRPr="00660F43" w:rsidRDefault="00C11A30" w:rsidP="007D43BE">
            <w:pPr>
              <w:ind w:left="-118" w:right="-119"/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>
              <w:rPr>
                <w:rFonts w:ascii="Liberation Serif" w:hAnsi="Liberation Serif" w:cs="Calibri"/>
                <w:sz w:val="22"/>
                <w:szCs w:val="22"/>
              </w:rPr>
              <w:t>работы выполнены</w:t>
            </w:r>
          </w:p>
        </w:tc>
      </w:tr>
      <w:tr w:rsidR="00C11A30" w:rsidRPr="00660F43" w14:paraId="1E72D161" w14:textId="77777777" w:rsidTr="007D43BE">
        <w:trPr>
          <w:cantSplit/>
          <w:trHeight w:val="989"/>
        </w:trPr>
        <w:tc>
          <w:tcPr>
            <w:tcW w:w="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1B224" w14:textId="3170E16A" w:rsidR="00C11A30" w:rsidRPr="00660F43" w:rsidRDefault="00C11A30" w:rsidP="00C11A30">
            <w:pPr>
              <w:ind w:left="-118" w:right="-119"/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>
              <w:rPr>
                <w:rFonts w:ascii="Liberation Serif" w:hAnsi="Liberation Serif" w:cs="Calibri"/>
                <w:sz w:val="22"/>
                <w:szCs w:val="22"/>
              </w:rPr>
              <w:t>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A5E77D4" w14:textId="742D79C6" w:rsidR="00C11A30" w:rsidRPr="00660F43" w:rsidRDefault="00C11A30" w:rsidP="00C11A30">
            <w:pPr>
              <w:ind w:left="-118" w:right="-119"/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660F43">
              <w:rPr>
                <w:rFonts w:ascii="Liberation Serif" w:hAnsi="Liberation Serif" w:cs="Calibri"/>
                <w:sz w:val="22"/>
                <w:szCs w:val="22"/>
              </w:rPr>
              <w:t>2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7EF48" w14:textId="77777777" w:rsidR="00C11A30" w:rsidRPr="00660F43" w:rsidRDefault="00C11A30" w:rsidP="00C11A30">
            <w:pPr>
              <w:ind w:left="-118" w:right="-119"/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660F43">
              <w:rPr>
                <w:rFonts w:ascii="Liberation Serif" w:hAnsi="Liberation Serif" w:cs="Calibri"/>
                <w:sz w:val="22"/>
                <w:szCs w:val="22"/>
              </w:rPr>
              <w:t>Содержание кладбищ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813933F" w14:textId="796F6E73" w:rsidR="00C11A30" w:rsidRPr="006B5653" w:rsidRDefault="00C11A30" w:rsidP="00C11A30">
            <w:pPr>
              <w:ind w:right="-119"/>
              <w:rPr>
                <w:rFonts w:ascii="Liberation Serif" w:hAnsi="Liberation Serif" w:cs="Calibri"/>
                <w:sz w:val="22"/>
                <w:szCs w:val="22"/>
              </w:rPr>
            </w:pPr>
            <w:r w:rsidRPr="006B5653">
              <w:rPr>
                <w:rFonts w:ascii="Liberation Serif" w:hAnsi="Liberation Serif" w:cs="Calibri"/>
                <w:sz w:val="22"/>
                <w:szCs w:val="22"/>
              </w:rPr>
              <w:t>п. Ольхов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204958E" w14:textId="4DAD8FEC" w:rsidR="00C11A30" w:rsidRPr="00660F43" w:rsidRDefault="00C11A30" w:rsidP="00C11A30">
            <w:pPr>
              <w:ind w:left="-118" w:right="-119"/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660F43">
              <w:rPr>
                <w:rFonts w:ascii="Liberation Serif" w:hAnsi="Liberation Serif" w:cs="Calibri"/>
                <w:sz w:val="23"/>
                <w:szCs w:val="23"/>
              </w:rPr>
              <w:t>ремонт ограждения или</w:t>
            </w:r>
            <w:r>
              <w:rPr>
                <w:rFonts w:ascii="Liberation Serif" w:hAnsi="Liberation Serif" w:cs="Calibri"/>
                <w:sz w:val="22"/>
                <w:szCs w:val="22"/>
              </w:rPr>
              <w:t> </w:t>
            </w:r>
            <w:r w:rsidRPr="00660F43">
              <w:rPr>
                <w:rFonts w:ascii="Liberation Serif" w:hAnsi="Liberation Serif" w:cs="Calibri"/>
                <w:sz w:val="23"/>
                <w:szCs w:val="23"/>
              </w:rPr>
              <w:t>новый забор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EA2EDE" w14:textId="7AE56711" w:rsidR="00C11A30" w:rsidRPr="00660F43" w:rsidRDefault="00C11A30" w:rsidP="00C11A30">
            <w:pPr>
              <w:ind w:left="-118" w:right="-119"/>
              <w:jc w:val="center"/>
              <w:rPr>
                <w:rFonts w:ascii="Liberation Serif" w:hAnsi="Liberation Serif" w:cs="Calibri"/>
                <w:sz w:val="23"/>
                <w:szCs w:val="23"/>
              </w:rPr>
            </w:pPr>
            <w:r w:rsidRPr="00660F43">
              <w:rPr>
                <w:rFonts w:ascii="Liberation Serif" w:hAnsi="Liberation Serif" w:cs="Calibri"/>
                <w:sz w:val="22"/>
                <w:szCs w:val="22"/>
              </w:rPr>
              <w:t>УКС и ЖКХ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14E306" w14:textId="531ACE79" w:rsidR="00C11A30" w:rsidRPr="00660F43" w:rsidRDefault="00C11A30" w:rsidP="00C11A30">
            <w:pPr>
              <w:ind w:left="-118" w:right="-119"/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AEEACF" w14:textId="5AA7BAC0" w:rsidR="00C11A30" w:rsidRPr="00660F43" w:rsidRDefault="00C11A30" w:rsidP="00C11A30">
            <w:pPr>
              <w:ind w:left="-118" w:right="-119"/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E669E">
              <w:rPr>
                <w:rFonts w:ascii="Liberation Serif" w:hAnsi="Liberation Serif" w:cs="Calibri"/>
                <w:sz w:val="22"/>
                <w:szCs w:val="22"/>
              </w:rPr>
              <w:t xml:space="preserve">земли находятся в </w:t>
            </w:r>
            <w:proofErr w:type="spellStart"/>
            <w:r w:rsidRPr="003E669E">
              <w:rPr>
                <w:rFonts w:ascii="Liberation Serif" w:hAnsi="Liberation Serif" w:cs="Calibri"/>
                <w:sz w:val="22"/>
                <w:szCs w:val="22"/>
              </w:rPr>
              <w:t>Гослесфонде</w:t>
            </w:r>
            <w:proofErr w:type="spellEnd"/>
            <w:r w:rsidRPr="003E669E">
              <w:rPr>
                <w:rFonts w:ascii="Liberation Serif" w:hAnsi="Liberation Serif" w:cs="Calibri"/>
                <w:sz w:val="22"/>
                <w:szCs w:val="22"/>
              </w:rPr>
              <w:t xml:space="preserve">. Продолжается работа </w:t>
            </w:r>
            <w:r>
              <w:rPr>
                <w:rFonts w:ascii="Liberation Serif" w:hAnsi="Liberation Serif" w:cs="Calibri"/>
                <w:sz w:val="22"/>
                <w:szCs w:val="22"/>
              </w:rPr>
              <w:t>по выводу земельного участка из </w:t>
            </w:r>
            <w:proofErr w:type="spellStart"/>
            <w:r w:rsidRPr="003E669E">
              <w:rPr>
                <w:rFonts w:ascii="Liberation Serif" w:hAnsi="Liberation Serif" w:cs="Calibri"/>
                <w:sz w:val="22"/>
                <w:szCs w:val="22"/>
              </w:rPr>
              <w:t>Гослесфонда</w:t>
            </w:r>
            <w:proofErr w:type="spellEnd"/>
            <w:r w:rsidRPr="003E669E">
              <w:rPr>
                <w:rFonts w:ascii="Liberation Serif" w:hAnsi="Liberation Serif" w:cs="Calibri"/>
                <w:sz w:val="22"/>
                <w:szCs w:val="22"/>
              </w:rPr>
              <w:t>. ЦПР проводит мероприятия для их извлечения. Ходатайство направлено в соответствующие органы</w:t>
            </w:r>
          </w:p>
        </w:tc>
      </w:tr>
      <w:tr w:rsidR="00C11A30" w:rsidRPr="00660F43" w14:paraId="26182674" w14:textId="77777777" w:rsidTr="007D43BE">
        <w:trPr>
          <w:cantSplit/>
          <w:trHeight w:val="70"/>
        </w:trPr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AB5BD" w14:textId="3BF45941" w:rsidR="00C11A30" w:rsidRPr="00660F43" w:rsidRDefault="00C11A30" w:rsidP="00C11A30">
            <w:pPr>
              <w:ind w:left="-118" w:right="-119"/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>
              <w:rPr>
                <w:rFonts w:ascii="Liberation Serif" w:hAnsi="Liberation Serif" w:cs="Calibri"/>
                <w:sz w:val="22"/>
                <w:szCs w:val="22"/>
              </w:rPr>
              <w:t>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0C1B4" w14:textId="056D2CC2" w:rsidR="00C11A30" w:rsidRPr="00660F43" w:rsidRDefault="00C11A30" w:rsidP="00C11A30">
            <w:pPr>
              <w:ind w:left="-118" w:right="-119"/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660F43">
              <w:rPr>
                <w:rFonts w:ascii="Liberation Serif" w:hAnsi="Liberation Serif" w:cs="Calibri"/>
                <w:sz w:val="22"/>
                <w:szCs w:val="22"/>
              </w:rPr>
              <w:t>25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F3D362" w14:textId="4DB5B19C" w:rsidR="00C11A30" w:rsidRPr="00660F43" w:rsidRDefault="00C11A30" w:rsidP="00C11A30">
            <w:pPr>
              <w:ind w:left="-118" w:right="-119"/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660F43">
              <w:rPr>
                <w:rFonts w:ascii="Liberation Serif" w:hAnsi="Liberation Serif" w:cs="Calibri"/>
                <w:sz w:val="22"/>
                <w:szCs w:val="22"/>
              </w:rPr>
              <w:t>Реконструкция и строительство новых школ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12AE5" w14:textId="294D1047" w:rsidR="00C11A30" w:rsidRPr="00660F43" w:rsidRDefault="00C11A30" w:rsidP="00C11A30">
            <w:pPr>
              <w:ind w:right="-119"/>
              <w:rPr>
                <w:rFonts w:ascii="Liberation Serif" w:hAnsi="Liberation Serif" w:cs="Calibri"/>
                <w:sz w:val="22"/>
                <w:szCs w:val="22"/>
              </w:rPr>
            </w:pPr>
            <w:r w:rsidRPr="00660F43">
              <w:rPr>
                <w:rFonts w:ascii="Liberation Serif" w:hAnsi="Liberation Serif" w:cs="Calibri"/>
                <w:sz w:val="22"/>
                <w:szCs w:val="22"/>
              </w:rPr>
              <w:t>г. Верхняя Пышма, микрорайон «Садовый-2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77A4B" w14:textId="77777777" w:rsidR="00C11A30" w:rsidRPr="00660F43" w:rsidRDefault="00C11A30" w:rsidP="00C11A30">
            <w:pPr>
              <w:ind w:left="-118" w:right="-119"/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660F43">
              <w:rPr>
                <w:rFonts w:ascii="Liberation Serif" w:hAnsi="Liberation Serif" w:cs="Calibri"/>
                <w:sz w:val="22"/>
                <w:szCs w:val="22"/>
              </w:rPr>
              <w:t>строительство новой школы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7B66B1" w14:textId="63CAC2D5" w:rsidR="00C11A30" w:rsidRPr="00660F43" w:rsidRDefault="00C11A30" w:rsidP="00C11A30">
            <w:pPr>
              <w:ind w:left="-118" w:right="-119"/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6D1D6" w14:textId="77777777" w:rsidR="00C11A30" w:rsidRDefault="00C11A30" w:rsidP="00C11A30">
            <w:pPr>
              <w:ind w:left="-118" w:right="-119"/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>
              <w:rPr>
                <w:rFonts w:ascii="Liberation Serif" w:hAnsi="Liberation Serif" w:cs="Calibri"/>
                <w:sz w:val="22"/>
                <w:szCs w:val="22"/>
              </w:rPr>
              <w:t>188 929,68</w:t>
            </w:r>
          </w:p>
          <w:p w14:paraId="766CEADC" w14:textId="77777777" w:rsidR="00C11A30" w:rsidRDefault="00C11A30" w:rsidP="00C11A30">
            <w:pPr>
              <w:ind w:left="-118" w:right="-119"/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660F43">
              <w:rPr>
                <w:rFonts w:ascii="Liberation Serif" w:hAnsi="Liberation Serif" w:cs="Calibri"/>
                <w:sz w:val="22"/>
                <w:szCs w:val="22"/>
              </w:rPr>
              <w:t>(</w:t>
            </w:r>
            <w:r>
              <w:rPr>
                <w:rFonts w:ascii="Liberation Serif" w:hAnsi="Liberation Serif" w:cs="Calibri"/>
                <w:sz w:val="22"/>
                <w:szCs w:val="22"/>
              </w:rPr>
              <w:t xml:space="preserve">областной бюджет (далее – </w:t>
            </w:r>
            <w:r w:rsidRPr="00660F43">
              <w:rPr>
                <w:rFonts w:ascii="Liberation Serif" w:hAnsi="Liberation Serif" w:cs="Calibri"/>
                <w:sz w:val="22"/>
                <w:szCs w:val="22"/>
              </w:rPr>
              <w:t>ОБ</w:t>
            </w:r>
            <w:r>
              <w:rPr>
                <w:rFonts w:ascii="Liberation Serif" w:hAnsi="Liberation Serif" w:cs="Calibri"/>
                <w:sz w:val="22"/>
                <w:szCs w:val="22"/>
              </w:rPr>
              <w:t>)</w:t>
            </w:r>
            <w:r w:rsidRPr="00660F43">
              <w:rPr>
                <w:rFonts w:ascii="Liberation Serif" w:hAnsi="Liberation Serif" w:cs="Calibri"/>
                <w:sz w:val="22"/>
                <w:szCs w:val="22"/>
              </w:rPr>
              <w:t xml:space="preserve"> </w:t>
            </w:r>
            <w:r>
              <w:rPr>
                <w:rFonts w:ascii="Liberation Serif" w:hAnsi="Liberation Serif" w:cs="Calibri"/>
                <w:sz w:val="22"/>
                <w:szCs w:val="22"/>
              </w:rPr>
              <w:t>–</w:t>
            </w:r>
            <w:r w:rsidRPr="00660F43">
              <w:rPr>
                <w:rFonts w:ascii="Liberation Serif" w:hAnsi="Liberation Serif" w:cs="Calibri"/>
                <w:sz w:val="22"/>
                <w:szCs w:val="22"/>
              </w:rPr>
              <w:t xml:space="preserve"> </w:t>
            </w:r>
            <w:r>
              <w:rPr>
                <w:rFonts w:ascii="Liberation Serif" w:hAnsi="Liberation Serif" w:cs="Calibri"/>
                <w:sz w:val="22"/>
                <w:szCs w:val="22"/>
              </w:rPr>
              <w:t>82 181,55;</w:t>
            </w:r>
          </w:p>
          <w:p w14:paraId="2D47728B" w14:textId="4F075D6B" w:rsidR="00C11A30" w:rsidRPr="00660F43" w:rsidRDefault="00C11A30" w:rsidP="00C11A30">
            <w:pPr>
              <w:ind w:left="-118" w:right="-119"/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>
              <w:rPr>
                <w:rFonts w:ascii="Liberation Serif" w:hAnsi="Liberation Serif" w:cs="Calibri"/>
                <w:sz w:val="22"/>
                <w:szCs w:val="22"/>
              </w:rPr>
              <w:t>М</w:t>
            </w:r>
            <w:r w:rsidRPr="00660F43">
              <w:rPr>
                <w:rFonts w:ascii="Liberation Serif" w:hAnsi="Liberation Serif" w:cs="Calibri"/>
                <w:sz w:val="22"/>
                <w:szCs w:val="22"/>
              </w:rPr>
              <w:t xml:space="preserve">Б </w:t>
            </w:r>
            <w:r>
              <w:rPr>
                <w:rFonts w:ascii="Liberation Serif" w:hAnsi="Liberation Serif" w:cs="Calibri"/>
                <w:sz w:val="22"/>
                <w:szCs w:val="22"/>
              </w:rPr>
              <w:t>–</w:t>
            </w:r>
            <w:r w:rsidRPr="00660F43">
              <w:rPr>
                <w:rFonts w:ascii="Liberation Serif" w:hAnsi="Liberation Serif" w:cs="Calibri"/>
                <w:sz w:val="22"/>
                <w:szCs w:val="22"/>
              </w:rPr>
              <w:t xml:space="preserve"> </w:t>
            </w:r>
            <w:r>
              <w:rPr>
                <w:rFonts w:ascii="Liberation Serif" w:hAnsi="Liberation Serif" w:cs="Calibri"/>
                <w:sz w:val="22"/>
                <w:szCs w:val="22"/>
              </w:rPr>
              <w:t>106 748,13</w:t>
            </w:r>
            <w:r w:rsidRPr="00660F43">
              <w:rPr>
                <w:rFonts w:ascii="Liberation Serif" w:hAnsi="Liberation Serif" w:cs="Calibri"/>
                <w:sz w:val="22"/>
                <w:szCs w:val="22"/>
              </w:rPr>
              <w:t>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4095D" w14:textId="7757EF25" w:rsidR="00C11A30" w:rsidRPr="00660F43" w:rsidRDefault="00C11A30" w:rsidP="00C11A30">
            <w:pPr>
              <w:ind w:left="-118" w:right="-119"/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>
              <w:rPr>
                <w:rFonts w:ascii="Liberation Serif" w:hAnsi="Liberation Serif" w:cs="Calibri"/>
                <w:sz w:val="22"/>
                <w:szCs w:val="22"/>
              </w:rPr>
              <w:t>продолжается реконструкция в рамках контракта</w:t>
            </w:r>
          </w:p>
        </w:tc>
      </w:tr>
      <w:tr w:rsidR="00C11A30" w:rsidRPr="00660F43" w14:paraId="547A37B9" w14:textId="77777777" w:rsidTr="007D43BE">
        <w:trPr>
          <w:cantSplit/>
          <w:trHeight w:val="70"/>
        </w:trPr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E8D46" w14:textId="2A82E460" w:rsidR="00C11A30" w:rsidRPr="00660F43" w:rsidRDefault="00C11A30" w:rsidP="00C11A30">
            <w:pPr>
              <w:ind w:left="-118" w:right="-119"/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>
              <w:rPr>
                <w:rFonts w:ascii="Liberation Serif" w:hAnsi="Liberation Serif" w:cs="Calibri"/>
                <w:sz w:val="22"/>
                <w:szCs w:val="22"/>
              </w:rPr>
              <w:t>8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7F8AD" w14:textId="5AFAF464" w:rsidR="00C11A30" w:rsidRPr="00660F43" w:rsidRDefault="00C11A30" w:rsidP="00C11A30">
            <w:pPr>
              <w:ind w:left="-118" w:right="-119"/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660F43">
              <w:rPr>
                <w:rFonts w:ascii="Liberation Serif" w:hAnsi="Liberation Serif" w:cs="Calibri"/>
                <w:sz w:val="22"/>
                <w:szCs w:val="22"/>
              </w:rPr>
              <w:t>251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65BB1BC" w14:textId="015C51AB" w:rsidR="00C11A30" w:rsidRPr="00660F43" w:rsidRDefault="00C11A30" w:rsidP="00C11A30">
            <w:pPr>
              <w:ind w:left="-118" w:right="-119"/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E2535" w14:textId="172EAF1B" w:rsidR="00C11A30" w:rsidRPr="00660F43" w:rsidRDefault="00C11A30" w:rsidP="00C11A30">
            <w:pPr>
              <w:ind w:right="-119"/>
              <w:rPr>
                <w:rFonts w:ascii="Liberation Serif" w:hAnsi="Liberation Serif" w:cs="Calibri"/>
                <w:sz w:val="22"/>
                <w:szCs w:val="22"/>
              </w:rPr>
            </w:pPr>
            <w:r w:rsidRPr="00660F43">
              <w:rPr>
                <w:rFonts w:ascii="Liberation Serif" w:hAnsi="Liberation Serif" w:cs="Calibri"/>
                <w:sz w:val="22"/>
                <w:szCs w:val="22"/>
              </w:rPr>
              <w:t>г. Верхняя Пышма, микрорайон «Огнеупорный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626AA" w14:textId="77777777" w:rsidR="00C11A30" w:rsidRPr="00660F43" w:rsidRDefault="00C11A30" w:rsidP="00C11A30">
            <w:pPr>
              <w:ind w:left="-118" w:right="-119"/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660F43">
              <w:rPr>
                <w:rFonts w:ascii="Liberation Serif" w:hAnsi="Liberation Serif" w:cs="Calibri"/>
                <w:sz w:val="22"/>
                <w:szCs w:val="22"/>
              </w:rPr>
              <w:t>строительство новой школы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C261B61" w14:textId="680743A1" w:rsidR="00C11A30" w:rsidRPr="00660F43" w:rsidRDefault="00C11A30" w:rsidP="00C11A30">
            <w:pPr>
              <w:ind w:left="-118" w:right="-119"/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526FC" w14:textId="2EC1E1F5" w:rsidR="00C11A30" w:rsidRPr="00660F43" w:rsidRDefault="00C11A30" w:rsidP="00C11A30">
            <w:pPr>
              <w:ind w:left="-118" w:right="-119"/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86AE8" w14:textId="4A22A425" w:rsidR="00C11A30" w:rsidRPr="00660F43" w:rsidRDefault="00C11A30" w:rsidP="00C11A30">
            <w:pPr>
              <w:ind w:left="-118" w:right="-119"/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>
              <w:rPr>
                <w:rFonts w:ascii="Liberation Serif" w:hAnsi="Liberation Serif" w:cs="Calibri"/>
                <w:sz w:val="22"/>
                <w:szCs w:val="22"/>
              </w:rPr>
              <w:t>работы перенесены на 2026 год</w:t>
            </w:r>
          </w:p>
        </w:tc>
      </w:tr>
      <w:tr w:rsidR="00C11A30" w:rsidRPr="00660F43" w14:paraId="5D0785A8" w14:textId="77777777" w:rsidTr="007D43BE">
        <w:trPr>
          <w:cantSplit/>
          <w:trHeight w:val="70"/>
        </w:trPr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CB1C2" w14:textId="1E72A9A1" w:rsidR="00C11A30" w:rsidRPr="00660F43" w:rsidRDefault="00C11A30" w:rsidP="00C11A30">
            <w:pPr>
              <w:ind w:left="-118" w:right="-119"/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>
              <w:rPr>
                <w:rFonts w:ascii="Liberation Serif" w:hAnsi="Liberation Serif" w:cs="Calibri"/>
                <w:sz w:val="22"/>
                <w:szCs w:val="22"/>
              </w:rPr>
              <w:t>8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4D361" w14:textId="59FE9450" w:rsidR="00C11A30" w:rsidRPr="00660F43" w:rsidRDefault="00C11A30" w:rsidP="00C11A30">
            <w:pPr>
              <w:ind w:left="-118" w:right="-119"/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660F43">
              <w:rPr>
                <w:rFonts w:ascii="Liberation Serif" w:hAnsi="Liberation Serif" w:cs="Calibri"/>
                <w:sz w:val="22"/>
                <w:szCs w:val="22"/>
              </w:rPr>
              <w:t>253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AFE01B0" w14:textId="77777777" w:rsidR="00C11A30" w:rsidRPr="00660F43" w:rsidRDefault="00C11A30" w:rsidP="00C11A30">
            <w:pPr>
              <w:ind w:left="-118" w:right="-119"/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3816D" w14:textId="77777777" w:rsidR="00C11A30" w:rsidRPr="00660F43" w:rsidRDefault="00C11A30" w:rsidP="00C11A30">
            <w:pPr>
              <w:ind w:right="-119"/>
              <w:rPr>
                <w:rFonts w:ascii="Liberation Serif" w:hAnsi="Liberation Serif" w:cs="Calibri"/>
                <w:sz w:val="22"/>
                <w:szCs w:val="22"/>
              </w:rPr>
            </w:pPr>
            <w:r w:rsidRPr="00660F43">
              <w:rPr>
                <w:rFonts w:ascii="Liberation Serif" w:hAnsi="Liberation Serif" w:cs="Calibri"/>
                <w:sz w:val="22"/>
                <w:szCs w:val="22"/>
              </w:rPr>
              <w:t>г. Верхняя Пышм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8E6D3" w14:textId="77777777" w:rsidR="00C11A30" w:rsidRPr="00660F43" w:rsidRDefault="00C11A30" w:rsidP="00C11A30">
            <w:pPr>
              <w:ind w:left="-118" w:right="-119"/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660F43">
              <w:rPr>
                <w:rFonts w:ascii="Liberation Serif" w:hAnsi="Liberation Serif" w:cs="Calibri"/>
                <w:sz w:val="22"/>
                <w:szCs w:val="22"/>
              </w:rPr>
              <w:t>реконструкция школы № 22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21BF748" w14:textId="77777777" w:rsidR="00C11A30" w:rsidRPr="00660F43" w:rsidRDefault="00C11A30" w:rsidP="00C11A30">
            <w:pPr>
              <w:ind w:left="-118" w:right="-119"/>
              <w:rPr>
                <w:rFonts w:ascii="Liberation Serif" w:hAnsi="Liberation Serif" w:cs="Calibri"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143AD" w14:textId="77777777" w:rsidR="00C11A30" w:rsidRDefault="00C11A30" w:rsidP="00C11A30">
            <w:pPr>
              <w:ind w:left="-118" w:right="-119"/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>
              <w:rPr>
                <w:rFonts w:ascii="Liberation Serif" w:hAnsi="Liberation Serif" w:cs="Calibri"/>
                <w:sz w:val="22"/>
                <w:szCs w:val="22"/>
              </w:rPr>
              <w:t>951 949,42</w:t>
            </w:r>
          </w:p>
          <w:p w14:paraId="25EA5BB3" w14:textId="44BE4493" w:rsidR="00C11A30" w:rsidRPr="00660F43" w:rsidRDefault="00C11A30" w:rsidP="00C11A30">
            <w:pPr>
              <w:ind w:left="-118" w:right="-119"/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660F43">
              <w:rPr>
                <w:rFonts w:ascii="Liberation Serif" w:hAnsi="Liberation Serif" w:cs="Calibri"/>
                <w:sz w:val="22"/>
                <w:szCs w:val="22"/>
              </w:rPr>
              <w:t xml:space="preserve">(ОБ – </w:t>
            </w:r>
            <w:r>
              <w:rPr>
                <w:rFonts w:ascii="Liberation Serif" w:hAnsi="Liberation Serif" w:cs="Calibri"/>
                <w:sz w:val="22"/>
                <w:szCs w:val="22"/>
              </w:rPr>
              <w:t>843 109,26;</w:t>
            </w:r>
            <w:r w:rsidRPr="00660F43">
              <w:rPr>
                <w:rFonts w:ascii="Liberation Serif" w:hAnsi="Liberation Serif" w:cs="Calibri"/>
                <w:sz w:val="22"/>
                <w:szCs w:val="22"/>
              </w:rPr>
              <w:t xml:space="preserve"> МБ – </w:t>
            </w:r>
            <w:r>
              <w:rPr>
                <w:rFonts w:ascii="Liberation Serif" w:hAnsi="Liberation Serif" w:cs="Calibri"/>
                <w:sz w:val="22"/>
                <w:szCs w:val="22"/>
              </w:rPr>
              <w:t>108 840,16</w:t>
            </w:r>
            <w:r w:rsidRPr="00660F43">
              <w:rPr>
                <w:rFonts w:ascii="Liberation Serif" w:hAnsi="Liberation Serif" w:cs="Calibri"/>
                <w:sz w:val="22"/>
                <w:szCs w:val="22"/>
              </w:rPr>
              <w:t>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232E7" w14:textId="7000E1E4" w:rsidR="00C11A30" w:rsidRPr="00660F43" w:rsidRDefault="00C11A30" w:rsidP="00C11A30">
            <w:pPr>
              <w:ind w:left="-118" w:right="-119"/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>
              <w:rPr>
                <w:rFonts w:ascii="Liberation Serif" w:hAnsi="Liberation Serif" w:cs="Calibri"/>
                <w:sz w:val="22"/>
                <w:szCs w:val="22"/>
              </w:rPr>
              <w:t>продолжается реконструкция в рамках контракта</w:t>
            </w:r>
          </w:p>
        </w:tc>
      </w:tr>
      <w:tr w:rsidR="00C11A30" w:rsidRPr="00660F43" w14:paraId="5B273D07" w14:textId="77777777" w:rsidTr="007D43BE">
        <w:trPr>
          <w:cantSplit/>
          <w:trHeight w:val="78"/>
        </w:trPr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3DFE6" w14:textId="16035E25" w:rsidR="00C11A30" w:rsidRPr="00660F43" w:rsidRDefault="00C11A30" w:rsidP="00C11A30">
            <w:pPr>
              <w:ind w:left="-118" w:right="-119"/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>
              <w:rPr>
                <w:rFonts w:ascii="Liberation Serif" w:hAnsi="Liberation Serif" w:cs="Calibri"/>
                <w:sz w:val="22"/>
                <w:szCs w:val="22"/>
              </w:rPr>
              <w:t>8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F71A6" w14:textId="2E8C1A26" w:rsidR="00C11A30" w:rsidRPr="00660F43" w:rsidRDefault="00C11A30" w:rsidP="00C11A30">
            <w:pPr>
              <w:ind w:left="-118" w:right="-119"/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660F43">
              <w:rPr>
                <w:rFonts w:ascii="Liberation Serif" w:hAnsi="Liberation Serif" w:cs="Calibri"/>
                <w:sz w:val="22"/>
                <w:szCs w:val="22"/>
              </w:rPr>
              <w:t>254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3D7AB31" w14:textId="77777777" w:rsidR="00C11A30" w:rsidRPr="00660F43" w:rsidRDefault="00C11A30" w:rsidP="00C11A30">
            <w:pPr>
              <w:ind w:left="-118" w:right="-119"/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F785A" w14:textId="77777777" w:rsidR="00C11A30" w:rsidRPr="00660F43" w:rsidRDefault="00C11A30" w:rsidP="00C11A30">
            <w:pPr>
              <w:ind w:right="-119"/>
              <w:rPr>
                <w:rFonts w:ascii="Liberation Serif" w:hAnsi="Liberation Serif" w:cs="Calibri"/>
                <w:sz w:val="22"/>
                <w:szCs w:val="22"/>
              </w:rPr>
            </w:pPr>
            <w:r w:rsidRPr="00660F43">
              <w:rPr>
                <w:rFonts w:ascii="Liberation Serif" w:hAnsi="Liberation Serif" w:cs="Calibri"/>
                <w:sz w:val="22"/>
                <w:szCs w:val="22"/>
              </w:rPr>
              <w:t>г. Верхняя Пышм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8F0C8" w14:textId="77777777" w:rsidR="00C11A30" w:rsidRPr="00660F43" w:rsidRDefault="00C11A30" w:rsidP="00C11A30">
            <w:pPr>
              <w:ind w:left="-118" w:right="-119"/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660F43">
              <w:rPr>
                <w:rFonts w:ascii="Liberation Serif" w:hAnsi="Liberation Serif" w:cs="Calibri"/>
                <w:sz w:val="22"/>
                <w:szCs w:val="22"/>
              </w:rPr>
              <w:t>реконструкция школы № 2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E4A0B90" w14:textId="77777777" w:rsidR="00C11A30" w:rsidRPr="00660F43" w:rsidRDefault="00C11A30" w:rsidP="00C11A30">
            <w:pPr>
              <w:ind w:left="-118" w:right="-119"/>
              <w:rPr>
                <w:rFonts w:ascii="Liberation Serif" w:hAnsi="Liberation Serif" w:cs="Calibri"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A6429" w14:textId="7968BD0D" w:rsidR="00C11A30" w:rsidRPr="00660F43" w:rsidRDefault="00C11A30" w:rsidP="00C11A30">
            <w:pPr>
              <w:ind w:left="-118" w:right="-119"/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>
              <w:rPr>
                <w:rFonts w:ascii="Liberation Serif" w:hAnsi="Liberation Serif" w:cs="Calibri"/>
                <w:sz w:val="22"/>
                <w:szCs w:val="22"/>
              </w:rPr>
              <w:t>0,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1689D" w14:textId="5F7F0C27" w:rsidR="00C11A30" w:rsidRPr="00660F43" w:rsidRDefault="00C11A30" w:rsidP="00C11A30">
            <w:pPr>
              <w:ind w:left="-118" w:right="-119"/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>
              <w:rPr>
                <w:rFonts w:ascii="Liberation Serif" w:hAnsi="Liberation Serif" w:cs="Calibri"/>
                <w:sz w:val="22"/>
                <w:szCs w:val="22"/>
              </w:rPr>
              <w:t>судебные разбирательства</w:t>
            </w:r>
          </w:p>
        </w:tc>
      </w:tr>
      <w:tr w:rsidR="00C11A30" w:rsidRPr="00660F43" w14:paraId="1173AA2B" w14:textId="77777777" w:rsidTr="007D43BE">
        <w:trPr>
          <w:cantSplit/>
          <w:trHeight w:val="70"/>
        </w:trPr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24DD4" w14:textId="0EDB485B" w:rsidR="00C11A30" w:rsidRPr="00660F43" w:rsidRDefault="00C11A30" w:rsidP="00C11A30">
            <w:pPr>
              <w:ind w:left="-118" w:right="-119"/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>
              <w:rPr>
                <w:rFonts w:ascii="Liberation Serif" w:hAnsi="Liberation Serif" w:cs="Calibri"/>
                <w:sz w:val="22"/>
                <w:szCs w:val="22"/>
              </w:rPr>
              <w:t>8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A514E" w14:textId="0E4147F5" w:rsidR="00C11A30" w:rsidRPr="00660F43" w:rsidRDefault="00C11A30" w:rsidP="00C11A30">
            <w:pPr>
              <w:ind w:left="-118" w:right="-119"/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660F43">
              <w:rPr>
                <w:rFonts w:ascii="Liberation Serif" w:hAnsi="Liberation Serif" w:cs="Calibri"/>
                <w:sz w:val="22"/>
                <w:szCs w:val="22"/>
              </w:rPr>
              <w:t>258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DD7EE" w14:textId="77777777" w:rsidR="00C11A30" w:rsidRPr="00660F43" w:rsidRDefault="00C11A30" w:rsidP="00C11A30">
            <w:pPr>
              <w:ind w:left="-118" w:right="-119"/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1A0F4" w14:textId="77777777" w:rsidR="00C11A30" w:rsidRPr="00660F43" w:rsidRDefault="00C11A30" w:rsidP="00C11A30">
            <w:pPr>
              <w:ind w:right="-119"/>
              <w:rPr>
                <w:rFonts w:ascii="Liberation Serif" w:hAnsi="Liberation Serif" w:cs="Calibri"/>
                <w:sz w:val="22"/>
                <w:szCs w:val="22"/>
              </w:rPr>
            </w:pPr>
            <w:r w:rsidRPr="00660F43">
              <w:rPr>
                <w:rFonts w:ascii="Liberation Serif" w:hAnsi="Liberation Serif" w:cs="Calibri"/>
                <w:sz w:val="22"/>
                <w:szCs w:val="22"/>
              </w:rPr>
              <w:t>п. Красны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85BCC" w14:textId="55869CC6" w:rsidR="00C11A30" w:rsidRPr="00660F43" w:rsidRDefault="00C11A30" w:rsidP="00C11A30">
            <w:pPr>
              <w:ind w:left="-118" w:right="-119"/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660F43">
              <w:rPr>
                <w:rFonts w:ascii="Liberation Serif" w:hAnsi="Liberation Serif" w:cs="Calibri"/>
                <w:sz w:val="22"/>
                <w:szCs w:val="22"/>
              </w:rPr>
              <w:t>реконструкция существующей школы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C7692ED" w14:textId="77777777" w:rsidR="00C11A30" w:rsidRPr="00660F43" w:rsidRDefault="00C11A30" w:rsidP="00C11A30">
            <w:pPr>
              <w:ind w:left="-118" w:right="-119"/>
              <w:rPr>
                <w:rFonts w:ascii="Liberation Serif" w:hAnsi="Liberation Serif" w:cs="Calibri"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3003E" w14:textId="77777777" w:rsidR="00C11A30" w:rsidRDefault="00C11A30" w:rsidP="00C11A30">
            <w:pPr>
              <w:ind w:left="-118" w:right="-119"/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>
              <w:rPr>
                <w:rFonts w:ascii="Liberation Serif" w:hAnsi="Liberation Serif" w:cs="Calibri"/>
                <w:sz w:val="22"/>
                <w:szCs w:val="22"/>
              </w:rPr>
              <w:t>112 251,26</w:t>
            </w:r>
          </w:p>
          <w:p w14:paraId="2BEF6491" w14:textId="2F4D2B08" w:rsidR="00C11A30" w:rsidRPr="00660F43" w:rsidRDefault="00C11A30" w:rsidP="00C11A30">
            <w:pPr>
              <w:ind w:left="-118" w:right="-119"/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660F43">
              <w:rPr>
                <w:rFonts w:ascii="Liberation Serif" w:hAnsi="Liberation Serif" w:cs="Calibri"/>
                <w:sz w:val="22"/>
                <w:szCs w:val="22"/>
              </w:rPr>
              <w:t xml:space="preserve">(ОБ – </w:t>
            </w:r>
            <w:r>
              <w:rPr>
                <w:rFonts w:ascii="Liberation Serif" w:hAnsi="Liberation Serif" w:cs="Calibri"/>
                <w:sz w:val="22"/>
                <w:szCs w:val="22"/>
              </w:rPr>
              <w:t xml:space="preserve">43 102,97; МБ </w:t>
            </w:r>
            <w:r w:rsidRPr="00660F43">
              <w:rPr>
                <w:rFonts w:ascii="Liberation Serif" w:hAnsi="Liberation Serif" w:cs="Calibri"/>
                <w:sz w:val="22"/>
                <w:szCs w:val="22"/>
              </w:rPr>
              <w:t xml:space="preserve">– </w:t>
            </w:r>
            <w:r>
              <w:rPr>
                <w:rFonts w:ascii="Liberation Serif" w:hAnsi="Liberation Serif" w:cs="Calibri"/>
                <w:sz w:val="22"/>
                <w:szCs w:val="22"/>
              </w:rPr>
              <w:t>69 148,29</w:t>
            </w:r>
            <w:r w:rsidRPr="00660F43">
              <w:rPr>
                <w:rFonts w:ascii="Liberation Serif" w:hAnsi="Liberation Serif" w:cs="Calibri"/>
                <w:sz w:val="22"/>
                <w:szCs w:val="22"/>
              </w:rPr>
              <w:t>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8BB3B" w14:textId="5FB96AC0" w:rsidR="00C11A30" w:rsidRPr="00660F43" w:rsidRDefault="00C11A30" w:rsidP="00C11A30">
            <w:pPr>
              <w:ind w:left="-118" w:right="-119"/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>
              <w:rPr>
                <w:rFonts w:ascii="Liberation Serif" w:hAnsi="Liberation Serif" w:cs="Calibri"/>
                <w:sz w:val="22"/>
                <w:szCs w:val="22"/>
              </w:rPr>
              <w:t>продолжается реконструкция в рамках контракта</w:t>
            </w:r>
          </w:p>
        </w:tc>
      </w:tr>
      <w:tr w:rsidR="00C11A30" w:rsidRPr="00660F43" w14:paraId="6E2E2706" w14:textId="77777777" w:rsidTr="007D43BE">
        <w:trPr>
          <w:cantSplit/>
          <w:trHeight w:val="92"/>
        </w:trPr>
        <w:tc>
          <w:tcPr>
            <w:tcW w:w="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F88032" w14:textId="21A4ECA3" w:rsidR="00C11A30" w:rsidRPr="001200F4" w:rsidRDefault="00C11A30" w:rsidP="00C11A30">
            <w:pPr>
              <w:ind w:left="-118" w:right="-119"/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>
              <w:rPr>
                <w:rFonts w:ascii="Liberation Serif" w:hAnsi="Liberation Serif" w:cs="Calibri"/>
                <w:sz w:val="22"/>
                <w:szCs w:val="22"/>
              </w:rPr>
              <w:lastRenderedPageBreak/>
              <w:t>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5AD78D" w14:textId="23494A73" w:rsidR="00C11A30" w:rsidRPr="001200F4" w:rsidRDefault="00C11A30" w:rsidP="00C11A30">
            <w:pPr>
              <w:ind w:left="-118" w:right="-119"/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1200F4">
              <w:rPr>
                <w:rFonts w:ascii="Liberation Serif" w:hAnsi="Liberation Serif" w:cs="Calibri"/>
                <w:sz w:val="22"/>
                <w:szCs w:val="22"/>
              </w:rPr>
              <w:t>26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0C30CF" w14:textId="476F6614" w:rsidR="00C11A30" w:rsidRPr="001200F4" w:rsidRDefault="00C11A30" w:rsidP="00C11A30">
            <w:pPr>
              <w:ind w:left="-118" w:right="-119"/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1200F4">
              <w:rPr>
                <w:rFonts w:ascii="Liberation Serif" w:hAnsi="Liberation Serif" w:cs="Calibri"/>
                <w:sz w:val="22"/>
                <w:szCs w:val="22"/>
              </w:rPr>
              <w:t>Создание новых досуговых центров или клубов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B96751" w14:textId="43EEB9C0" w:rsidR="00C11A30" w:rsidRPr="001200F4" w:rsidRDefault="00C11A30" w:rsidP="00C11A30">
            <w:pPr>
              <w:ind w:right="-119"/>
              <w:rPr>
                <w:rFonts w:ascii="Liberation Serif" w:hAnsi="Liberation Serif" w:cs="Calibri"/>
                <w:sz w:val="22"/>
                <w:szCs w:val="22"/>
              </w:rPr>
            </w:pPr>
            <w:r w:rsidRPr="001200F4">
              <w:rPr>
                <w:rFonts w:ascii="Liberation Serif" w:hAnsi="Liberation Serif" w:cs="Calibri"/>
                <w:sz w:val="22"/>
                <w:szCs w:val="22"/>
              </w:rPr>
              <w:t>п. Кедрово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BD5A67" w14:textId="453141FA" w:rsidR="00C11A30" w:rsidRPr="001200F4" w:rsidRDefault="00C11A30" w:rsidP="00C11A30">
            <w:pPr>
              <w:ind w:left="-118" w:right="-119"/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1200F4">
              <w:rPr>
                <w:rFonts w:ascii="Liberation Serif" w:hAnsi="Liberation Serif" w:cs="Calibri"/>
                <w:sz w:val="22"/>
                <w:szCs w:val="22"/>
              </w:rPr>
              <w:t>строительство клуба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42024D" w14:textId="4B34D0AF" w:rsidR="00C11A30" w:rsidRPr="001200F4" w:rsidRDefault="00C11A30" w:rsidP="00C11A30">
            <w:pPr>
              <w:ind w:left="-118" w:right="-119"/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5F187D" w14:textId="268FB09B" w:rsidR="00C11A30" w:rsidRPr="001200F4" w:rsidRDefault="00C11A30" w:rsidP="00C11A30">
            <w:pPr>
              <w:ind w:left="-118" w:right="-119"/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>
              <w:rPr>
                <w:rFonts w:ascii="Liberation Serif" w:hAnsi="Liberation Serif" w:cs="Calibri"/>
                <w:color w:val="000000" w:themeColor="text1"/>
                <w:sz w:val="22"/>
                <w:szCs w:val="22"/>
              </w:rPr>
              <w:t>152 410,69 (МБ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B6F6A" w14:textId="007CF00B" w:rsidR="00C11A30" w:rsidRPr="00660F43" w:rsidRDefault="00C11A30" w:rsidP="00C11A30">
            <w:pPr>
              <w:ind w:left="-118" w:right="-119"/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>
              <w:rPr>
                <w:rFonts w:ascii="Liberation Serif" w:hAnsi="Liberation Serif" w:cs="Calibri"/>
                <w:color w:val="000000" w:themeColor="text1"/>
                <w:sz w:val="22"/>
                <w:szCs w:val="22"/>
              </w:rPr>
              <w:t>разрешение на ввод объекта в эксплуатацию №</w:t>
            </w:r>
            <w:r>
              <w:rPr>
                <w:rFonts w:ascii="Liberation Serif" w:hAnsi="Liberation Serif" w:cs="Calibri"/>
                <w:sz w:val="22"/>
                <w:szCs w:val="22"/>
              </w:rPr>
              <w:t> </w:t>
            </w:r>
            <w:r>
              <w:rPr>
                <w:rFonts w:ascii="Liberation Serif" w:hAnsi="Liberation Serif" w:cs="Calibri"/>
                <w:color w:val="000000" w:themeColor="text1"/>
                <w:sz w:val="22"/>
                <w:szCs w:val="22"/>
              </w:rPr>
              <w:t>66-36-20-2025 от 28.10.2025</w:t>
            </w:r>
          </w:p>
        </w:tc>
      </w:tr>
      <w:tr w:rsidR="00C11A30" w:rsidRPr="00660F43" w14:paraId="7F9BC9A2" w14:textId="77777777" w:rsidTr="007D43BE">
        <w:trPr>
          <w:cantSplit/>
          <w:trHeight w:val="70"/>
        </w:trPr>
        <w:tc>
          <w:tcPr>
            <w:tcW w:w="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25C7FD" w14:textId="3ACCC798" w:rsidR="00C11A30" w:rsidRPr="00660F43" w:rsidRDefault="00C11A30" w:rsidP="00C11A30">
            <w:pPr>
              <w:ind w:left="-118" w:right="-119"/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>
              <w:rPr>
                <w:rFonts w:ascii="Liberation Serif" w:hAnsi="Liberation Serif" w:cs="Calibri"/>
                <w:sz w:val="22"/>
                <w:szCs w:val="22"/>
              </w:rPr>
              <w:t>8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A8D268" w14:textId="3120B753" w:rsidR="00C11A30" w:rsidRPr="00660F43" w:rsidRDefault="00C11A30" w:rsidP="00C11A30">
            <w:pPr>
              <w:ind w:left="-118" w:right="-119"/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660F43">
              <w:rPr>
                <w:rFonts w:ascii="Liberation Serif" w:hAnsi="Liberation Serif" w:cs="Calibri"/>
                <w:sz w:val="22"/>
                <w:szCs w:val="22"/>
              </w:rPr>
              <w:t>263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CB247" w14:textId="7EA8643E" w:rsidR="00C11A30" w:rsidRPr="00660F43" w:rsidRDefault="00C11A30" w:rsidP="00C11A30">
            <w:pPr>
              <w:ind w:left="-118" w:right="-119"/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70271C" w14:textId="18A7EFD1" w:rsidR="00C11A30" w:rsidRPr="00660F43" w:rsidRDefault="00C11A30" w:rsidP="00C11A30">
            <w:pPr>
              <w:ind w:right="-119"/>
              <w:rPr>
                <w:rFonts w:ascii="Liberation Serif" w:hAnsi="Liberation Serif" w:cs="Calibri"/>
                <w:sz w:val="22"/>
                <w:szCs w:val="22"/>
              </w:rPr>
            </w:pPr>
            <w:r w:rsidRPr="00660F43">
              <w:rPr>
                <w:rFonts w:ascii="Liberation Serif" w:hAnsi="Liberation Serif" w:cs="Calibri"/>
                <w:sz w:val="22"/>
                <w:szCs w:val="22"/>
              </w:rPr>
              <w:t>с. Балты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99246E" w14:textId="7DA7EF67" w:rsidR="00C11A30" w:rsidRPr="00660F43" w:rsidRDefault="00C11A30" w:rsidP="00C11A30">
            <w:pPr>
              <w:ind w:left="-118" w:right="-119"/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660F43">
              <w:rPr>
                <w:rFonts w:ascii="Liberation Serif" w:hAnsi="Liberation Serif" w:cs="Calibri"/>
                <w:sz w:val="22"/>
                <w:szCs w:val="22"/>
              </w:rPr>
              <w:t>строительство выставочного зала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175FD6" w14:textId="4436A0F1" w:rsidR="00C11A30" w:rsidRPr="00660F43" w:rsidRDefault="00C11A30" w:rsidP="00C11A30">
            <w:pPr>
              <w:ind w:left="-118" w:right="-119"/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C46058" w14:textId="426EFE93" w:rsidR="00C11A30" w:rsidRPr="00660F43" w:rsidRDefault="00C11A30" w:rsidP="00C11A30">
            <w:pPr>
              <w:ind w:left="-118" w:right="-119"/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>
              <w:rPr>
                <w:rFonts w:ascii="Liberation Serif" w:hAnsi="Liberation Serif" w:cs="Calibri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0F45F" w14:textId="1C2910FD" w:rsidR="00C11A30" w:rsidRPr="00660F43" w:rsidRDefault="00C11A30" w:rsidP="00C11A30">
            <w:pPr>
              <w:ind w:left="-118" w:right="-119"/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>
              <w:rPr>
                <w:rFonts w:ascii="Liberation Serif" w:hAnsi="Liberation Serif" w:cs="Calibri"/>
                <w:sz w:val="22"/>
                <w:szCs w:val="22"/>
              </w:rPr>
              <w:t>т</w:t>
            </w:r>
            <w:r w:rsidRPr="00A764AA">
              <w:rPr>
                <w:rFonts w:ascii="Liberation Serif" w:hAnsi="Liberation Serif" w:cs="Calibri"/>
                <w:sz w:val="22"/>
                <w:szCs w:val="22"/>
              </w:rPr>
              <w:t xml:space="preserve">ребуется корректировка </w:t>
            </w:r>
            <w:r>
              <w:rPr>
                <w:rFonts w:ascii="Liberation Serif" w:hAnsi="Liberation Serif" w:cs="Calibri"/>
                <w:sz w:val="22"/>
                <w:szCs w:val="22"/>
              </w:rPr>
              <w:t xml:space="preserve">проектной документации, </w:t>
            </w:r>
            <w:r w:rsidRPr="00A764AA">
              <w:rPr>
                <w:rFonts w:ascii="Liberation Serif" w:hAnsi="Liberation Serif" w:cs="Calibri"/>
                <w:sz w:val="22"/>
                <w:szCs w:val="22"/>
              </w:rPr>
              <w:t>РД возвращен</w:t>
            </w:r>
            <w:r>
              <w:rPr>
                <w:rFonts w:ascii="Liberation Serif" w:hAnsi="Liberation Serif" w:cs="Calibri"/>
                <w:sz w:val="22"/>
                <w:szCs w:val="22"/>
              </w:rPr>
              <w:t>а проектировщику на доработку</w:t>
            </w:r>
          </w:p>
        </w:tc>
      </w:tr>
      <w:tr w:rsidR="00C11A30" w:rsidRPr="00660F43" w14:paraId="442297A4" w14:textId="77777777" w:rsidTr="007D43BE">
        <w:trPr>
          <w:cantSplit/>
          <w:trHeight w:val="759"/>
        </w:trPr>
        <w:tc>
          <w:tcPr>
            <w:tcW w:w="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0CDF18" w14:textId="13940D62" w:rsidR="00C11A30" w:rsidRPr="00660F43" w:rsidRDefault="00C11A30" w:rsidP="00C11A30">
            <w:pPr>
              <w:ind w:left="-118" w:right="-119"/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>
              <w:rPr>
                <w:rFonts w:ascii="Liberation Serif" w:hAnsi="Liberation Serif" w:cs="Calibri"/>
                <w:sz w:val="22"/>
                <w:szCs w:val="22"/>
              </w:rPr>
              <w:t>8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D75EDB" w14:textId="6EC619CF" w:rsidR="00C11A30" w:rsidRPr="00660F43" w:rsidRDefault="00C11A30" w:rsidP="00C11A30">
            <w:pPr>
              <w:ind w:left="-118" w:right="-119"/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660F43">
              <w:rPr>
                <w:rFonts w:ascii="Liberation Serif" w:hAnsi="Liberation Serif" w:cs="Calibri"/>
                <w:sz w:val="22"/>
                <w:szCs w:val="22"/>
              </w:rPr>
              <w:t>2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EC7CF" w14:textId="7BB70DCC" w:rsidR="00C11A30" w:rsidRPr="00660F43" w:rsidRDefault="00C11A30" w:rsidP="00C11A30">
            <w:pPr>
              <w:ind w:left="-118" w:right="-119"/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>
              <w:rPr>
                <w:rFonts w:ascii="Liberation Serif" w:hAnsi="Liberation Serif" w:cs="Calibri"/>
                <w:sz w:val="22"/>
                <w:szCs w:val="22"/>
              </w:rPr>
              <w:t>Строительство ФОК и</w:t>
            </w:r>
            <w:r w:rsidRPr="00660F43">
              <w:rPr>
                <w:rFonts w:ascii="Liberation Serif" w:hAnsi="Liberation Serif" w:cs="Calibri"/>
                <w:sz w:val="22"/>
                <w:szCs w:val="22"/>
              </w:rPr>
              <w:t> других спортивных комплексов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241847" w14:textId="61D14A71" w:rsidR="00C11A30" w:rsidRPr="00660F43" w:rsidRDefault="00C11A30" w:rsidP="00C11A30">
            <w:pPr>
              <w:ind w:right="-119"/>
              <w:rPr>
                <w:rFonts w:ascii="Liberation Serif" w:hAnsi="Liberation Serif" w:cs="Calibri"/>
                <w:sz w:val="22"/>
                <w:szCs w:val="22"/>
              </w:rPr>
            </w:pPr>
            <w:r w:rsidRPr="00660F43">
              <w:rPr>
                <w:rFonts w:ascii="Liberation Serif" w:hAnsi="Liberation Serif" w:cs="Calibri"/>
                <w:sz w:val="22"/>
                <w:szCs w:val="22"/>
              </w:rPr>
              <w:t>п. Исет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C451F5" w14:textId="3521BE4C" w:rsidR="00C11A30" w:rsidRPr="00660F43" w:rsidRDefault="00C11A30" w:rsidP="00C11A30">
            <w:pPr>
              <w:ind w:left="-118" w:right="-119"/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660F43">
              <w:rPr>
                <w:rFonts w:ascii="Liberation Serif" w:hAnsi="Liberation Serif" w:cs="Calibri"/>
                <w:sz w:val="22"/>
                <w:szCs w:val="22"/>
              </w:rPr>
              <w:t>разработка ПСД и строительство ФОК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8E8B6" w14:textId="7EC92672" w:rsidR="00C11A30" w:rsidRPr="00660F43" w:rsidRDefault="00C11A30" w:rsidP="00C11A30">
            <w:pPr>
              <w:ind w:left="-118" w:right="-119"/>
              <w:jc w:val="center"/>
              <w:rPr>
                <w:rFonts w:ascii="Liberation Serif" w:hAnsi="Liberation Serif" w:cs="Calibri"/>
                <w:sz w:val="23"/>
                <w:szCs w:val="23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547D9C" w14:textId="0676AFF1" w:rsidR="00C11A30" w:rsidRPr="00660F43" w:rsidRDefault="00C11A30" w:rsidP="00C11A30">
            <w:pPr>
              <w:ind w:left="-118" w:right="-119"/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>
              <w:rPr>
                <w:rFonts w:ascii="Liberation Serif" w:hAnsi="Liberation Serif" w:cs="Calibri"/>
                <w:color w:val="000000" w:themeColor="text1"/>
                <w:sz w:val="22"/>
                <w:szCs w:val="22"/>
              </w:rPr>
              <w:t>53</w:t>
            </w:r>
            <w:r>
              <w:rPr>
                <w:rFonts w:ascii="Liberation Serif" w:hAnsi="Liberation Serif" w:cs="Calibri"/>
                <w:sz w:val="22"/>
                <w:szCs w:val="22"/>
              </w:rPr>
              <w:t> </w:t>
            </w:r>
            <w:r>
              <w:rPr>
                <w:rFonts w:ascii="Liberation Serif" w:hAnsi="Liberation Serif" w:cs="Calibri"/>
                <w:color w:val="000000" w:themeColor="text1"/>
                <w:sz w:val="22"/>
                <w:szCs w:val="22"/>
              </w:rPr>
              <w:t>892,21 (МБ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3AE4E" w14:textId="2E7306DD" w:rsidR="00C11A30" w:rsidRPr="00660F43" w:rsidRDefault="00C11A30" w:rsidP="00C11A30">
            <w:pPr>
              <w:ind w:left="-118" w:right="-119"/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>
              <w:rPr>
                <w:rFonts w:ascii="Liberation Serif" w:hAnsi="Liberation Serif" w:cs="Calibri"/>
                <w:color w:val="000000" w:themeColor="text1"/>
                <w:sz w:val="22"/>
                <w:szCs w:val="22"/>
              </w:rPr>
              <w:t>разрешение на ввод объекта в эксплуатацию №</w:t>
            </w:r>
            <w:r>
              <w:rPr>
                <w:rFonts w:ascii="Liberation Serif" w:hAnsi="Liberation Serif" w:cs="Calibri"/>
                <w:sz w:val="22"/>
                <w:szCs w:val="22"/>
              </w:rPr>
              <w:t> </w:t>
            </w:r>
            <w:r>
              <w:rPr>
                <w:rFonts w:ascii="Liberation Serif" w:hAnsi="Liberation Serif" w:cs="Calibri"/>
                <w:color w:val="000000" w:themeColor="text1"/>
                <w:sz w:val="22"/>
                <w:szCs w:val="22"/>
              </w:rPr>
              <w:t>66-36-25-2025 от 29.12.2025</w:t>
            </w:r>
          </w:p>
        </w:tc>
      </w:tr>
      <w:tr w:rsidR="00C11A30" w:rsidRPr="00660F43" w14:paraId="574B831F" w14:textId="77777777" w:rsidTr="007D43BE">
        <w:trPr>
          <w:cantSplit/>
          <w:trHeight w:val="759"/>
        </w:trPr>
        <w:tc>
          <w:tcPr>
            <w:tcW w:w="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6E49EF" w14:textId="43277821" w:rsidR="00C11A30" w:rsidRPr="00660F43" w:rsidRDefault="00C11A30" w:rsidP="00C11A30">
            <w:pPr>
              <w:ind w:left="-118" w:right="-119"/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</w:p>
        </w:tc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D96F3A" w14:textId="1DAAFDF4" w:rsidR="00C11A30" w:rsidRPr="00660F43" w:rsidRDefault="00C11A30" w:rsidP="00C11A30">
            <w:pPr>
              <w:ind w:right="-119"/>
              <w:jc w:val="center"/>
              <w:rPr>
                <w:rFonts w:ascii="Liberation Serif" w:hAnsi="Liberation Serif" w:cs="Calibri"/>
                <w:b/>
                <w:sz w:val="22"/>
                <w:szCs w:val="22"/>
              </w:rPr>
            </w:pPr>
            <w:r w:rsidRPr="00660F43">
              <w:rPr>
                <w:rFonts w:ascii="Liberation Serif" w:hAnsi="Liberation Serif" w:cs="Calibri"/>
                <w:b/>
                <w:sz w:val="22"/>
                <w:szCs w:val="22"/>
              </w:rPr>
              <w:t>ИТОГО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8CAC62" w14:textId="2D3F2F51" w:rsidR="00C11A30" w:rsidRPr="0082418D" w:rsidRDefault="00C11A30" w:rsidP="00C11A30">
            <w:pPr>
              <w:ind w:left="-118" w:right="-119"/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>
              <w:rPr>
                <w:rFonts w:ascii="Liberation Serif" w:hAnsi="Liberation Serif" w:cs="Calibri"/>
                <w:sz w:val="22"/>
                <w:szCs w:val="22"/>
              </w:rPr>
              <w:t>1 635 586,82 (ОБ – 968 393,78, МБ – 667 193,04)</w:t>
            </w:r>
          </w:p>
        </w:tc>
        <w:tc>
          <w:tcPr>
            <w:tcW w:w="4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B6417" w14:textId="77777777" w:rsidR="00C11A30" w:rsidRPr="00660F43" w:rsidRDefault="00C11A30" w:rsidP="00C11A30">
            <w:pPr>
              <w:ind w:left="-118" w:right="-119"/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</w:p>
        </w:tc>
      </w:tr>
    </w:tbl>
    <w:p w14:paraId="6992388F" w14:textId="77777777" w:rsidR="000D6F6C" w:rsidRPr="00660F43" w:rsidRDefault="000D6F6C" w:rsidP="000D6F6C">
      <w:pPr>
        <w:rPr>
          <w:rFonts w:ascii="Liberation Serif" w:hAnsi="Liberation Serif"/>
          <w:sz w:val="22"/>
          <w:szCs w:val="22"/>
        </w:rPr>
      </w:pPr>
    </w:p>
    <w:sectPr w:rsidR="000D6F6C" w:rsidRPr="00660F43" w:rsidSect="00094144">
      <w:headerReference w:type="default" r:id="rId9"/>
      <w:footerReference w:type="even" r:id="rId10"/>
      <w:pgSz w:w="16838" w:h="11906" w:orient="landscape" w:code="9"/>
      <w:pgMar w:top="1361" w:right="510" w:bottom="510" w:left="510" w:header="99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50AAC4" w14:textId="77777777" w:rsidR="00A81F8D" w:rsidRDefault="00A81F8D">
      <w:r>
        <w:separator/>
      </w:r>
    </w:p>
  </w:endnote>
  <w:endnote w:type="continuationSeparator" w:id="0">
    <w:p w14:paraId="48CA53AC" w14:textId="77777777" w:rsidR="00A81F8D" w:rsidRDefault="00A81F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F" w:usb2="00000021" w:usb3="00000000" w:csb0="000001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B1B202" w14:textId="77777777" w:rsidR="00AF3997" w:rsidRDefault="00AF3997" w:rsidP="001B07E6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7306AE8C" w14:textId="77777777" w:rsidR="00AF3997" w:rsidRDefault="00AF399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4EF040" w14:textId="77777777" w:rsidR="00A81F8D" w:rsidRDefault="00A81F8D">
      <w:r>
        <w:separator/>
      </w:r>
    </w:p>
  </w:footnote>
  <w:footnote w:type="continuationSeparator" w:id="0">
    <w:p w14:paraId="75EF1D29" w14:textId="77777777" w:rsidR="00A81F8D" w:rsidRDefault="00A81F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C62528" w14:textId="06B6BA1E" w:rsidR="00AF3997" w:rsidRPr="006F6241" w:rsidRDefault="00AF3997">
    <w:pPr>
      <w:pStyle w:val="af"/>
      <w:jc w:val="center"/>
      <w:rPr>
        <w:rFonts w:ascii="Liberation Serif" w:hAnsi="Liberation Serif"/>
        <w:sz w:val="22"/>
        <w:szCs w:val="22"/>
      </w:rPr>
    </w:pPr>
    <w:r w:rsidRPr="006F6241">
      <w:rPr>
        <w:rFonts w:ascii="Liberation Serif" w:hAnsi="Liberation Serif"/>
        <w:sz w:val="22"/>
        <w:szCs w:val="22"/>
      </w:rPr>
      <w:fldChar w:fldCharType="begin"/>
    </w:r>
    <w:r w:rsidRPr="006F6241">
      <w:rPr>
        <w:rFonts w:ascii="Liberation Serif" w:hAnsi="Liberation Serif"/>
        <w:sz w:val="22"/>
        <w:szCs w:val="22"/>
      </w:rPr>
      <w:instrText>PAGE   \* MERGEFORMAT</w:instrText>
    </w:r>
    <w:r w:rsidRPr="006F6241">
      <w:rPr>
        <w:rFonts w:ascii="Liberation Serif" w:hAnsi="Liberation Serif"/>
        <w:sz w:val="22"/>
        <w:szCs w:val="22"/>
      </w:rPr>
      <w:fldChar w:fldCharType="separate"/>
    </w:r>
    <w:r w:rsidR="007C0CEB">
      <w:rPr>
        <w:rFonts w:ascii="Liberation Serif" w:hAnsi="Liberation Serif"/>
        <w:noProof/>
        <w:sz w:val="22"/>
        <w:szCs w:val="22"/>
      </w:rPr>
      <w:t>9</w:t>
    </w:r>
    <w:r w:rsidRPr="006F6241">
      <w:rPr>
        <w:rFonts w:ascii="Liberation Serif" w:hAnsi="Liberation Serif"/>
        <w:sz w:val="22"/>
        <w:szCs w:val="22"/>
      </w:rPr>
      <w:fldChar w:fldCharType="end"/>
    </w:r>
  </w:p>
  <w:p w14:paraId="4A8C1E83" w14:textId="77777777" w:rsidR="00AF3997" w:rsidRPr="006F6241" w:rsidRDefault="00AF3997">
    <w:pPr>
      <w:pStyle w:val="af"/>
      <w:rPr>
        <w:rFonts w:ascii="Liberation Serif" w:hAnsi="Liberation Serif"/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485941"/>
    <w:multiLevelType w:val="multilevel"/>
    <w:tmpl w:val="6868FCB0"/>
    <w:lvl w:ilvl="0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07E6"/>
    <w:rsid w:val="00004762"/>
    <w:rsid w:val="00017E6A"/>
    <w:rsid w:val="000218B5"/>
    <w:rsid w:val="00024010"/>
    <w:rsid w:val="00026005"/>
    <w:rsid w:val="000266C3"/>
    <w:rsid w:val="00027E5A"/>
    <w:rsid w:val="000307F8"/>
    <w:rsid w:val="00033084"/>
    <w:rsid w:val="000359C3"/>
    <w:rsid w:val="00044808"/>
    <w:rsid w:val="00046361"/>
    <w:rsid w:val="00053424"/>
    <w:rsid w:val="000610B5"/>
    <w:rsid w:val="00061F10"/>
    <w:rsid w:val="000668B3"/>
    <w:rsid w:val="00072DF4"/>
    <w:rsid w:val="000738BB"/>
    <w:rsid w:val="000873D9"/>
    <w:rsid w:val="00094144"/>
    <w:rsid w:val="000960D6"/>
    <w:rsid w:val="000B0842"/>
    <w:rsid w:val="000B14BB"/>
    <w:rsid w:val="000B5488"/>
    <w:rsid w:val="000B6062"/>
    <w:rsid w:val="000C0890"/>
    <w:rsid w:val="000C1762"/>
    <w:rsid w:val="000C1B76"/>
    <w:rsid w:val="000C49EC"/>
    <w:rsid w:val="000D02D8"/>
    <w:rsid w:val="000D4F77"/>
    <w:rsid w:val="000D5D29"/>
    <w:rsid w:val="000D69D3"/>
    <w:rsid w:val="000D6F6C"/>
    <w:rsid w:val="000D743D"/>
    <w:rsid w:val="000E7C18"/>
    <w:rsid w:val="000F7494"/>
    <w:rsid w:val="00103581"/>
    <w:rsid w:val="00106E78"/>
    <w:rsid w:val="0011047D"/>
    <w:rsid w:val="00114E88"/>
    <w:rsid w:val="00115BF0"/>
    <w:rsid w:val="00117A5B"/>
    <w:rsid w:val="001200F4"/>
    <w:rsid w:val="00126119"/>
    <w:rsid w:val="00126D13"/>
    <w:rsid w:val="00131BFA"/>
    <w:rsid w:val="00137118"/>
    <w:rsid w:val="00145477"/>
    <w:rsid w:val="001507D6"/>
    <w:rsid w:val="00154705"/>
    <w:rsid w:val="001643BB"/>
    <w:rsid w:val="0016543D"/>
    <w:rsid w:val="00166850"/>
    <w:rsid w:val="00170C5E"/>
    <w:rsid w:val="00170D00"/>
    <w:rsid w:val="00171D90"/>
    <w:rsid w:val="00172D23"/>
    <w:rsid w:val="001741F8"/>
    <w:rsid w:val="00177709"/>
    <w:rsid w:val="00180301"/>
    <w:rsid w:val="0018402A"/>
    <w:rsid w:val="00185EF6"/>
    <w:rsid w:val="00186C57"/>
    <w:rsid w:val="00187736"/>
    <w:rsid w:val="00192E59"/>
    <w:rsid w:val="001B07E6"/>
    <w:rsid w:val="001B0B6E"/>
    <w:rsid w:val="001B5337"/>
    <w:rsid w:val="001C0231"/>
    <w:rsid w:val="001C1377"/>
    <w:rsid w:val="001C1D6C"/>
    <w:rsid w:val="001D2289"/>
    <w:rsid w:val="001D5ECE"/>
    <w:rsid w:val="001E109E"/>
    <w:rsid w:val="001E1504"/>
    <w:rsid w:val="001E2FBF"/>
    <w:rsid w:val="001F225D"/>
    <w:rsid w:val="001F4114"/>
    <w:rsid w:val="002121DE"/>
    <w:rsid w:val="00212FC8"/>
    <w:rsid w:val="00226635"/>
    <w:rsid w:val="0023521B"/>
    <w:rsid w:val="00240E3D"/>
    <w:rsid w:val="0025184C"/>
    <w:rsid w:val="002571DD"/>
    <w:rsid w:val="00261903"/>
    <w:rsid w:val="002669E7"/>
    <w:rsid w:val="002712EF"/>
    <w:rsid w:val="002747EA"/>
    <w:rsid w:val="00276811"/>
    <w:rsid w:val="0027749E"/>
    <w:rsid w:val="00277D31"/>
    <w:rsid w:val="00286F29"/>
    <w:rsid w:val="002953DE"/>
    <w:rsid w:val="002A2C03"/>
    <w:rsid w:val="002B0E81"/>
    <w:rsid w:val="002B2EDC"/>
    <w:rsid w:val="002B3E34"/>
    <w:rsid w:val="002C19BE"/>
    <w:rsid w:val="002C1B35"/>
    <w:rsid w:val="002C1F80"/>
    <w:rsid w:val="002E67F4"/>
    <w:rsid w:val="002F3D92"/>
    <w:rsid w:val="002F4A0A"/>
    <w:rsid w:val="0030156E"/>
    <w:rsid w:val="00305B2E"/>
    <w:rsid w:val="003116DE"/>
    <w:rsid w:val="00314289"/>
    <w:rsid w:val="00321062"/>
    <w:rsid w:val="00322DB6"/>
    <w:rsid w:val="003304F4"/>
    <w:rsid w:val="0033362A"/>
    <w:rsid w:val="003352BA"/>
    <w:rsid w:val="003449B3"/>
    <w:rsid w:val="00356569"/>
    <w:rsid w:val="00362972"/>
    <w:rsid w:val="00363067"/>
    <w:rsid w:val="003635DD"/>
    <w:rsid w:val="003638F5"/>
    <w:rsid w:val="00371C05"/>
    <w:rsid w:val="00380229"/>
    <w:rsid w:val="00380F46"/>
    <w:rsid w:val="0038745C"/>
    <w:rsid w:val="003874EA"/>
    <w:rsid w:val="00387E66"/>
    <w:rsid w:val="00393A54"/>
    <w:rsid w:val="00395EA7"/>
    <w:rsid w:val="003A54DA"/>
    <w:rsid w:val="003B056E"/>
    <w:rsid w:val="003B4C00"/>
    <w:rsid w:val="003B50DF"/>
    <w:rsid w:val="003B50E2"/>
    <w:rsid w:val="003C088A"/>
    <w:rsid w:val="003C229D"/>
    <w:rsid w:val="003C37D0"/>
    <w:rsid w:val="003C59C9"/>
    <w:rsid w:val="003D0F44"/>
    <w:rsid w:val="003D797D"/>
    <w:rsid w:val="003E4F55"/>
    <w:rsid w:val="003E53AB"/>
    <w:rsid w:val="003E5518"/>
    <w:rsid w:val="003E5755"/>
    <w:rsid w:val="003E64E1"/>
    <w:rsid w:val="003E669E"/>
    <w:rsid w:val="003F15BE"/>
    <w:rsid w:val="003F18CE"/>
    <w:rsid w:val="003F1E9C"/>
    <w:rsid w:val="003F7311"/>
    <w:rsid w:val="0040147C"/>
    <w:rsid w:val="00405F69"/>
    <w:rsid w:val="0041128B"/>
    <w:rsid w:val="004114D9"/>
    <w:rsid w:val="00416D94"/>
    <w:rsid w:val="0042045B"/>
    <w:rsid w:val="00421D5B"/>
    <w:rsid w:val="0042503F"/>
    <w:rsid w:val="00425CC5"/>
    <w:rsid w:val="00430B5A"/>
    <w:rsid w:val="00434F7A"/>
    <w:rsid w:val="00436D53"/>
    <w:rsid w:val="00442C74"/>
    <w:rsid w:val="00456ABA"/>
    <w:rsid w:val="004578E6"/>
    <w:rsid w:val="004601ED"/>
    <w:rsid w:val="00460737"/>
    <w:rsid w:val="0046249E"/>
    <w:rsid w:val="00463BFB"/>
    <w:rsid w:val="00466398"/>
    <w:rsid w:val="004736B3"/>
    <w:rsid w:val="00475D36"/>
    <w:rsid w:val="0047740E"/>
    <w:rsid w:val="00484614"/>
    <w:rsid w:val="00485738"/>
    <w:rsid w:val="00492229"/>
    <w:rsid w:val="00494006"/>
    <w:rsid w:val="0049717A"/>
    <w:rsid w:val="004A07A2"/>
    <w:rsid w:val="004A2745"/>
    <w:rsid w:val="004B0F5C"/>
    <w:rsid w:val="004C0124"/>
    <w:rsid w:val="004C0FB2"/>
    <w:rsid w:val="004C2121"/>
    <w:rsid w:val="004C2AD7"/>
    <w:rsid w:val="004C63C5"/>
    <w:rsid w:val="004F05A5"/>
    <w:rsid w:val="004F7DA1"/>
    <w:rsid w:val="0050182F"/>
    <w:rsid w:val="005058D2"/>
    <w:rsid w:val="0051242D"/>
    <w:rsid w:val="00513CC2"/>
    <w:rsid w:val="0052122E"/>
    <w:rsid w:val="005316FD"/>
    <w:rsid w:val="0053690C"/>
    <w:rsid w:val="00536B89"/>
    <w:rsid w:val="00544160"/>
    <w:rsid w:val="00547077"/>
    <w:rsid w:val="00553501"/>
    <w:rsid w:val="00562665"/>
    <w:rsid w:val="0056798A"/>
    <w:rsid w:val="00570343"/>
    <w:rsid w:val="0057383B"/>
    <w:rsid w:val="005738CE"/>
    <w:rsid w:val="005826A0"/>
    <w:rsid w:val="00582E6F"/>
    <w:rsid w:val="00586B58"/>
    <w:rsid w:val="005912EF"/>
    <w:rsid w:val="005948DE"/>
    <w:rsid w:val="00596E36"/>
    <w:rsid w:val="005A01EE"/>
    <w:rsid w:val="005A6296"/>
    <w:rsid w:val="005A6343"/>
    <w:rsid w:val="005B6C84"/>
    <w:rsid w:val="005C0705"/>
    <w:rsid w:val="005C3AC5"/>
    <w:rsid w:val="005D2F52"/>
    <w:rsid w:val="005D40D1"/>
    <w:rsid w:val="005D5355"/>
    <w:rsid w:val="005D60D0"/>
    <w:rsid w:val="005D7259"/>
    <w:rsid w:val="005D765F"/>
    <w:rsid w:val="005E0DE5"/>
    <w:rsid w:val="005E1357"/>
    <w:rsid w:val="005E21B1"/>
    <w:rsid w:val="005E4B11"/>
    <w:rsid w:val="005E617F"/>
    <w:rsid w:val="005F2797"/>
    <w:rsid w:val="005F718D"/>
    <w:rsid w:val="005F7D86"/>
    <w:rsid w:val="006012E0"/>
    <w:rsid w:val="0060297E"/>
    <w:rsid w:val="00603D0F"/>
    <w:rsid w:val="00607543"/>
    <w:rsid w:val="00611A13"/>
    <w:rsid w:val="0062466C"/>
    <w:rsid w:val="00625141"/>
    <w:rsid w:val="0063066E"/>
    <w:rsid w:val="00631223"/>
    <w:rsid w:val="0065040F"/>
    <w:rsid w:val="0065181C"/>
    <w:rsid w:val="00653FCC"/>
    <w:rsid w:val="0065417E"/>
    <w:rsid w:val="0065607D"/>
    <w:rsid w:val="006562E8"/>
    <w:rsid w:val="00656E15"/>
    <w:rsid w:val="006575ED"/>
    <w:rsid w:val="00660F43"/>
    <w:rsid w:val="00672A03"/>
    <w:rsid w:val="00673417"/>
    <w:rsid w:val="00691F40"/>
    <w:rsid w:val="006A16E7"/>
    <w:rsid w:val="006A257F"/>
    <w:rsid w:val="006A269F"/>
    <w:rsid w:val="006A469A"/>
    <w:rsid w:val="006A4A13"/>
    <w:rsid w:val="006A4A63"/>
    <w:rsid w:val="006A7EAF"/>
    <w:rsid w:val="006B299F"/>
    <w:rsid w:val="006B38AC"/>
    <w:rsid w:val="006B5653"/>
    <w:rsid w:val="006C08F9"/>
    <w:rsid w:val="006C1334"/>
    <w:rsid w:val="006C1370"/>
    <w:rsid w:val="006C5E97"/>
    <w:rsid w:val="006D79EF"/>
    <w:rsid w:val="006E1B1E"/>
    <w:rsid w:val="006E53F2"/>
    <w:rsid w:val="006F22FE"/>
    <w:rsid w:val="006F6241"/>
    <w:rsid w:val="006F7612"/>
    <w:rsid w:val="00700384"/>
    <w:rsid w:val="00700668"/>
    <w:rsid w:val="00702426"/>
    <w:rsid w:val="007028CA"/>
    <w:rsid w:val="00705640"/>
    <w:rsid w:val="0070657A"/>
    <w:rsid w:val="0070753D"/>
    <w:rsid w:val="00710AA3"/>
    <w:rsid w:val="00714C16"/>
    <w:rsid w:val="007172C4"/>
    <w:rsid w:val="0073647D"/>
    <w:rsid w:val="00740659"/>
    <w:rsid w:val="00746CFB"/>
    <w:rsid w:val="00751294"/>
    <w:rsid w:val="007554B4"/>
    <w:rsid w:val="00760C8C"/>
    <w:rsid w:val="00760CA0"/>
    <w:rsid w:val="00760D26"/>
    <w:rsid w:val="007610F0"/>
    <w:rsid w:val="0076415D"/>
    <w:rsid w:val="00766072"/>
    <w:rsid w:val="007711F8"/>
    <w:rsid w:val="0077121C"/>
    <w:rsid w:val="007761DF"/>
    <w:rsid w:val="00776A40"/>
    <w:rsid w:val="00782895"/>
    <w:rsid w:val="0078403C"/>
    <w:rsid w:val="007936FC"/>
    <w:rsid w:val="007A11B7"/>
    <w:rsid w:val="007A2E2D"/>
    <w:rsid w:val="007B0C0A"/>
    <w:rsid w:val="007B5880"/>
    <w:rsid w:val="007C0CEB"/>
    <w:rsid w:val="007C192A"/>
    <w:rsid w:val="007C25B2"/>
    <w:rsid w:val="007C43C9"/>
    <w:rsid w:val="007D1A6B"/>
    <w:rsid w:val="007D43BE"/>
    <w:rsid w:val="007D6901"/>
    <w:rsid w:val="007E0F93"/>
    <w:rsid w:val="007F6D07"/>
    <w:rsid w:val="00801FAA"/>
    <w:rsid w:val="00802481"/>
    <w:rsid w:val="0080447E"/>
    <w:rsid w:val="008103E3"/>
    <w:rsid w:val="00811A0B"/>
    <w:rsid w:val="00812471"/>
    <w:rsid w:val="0081393A"/>
    <w:rsid w:val="00822978"/>
    <w:rsid w:val="00822D90"/>
    <w:rsid w:val="0082418D"/>
    <w:rsid w:val="008242F7"/>
    <w:rsid w:val="0083566B"/>
    <w:rsid w:val="008507C8"/>
    <w:rsid w:val="008601EB"/>
    <w:rsid w:val="0086085A"/>
    <w:rsid w:val="00862582"/>
    <w:rsid w:val="008626B0"/>
    <w:rsid w:val="00863D73"/>
    <w:rsid w:val="008712CA"/>
    <w:rsid w:val="008728E9"/>
    <w:rsid w:val="00873286"/>
    <w:rsid w:val="008802A0"/>
    <w:rsid w:val="00884B13"/>
    <w:rsid w:val="00885E8D"/>
    <w:rsid w:val="008866C7"/>
    <w:rsid w:val="008869E4"/>
    <w:rsid w:val="008A062A"/>
    <w:rsid w:val="008A1091"/>
    <w:rsid w:val="008A4AE5"/>
    <w:rsid w:val="008B0194"/>
    <w:rsid w:val="008B097B"/>
    <w:rsid w:val="008B1368"/>
    <w:rsid w:val="008B4183"/>
    <w:rsid w:val="008C068C"/>
    <w:rsid w:val="008C61D6"/>
    <w:rsid w:val="008C77C0"/>
    <w:rsid w:val="008D584E"/>
    <w:rsid w:val="008D71AD"/>
    <w:rsid w:val="008D7937"/>
    <w:rsid w:val="008E1669"/>
    <w:rsid w:val="008E4422"/>
    <w:rsid w:val="008E6E9A"/>
    <w:rsid w:val="008E7784"/>
    <w:rsid w:val="008E7922"/>
    <w:rsid w:val="008F236C"/>
    <w:rsid w:val="008F4F6B"/>
    <w:rsid w:val="008F5B79"/>
    <w:rsid w:val="00905387"/>
    <w:rsid w:val="00905562"/>
    <w:rsid w:val="009059B2"/>
    <w:rsid w:val="0091066C"/>
    <w:rsid w:val="0091477F"/>
    <w:rsid w:val="00916C84"/>
    <w:rsid w:val="00922E90"/>
    <w:rsid w:val="009245F1"/>
    <w:rsid w:val="00924E5F"/>
    <w:rsid w:val="00925604"/>
    <w:rsid w:val="00931B50"/>
    <w:rsid w:val="00934C68"/>
    <w:rsid w:val="00940904"/>
    <w:rsid w:val="0094435D"/>
    <w:rsid w:val="009456C0"/>
    <w:rsid w:val="00947414"/>
    <w:rsid w:val="0095393E"/>
    <w:rsid w:val="009604E7"/>
    <w:rsid w:val="00961030"/>
    <w:rsid w:val="00961A40"/>
    <w:rsid w:val="00963458"/>
    <w:rsid w:val="009671B5"/>
    <w:rsid w:val="0097672F"/>
    <w:rsid w:val="00982B7C"/>
    <w:rsid w:val="009862B7"/>
    <w:rsid w:val="00990B54"/>
    <w:rsid w:val="00992F07"/>
    <w:rsid w:val="009A0731"/>
    <w:rsid w:val="009A29C5"/>
    <w:rsid w:val="009B176D"/>
    <w:rsid w:val="009C2B38"/>
    <w:rsid w:val="009C33FD"/>
    <w:rsid w:val="009C54A5"/>
    <w:rsid w:val="009C725D"/>
    <w:rsid w:val="009D343C"/>
    <w:rsid w:val="009D36F1"/>
    <w:rsid w:val="009E250F"/>
    <w:rsid w:val="009F0920"/>
    <w:rsid w:val="009F2010"/>
    <w:rsid w:val="009F7B4E"/>
    <w:rsid w:val="00A11BAC"/>
    <w:rsid w:val="00A13B89"/>
    <w:rsid w:val="00A13E78"/>
    <w:rsid w:val="00A24BE4"/>
    <w:rsid w:val="00A34A9F"/>
    <w:rsid w:val="00A35FB0"/>
    <w:rsid w:val="00A36794"/>
    <w:rsid w:val="00A40F2B"/>
    <w:rsid w:val="00A4212B"/>
    <w:rsid w:val="00A43D1A"/>
    <w:rsid w:val="00A46708"/>
    <w:rsid w:val="00A51049"/>
    <w:rsid w:val="00A535A6"/>
    <w:rsid w:val="00A60342"/>
    <w:rsid w:val="00A63B27"/>
    <w:rsid w:val="00A640CA"/>
    <w:rsid w:val="00A64CC5"/>
    <w:rsid w:val="00A6581E"/>
    <w:rsid w:val="00A668C6"/>
    <w:rsid w:val="00A674A1"/>
    <w:rsid w:val="00A766DB"/>
    <w:rsid w:val="00A76868"/>
    <w:rsid w:val="00A76BDD"/>
    <w:rsid w:val="00A80A02"/>
    <w:rsid w:val="00A80C39"/>
    <w:rsid w:val="00A81F8D"/>
    <w:rsid w:val="00A87080"/>
    <w:rsid w:val="00A929EA"/>
    <w:rsid w:val="00A93FC8"/>
    <w:rsid w:val="00AA1C39"/>
    <w:rsid w:val="00AB0BCC"/>
    <w:rsid w:val="00AC09C9"/>
    <w:rsid w:val="00AC1B77"/>
    <w:rsid w:val="00AC27A5"/>
    <w:rsid w:val="00AC383B"/>
    <w:rsid w:val="00AD4EFA"/>
    <w:rsid w:val="00AD5360"/>
    <w:rsid w:val="00AD6D1E"/>
    <w:rsid w:val="00AD7678"/>
    <w:rsid w:val="00AE2D3C"/>
    <w:rsid w:val="00AE4F16"/>
    <w:rsid w:val="00AE7FDF"/>
    <w:rsid w:val="00AF3997"/>
    <w:rsid w:val="00AF49A5"/>
    <w:rsid w:val="00AF6CDB"/>
    <w:rsid w:val="00B01FA7"/>
    <w:rsid w:val="00B06CF1"/>
    <w:rsid w:val="00B100F7"/>
    <w:rsid w:val="00B15AA6"/>
    <w:rsid w:val="00B23678"/>
    <w:rsid w:val="00B30C49"/>
    <w:rsid w:val="00B31648"/>
    <w:rsid w:val="00B4164D"/>
    <w:rsid w:val="00B450F8"/>
    <w:rsid w:val="00B52787"/>
    <w:rsid w:val="00B63860"/>
    <w:rsid w:val="00B7109A"/>
    <w:rsid w:val="00B77C6F"/>
    <w:rsid w:val="00B85CC3"/>
    <w:rsid w:val="00B8643F"/>
    <w:rsid w:val="00B87248"/>
    <w:rsid w:val="00B929E0"/>
    <w:rsid w:val="00BA05AD"/>
    <w:rsid w:val="00BA7583"/>
    <w:rsid w:val="00BB00C2"/>
    <w:rsid w:val="00BB03BF"/>
    <w:rsid w:val="00BC653C"/>
    <w:rsid w:val="00BD036E"/>
    <w:rsid w:val="00BD1010"/>
    <w:rsid w:val="00BE26FB"/>
    <w:rsid w:val="00BE77C5"/>
    <w:rsid w:val="00C00177"/>
    <w:rsid w:val="00C04E9E"/>
    <w:rsid w:val="00C04F76"/>
    <w:rsid w:val="00C06599"/>
    <w:rsid w:val="00C10382"/>
    <w:rsid w:val="00C11606"/>
    <w:rsid w:val="00C11A30"/>
    <w:rsid w:val="00C1301B"/>
    <w:rsid w:val="00C16E30"/>
    <w:rsid w:val="00C17CE3"/>
    <w:rsid w:val="00C24DB9"/>
    <w:rsid w:val="00C3077D"/>
    <w:rsid w:val="00C35D2F"/>
    <w:rsid w:val="00C36508"/>
    <w:rsid w:val="00C4418E"/>
    <w:rsid w:val="00C44F05"/>
    <w:rsid w:val="00C47D9C"/>
    <w:rsid w:val="00C50E2A"/>
    <w:rsid w:val="00C54EE8"/>
    <w:rsid w:val="00C54EF4"/>
    <w:rsid w:val="00C56C33"/>
    <w:rsid w:val="00C605CF"/>
    <w:rsid w:val="00C6088F"/>
    <w:rsid w:val="00C6479C"/>
    <w:rsid w:val="00C653F9"/>
    <w:rsid w:val="00C654AF"/>
    <w:rsid w:val="00C70633"/>
    <w:rsid w:val="00C75281"/>
    <w:rsid w:val="00C779B7"/>
    <w:rsid w:val="00C91BE6"/>
    <w:rsid w:val="00C94564"/>
    <w:rsid w:val="00CA05D3"/>
    <w:rsid w:val="00CA4E00"/>
    <w:rsid w:val="00CA747D"/>
    <w:rsid w:val="00CB45F4"/>
    <w:rsid w:val="00CB5BDB"/>
    <w:rsid w:val="00CB7084"/>
    <w:rsid w:val="00CC447C"/>
    <w:rsid w:val="00CC4B2D"/>
    <w:rsid w:val="00CD06F5"/>
    <w:rsid w:val="00CD0747"/>
    <w:rsid w:val="00CD35C7"/>
    <w:rsid w:val="00CD78BE"/>
    <w:rsid w:val="00CD7F09"/>
    <w:rsid w:val="00CE011D"/>
    <w:rsid w:val="00CE1ADC"/>
    <w:rsid w:val="00CE1D05"/>
    <w:rsid w:val="00CE3A43"/>
    <w:rsid w:val="00CF0D79"/>
    <w:rsid w:val="00CF263D"/>
    <w:rsid w:val="00D0166A"/>
    <w:rsid w:val="00D054DE"/>
    <w:rsid w:val="00D06DFC"/>
    <w:rsid w:val="00D1036E"/>
    <w:rsid w:val="00D17EB2"/>
    <w:rsid w:val="00D33C1C"/>
    <w:rsid w:val="00D35C12"/>
    <w:rsid w:val="00D455A1"/>
    <w:rsid w:val="00D47D0A"/>
    <w:rsid w:val="00D53B62"/>
    <w:rsid w:val="00D57216"/>
    <w:rsid w:val="00D63AC9"/>
    <w:rsid w:val="00D67ABF"/>
    <w:rsid w:val="00D71403"/>
    <w:rsid w:val="00D7338D"/>
    <w:rsid w:val="00D823C7"/>
    <w:rsid w:val="00D830E7"/>
    <w:rsid w:val="00D84B9E"/>
    <w:rsid w:val="00D90BEA"/>
    <w:rsid w:val="00D93597"/>
    <w:rsid w:val="00D94ADB"/>
    <w:rsid w:val="00D969E3"/>
    <w:rsid w:val="00D97651"/>
    <w:rsid w:val="00DA3107"/>
    <w:rsid w:val="00DA5AF8"/>
    <w:rsid w:val="00DB771A"/>
    <w:rsid w:val="00DC160E"/>
    <w:rsid w:val="00DC4719"/>
    <w:rsid w:val="00DC4927"/>
    <w:rsid w:val="00DC545B"/>
    <w:rsid w:val="00DC5A85"/>
    <w:rsid w:val="00DC724C"/>
    <w:rsid w:val="00DD2C47"/>
    <w:rsid w:val="00DD4D36"/>
    <w:rsid w:val="00DE0A24"/>
    <w:rsid w:val="00DF5809"/>
    <w:rsid w:val="00DF59D4"/>
    <w:rsid w:val="00E01B47"/>
    <w:rsid w:val="00E05A46"/>
    <w:rsid w:val="00E077E8"/>
    <w:rsid w:val="00E126DC"/>
    <w:rsid w:val="00E12844"/>
    <w:rsid w:val="00E13148"/>
    <w:rsid w:val="00E13D7A"/>
    <w:rsid w:val="00E17501"/>
    <w:rsid w:val="00E32F12"/>
    <w:rsid w:val="00E47E35"/>
    <w:rsid w:val="00E527E9"/>
    <w:rsid w:val="00E54317"/>
    <w:rsid w:val="00E5595F"/>
    <w:rsid w:val="00E5708A"/>
    <w:rsid w:val="00E72FCD"/>
    <w:rsid w:val="00E74CC1"/>
    <w:rsid w:val="00E75886"/>
    <w:rsid w:val="00E76BEF"/>
    <w:rsid w:val="00E80680"/>
    <w:rsid w:val="00E82AF5"/>
    <w:rsid w:val="00E855F3"/>
    <w:rsid w:val="00E8662C"/>
    <w:rsid w:val="00E90963"/>
    <w:rsid w:val="00E9563D"/>
    <w:rsid w:val="00E963CB"/>
    <w:rsid w:val="00E9743A"/>
    <w:rsid w:val="00E97DCD"/>
    <w:rsid w:val="00EA13D4"/>
    <w:rsid w:val="00EA1420"/>
    <w:rsid w:val="00EA214E"/>
    <w:rsid w:val="00EA5860"/>
    <w:rsid w:val="00EA62E0"/>
    <w:rsid w:val="00EB4447"/>
    <w:rsid w:val="00EC3E8B"/>
    <w:rsid w:val="00ED0AC4"/>
    <w:rsid w:val="00ED1A30"/>
    <w:rsid w:val="00ED753E"/>
    <w:rsid w:val="00EE0BFA"/>
    <w:rsid w:val="00EE3BC5"/>
    <w:rsid w:val="00EE3DDF"/>
    <w:rsid w:val="00EE79BA"/>
    <w:rsid w:val="00F01A40"/>
    <w:rsid w:val="00F02256"/>
    <w:rsid w:val="00F02F26"/>
    <w:rsid w:val="00F205FD"/>
    <w:rsid w:val="00F20B7B"/>
    <w:rsid w:val="00F21C07"/>
    <w:rsid w:val="00F22D0E"/>
    <w:rsid w:val="00F23FC2"/>
    <w:rsid w:val="00F24C9C"/>
    <w:rsid w:val="00F25222"/>
    <w:rsid w:val="00F314AB"/>
    <w:rsid w:val="00F3600B"/>
    <w:rsid w:val="00F40B4A"/>
    <w:rsid w:val="00F4287C"/>
    <w:rsid w:val="00F43984"/>
    <w:rsid w:val="00F45D91"/>
    <w:rsid w:val="00F469C7"/>
    <w:rsid w:val="00F46F66"/>
    <w:rsid w:val="00F556D7"/>
    <w:rsid w:val="00F56C65"/>
    <w:rsid w:val="00F61CF5"/>
    <w:rsid w:val="00F6761E"/>
    <w:rsid w:val="00F706B5"/>
    <w:rsid w:val="00F722EE"/>
    <w:rsid w:val="00F75707"/>
    <w:rsid w:val="00F80DBB"/>
    <w:rsid w:val="00F93E8F"/>
    <w:rsid w:val="00F954D5"/>
    <w:rsid w:val="00F963F9"/>
    <w:rsid w:val="00FA0C59"/>
    <w:rsid w:val="00FA498D"/>
    <w:rsid w:val="00FA590C"/>
    <w:rsid w:val="00FB04BD"/>
    <w:rsid w:val="00FB11F8"/>
    <w:rsid w:val="00FB1654"/>
    <w:rsid w:val="00FB6633"/>
    <w:rsid w:val="00FC0C31"/>
    <w:rsid w:val="00FC28A2"/>
    <w:rsid w:val="00FC7A3F"/>
    <w:rsid w:val="00FC7CA6"/>
    <w:rsid w:val="00FD668B"/>
    <w:rsid w:val="00FD7821"/>
    <w:rsid w:val="00FE14F3"/>
    <w:rsid w:val="00FE60FE"/>
    <w:rsid w:val="00FE6580"/>
    <w:rsid w:val="00FF3457"/>
    <w:rsid w:val="00FF5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830FA8D"/>
  <w15:docId w15:val="{11C0832D-8600-46F2-97D7-1B662527B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07E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B07E6"/>
    <w:pPr>
      <w:jc w:val="center"/>
    </w:pPr>
    <w:rPr>
      <w:b/>
      <w:sz w:val="32"/>
      <w:szCs w:val="22"/>
    </w:rPr>
  </w:style>
  <w:style w:type="paragraph" w:styleId="a5">
    <w:name w:val="Subtitle"/>
    <w:aliases w:val="Знак Знак Знак Знак Знак"/>
    <w:basedOn w:val="a"/>
    <w:link w:val="a6"/>
    <w:qFormat/>
    <w:rsid w:val="001B07E6"/>
    <w:pPr>
      <w:jc w:val="center"/>
    </w:pPr>
    <w:rPr>
      <w:sz w:val="32"/>
      <w:szCs w:val="22"/>
    </w:rPr>
  </w:style>
  <w:style w:type="paragraph" w:styleId="2">
    <w:name w:val="Body Text Indent 2"/>
    <w:basedOn w:val="a"/>
    <w:link w:val="20"/>
    <w:uiPriority w:val="99"/>
    <w:rsid w:val="001B07E6"/>
    <w:pPr>
      <w:ind w:firstLine="720"/>
      <w:jc w:val="both"/>
    </w:pPr>
    <w:rPr>
      <w:szCs w:val="22"/>
    </w:rPr>
  </w:style>
  <w:style w:type="paragraph" w:customStyle="1" w:styleId="ConsPlusNormal">
    <w:name w:val="ConsPlusNormal"/>
    <w:rsid w:val="001B07E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footer"/>
    <w:basedOn w:val="a"/>
    <w:link w:val="a8"/>
    <w:uiPriority w:val="99"/>
    <w:rsid w:val="001B07E6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1B07E6"/>
  </w:style>
  <w:style w:type="paragraph" w:styleId="aa">
    <w:name w:val="Plain Text"/>
    <w:basedOn w:val="a"/>
    <w:link w:val="ab"/>
    <w:rsid w:val="001B07E6"/>
    <w:rPr>
      <w:rFonts w:ascii="Courier New" w:hAnsi="Courier New"/>
      <w:sz w:val="20"/>
    </w:rPr>
  </w:style>
  <w:style w:type="paragraph" w:customStyle="1" w:styleId="ConsPlusNonformat">
    <w:name w:val="ConsPlusNonformat"/>
    <w:rsid w:val="005E135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Знак"/>
    <w:basedOn w:val="a"/>
    <w:rsid w:val="00BA758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393A54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styleId="ad">
    <w:name w:val="Balloon Text"/>
    <w:basedOn w:val="a"/>
    <w:link w:val="ae"/>
    <w:uiPriority w:val="99"/>
    <w:semiHidden/>
    <w:rsid w:val="00DD2C47"/>
    <w:rPr>
      <w:rFonts w:ascii="Tahoma" w:hAnsi="Tahoma" w:cs="Tahoma"/>
      <w:sz w:val="16"/>
      <w:szCs w:val="16"/>
    </w:rPr>
  </w:style>
  <w:style w:type="paragraph" w:styleId="af">
    <w:name w:val="header"/>
    <w:basedOn w:val="a"/>
    <w:link w:val="af0"/>
    <w:rsid w:val="00F56C6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rsid w:val="00F56C65"/>
    <w:rPr>
      <w:sz w:val="24"/>
      <w:szCs w:val="24"/>
    </w:rPr>
  </w:style>
  <w:style w:type="character" w:customStyle="1" w:styleId="a6">
    <w:name w:val="Подзаголовок Знак"/>
    <w:aliases w:val="Знак Знак Знак Знак Знак Знак"/>
    <w:link w:val="a5"/>
    <w:rsid w:val="00776A40"/>
    <w:rPr>
      <w:sz w:val="32"/>
      <w:szCs w:val="22"/>
    </w:rPr>
  </w:style>
  <w:style w:type="character" w:customStyle="1" w:styleId="ab">
    <w:name w:val="Текст Знак"/>
    <w:link w:val="aa"/>
    <w:rsid w:val="003E5518"/>
    <w:rPr>
      <w:rFonts w:ascii="Courier New" w:hAnsi="Courier New"/>
      <w:szCs w:val="24"/>
    </w:rPr>
  </w:style>
  <w:style w:type="paragraph" w:customStyle="1" w:styleId="CharChar">
    <w:name w:val="Char Char Знак Знак Знак"/>
    <w:basedOn w:val="a"/>
    <w:rsid w:val="00FA0C59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character" w:customStyle="1" w:styleId="20">
    <w:name w:val="Основной текст с отступом 2 Знак"/>
    <w:link w:val="2"/>
    <w:uiPriority w:val="99"/>
    <w:rsid w:val="00460737"/>
    <w:rPr>
      <w:sz w:val="24"/>
      <w:szCs w:val="22"/>
    </w:rPr>
  </w:style>
  <w:style w:type="character" w:styleId="af1">
    <w:name w:val="Hyperlink"/>
    <w:uiPriority w:val="99"/>
    <w:rsid w:val="00E97DCD"/>
    <w:rPr>
      <w:color w:val="0563C1"/>
      <w:u w:val="single"/>
    </w:rPr>
  </w:style>
  <w:style w:type="character" w:customStyle="1" w:styleId="a4">
    <w:name w:val="Название Знак"/>
    <w:link w:val="a3"/>
    <w:rsid w:val="00EE0BFA"/>
    <w:rPr>
      <w:b/>
      <w:sz w:val="32"/>
      <w:szCs w:val="22"/>
    </w:rPr>
  </w:style>
  <w:style w:type="paragraph" w:customStyle="1" w:styleId="Default">
    <w:name w:val="Default"/>
    <w:rsid w:val="00286F2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2">
    <w:name w:val="Body Text"/>
    <w:basedOn w:val="a"/>
    <w:link w:val="af3"/>
    <w:semiHidden/>
    <w:unhideWhenUsed/>
    <w:rsid w:val="00C4418E"/>
    <w:pPr>
      <w:spacing w:after="120"/>
    </w:pPr>
  </w:style>
  <w:style w:type="character" w:customStyle="1" w:styleId="af3">
    <w:name w:val="Основной текст Знак"/>
    <w:basedOn w:val="a0"/>
    <w:link w:val="af2"/>
    <w:semiHidden/>
    <w:rsid w:val="00C4418E"/>
    <w:rPr>
      <w:sz w:val="24"/>
      <w:szCs w:val="24"/>
    </w:rPr>
  </w:style>
  <w:style w:type="character" w:styleId="af4">
    <w:name w:val="FollowedHyperlink"/>
    <w:basedOn w:val="a0"/>
    <w:uiPriority w:val="99"/>
    <w:semiHidden/>
    <w:unhideWhenUsed/>
    <w:rsid w:val="00E82AF5"/>
    <w:rPr>
      <w:color w:val="800080" w:themeColor="followedHyperlink"/>
      <w:u w:val="single"/>
    </w:rPr>
  </w:style>
  <w:style w:type="character" w:customStyle="1" w:styleId="ae">
    <w:name w:val="Текст выноски Знак"/>
    <w:link w:val="ad"/>
    <w:uiPriority w:val="99"/>
    <w:semiHidden/>
    <w:rsid w:val="006F6241"/>
    <w:rPr>
      <w:rFonts w:ascii="Tahoma" w:hAnsi="Tahoma" w:cs="Tahoma"/>
      <w:sz w:val="16"/>
      <w:szCs w:val="16"/>
    </w:rPr>
  </w:style>
  <w:style w:type="paragraph" w:customStyle="1" w:styleId="af5">
    <w:name w:val="Знак Знак Знак Знак"/>
    <w:basedOn w:val="a"/>
    <w:rsid w:val="006F624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6">
    <w:name w:val="Знак Знак Знак"/>
    <w:basedOn w:val="a"/>
    <w:rsid w:val="006F624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8">
    <w:name w:val="Нижний колонтитул Знак"/>
    <w:link w:val="a7"/>
    <w:uiPriority w:val="99"/>
    <w:rsid w:val="006F6241"/>
    <w:rPr>
      <w:sz w:val="24"/>
      <w:szCs w:val="24"/>
    </w:rPr>
  </w:style>
  <w:style w:type="paragraph" w:customStyle="1" w:styleId="msonormal0">
    <w:name w:val="msonormal"/>
    <w:basedOn w:val="a"/>
    <w:rsid w:val="000D6F6C"/>
    <w:pPr>
      <w:spacing w:before="100" w:beforeAutospacing="1" w:after="100" w:afterAutospacing="1"/>
    </w:pPr>
  </w:style>
  <w:style w:type="paragraph" w:customStyle="1" w:styleId="1">
    <w:name w:val="Название1"/>
    <w:basedOn w:val="a"/>
    <w:qFormat/>
    <w:rsid w:val="003F15BE"/>
    <w:pPr>
      <w:jc w:val="center"/>
    </w:pPr>
    <w:rPr>
      <w:b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24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4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8D2CBE-D60F-490D-BEC2-B2517A3EC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9</Pages>
  <Words>2394</Words>
  <Characters>13646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</vt:lpstr>
    </vt:vector>
  </TitlesOfParts>
  <Company/>
  <LinksUpToDate>false</LinksUpToDate>
  <CharactersWithSpaces>16008</CharactersWithSpaces>
  <SharedDoc>false</SharedDoc>
  <HLinks>
    <vt:vector size="6" baseType="variant">
      <vt:variant>
        <vt:i4>73990233</vt:i4>
      </vt:variant>
      <vt:variant>
        <vt:i4>0</vt:i4>
      </vt:variant>
      <vt:variant>
        <vt:i4>0</vt:i4>
      </vt:variant>
      <vt:variant>
        <vt:i4>5</vt:i4>
      </vt:variant>
      <vt:variant>
        <vt:lpwstr>http://www.верхняяпышма-право.рф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</dc:title>
  <dc:creator>Лежнин Д.Г.</dc:creator>
  <cp:lastModifiedBy>Вилисова Екатерина Витальевна</cp:lastModifiedBy>
  <cp:revision>14</cp:revision>
  <cp:lastPrinted>2026-06-01T09:48:00Z</cp:lastPrinted>
  <dcterms:created xsi:type="dcterms:W3CDTF">2026-06-01T09:57:00Z</dcterms:created>
  <dcterms:modified xsi:type="dcterms:W3CDTF">2026-07-01T11:28:00Z</dcterms:modified>
</cp:coreProperties>
</file>